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7226" w14:textId="3F022920" w:rsidR="009575B3" w:rsidRPr="00587CE9" w:rsidRDefault="00422F39" w:rsidP="00836846">
      <w:pPr>
        <w:pStyle w:val="NoSpacing"/>
        <w:framePr w:w="10621" w:h="1696" w:hRule="exact" w:hSpace="180" w:wrap="around" w:vAnchor="text" w:hAnchor="page" w:x="511" w:y="-206"/>
        <w:rPr>
          <w:rFonts w:ascii="Arial" w:hAnsi="Arial" w:cs="Arial"/>
          <w:b/>
          <w:bCs/>
          <w:color w:val="FFFFFF" w:themeColor="background1"/>
          <w:sz w:val="26"/>
          <w:szCs w:val="26"/>
        </w:rPr>
      </w:pPr>
      <w:bookmarkStart w:id="0" w:name="_Hlk155774412"/>
      <w:bookmarkStart w:id="1" w:name="_Hlk155774556"/>
      <w:r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</w:t>
      </w:r>
      <w:r w:rsidR="009575B3" w:rsidRPr="00587CE9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Parental Declaration </w:t>
      </w:r>
      <w:r w:rsidR="00C25627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Funding </w:t>
      </w:r>
      <w:r w:rsidR="009575B3" w:rsidRPr="00587CE9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Form for </w:t>
      </w:r>
      <w:r w:rsidR="00C25627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9 months - </w:t>
      </w:r>
      <w:r w:rsidR="009575B3" w:rsidRPr="00587CE9">
        <w:rPr>
          <w:rFonts w:ascii="Arial" w:hAnsi="Arial" w:cs="Arial"/>
          <w:b/>
          <w:bCs/>
          <w:color w:val="FFFFFF" w:themeColor="background1"/>
          <w:sz w:val="28"/>
          <w:szCs w:val="28"/>
        </w:rPr>
        <w:t>4 year old</w:t>
      </w:r>
      <w:r w:rsidR="00FF2611">
        <w:rPr>
          <w:rFonts w:ascii="Arial" w:hAnsi="Arial" w:cs="Arial"/>
          <w:b/>
          <w:bCs/>
          <w:color w:val="FFFFFF" w:themeColor="background1"/>
          <w:sz w:val="28"/>
          <w:szCs w:val="28"/>
        </w:rPr>
        <w:t>s</w:t>
      </w:r>
      <w:r w:rsidR="009575B3" w:rsidRPr="00587CE9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</w:t>
      </w:r>
    </w:p>
    <w:p w14:paraId="7616D2CD" w14:textId="4612229A" w:rsidR="009575B3" w:rsidRDefault="00AF727A" w:rsidP="00836846">
      <w:pPr>
        <w:pStyle w:val="NoSpacing"/>
        <w:framePr w:w="10621" w:h="1696" w:hRule="exact" w:hSpace="180" w:wrap="around" w:vAnchor="text" w:hAnchor="page" w:x="511" w:y="-206"/>
        <w:rPr>
          <w:rFonts w:ascii="Arial" w:hAnsi="Arial" w:cs="Arial"/>
          <w:color w:val="FFFFFF" w:themeColor="background1"/>
          <w:sz w:val="24"/>
          <w:szCs w:val="24"/>
        </w:rPr>
      </w:pPr>
      <w:bookmarkStart w:id="2" w:name="_Hlk155774170"/>
      <w:r>
        <w:rPr>
          <w:rFonts w:ascii="Arial" w:hAnsi="Arial" w:cs="Arial"/>
          <w:color w:val="FFFFFF" w:themeColor="background1"/>
          <w:sz w:val="24"/>
          <w:szCs w:val="24"/>
        </w:rPr>
        <w:t xml:space="preserve">               </w:t>
      </w:r>
      <w:r w:rsidR="009575B3" w:rsidRPr="00456221">
        <w:rPr>
          <w:rFonts w:ascii="Arial" w:hAnsi="Arial" w:cs="Arial"/>
          <w:color w:val="FFFFFF" w:themeColor="background1"/>
          <w:sz w:val="24"/>
          <w:szCs w:val="24"/>
        </w:rPr>
        <w:t xml:space="preserve">To be completed by Parent/Carer wishing to claim </w:t>
      </w:r>
      <w:r w:rsidR="009575B3">
        <w:rPr>
          <w:rFonts w:ascii="Arial" w:hAnsi="Arial" w:cs="Arial"/>
          <w:color w:val="FFFFFF" w:themeColor="background1"/>
          <w:sz w:val="24"/>
          <w:szCs w:val="24"/>
        </w:rPr>
        <w:t xml:space="preserve">Free </w:t>
      </w:r>
      <w:r w:rsidR="009575B3" w:rsidRPr="00456221">
        <w:rPr>
          <w:rFonts w:ascii="Arial" w:hAnsi="Arial" w:cs="Arial"/>
          <w:color w:val="FFFFFF" w:themeColor="background1"/>
          <w:sz w:val="24"/>
          <w:szCs w:val="24"/>
        </w:rPr>
        <w:t>Early Education</w:t>
      </w:r>
      <w:r w:rsidR="009575B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64A1E8BF" w14:textId="7E2CDB46" w:rsidR="009575B3" w:rsidRDefault="009575B3" w:rsidP="00836846">
      <w:pPr>
        <w:pStyle w:val="NoSpacing"/>
        <w:framePr w:w="10621" w:h="1696" w:hRule="exact" w:hSpace="180" w:wrap="around" w:vAnchor="text" w:hAnchor="page" w:x="511" w:y="-206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and Childcare </w:t>
      </w:r>
      <w:r w:rsidRPr="00456221">
        <w:rPr>
          <w:rFonts w:ascii="Arial" w:hAnsi="Arial" w:cs="Arial"/>
          <w:color w:val="FFFFFF" w:themeColor="background1"/>
          <w:sz w:val="24"/>
          <w:szCs w:val="24"/>
        </w:rPr>
        <w:t xml:space="preserve">for </w:t>
      </w:r>
      <w:r w:rsidR="00C25627">
        <w:rPr>
          <w:rFonts w:ascii="Arial" w:hAnsi="Arial" w:cs="Arial"/>
          <w:color w:val="FFFFFF" w:themeColor="background1"/>
          <w:sz w:val="24"/>
          <w:szCs w:val="24"/>
        </w:rPr>
        <w:t xml:space="preserve">9 months - </w:t>
      </w:r>
      <w:r w:rsidRPr="00456221">
        <w:rPr>
          <w:rFonts w:ascii="Arial" w:hAnsi="Arial" w:cs="Arial"/>
          <w:color w:val="FFFFFF" w:themeColor="background1"/>
          <w:sz w:val="24"/>
          <w:szCs w:val="24"/>
        </w:rPr>
        <w:t>4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456221">
        <w:rPr>
          <w:rFonts w:ascii="Arial" w:hAnsi="Arial" w:cs="Arial"/>
          <w:color w:val="FFFFFF" w:themeColor="background1"/>
          <w:sz w:val="24"/>
          <w:szCs w:val="24"/>
        </w:rPr>
        <w:t>year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456221">
        <w:rPr>
          <w:rFonts w:ascii="Arial" w:hAnsi="Arial" w:cs="Arial"/>
          <w:color w:val="FFFFFF" w:themeColor="background1"/>
          <w:sz w:val="24"/>
          <w:szCs w:val="24"/>
        </w:rPr>
        <w:t>olds</w:t>
      </w:r>
    </w:p>
    <w:p w14:paraId="326AE558" w14:textId="2946305B" w:rsidR="009575B3" w:rsidRDefault="009575B3" w:rsidP="00836846">
      <w:pPr>
        <w:pStyle w:val="NoSpacing"/>
        <w:framePr w:w="10621" w:h="1696" w:hRule="exact" w:hSpace="180" w:wrap="around" w:vAnchor="text" w:hAnchor="page" w:x="511" w:y="-206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587CE9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FROM </w:t>
      </w:r>
      <w:r w:rsidR="00C25627">
        <w:rPr>
          <w:rFonts w:ascii="Arial" w:hAnsi="Arial" w:cs="Arial"/>
          <w:b/>
          <w:bCs/>
          <w:color w:val="FFFFFF" w:themeColor="background1"/>
          <w:sz w:val="24"/>
          <w:szCs w:val="24"/>
        </w:rPr>
        <w:t>June</w:t>
      </w:r>
      <w:r w:rsidRPr="00587CE9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2024</w:t>
      </w:r>
      <w:r w:rsidR="00422F39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(Confidential)</w:t>
      </w:r>
    </w:p>
    <w:p w14:paraId="1188FE06" w14:textId="77777777" w:rsidR="00422F39" w:rsidRPr="00422F39" w:rsidRDefault="00422F39" w:rsidP="00836846">
      <w:pPr>
        <w:pStyle w:val="NoSpacing"/>
        <w:framePr w:w="10621" w:h="1696" w:hRule="exact" w:hSpace="180" w:wrap="around" w:vAnchor="text" w:hAnchor="page" w:x="511" w:y="-206"/>
        <w:ind w:left="-567" w:right="-710"/>
        <w:jc w:val="center"/>
        <w:rPr>
          <w:rFonts w:ascii="Arial" w:hAnsi="Arial" w:cs="Arial"/>
          <w:b/>
          <w:bCs/>
          <w:color w:val="FFFFFF" w:themeColor="background1"/>
        </w:rPr>
      </w:pPr>
    </w:p>
    <w:p w14:paraId="456E648F" w14:textId="4F85DCA8" w:rsidR="00AF727A" w:rsidRPr="00AF727A" w:rsidRDefault="00AF727A" w:rsidP="00836846">
      <w:pPr>
        <w:pStyle w:val="NoSpacing"/>
        <w:framePr w:w="10621" w:h="1696" w:hRule="exact" w:hSpace="180" w:wrap="around" w:vAnchor="text" w:hAnchor="page" w:x="511" w:y="-206"/>
        <w:ind w:left="-567" w:right="-710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AF727A">
        <w:rPr>
          <w:rFonts w:ascii="Arial" w:hAnsi="Arial" w:cs="Arial"/>
          <w:color w:val="FFFFFF" w:themeColor="background1"/>
          <w:sz w:val="18"/>
          <w:szCs w:val="18"/>
        </w:rPr>
        <w:t xml:space="preserve">This Parental Declaration </w:t>
      </w:r>
      <w:r w:rsidRPr="00AF727A">
        <w:rPr>
          <w:rFonts w:ascii="Arial" w:hAnsi="Arial" w:cs="Arial"/>
          <w:b/>
          <w:color w:val="FFFFFF" w:themeColor="background1"/>
          <w:sz w:val="18"/>
          <w:szCs w:val="18"/>
        </w:rPr>
        <w:t xml:space="preserve">will </w:t>
      </w:r>
      <w:r w:rsidRPr="00AF727A">
        <w:rPr>
          <w:rFonts w:ascii="Arial" w:hAnsi="Arial" w:cs="Arial"/>
          <w:color w:val="FFFFFF" w:themeColor="background1"/>
          <w:sz w:val="18"/>
          <w:szCs w:val="18"/>
        </w:rPr>
        <w:t>be made available to The Education People and any person authorised by KCC for audit purposes.</w:t>
      </w:r>
    </w:p>
    <w:p w14:paraId="36EC37FF" w14:textId="77777777" w:rsidR="00AF727A" w:rsidRPr="00587CE9" w:rsidRDefault="00AF727A" w:rsidP="00836846">
      <w:pPr>
        <w:pStyle w:val="NoSpacing"/>
        <w:framePr w:w="10621" w:h="1696" w:hRule="exact" w:hSpace="180" w:wrap="around" w:vAnchor="text" w:hAnchor="page" w:x="511" w:y="-206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bookmarkEnd w:id="2"/>
    <w:p w14:paraId="35DF0713" w14:textId="401E7E53" w:rsidR="00F0593E" w:rsidRPr="009575B3" w:rsidRDefault="009575B3" w:rsidP="00C76374">
      <w:pPr>
        <w:pStyle w:val="NoSpacing"/>
        <w:ind w:left="-567" w:right="-710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E288FFF" wp14:editId="288BF921">
            <wp:simplePos x="0" y="0"/>
            <wp:positionH relativeFrom="page">
              <wp:posOffset>-3810</wp:posOffset>
            </wp:positionH>
            <wp:positionV relativeFrom="page">
              <wp:posOffset>-1905</wp:posOffset>
            </wp:positionV>
            <wp:extent cx="7556500" cy="1524000"/>
            <wp:effectExtent l="0" t="0" r="6350" b="0"/>
            <wp:wrapThrough wrapText="bothSides">
              <wp:wrapPolygon edited="0">
                <wp:start x="0" y="0"/>
                <wp:lineTo x="0" y="21330"/>
                <wp:lineTo x="21564" y="21330"/>
                <wp:lineTo x="21564" y="0"/>
                <wp:lineTo x="0" y="0"/>
              </wp:wrapPolygon>
            </wp:wrapThrough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93E" w:rsidRPr="009575B3">
        <w:rPr>
          <w:rFonts w:ascii="Arial" w:hAnsi="Arial" w:cs="Arial"/>
          <w:sz w:val="20"/>
          <w:szCs w:val="20"/>
        </w:rPr>
        <w:t xml:space="preserve">You need to complete this Declaration Form with each provider your child attends for their </w:t>
      </w:r>
      <w:r w:rsidR="00464AC5" w:rsidRPr="009575B3">
        <w:rPr>
          <w:rFonts w:ascii="Arial" w:hAnsi="Arial" w:cs="Arial"/>
          <w:sz w:val="20"/>
          <w:szCs w:val="20"/>
        </w:rPr>
        <w:t xml:space="preserve">Free </w:t>
      </w:r>
      <w:r w:rsidR="004B3120" w:rsidRPr="009575B3">
        <w:rPr>
          <w:rFonts w:ascii="Arial" w:hAnsi="Arial" w:cs="Arial"/>
          <w:sz w:val="20"/>
          <w:szCs w:val="20"/>
        </w:rPr>
        <w:t xml:space="preserve">Early Education and Childcare </w:t>
      </w:r>
      <w:r w:rsidR="009916BD" w:rsidRPr="009575B3">
        <w:rPr>
          <w:rFonts w:ascii="Arial" w:hAnsi="Arial" w:cs="Arial"/>
          <w:sz w:val="20"/>
          <w:szCs w:val="20"/>
        </w:rPr>
        <w:t xml:space="preserve">entitlement </w:t>
      </w:r>
      <w:r w:rsidR="00F0593E" w:rsidRPr="009575B3">
        <w:rPr>
          <w:rFonts w:ascii="Arial" w:hAnsi="Arial" w:cs="Arial"/>
          <w:sz w:val="20"/>
          <w:szCs w:val="20"/>
        </w:rPr>
        <w:t xml:space="preserve">of 15 </w:t>
      </w:r>
      <w:r w:rsidR="001520E2" w:rsidRPr="009575B3">
        <w:rPr>
          <w:rFonts w:ascii="Arial" w:hAnsi="Arial" w:cs="Arial"/>
          <w:sz w:val="20"/>
          <w:szCs w:val="20"/>
        </w:rPr>
        <w:t xml:space="preserve">/ 30 </w:t>
      </w:r>
      <w:r w:rsidR="00F0593E" w:rsidRPr="009575B3">
        <w:rPr>
          <w:rFonts w:ascii="Arial" w:hAnsi="Arial" w:cs="Arial"/>
          <w:sz w:val="20"/>
          <w:szCs w:val="20"/>
        </w:rPr>
        <w:t xml:space="preserve">hours per week to ensure the </w:t>
      </w:r>
      <w:r w:rsidR="009A3253" w:rsidRPr="009575B3">
        <w:rPr>
          <w:rFonts w:ascii="Arial" w:hAnsi="Arial" w:cs="Arial"/>
          <w:sz w:val="20"/>
          <w:szCs w:val="20"/>
        </w:rPr>
        <w:t>p</w:t>
      </w:r>
      <w:r w:rsidR="00F0593E" w:rsidRPr="009575B3">
        <w:rPr>
          <w:rFonts w:ascii="Arial" w:hAnsi="Arial" w:cs="Arial"/>
          <w:sz w:val="20"/>
          <w:szCs w:val="20"/>
        </w:rPr>
        <w:t>rovider can claim the funding from Kent</w:t>
      </w:r>
      <w:r w:rsidR="002C41C3" w:rsidRPr="009575B3">
        <w:rPr>
          <w:rFonts w:ascii="Arial" w:hAnsi="Arial" w:cs="Arial"/>
          <w:sz w:val="20"/>
          <w:szCs w:val="20"/>
        </w:rPr>
        <w:t xml:space="preserve"> </w:t>
      </w:r>
      <w:r w:rsidR="00656D1E" w:rsidRPr="009575B3">
        <w:rPr>
          <w:rFonts w:ascii="Arial" w:hAnsi="Arial" w:cs="Arial"/>
          <w:sz w:val="20"/>
          <w:szCs w:val="20"/>
        </w:rPr>
        <w:t>C</w:t>
      </w:r>
      <w:r w:rsidR="00F0593E" w:rsidRPr="009575B3">
        <w:rPr>
          <w:rFonts w:ascii="Arial" w:hAnsi="Arial" w:cs="Arial"/>
          <w:sz w:val="20"/>
          <w:szCs w:val="20"/>
        </w:rPr>
        <w:t xml:space="preserve">ounty Council (KCC). The Early Years Registered Provider has responsibilities under the </w:t>
      </w:r>
      <w:r w:rsidR="00F0593E" w:rsidRPr="009575B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ata Protection Act 2018 (DPA 2018) and the UK General Data Protection Regulation (UK GDPR) </w:t>
      </w:r>
      <w:r w:rsidR="00F0593E" w:rsidRPr="009575B3">
        <w:rPr>
          <w:rFonts w:ascii="Arial" w:hAnsi="Arial" w:cs="Arial"/>
          <w:sz w:val="20"/>
          <w:szCs w:val="20"/>
        </w:rPr>
        <w:t xml:space="preserve">and </w:t>
      </w:r>
      <w:r w:rsidR="00F0593E" w:rsidRPr="009575B3">
        <w:rPr>
          <w:rFonts w:ascii="Arial" w:hAnsi="Arial" w:cs="Arial"/>
          <w:b/>
          <w:bCs/>
          <w:sz w:val="20"/>
          <w:szCs w:val="20"/>
        </w:rPr>
        <w:t>must</w:t>
      </w:r>
      <w:r w:rsidR="00F0593E" w:rsidRPr="009575B3">
        <w:rPr>
          <w:rFonts w:ascii="Arial" w:hAnsi="Arial" w:cs="Arial"/>
          <w:sz w:val="20"/>
          <w:szCs w:val="20"/>
        </w:rPr>
        <w:t xml:space="preserve"> provide you with a copy of their Privacy Notice before you read and sign this declaration, so that you understand how your information will be used.</w:t>
      </w:r>
      <w:r w:rsidR="00EE56A3" w:rsidRPr="009575B3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500D27DB" w14:textId="77777777" w:rsidR="00456221" w:rsidRPr="009575B3" w:rsidRDefault="00456221" w:rsidP="00F0593E">
      <w:pPr>
        <w:pStyle w:val="NoSpacing"/>
        <w:ind w:left="-567" w:right="-710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5403"/>
        <w:gridCol w:w="5512"/>
      </w:tblGrid>
      <w:tr w:rsidR="00456221" w:rsidRPr="00D406B8" w14:paraId="7DD7FC4C" w14:textId="77777777" w:rsidTr="00456221">
        <w:tc>
          <w:tcPr>
            <w:tcW w:w="10915" w:type="dxa"/>
            <w:gridSpan w:val="2"/>
            <w:shd w:val="clear" w:color="auto" w:fill="2F5496" w:themeFill="accent1" w:themeFillShade="BF"/>
          </w:tcPr>
          <w:p w14:paraId="6F5A7F71" w14:textId="42DE05FA" w:rsidR="00456221" w:rsidRPr="00D406B8" w:rsidRDefault="00456221" w:rsidP="00456221">
            <w:pPr>
              <w:pStyle w:val="NoSpacing"/>
              <w:ind w:right="-710"/>
              <w:rPr>
                <w:rFonts w:ascii="Arial" w:hAnsi="Arial" w:cs="Arial"/>
                <w:color w:val="FFFFFF" w:themeColor="background1"/>
              </w:rPr>
            </w:pPr>
            <w:bookmarkStart w:id="3" w:name="_Hlk155774510"/>
            <w:r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art One: Provider </w:t>
            </w:r>
            <w:r w:rsidR="00EE64BD"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(A) </w:t>
            </w:r>
            <w:r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tails</w:t>
            </w:r>
            <w:r w:rsidR="00E30FB6"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56221" w:rsidRPr="00D406B8" w14:paraId="56E26CC3" w14:textId="77777777" w:rsidTr="00F4770F">
        <w:trPr>
          <w:trHeight w:val="340"/>
        </w:trPr>
        <w:tc>
          <w:tcPr>
            <w:tcW w:w="5403" w:type="dxa"/>
          </w:tcPr>
          <w:p w14:paraId="612778B3" w14:textId="72A9C43F" w:rsidR="00456221" w:rsidRPr="00D406B8" w:rsidRDefault="00456221" w:rsidP="00456221">
            <w:pPr>
              <w:pStyle w:val="NoSpacing"/>
              <w:ind w:right="-710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Provider Name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84952852"/>
                <w:placeholder>
                  <w:docPart w:val="64DC25BD9EFD49ED81154201B7A1DE92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5512" w:type="dxa"/>
          </w:tcPr>
          <w:p w14:paraId="61F6DF53" w14:textId="0F9CCD38" w:rsidR="00456221" w:rsidRPr="00D406B8" w:rsidRDefault="004E52E4" w:rsidP="00456221">
            <w:pPr>
              <w:pStyle w:val="NoSpacing"/>
              <w:ind w:right="-710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No of funded weeks per year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17831786"/>
                <w:placeholder>
                  <w:docPart w:val="FF17E20A59074027B97C55E69D1A0F75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456221" w:rsidRPr="00D406B8" w14:paraId="2C7BE7F2" w14:textId="77777777" w:rsidTr="00F4770F">
        <w:trPr>
          <w:trHeight w:val="340"/>
        </w:trPr>
        <w:tc>
          <w:tcPr>
            <w:tcW w:w="5403" w:type="dxa"/>
          </w:tcPr>
          <w:p w14:paraId="7AD1BF7B" w14:textId="0A7554CB" w:rsidR="00456221" w:rsidRPr="00D406B8" w:rsidRDefault="00456221" w:rsidP="00456221">
            <w:pPr>
              <w:pStyle w:val="NoSpacing"/>
              <w:ind w:right="-710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Ofsted Number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5304254"/>
                <w:placeholder>
                  <w:docPart w:val="05602C41D30546BF8B94EEC4D89CC9C7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5512" w:type="dxa"/>
          </w:tcPr>
          <w:p w14:paraId="4773471C" w14:textId="3D340966" w:rsidR="00456221" w:rsidRPr="00D406B8" w:rsidRDefault="004E52E4" w:rsidP="00456221">
            <w:pPr>
              <w:pStyle w:val="NoSpacing"/>
              <w:ind w:right="-710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Management Information URN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08849579"/>
                <w:placeholder>
                  <w:docPart w:val="3F76C4F623D346C1986E14CF3B0ADE78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bookmarkEnd w:id="3"/>
    </w:tbl>
    <w:p w14:paraId="3A7CC23F" w14:textId="77777777" w:rsidR="00456221" w:rsidRPr="009575B3" w:rsidRDefault="00456221" w:rsidP="00456221">
      <w:pPr>
        <w:pStyle w:val="NoSpacing"/>
        <w:ind w:left="-567" w:right="-71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20" w:type="dxa"/>
        <w:tblInd w:w="-459" w:type="dxa"/>
        <w:tblLook w:val="04A0" w:firstRow="1" w:lastRow="0" w:firstColumn="1" w:lastColumn="0" w:noHBand="0" w:noVBand="1"/>
      </w:tblPr>
      <w:tblGrid>
        <w:gridCol w:w="5460"/>
        <w:gridCol w:w="5460"/>
      </w:tblGrid>
      <w:tr w:rsidR="00456221" w:rsidRPr="00D406B8" w14:paraId="34A78175" w14:textId="77777777" w:rsidTr="00F2310D">
        <w:tc>
          <w:tcPr>
            <w:tcW w:w="10915" w:type="dxa"/>
            <w:gridSpan w:val="2"/>
            <w:shd w:val="clear" w:color="auto" w:fill="2F5496" w:themeFill="accent1" w:themeFillShade="BF"/>
          </w:tcPr>
          <w:p w14:paraId="5475576B" w14:textId="0076A46D" w:rsidR="00456221" w:rsidRPr="00D406B8" w:rsidRDefault="00456221" w:rsidP="00456221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bookmarkStart w:id="4" w:name="_Hlk155774700"/>
            <w:r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art Two: Child Details</w:t>
            </w:r>
          </w:p>
        </w:tc>
      </w:tr>
      <w:tr w:rsidR="00456221" w:rsidRPr="00D406B8" w14:paraId="1C362211" w14:textId="77777777" w:rsidTr="00F2310D">
        <w:trPr>
          <w:trHeight w:val="340"/>
        </w:trPr>
        <w:tc>
          <w:tcPr>
            <w:tcW w:w="5457" w:type="dxa"/>
          </w:tcPr>
          <w:p w14:paraId="5BF84848" w14:textId="0F011459" w:rsidR="00456221" w:rsidRPr="00D406B8" w:rsidRDefault="00456221" w:rsidP="00456221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Legal Forename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96178629"/>
                <w:placeholder>
                  <w:docPart w:val="9F1AB6B5B1B8459EAB14268E0A25317C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5458" w:type="dxa"/>
          </w:tcPr>
          <w:p w14:paraId="60404223" w14:textId="7AEC9930" w:rsidR="00456221" w:rsidRPr="00D406B8" w:rsidRDefault="00456221" w:rsidP="00456221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Flat Name/No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34392740"/>
                <w:placeholder>
                  <w:docPart w:val="BA84DB8C20234727B146BBBB3C309BAA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456221" w:rsidRPr="00D406B8" w14:paraId="3F796259" w14:textId="77777777" w:rsidTr="00F2310D">
        <w:trPr>
          <w:trHeight w:val="340"/>
        </w:trPr>
        <w:tc>
          <w:tcPr>
            <w:tcW w:w="5457" w:type="dxa"/>
          </w:tcPr>
          <w:p w14:paraId="4CA909C0" w14:textId="396A0E77" w:rsidR="00456221" w:rsidRPr="00D406B8" w:rsidRDefault="00456221" w:rsidP="00456221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Middle Name(s)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12562697"/>
                <w:placeholder>
                  <w:docPart w:val="3A2705C959254ADBA7097EEEBCF8204A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5458" w:type="dxa"/>
          </w:tcPr>
          <w:p w14:paraId="30DD93BC" w14:textId="76507943" w:rsidR="00456221" w:rsidRPr="00D406B8" w:rsidRDefault="00456221" w:rsidP="00456221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House Name/No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70855453"/>
                <w:placeholder>
                  <w:docPart w:val="2F005B19BE9C43F789293EB3C7000AD2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456221" w:rsidRPr="00D406B8" w14:paraId="31988A2B" w14:textId="77777777" w:rsidTr="00F2310D">
        <w:trPr>
          <w:trHeight w:val="340"/>
        </w:trPr>
        <w:tc>
          <w:tcPr>
            <w:tcW w:w="5457" w:type="dxa"/>
          </w:tcPr>
          <w:p w14:paraId="76DAEE6C" w14:textId="36A97333" w:rsidR="00456221" w:rsidRPr="00D406B8" w:rsidRDefault="00456221" w:rsidP="00456221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Legal Surname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7622697"/>
                <w:placeholder>
                  <w:docPart w:val="88489618269B4C07BCE65D3F03F49BE4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5458" w:type="dxa"/>
          </w:tcPr>
          <w:p w14:paraId="6513545E" w14:textId="3FE7F2AC" w:rsidR="00456221" w:rsidRPr="00D406B8" w:rsidRDefault="00456221" w:rsidP="00456221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Street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06570824"/>
                <w:placeholder>
                  <w:docPart w:val="30E8E06D1DF24C3B8E78677E1BD081CD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456221" w:rsidRPr="00D406B8" w14:paraId="5056D727" w14:textId="77777777" w:rsidTr="00F2310D">
        <w:trPr>
          <w:trHeight w:val="340"/>
        </w:trPr>
        <w:tc>
          <w:tcPr>
            <w:tcW w:w="5457" w:type="dxa"/>
          </w:tcPr>
          <w:p w14:paraId="6227E2B1" w14:textId="361F25F7" w:rsidR="00456221" w:rsidRPr="00D406B8" w:rsidRDefault="00456221" w:rsidP="00456221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Date of Birth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90026909"/>
                <w:placeholder>
                  <w:docPart w:val="15660156C2FB44E0A6B2A2D6CAF7D76A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5458" w:type="dxa"/>
          </w:tcPr>
          <w:p w14:paraId="43F95C4D" w14:textId="7C40A7BC" w:rsidR="00456221" w:rsidRPr="00D406B8" w:rsidRDefault="00456221" w:rsidP="00456221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Town/City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60978385"/>
                <w:placeholder>
                  <w:docPart w:val="FB3C64E10074463F80C383AABA559BBF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456221" w:rsidRPr="00D406B8" w14:paraId="7241A11F" w14:textId="77777777" w:rsidTr="00F2310D">
        <w:trPr>
          <w:trHeight w:val="340"/>
        </w:trPr>
        <w:tc>
          <w:tcPr>
            <w:tcW w:w="5457" w:type="dxa"/>
          </w:tcPr>
          <w:p w14:paraId="2CF2F281" w14:textId="7A27CF7D" w:rsidR="00456221" w:rsidRPr="00D406B8" w:rsidRDefault="00456221" w:rsidP="00456221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Known as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15366814"/>
                <w:placeholder>
                  <w:docPart w:val="94A38B738B2947B3952F641B7F2E0F6B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5458" w:type="dxa"/>
          </w:tcPr>
          <w:p w14:paraId="7F4E19D3" w14:textId="58014120" w:rsidR="00456221" w:rsidRPr="00D406B8" w:rsidRDefault="00456221" w:rsidP="00456221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Postcode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20744982"/>
                <w:placeholder>
                  <w:docPart w:val="1B0D233A7D7B48E9B11B379D4EEE5B9E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F2310D" w:rsidRPr="00D406B8" w14:paraId="6DD03ABB" w14:textId="77777777" w:rsidTr="00F2310D">
        <w:trPr>
          <w:trHeight w:val="340"/>
        </w:trPr>
        <w:tc>
          <w:tcPr>
            <w:tcW w:w="5460" w:type="dxa"/>
          </w:tcPr>
          <w:p w14:paraId="1BFB303B" w14:textId="0408364E" w:rsidR="00F2310D" w:rsidRPr="00D406B8" w:rsidRDefault="00F2310D" w:rsidP="00456221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Gender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73278408"/>
                <w:placeholder>
                  <w:docPart w:val="626A4A1FFABD491090CECDD699EE13C4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5460" w:type="dxa"/>
          </w:tcPr>
          <w:p w14:paraId="6C33D8BE" w14:textId="28CAE4CE" w:rsidR="00F2310D" w:rsidRPr="00D406B8" w:rsidRDefault="00F2310D" w:rsidP="00456221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Ethnicity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53636375"/>
                <w:placeholder>
                  <w:docPart w:val="149B75A31B5B4471A81A24A6134A6070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456221" w:rsidRPr="00D406B8" w14:paraId="54828D9E" w14:textId="77777777" w:rsidTr="00F2310D">
        <w:trPr>
          <w:trHeight w:val="340"/>
        </w:trPr>
        <w:tc>
          <w:tcPr>
            <w:tcW w:w="5457" w:type="dxa"/>
          </w:tcPr>
          <w:p w14:paraId="69A3CA01" w14:textId="52DEF5F6" w:rsidR="00456221" w:rsidRPr="00D406B8" w:rsidRDefault="00CF751C" w:rsidP="00456221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Type of d</w:t>
            </w:r>
            <w:r w:rsidR="00456221" w:rsidRPr="00D406B8">
              <w:rPr>
                <w:rFonts w:ascii="Arial" w:hAnsi="Arial" w:cs="Arial"/>
              </w:rPr>
              <w:t>ocument seen as proof of date of birth:</w:t>
            </w:r>
          </w:p>
          <w:p w14:paraId="424BFB67" w14:textId="54131990" w:rsidR="00456221" w:rsidRPr="00D406B8" w:rsidRDefault="0050624F" w:rsidP="0045622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56221" w:rsidRPr="00D406B8">
              <w:rPr>
                <w:rFonts w:ascii="Arial" w:hAnsi="Arial" w:cs="Arial"/>
              </w:rPr>
              <w:t>birth certificate</w:t>
            </w:r>
            <w:r w:rsidR="00072DA9">
              <w:rPr>
                <w:rFonts w:ascii="Arial" w:hAnsi="Arial" w:cs="Arial"/>
              </w:rPr>
              <w:t xml:space="preserve"> </w:t>
            </w:r>
            <w:r w:rsidR="00456221" w:rsidRPr="00D406B8">
              <w:rPr>
                <w:rFonts w:ascii="Arial" w:hAnsi="Arial" w:cs="Arial"/>
              </w:rPr>
              <w:t>/</w:t>
            </w:r>
            <w:r w:rsidR="00072DA9">
              <w:rPr>
                <w:rFonts w:ascii="Arial" w:hAnsi="Arial" w:cs="Arial"/>
              </w:rPr>
              <w:t xml:space="preserve"> </w:t>
            </w:r>
            <w:r w:rsidR="00456221" w:rsidRPr="00D406B8">
              <w:rPr>
                <w:rFonts w:ascii="Arial" w:hAnsi="Arial" w:cs="Arial"/>
              </w:rPr>
              <w:t>passport</w:t>
            </w:r>
            <w:r>
              <w:rPr>
                <w:rFonts w:ascii="Arial" w:hAnsi="Arial" w:cs="Arial"/>
              </w:rPr>
              <w:t xml:space="preserve">) </w:t>
            </w:r>
            <w:sdt>
              <w:sdtPr>
                <w:rPr>
                  <w:rFonts w:ascii="Arial" w:hAnsi="Arial" w:cs="Arial"/>
                </w:rPr>
                <w:id w:val="-1949153859"/>
                <w:placeholder>
                  <w:docPart w:val="5984D2308B81458096A4AE4CB584B210"/>
                </w:placeholder>
                <w15:color w:val="FFCC00"/>
                <w:text/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5458" w:type="dxa"/>
          </w:tcPr>
          <w:p w14:paraId="7A866134" w14:textId="30F77684" w:rsidR="00456221" w:rsidRPr="00D406B8" w:rsidRDefault="00456221" w:rsidP="00456221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Checked by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85820192"/>
                <w:placeholder>
                  <w:docPart w:val="56E7ABE39F354C2B86C3C6C65C733E7A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  <w:p w14:paraId="08B2F58B" w14:textId="045F4113" w:rsidR="00456221" w:rsidRPr="00D406B8" w:rsidRDefault="00456221" w:rsidP="00456221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(</w:t>
            </w:r>
            <w:r w:rsidRPr="00AF4EA2">
              <w:rPr>
                <w:rFonts w:ascii="Arial" w:hAnsi="Arial" w:cs="Arial"/>
                <w:i/>
                <w:iCs/>
              </w:rPr>
              <w:t>Staff name</w:t>
            </w:r>
            <w:r w:rsidRPr="00D406B8">
              <w:rPr>
                <w:rFonts w:ascii="Arial" w:hAnsi="Arial" w:cs="Arial"/>
              </w:rPr>
              <w:t>)</w:t>
            </w:r>
          </w:p>
        </w:tc>
      </w:tr>
      <w:tr w:rsidR="00456221" w:rsidRPr="00D406B8" w14:paraId="3D656B58" w14:textId="77777777" w:rsidTr="00F2310D">
        <w:trPr>
          <w:trHeight w:val="340"/>
        </w:trPr>
        <w:tc>
          <w:tcPr>
            <w:tcW w:w="5457" w:type="dxa"/>
          </w:tcPr>
          <w:p w14:paraId="73F74893" w14:textId="2D1BB84B" w:rsidR="00456221" w:rsidRPr="00D406B8" w:rsidRDefault="00456221" w:rsidP="00456221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Document Identification Number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5456731"/>
                <w:placeholder>
                  <w:docPart w:val="47384CD48CB044BF9150265580B9B0D7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  <w:p w14:paraId="4EA92DFD" w14:textId="531551FD" w:rsidR="00456221" w:rsidRPr="00D406B8" w:rsidRDefault="00456221" w:rsidP="004562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458" w:type="dxa"/>
          </w:tcPr>
          <w:p w14:paraId="2A348F2D" w14:textId="33861114" w:rsidR="00456221" w:rsidRPr="00D406B8" w:rsidRDefault="00965858" w:rsidP="00456221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Date document seen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19163771"/>
                <w:placeholder>
                  <w:docPart w:val="BB435609990A44288556750840417ADE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bookmarkEnd w:id="4"/>
    </w:tbl>
    <w:p w14:paraId="2D95A1A8" w14:textId="19A9F1A8" w:rsidR="00F0593E" w:rsidRPr="009575B3" w:rsidRDefault="00F0593E" w:rsidP="00456221">
      <w:pPr>
        <w:pStyle w:val="NoSpacing"/>
        <w:ind w:left="-567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09" w:type="dxa"/>
        <w:tblInd w:w="-453" w:type="dxa"/>
        <w:tblLook w:val="04A0" w:firstRow="1" w:lastRow="0" w:firstColumn="1" w:lastColumn="0" w:noHBand="0" w:noVBand="1"/>
      </w:tblPr>
      <w:tblGrid>
        <w:gridCol w:w="2121"/>
        <w:gridCol w:w="1836"/>
        <w:gridCol w:w="570"/>
        <w:gridCol w:w="1133"/>
        <w:gridCol w:w="1109"/>
        <w:gridCol w:w="733"/>
        <w:gridCol w:w="845"/>
        <w:gridCol w:w="492"/>
        <w:gridCol w:w="364"/>
        <w:gridCol w:w="1706"/>
      </w:tblGrid>
      <w:tr w:rsidR="00900DFD" w:rsidRPr="00D406B8" w14:paraId="2FA70CA5" w14:textId="77777777" w:rsidTr="00825C7E">
        <w:tc>
          <w:tcPr>
            <w:tcW w:w="10909" w:type="dxa"/>
            <w:gridSpan w:val="10"/>
            <w:shd w:val="clear" w:color="auto" w:fill="2F5496" w:themeFill="accent1" w:themeFillShade="BF"/>
          </w:tcPr>
          <w:p w14:paraId="6B72C974" w14:textId="6CDE50E2" w:rsidR="00C25627" w:rsidRDefault="00CC1237" w:rsidP="00C25627">
            <w:pPr>
              <w:pStyle w:val="NoSpacing"/>
              <w:ind w:left="-111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bookmarkStart w:id="5" w:name="_Hlk155774715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</w:t>
            </w:r>
            <w:r w:rsidR="00900DFD"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art Three: </w:t>
            </w:r>
            <w:r w:rsidR="00C2562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9 months - </w:t>
            </w:r>
            <w:r w:rsidR="00900DFD"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  <w:r w:rsidR="006B50E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900DFD"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ear</w:t>
            </w:r>
            <w:r w:rsidR="006B50E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900DFD"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ld</w:t>
            </w:r>
            <w:r w:rsidR="00FF261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</w:t>
            </w:r>
            <w:r w:rsidR="00900DFD"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funding: Please indicate where your child will be attending, </w:t>
            </w:r>
            <w:r w:rsidR="00C2562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  <w:p w14:paraId="371EB233" w14:textId="406E4C60" w:rsidR="00900DFD" w:rsidRPr="00D406B8" w:rsidRDefault="00900DFD" w:rsidP="00C25627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nd which entitlement will be accessed at each provision.  Please </w:t>
            </w:r>
            <w:r w:rsidR="00AF727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ate</w:t>
            </w:r>
            <w:r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the number of </w:t>
            </w:r>
            <w:r w:rsidRPr="0042158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unded</w:t>
            </w:r>
            <w:r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Pr="001520E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hours</w:t>
            </w:r>
            <w:r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per </w:t>
            </w:r>
            <w:r w:rsidR="0079384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eek</w:t>
            </w:r>
            <w:r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t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each </w:t>
            </w:r>
            <w:r w:rsidR="009A325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ovider.</w:t>
            </w:r>
          </w:p>
        </w:tc>
      </w:tr>
      <w:tr w:rsidR="008361EA" w:rsidRPr="00D406B8" w14:paraId="3B3D9922" w14:textId="00C54393" w:rsidTr="00825C7E">
        <w:trPr>
          <w:trHeight w:val="340"/>
        </w:trPr>
        <w:tc>
          <w:tcPr>
            <w:tcW w:w="2121" w:type="dxa"/>
            <w:tcBorders>
              <w:bottom w:val="single" w:sz="4" w:space="0" w:color="auto"/>
            </w:tcBorders>
          </w:tcPr>
          <w:p w14:paraId="0C599523" w14:textId="522760BB" w:rsidR="008361EA" w:rsidRPr="00D406B8" w:rsidRDefault="008361EA" w:rsidP="0045622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Year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25500520"/>
                <w:placeholder>
                  <w:docPart w:val="A2AC72F8C0B34A45981F97184B95BD48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8788" w:type="dxa"/>
            <w:gridSpan w:val="9"/>
            <w:tcBorders>
              <w:bottom w:val="single" w:sz="4" w:space="0" w:color="auto"/>
            </w:tcBorders>
          </w:tcPr>
          <w:p w14:paraId="2ABDFEC6" w14:textId="0AF5396B" w:rsidR="008361EA" w:rsidRPr="00D406B8" w:rsidRDefault="008361EA">
            <w:pPr>
              <w:spacing w:line="259" w:lineRule="auto"/>
            </w:pPr>
            <w:r w:rsidRPr="00D406B8">
              <w:rPr>
                <w:rFonts w:ascii="Arial" w:hAnsi="Arial" w:cs="Arial"/>
                <w:b/>
                <w:bCs/>
              </w:rPr>
              <w:t xml:space="preserve">Term: </w:t>
            </w:r>
            <w:sdt>
              <w:sdtPr>
                <w:rPr>
                  <w:rStyle w:val="Style1"/>
                </w:rPr>
                <w:tag w:val="Choose a term"/>
                <w:id w:val="33859544"/>
                <w:placeholder>
                  <w:docPart w:val="BF5B788EB59A4035B2EC3AD41E4908FE"/>
                </w:placeholder>
                <w:showingPlcHdr/>
                <w15:color w:val="FFCC00"/>
                <w:dropDownList>
                  <w:listItem w:displayText="Spring" w:value="Spring"/>
                  <w:listItem w:displayText="Summer" w:value="Summer"/>
                  <w:listItem w:displayText="Autumn" w:value="Autumn"/>
                </w:dropDownList>
              </w:sdtPr>
              <w:sdtEndPr>
                <w:rPr>
                  <w:rStyle w:val="DefaultParagraphFont"/>
                  <w:rFonts w:ascii="Calibri" w:hAnsi="Calibri" w:cs="Arial"/>
                  <w:b/>
                  <w:bCs/>
                  <w:sz w:val="22"/>
                </w:rPr>
              </w:sdtEndPr>
              <w:sdtContent>
                <w:r w:rsidR="0050624F" w:rsidRPr="00BF174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7D787D" w:rsidRPr="00D406B8" w14:paraId="455D77D4" w14:textId="77777777" w:rsidTr="00825C7E">
        <w:trPr>
          <w:trHeight w:val="1220"/>
        </w:trPr>
        <w:tc>
          <w:tcPr>
            <w:tcW w:w="2121" w:type="dxa"/>
            <w:tcBorders>
              <w:top w:val="single" w:sz="4" w:space="0" w:color="auto"/>
            </w:tcBorders>
            <w:shd w:val="clear" w:color="auto" w:fill="auto"/>
          </w:tcPr>
          <w:p w14:paraId="26978BE9" w14:textId="04061328" w:rsidR="007D787D" w:rsidRPr="007D787D" w:rsidRDefault="007D787D" w:rsidP="007D787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>Name of all the providers where you are accessing Free Early Education and Childcare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</w:tcPr>
          <w:p w14:paraId="5A6AC3ED" w14:textId="77777777" w:rsidR="00FC1D2E" w:rsidRPr="004458D6" w:rsidRDefault="00FC1D2E" w:rsidP="00FC1D2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Working Parent Entitlement for </w:t>
            </w:r>
          </w:p>
          <w:p w14:paraId="4CEB4F9C" w14:textId="77777777" w:rsidR="00FC1D2E" w:rsidRPr="004458D6" w:rsidRDefault="00FC1D2E" w:rsidP="00FC1D2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8D6">
              <w:rPr>
                <w:rFonts w:ascii="Arial" w:hAnsi="Arial" w:cs="Arial"/>
                <w:b/>
                <w:bCs/>
                <w:sz w:val="20"/>
                <w:szCs w:val="20"/>
              </w:rPr>
              <w:t>9 months +</w:t>
            </w:r>
          </w:p>
          <w:p w14:paraId="75A883AA" w14:textId="7A59FED1" w:rsidR="007D787D" w:rsidRPr="007D787D" w:rsidRDefault="00FC1D2E" w:rsidP="00FC1D2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58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p to 15 hours per week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A5BAE0" w14:textId="77777777" w:rsidR="00FC1D2E" w:rsidRPr="004458D6" w:rsidRDefault="00FC1D2E" w:rsidP="00FC1D2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Free For Two Funding –               </w:t>
            </w:r>
            <w:r w:rsidRPr="004458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year olds </w:t>
            </w:r>
          </w:p>
          <w:p w14:paraId="77F51E54" w14:textId="0EFEE517" w:rsidR="007D787D" w:rsidRPr="007D787D" w:rsidRDefault="00FC1D2E" w:rsidP="00FC1D2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58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p to 15 hours per week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040D64F5" w14:textId="437844D3" w:rsidR="007D787D" w:rsidRPr="004458D6" w:rsidRDefault="007D787D" w:rsidP="007B3F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Working Parent Entitlement for </w:t>
            </w:r>
          </w:p>
          <w:p w14:paraId="037ACA9A" w14:textId="2772C744" w:rsidR="007D787D" w:rsidRPr="004458D6" w:rsidRDefault="007D787D" w:rsidP="007B3F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year olds</w:t>
            </w:r>
          </w:p>
          <w:p w14:paraId="1A5EC351" w14:textId="18BB1545" w:rsidR="007D787D" w:rsidRPr="007D787D" w:rsidRDefault="007D787D" w:rsidP="007B3F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58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p to 15 hours per week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CD6FC4F" w14:textId="6B157148" w:rsidR="007D787D" w:rsidRPr="004458D6" w:rsidRDefault="007D787D" w:rsidP="00982B6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Universal Entitlement for </w:t>
            </w:r>
          </w:p>
          <w:p w14:paraId="6641D246" w14:textId="2323431A" w:rsidR="007D787D" w:rsidRPr="004458D6" w:rsidRDefault="007D787D" w:rsidP="00982B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&amp;4 year olds </w:t>
            </w:r>
          </w:p>
          <w:p w14:paraId="5CD00E43" w14:textId="0BAFA0B4" w:rsidR="007D787D" w:rsidRPr="007D787D" w:rsidRDefault="007D787D" w:rsidP="00982B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8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p to 15 hours per week)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</w:tcPr>
          <w:p w14:paraId="0170ABFA" w14:textId="0FE5A550" w:rsidR="007D787D" w:rsidRPr="004458D6" w:rsidRDefault="007D787D" w:rsidP="00982B6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Working Parent Entitlement for </w:t>
            </w:r>
          </w:p>
          <w:p w14:paraId="508B89E4" w14:textId="08B80BA8" w:rsidR="007D787D" w:rsidRPr="004458D6" w:rsidRDefault="007D787D" w:rsidP="00982B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&amp;4 year olds</w:t>
            </w:r>
          </w:p>
          <w:p w14:paraId="34C003C5" w14:textId="7C23EFDC" w:rsidR="007D787D" w:rsidRPr="007D787D" w:rsidRDefault="007D787D" w:rsidP="00982B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8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p to 15 hours per week)</w:t>
            </w:r>
          </w:p>
        </w:tc>
      </w:tr>
      <w:tr w:rsidR="007D787D" w:rsidRPr="00D406B8" w14:paraId="632B3AE9" w14:textId="77777777" w:rsidTr="008930DC">
        <w:trPr>
          <w:trHeight w:hRule="exact" w:val="567"/>
        </w:trPr>
        <w:tc>
          <w:tcPr>
            <w:tcW w:w="2121" w:type="dxa"/>
            <w:tcBorders>
              <w:top w:val="single" w:sz="4" w:space="0" w:color="auto"/>
            </w:tcBorders>
            <w:shd w:val="clear" w:color="auto" w:fill="auto"/>
          </w:tcPr>
          <w:p w14:paraId="2291DD00" w14:textId="77103AAB" w:rsidR="007D787D" w:rsidRDefault="007D787D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53201186"/>
                <w:placeholder>
                  <w:docPart w:val="8AC71BE88BA24766AF3CA439713F5A2A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  <w:p w14:paraId="276E8A37" w14:textId="3D46A207" w:rsidR="007D787D" w:rsidRPr="00E55EE3" w:rsidRDefault="007D787D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6B7A6" w14:textId="52296429" w:rsidR="007D787D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618183700"/>
                <w:placeholder>
                  <w:docPart w:val="C7A643642708441492A0021E9AC8AE9F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B2544D" w14:textId="4FE79231" w:rsidR="007D787D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940517815"/>
                <w:placeholder>
                  <w:docPart w:val="F262873663564C80A0E4B2DD6A022CF4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0F80F581" w14:textId="599D7BA3" w:rsidR="007D787D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744456109"/>
                <w:placeholder>
                  <w:docPart w:val="F175305D559B4EF0AB228B5CF1784F4D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01479" w14:textId="15D4DD49" w:rsidR="007D787D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598332383"/>
                <w:placeholder>
                  <w:docPart w:val="1E0D6A2DF9DC49C08BCAFEB22BBAD359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5228D" w14:textId="0218A218" w:rsidR="007D787D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911049906"/>
                <w:placeholder>
                  <w:docPart w:val="A7C9C55A345D417D8FC4EB3EF4DA32E4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7D787D" w:rsidRPr="00D406B8" w14:paraId="6EB3072A" w14:textId="77777777" w:rsidTr="008930DC">
        <w:trPr>
          <w:trHeight w:hRule="exact" w:val="567"/>
        </w:trPr>
        <w:tc>
          <w:tcPr>
            <w:tcW w:w="2121" w:type="dxa"/>
            <w:tcBorders>
              <w:top w:val="single" w:sz="4" w:space="0" w:color="auto"/>
            </w:tcBorders>
            <w:shd w:val="clear" w:color="auto" w:fill="auto"/>
          </w:tcPr>
          <w:p w14:paraId="0B7329AC" w14:textId="4A89A321" w:rsidR="007D787D" w:rsidRDefault="007D787D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00419373"/>
                <w:placeholder>
                  <w:docPart w:val="6AE83FCDABA4485393027A7124A07F4A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  <w:p w14:paraId="42D5C23C" w14:textId="59C2BF8E" w:rsidR="007D787D" w:rsidRPr="00E55EE3" w:rsidRDefault="007D787D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B4865" w14:textId="5161D0A9" w:rsidR="007D787D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195145397"/>
                <w:placeholder>
                  <w:docPart w:val="C58F6276605446C89988B54D8749EDE1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99A64" w14:textId="6B55ABFE" w:rsidR="007D787D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048805376"/>
                <w:placeholder>
                  <w:docPart w:val="11C40EFEC6754DE39C491AB10CF98319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117E4B98" w14:textId="216FC698" w:rsidR="007D787D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35773820"/>
                <w:placeholder>
                  <w:docPart w:val="3B38AF07D9944198B70A18AC69244CE4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527E8" w14:textId="6E580825" w:rsidR="007D787D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673377859"/>
                <w:placeholder>
                  <w:docPart w:val="5B5A439798374B4AB8B9FF1500BA3EAF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64E34" w14:textId="186F7DE9" w:rsidR="007D787D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694619836"/>
                <w:placeholder>
                  <w:docPart w:val="D17181927FE149329A315E6475E82E46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7D787D" w:rsidRPr="00D406B8" w14:paraId="19DA31F6" w14:textId="77777777" w:rsidTr="008930DC">
        <w:trPr>
          <w:trHeight w:hRule="exact" w:val="567"/>
        </w:trPr>
        <w:tc>
          <w:tcPr>
            <w:tcW w:w="2121" w:type="dxa"/>
            <w:tcBorders>
              <w:top w:val="single" w:sz="4" w:space="0" w:color="auto"/>
            </w:tcBorders>
            <w:shd w:val="clear" w:color="auto" w:fill="auto"/>
          </w:tcPr>
          <w:p w14:paraId="4A7B1663" w14:textId="6C4384B6" w:rsidR="007D787D" w:rsidRDefault="007D787D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29975639"/>
                <w:placeholder>
                  <w:docPart w:val="447AB9AE5E954733AFDC5AE81EB7842D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  <w:p w14:paraId="400EEF2A" w14:textId="1F3BA2B3" w:rsidR="007D787D" w:rsidRPr="00E55EE3" w:rsidRDefault="007D787D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6ABB3" w14:textId="13FF4451" w:rsidR="007D787D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432215327"/>
                <w:placeholder>
                  <w:docPart w:val="6E497FE09B5C4A42B0B2739DE219C1D7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9DD9D4" w14:textId="7BC32913" w:rsidR="007D787D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727832239"/>
                <w:placeholder>
                  <w:docPart w:val="A8B8D12A5AC54229B7AC71AD789D2C7C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759A2327" w14:textId="168B1584" w:rsidR="007D787D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684741247"/>
                <w:placeholder>
                  <w:docPart w:val="EADF77F3CA4341928897F9732418AE17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5F00E" w14:textId="1EF60990" w:rsidR="007D787D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885781638"/>
                <w:placeholder>
                  <w:docPart w:val="D02790D08F8244DEA3E4C6C622BE0F09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54663" w14:textId="1C0C5587" w:rsidR="007D787D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567493989"/>
                <w:placeholder>
                  <w:docPart w:val="31ECD95303CB4D0AB28B0DC8697946A6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025F56" w:rsidRPr="00D406B8" w14:paraId="7D265E57" w14:textId="77777777" w:rsidTr="00825C7E">
        <w:trPr>
          <w:trHeight w:val="340"/>
        </w:trPr>
        <w:tc>
          <w:tcPr>
            <w:tcW w:w="10909" w:type="dxa"/>
            <w:gridSpan w:val="10"/>
            <w:tcBorders>
              <w:top w:val="single" w:sz="12" w:space="0" w:color="auto"/>
            </w:tcBorders>
          </w:tcPr>
          <w:p w14:paraId="6FED496A" w14:textId="66C5BC13" w:rsidR="00025F56" w:rsidRPr="00E55EE3" w:rsidRDefault="00025F56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55EE3">
              <w:rPr>
                <w:rFonts w:ascii="Arial" w:hAnsi="Arial" w:cs="Arial"/>
                <w:b/>
                <w:bCs/>
              </w:rPr>
              <w:t xml:space="preserve">Information required for funded hours at </w:t>
            </w:r>
            <w:r w:rsidR="009A3253">
              <w:rPr>
                <w:rFonts w:ascii="Arial" w:hAnsi="Arial" w:cs="Arial"/>
                <w:b/>
                <w:bCs/>
              </w:rPr>
              <w:t>P</w:t>
            </w:r>
            <w:r w:rsidRPr="00E55EE3">
              <w:rPr>
                <w:rFonts w:ascii="Arial" w:hAnsi="Arial" w:cs="Arial"/>
                <w:b/>
                <w:bCs/>
              </w:rPr>
              <w:t>rovider A</w:t>
            </w:r>
            <w:r w:rsidR="00924333">
              <w:rPr>
                <w:rFonts w:ascii="Arial" w:hAnsi="Arial" w:cs="Arial"/>
                <w:b/>
                <w:bCs/>
              </w:rPr>
              <w:t xml:space="preserve"> (as detailed in section 1)</w:t>
            </w:r>
            <w:r w:rsidRPr="00E55EE3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34764" w:rsidRPr="00D406B8" w14:paraId="036F0BCC" w14:textId="77777777" w:rsidTr="00825C7E">
        <w:trPr>
          <w:trHeight w:val="680"/>
        </w:trPr>
        <w:tc>
          <w:tcPr>
            <w:tcW w:w="2121" w:type="dxa"/>
            <w:tcBorders>
              <w:top w:val="single" w:sz="12" w:space="0" w:color="auto"/>
            </w:tcBorders>
          </w:tcPr>
          <w:p w14:paraId="08552724" w14:textId="77777777" w:rsidR="00034764" w:rsidRDefault="00034764" w:rsidP="007C18D8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Claim Start Date:</w:t>
            </w:r>
          </w:p>
          <w:p w14:paraId="33D80CC2" w14:textId="52FC23CE" w:rsidR="0050624F" w:rsidRPr="00D406B8" w:rsidRDefault="000724AE" w:rsidP="007C18D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3439777"/>
                <w:placeholder>
                  <w:docPart w:val="EDF182010A8944E7A027632082E3007A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3539" w:type="dxa"/>
            <w:gridSpan w:val="3"/>
            <w:tcBorders>
              <w:top w:val="single" w:sz="12" w:space="0" w:color="auto"/>
            </w:tcBorders>
          </w:tcPr>
          <w:p w14:paraId="37FF66B1" w14:textId="77777777" w:rsidR="00034764" w:rsidRDefault="00034764" w:rsidP="007C18D8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Number of weeks claiming:</w:t>
            </w:r>
          </w:p>
          <w:p w14:paraId="4EE530BF" w14:textId="36EE8C07" w:rsidR="0050624F" w:rsidRPr="00D406B8" w:rsidRDefault="000724AE" w:rsidP="007C18D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5411969"/>
                <w:placeholder>
                  <w:docPart w:val="E8A31A958C984ECA838A8E3C801D2DC6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2687" w:type="dxa"/>
            <w:gridSpan w:val="3"/>
            <w:tcBorders>
              <w:top w:val="single" w:sz="12" w:space="0" w:color="auto"/>
            </w:tcBorders>
          </w:tcPr>
          <w:p w14:paraId="01BC73E2" w14:textId="77777777" w:rsidR="00034764" w:rsidRDefault="00FF2611" w:rsidP="003706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9916BD">
              <w:rPr>
                <w:rFonts w:ascii="Arial" w:hAnsi="Arial" w:cs="Arial"/>
              </w:rPr>
              <w:t>unded h</w:t>
            </w:r>
            <w:r w:rsidR="00034764" w:rsidRPr="00D406B8">
              <w:rPr>
                <w:rFonts w:ascii="Arial" w:hAnsi="Arial" w:cs="Arial"/>
              </w:rPr>
              <w:t>ours per week:</w:t>
            </w:r>
          </w:p>
          <w:p w14:paraId="3C2258FC" w14:textId="367C8581" w:rsidR="0050624F" w:rsidRPr="00D406B8" w:rsidRDefault="000724AE" w:rsidP="0037062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3498791"/>
                <w:placeholder>
                  <w:docPart w:val="CA388B78EB344F809C6A8B0E89BC273A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2562" w:type="dxa"/>
            <w:gridSpan w:val="3"/>
            <w:tcBorders>
              <w:top w:val="single" w:sz="12" w:space="0" w:color="auto"/>
            </w:tcBorders>
          </w:tcPr>
          <w:p w14:paraId="0DAD1EC2" w14:textId="77777777" w:rsidR="00034764" w:rsidRDefault="00034764" w:rsidP="0037062C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Stretched funding</w:t>
            </w:r>
            <w:r w:rsidR="009417DE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298886580"/>
              <w:placeholder>
                <w:docPart w:val="7DC950F9C3B243D7BD9C6975CABB16C1"/>
              </w:placeholder>
              <w:showingPlcHdr/>
              <w15:color w:val="FFCC00"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2CEC61C2" w14:textId="3469E370" w:rsidR="0050624F" w:rsidRPr="00D406B8" w:rsidRDefault="0050624F" w:rsidP="0037062C">
                <w:pPr>
                  <w:pStyle w:val="NoSpacing"/>
                  <w:rPr>
                    <w:rFonts w:ascii="Arial" w:hAnsi="Arial" w:cs="Arial"/>
                  </w:rPr>
                </w:pPr>
                <w:r w:rsidRPr="00BF174C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34764" w:rsidRPr="00D406B8" w14:paraId="47F3D4EF" w14:textId="77777777" w:rsidTr="00825C7E">
        <w:trPr>
          <w:trHeight w:val="283"/>
        </w:trPr>
        <w:tc>
          <w:tcPr>
            <w:tcW w:w="2121" w:type="dxa"/>
            <w:vAlign w:val="center"/>
          </w:tcPr>
          <w:p w14:paraId="2144C2A6" w14:textId="79CE9B33" w:rsidR="00034764" w:rsidRPr="00D406B8" w:rsidRDefault="00034764" w:rsidP="00A9743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Mon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406" w:type="dxa"/>
            <w:gridSpan w:val="2"/>
            <w:vAlign w:val="center"/>
          </w:tcPr>
          <w:p w14:paraId="65EC17E5" w14:textId="074B276F" w:rsidR="00034764" w:rsidRPr="00D406B8" w:rsidRDefault="00034764" w:rsidP="00A9743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Tues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242" w:type="dxa"/>
            <w:gridSpan w:val="2"/>
            <w:vAlign w:val="center"/>
          </w:tcPr>
          <w:p w14:paraId="2D5D91DF" w14:textId="523EEA36" w:rsidR="00034764" w:rsidRPr="00D406B8" w:rsidRDefault="00034764" w:rsidP="00A9743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Wednes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070" w:type="dxa"/>
            <w:gridSpan w:val="3"/>
            <w:vAlign w:val="center"/>
          </w:tcPr>
          <w:p w14:paraId="79B1DE24" w14:textId="389F1596" w:rsidR="00034764" w:rsidRPr="00D406B8" w:rsidRDefault="00034764" w:rsidP="00A9743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Thurs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070" w:type="dxa"/>
            <w:gridSpan w:val="2"/>
            <w:vAlign w:val="center"/>
          </w:tcPr>
          <w:p w14:paraId="5ACEBB49" w14:textId="79DA411A" w:rsidR="00034764" w:rsidRPr="00D406B8" w:rsidRDefault="00034764" w:rsidP="00A9743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Fri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</w:tr>
      <w:tr w:rsidR="00034764" w:rsidRPr="00D406B8" w14:paraId="191F798F" w14:textId="77777777" w:rsidTr="00825C7E">
        <w:trPr>
          <w:trHeight w:val="680"/>
        </w:trPr>
        <w:tc>
          <w:tcPr>
            <w:tcW w:w="2121" w:type="dxa"/>
            <w:vAlign w:val="center"/>
          </w:tcPr>
          <w:p w14:paraId="2B806F2E" w14:textId="162A7215" w:rsidR="00034764" w:rsidRPr="00D406B8" w:rsidRDefault="000724AE" w:rsidP="0037062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230273350"/>
                <w:placeholder>
                  <w:docPart w:val="07A6AAB2489F483DA35417FF9332501F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406" w:type="dxa"/>
            <w:gridSpan w:val="2"/>
            <w:vAlign w:val="center"/>
          </w:tcPr>
          <w:p w14:paraId="0DA59DD1" w14:textId="61324A56" w:rsidR="00034764" w:rsidRPr="00D406B8" w:rsidRDefault="000724AE" w:rsidP="0037062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603101124"/>
                <w:placeholder>
                  <w:docPart w:val="A727F3BB7F954C50A0472D52AC3330FA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42" w:type="dxa"/>
            <w:gridSpan w:val="2"/>
            <w:vAlign w:val="center"/>
          </w:tcPr>
          <w:p w14:paraId="66AEC47D" w14:textId="614A1E6F" w:rsidR="00034764" w:rsidRPr="00D406B8" w:rsidRDefault="000724AE" w:rsidP="0037062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592862643"/>
                <w:placeholder>
                  <w:docPart w:val="1801DB16F70A422B96DB5E424C39D749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70" w:type="dxa"/>
            <w:gridSpan w:val="3"/>
            <w:vAlign w:val="center"/>
          </w:tcPr>
          <w:p w14:paraId="205CB94C" w14:textId="1000C035" w:rsidR="00034764" w:rsidRPr="00D406B8" w:rsidRDefault="000724AE" w:rsidP="0037062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089994386"/>
                <w:placeholder>
                  <w:docPart w:val="553D5D0129F347C89734EE9008F98A41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70" w:type="dxa"/>
            <w:gridSpan w:val="2"/>
            <w:vAlign w:val="center"/>
          </w:tcPr>
          <w:p w14:paraId="5AEEE04B" w14:textId="70918078" w:rsidR="00034764" w:rsidRPr="00D406B8" w:rsidRDefault="000724AE" w:rsidP="006529DA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1085660"/>
                <w:placeholder>
                  <w:docPart w:val="A989EEF52D1D4B45A7C53FA6FC178281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bookmarkEnd w:id="5"/>
    </w:tbl>
    <w:p w14:paraId="04F68094" w14:textId="77777777" w:rsidR="00F4770F" w:rsidRPr="00406C79" w:rsidRDefault="00F4770F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0909" w:type="dxa"/>
        <w:tblInd w:w="-453" w:type="dxa"/>
        <w:tblLook w:val="04A0" w:firstRow="1" w:lastRow="0" w:firstColumn="1" w:lastColumn="0" w:noHBand="0" w:noVBand="1"/>
      </w:tblPr>
      <w:tblGrid>
        <w:gridCol w:w="2829"/>
        <w:gridCol w:w="8080"/>
      </w:tblGrid>
      <w:tr w:rsidR="00B47CC5" w:rsidRPr="00D406B8" w14:paraId="1D4B3CDF" w14:textId="77777777" w:rsidTr="00EA044B">
        <w:tc>
          <w:tcPr>
            <w:tcW w:w="10909" w:type="dxa"/>
            <w:gridSpan w:val="2"/>
            <w:shd w:val="clear" w:color="auto" w:fill="2F5496" w:themeFill="accent1" w:themeFillShade="BF"/>
          </w:tcPr>
          <w:p w14:paraId="4F4175A6" w14:textId="7F5FC81F" w:rsidR="00B47CC5" w:rsidRPr="00D406B8" w:rsidRDefault="00B47CC5" w:rsidP="00EA044B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art Four: </w:t>
            </w:r>
            <w:r w:rsidR="00AF4E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Free For Two Funding </w:t>
            </w:r>
            <w:r w:rsidR="007B3F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F1FCE" w:rsidRPr="00D406B8" w14:paraId="227ED169" w14:textId="77777777" w:rsidTr="00156702">
        <w:trPr>
          <w:trHeight w:val="340"/>
        </w:trPr>
        <w:tc>
          <w:tcPr>
            <w:tcW w:w="2829" w:type="dxa"/>
          </w:tcPr>
          <w:p w14:paraId="0F20F7D0" w14:textId="69F38562" w:rsidR="00FD216B" w:rsidRPr="00D406B8" w:rsidRDefault="007B3FA3" w:rsidP="001567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56702">
              <w:rPr>
                <w:rFonts w:ascii="Arial" w:hAnsi="Arial" w:cs="Arial"/>
              </w:rPr>
              <w:t>-digit</w:t>
            </w:r>
            <w:r w:rsidR="00FD216B">
              <w:rPr>
                <w:rFonts w:ascii="Arial" w:hAnsi="Arial" w:cs="Arial"/>
              </w:rPr>
              <w:t xml:space="preserve"> </w:t>
            </w:r>
            <w:r w:rsidR="00F4770F">
              <w:rPr>
                <w:rFonts w:ascii="Arial" w:hAnsi="Arial" w:cs="Arial"/>
              </w:rPr>
              <w:t>E</w:t>
            </w:r>
            <w:r w:rsidR="009756B0" w:rsidRPr="00D406B8">
              <w:rPr>
                <w:rFonts w:ascii="Arial" w:hAnsi="Arial" w:cs="Arial"/>
              </w:rPr>
              <w:t>ligibility code:</w:t>
            </w:r>
          </w:p>
        </w:tc>
        <w:tc>
          <w:tcPr>
            <w:tcW w:w="8080" w:type="dxa"/>
          </w:tcPr>
          <w:p w14:paraId="6A6AE923" w14:textId="7CE99FE6" w:rsidR="004F1FCE" w:rsidRPr="00D406B8" w:rsidRDefault="000724AE" w:rsidP="00EA044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1273352"/>
                <w:placeholder>
                  <w:docPart w:val="76827ABC9DD94C108ACA28BE54D7E938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14:paraId="0C1363A6" w14:textId="77777777" w:rsidR="009575B3" w:rsidRDefault="009575B3" w:rsidP="009756B0">
      <w:pPr>
        <w:pStyle w:val="NoSpacing"/>
        <w:ind w:left="-567" w:right="-71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29"/>
        <w:gridCol w:w="8079"/>
      </w:tblGrid>
      <w:tr w:rsidR="004537AB" w14:paraId="126A92E5" w14:textId="77777777" w:rsidTr="00294781">
        <w:tc>
          <w:tcPr>
            <w:tcW w:w="10908" w:type="dxa"/>
            <w:gridSpan w:val="2"/>
            <w:shd w:val="clear" w:color="auto" w:fill="2F5496" w:themeFill="accent1" w:themeFillShade="BF"/>
          </w:tcPr>
          <w:p w14:paraId="1B2C6D52" w14:textId="06460853" w:rsidR="004537AB" w:rsidRPr="004537AB" w:rsidRDefault="004537AB" w:rsidP="004537AB">
            <w:pPr>
              <w:pStyle w:val="NoSpacing"/>
              <w:ind w:right="-71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art F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ve</w:t>
            </w:r>
            <w:r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: </w:t>
            </w:r>
            <w:r w:rsidR="0083684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The </w:t>
            </w:r>
            <w:r w:rsidR="007B3F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Working </w:t>
            </w:r>
            <w:r w:rsidR="0083684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arent </w:t>
            </w:r>
            <w:r w:rsidR="0026753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</w:t>
            </w:r>
            <w:r w:rsidR="007B3F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ntitlement for </w:t>
            </w:r>
            <w:r w:rsidR="00C2562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9 months - </w:t>
            </w:r>
            <w:r w:rsidR="007B3F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  <w:r w:rsidR="006B50E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7B3F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ear</w:t>
            </w:r>
            <w:r w:rsidR="006B50E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7B3F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lds</w:t>
            </w:r>
          </w:p>
        </w:tc>
      </w:tr>
      <w:tr w:rsidR="002774D2" w14:paraId="0AD01F30" w14:textId="77777777" w:rsidTr="00294781">
        <w:trPr>
          <w:trHeight w:val="340"/>
        </w:trPr>
        <w:tc>
          <w:tcPr>
            <w:tcW w:w="2829" w:type="dxa"/>
          </w:tcPr>
          <w:p w14:paraId="62E5F4A5" w14:textId="120BC962" w:rsidR="002774D2" w:rsidRPr="003726A0" w:rsidRDefault="007B3FA3" w:rsidP="004537AB">
            <w:pPr>
              <w:pStyle w:val="NoSpacing"/>
              <w:ind w:right="-7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  <w:r w:rsidR="003726A0">
              <w:rPr>
                <w:rFonts w:ascii="Arial" w:hAnsi="Arial" w:cs="Arial"/>
              </w:rPr>
              <w:t>-digit Eligibility code:</w:t>
            </w:r>
          </w:p>
        </w:tc>
        <w:tc>
          <w:tcPr>
            <w:tcW w:w="8079" w:type="dxa"/>
          </w:tcPr>
          <w:p w14:paraId="1D922632" w14:textId="45C3B031" w:rsidR="002774D2" w:rsidRDefault="000724AE" w:rsidP="004537AB">
            <w:pPr>
              <w:pStyle w:val="NoSpacing"/>
              <w:ind w:right="-7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39983299"/>
                <w:placeholder>
                  <w:docPart w:val="8FC145F5E8074806A5585FEE166ADF4A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14:paraId="34A0690F" w14:textId="1FBA93E6" w:rsidR="00410BBF" w:rsidRDefault="00410BBF" w:rsidP="009756B0">
      <w:pPr>
        <w:pStyle w:val="NoSpacing"/>
        <w:ind w:left="-567" w:right="-710"/>
        <w:rPr>
          <w:rFonts w:ascii="Arial" w:hAnsi="Arial" w:cs="Arial"/>
          <w:sz w:val="16"/>
          <w:szCs w:val="16"/>
        </w:rPr>
      </w:pPr>
    </w:p>
    <w:p w14:paraId="0BAAF1F7" w14:textId="445C306D" w:rsidR="000A6593" w:rsidRDefault="000A6593" w:rsidP="00456221">
      <w:pPr>
        <w:pStyle w:val="NoSpacing"/>
        <w:ind w:left="-567"/>
        <w:rPr>
          <w:rFonts w:ascii="Arial" w:hAnsi="Arial" w:cs="Arial"/>
          <w:sz w:val="2"/>
          <w:szCs w:val="2"/>
        </w:rPr>
      </w:pPr>
    </w:p>
    <w:p w14:paraId="0C0A790E" w14:textId="08D2C83C" w:rsidR="000A6593" w:rsidRDefault="000A6593" w:rsidP="00456221">
      <w:pPr>
        <w:pStyle w:val="NoSpacing"/>
        <w:ind w:left="-567"/>
        <w:rPr>
          <w:rFonts w:ascii="Arial" w:hAnsi="Arial" w:cs="Arial"/>
          <w:sz w:val="2"/>
          <w:szCs w:val="2"/>
        </w:rPr>
      </w:pPr>
    </w:p>
    <w:p w14:paraId="1958577A" w14:textId="6D20A734" w:rsidR="000A6593" w:rsidRDefault="000A6593" w:rsidP="00456221">
      <w:pPr>
        <w:pStyle w:val="NoSpacing"/>
        <w:ind w:left="-567"/>
        <w:rPr>
          <w:rFonts w:ascii="Arial" w:hAnsi="Arial" w:cs="Arial"/>
          <w:sz w:val="2"/>
          <w:szCs w:val="2"/>
        </w:rPr>
      </w:pPr>
    </w:p>
    <w:tbl>
      <w:tblPr>
        <w:tblStyle w:val="TableGrid"/>
        <w:tblW w:w="10908" w:type="dxa"/>
        <w:tblInd w:w="-459" w:type="dxa"/>
        <w:tblLook w:val="04A0" w:firstRow="1" w:lastRow="0" w:firstColumn="1" w:lastColumn="0" w:noHBand="0" w:noVBand="1"/>
      </w:tblPr>
      <w:tblGrid>
        <w:gridCol w:w="10908"/>
      </w:tblGrid>
      <w:tr w:rsidR="005100D7" w:rsidRPr="00D406B8" w14:paraId="62292BC4" w14:textId="77777777" w:rsidTr="00391716">
        <w:trPr>
          <w:trHeight w:val="600"/>
        </w:trPr>
        <w:tc>
          <w:tcPr>
            <w:tcW w:w="10908" w:type="dxa"/>
            <w:shd w:val="clear" w:color="auto" w:fill="2F5496" w:themeFill="accent1" w:themeFillShade="BF"/>
          </w:tcPr>
          <w:p w14:paraId="43E64229" w14:textId="6CCA08AA" w:rsidR="009B63F4" w:rsidRPr="00D85CD8" w:rsidRDefault="005100D7" w:rsidP="000E781F">
            <w:pPr>
              <w:pStyle w:val="NoSpacing"/>
              <w:ind w:right="-710"/>
              <w:rPr>
                <w:rFonts w:ascii="Arial" w:hAnsi="Arial" w:cs="Arial"/>
                <w:i/>
                <w:iCs/>
                <w:color w:val="FFFFFF" w:themeColor="background1"/>
              </w:rPr>
            </w:pPr>
            <w:r w:rsidRPr="00683FA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art </w:t>
            </w:r>
            <w:r w:rsidR="00EA5F9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</w:t>
            </w:r>
            <w:r w:rsidR="0039171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x</w:t>
            </w:r>
            <w:r w:rsidRPr="00683FA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</w:t>
            </w:r>
            <w:r w:rsidR="007831CB" w:rsidRPr="00683FA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Parent Details</w:t>
            </w:r>
            <w:r w:rsidR="0039171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391716" w:rsidRPr="00D85CD8"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  <w:t>(</w:t>
            </w:r>
            <w:r w:rsidR="00391716" w:rsidRPr="00D85CD8">
              <w:rPr>
                <w:rFonts w:ascii="Arial" w:hAnsi="Arial" w:cs="Arial"/>
                <w:i/>
                <w:iCs/>
                <w:color w:val="FFFFFF" w:themeColor="background1"/>
              </w:rPr>
              <w:t xml:space="preserve">to be used by the provider to </w:t>
            </w:r>
            <w:r w:rsidR="008F40C4" w:rsidRPr="00D85CD8">
              <w:rPr>
                <w:rFonts w:ascii="Arial" w:hAnsi="Arial" w:cs="Arial"/>
                <w:i/>
                <w:iCs/>
                <w:color w:val="FFFFFF" w:themeColor="background1"/>
              </w:rPr>
              <w:t>check eligibility</w:t>
            </w:r>
            <w:r w:rsidR="00391716" w:rsidRPr="00D85CD8">
              <w:rPr>
                <w:rFonts w:ascii="Arial" w:hAnsi="Arial" w:cs="Arial"/>
                <w:i/>
                <w:iCs/>
                <w:color w:val="FFFFFF" w:themeColor="background1"/>
              </w:rPr>
              <w:t xml:space="preserve"> </w:t>
            </w:r>
            <w:r w:rsidR="009B63F4" w:rsidRPr="00D85CD8">
              <w:rPr>
                <w:rFonts w:ascii="Arial" w:hAnsi="Arial" w:cs="Arial"/>
                <w:i/>
                <w:iCs/>
                <w:color w:val="FFFFFF" w:themeColor="background1"/>
              </w:rPr>
              <w:t xml:space="preserve">with KCC </w:t>
            </w:r>
            <w:r w:rsidR="00391716" w:rsidRPr="00D85CD8">
              <w:rPr>
                <w:rFonts w:ascii="Arial" w:hAnsi="Arial" w:cs="Arial"/>
                <w:i/>
                <w:iCs/>
                <w:color w:val="FFFFFF" w:themeColor="background1"/>
              </w:rPr>
              <w:t xml:space="preserve">for </w:t>
            </w:r>
            <w:r w:rsidR="00C56BAB" w:rsidRPr="00D85CD8">
              <w:rPr>
                <w:rFonts w:ascii="Arial" w:hAnsi="Arial" w:cs="Arial"/>
                <w:i/>
                <w:iCs/>
                <w:color w:val="FFFFFF" w:themeColor="background1"/>
              </w:rPr>
              <w:t>The Working</w:t>
            </w:r>
            <w:r w:rsidR="00A167D1">
              <w:rPr>
                <w:rFonts w:ascii="Arial" w:hAnsi="Arial" w:cs="Arial"/>
                <w:i/>
                <w:iCs/>
                <w:color w:val="FFFFFF" w:themeColor="background1"/>
              </w:rPr>
              <w:t xml:space="preserve"> Parent</w:t>
            </w:r>
          </w:p>
          <w:p w14:paraId="129E68DA" w14:textId="773FC94E" w:rsidR="005100D7" w:rsidRPr="008A58C1" w:rsidRDefault="00C56BAB" w:rsidP="009B63F4">
            <w:pPr>
              <w:pStyle w:val="NoSpacing"/>
              <w:ind w:right="-710"/>
              <w:rPr>
                <w:rFonts w:ascii="Arial" w:hAnsi="Arial" w:cs="Arial"/>
              </w:rPr>
            </w:pPr>
            <w:r w:rsidRPr="00D85CD8">
              <w:rPr>
                <w:rFonts w:ascii="Arial" w:hAnsi="Arial" w:cs="Arial"/>
                <w:i/>
                <w:iCs/>
                <w:color w:val="FFFFFF" w:themeColor="background1"/>
              </w:rPr>
              <w:t xml:space="preserve">Entitlement and </w:t>
            </w:r>
            <w:r w:rsidR="008F40C4" w:rsidRPr="00D85CD8">
              <w:rPr>
                <w:rFonts w:ascii="Arial" w:hAnsi="Arial" w:cs="Arial"/>
                <w:i/>
                <w:iCs/>
                <w:color w:val="FFFFFF" w:themeColor="background1"/>
              </w:rPr>
              <w:t>Early Years Pupil Premium</w:t>
            </w:r>
            <w:r w:rsidRPr="00D85CD8">
              <w:rPr>
                <w:rFonts w:ascii="Arial" w:hAnsi="Arial" w:cs="Arial"/>
                <w:i/>
                <w:iCs/>
                <w:color w:val="FFFFFF" w:themeColor="background1"/>
              </w:rPr>
              <w:t xml:space="preserve">) </w:t>
            </w:r>
          </w:p>
        </w:tc>
      </w:tr>
    </w:tbl>
    <w:p w14:paraId="2AD5182B" w14:textId="6B66073E" w:rsidR="005100D7" w:rsidRDefault="007831CB" w:rsidP="00186EF6">
      <w:pPr>
        <w:pStyle w:val="NoSpacing"/>
        <w:ind w:left="-567" w:right="-710"/>
        <w:rPr>
          <w:rFonts w:ascii="Arial" w:hAnsi="Arial" w:cs="Arial"/>
        </w:rPr>
      </w:pPr>
      <w:r w:rsidRPr="00D406B8">
        <w:rPr>
          <w:rFonts w:ascii="Arial" w:hAnsi="Arial" w:cs="Arial"/>
        </w:rPr>
        <w:t xml:space="preserve">This </w:t>
      </w:r>
      <w:r w:rsidRPr="00D406B8">
        <w:rPr>
          <w:rFonts w:ascii="Arial" w:hAnsi="Arial" w:cs="Arial"/>
          <w:b/>
          <w:bCs/>
        </w:rPr>
        <w:t>must</w:t>
      </w:r>
      <w:r w:rsidRPr="00D406B8">
        <w:rPr>
          <w:rFonts w:ascii="Arial" w:hAnsi="Arial" w:cs="Arial"/>
        </w:rPr>
        <w:t xml:space="preserve"> be the details of the parent</w:t>
      </w:r>
      <w:r w:rsidR="009A3253">
        <w:rPr>
          <w:rFonts w:ascii="Arial" w:hAnsi="Arial" w:cs="Arial"/>
        </w:rPr>
        <w:t xml:space="preserve">/carer </w:t>
      </w:r>
      <w:r w:rsidRPr="00D406B8">
        <w:rPr>
          <w:rFonts w:ascii="Arial" w:hAnsi="Arial" w:cs="Arial"/>
        </w:rPr>
        <w:t xml:space="preserve">who has parental responsibility for the </w:t>
      </w:r>
      <w:r w:rsidR="002134DA" w:rsidRPr="00D406B8">
        <w:rPr>
          <w:rFonts w:ascii="Arial" w:hAnsi="Arial" w:cs="Arial"/>
        </w:rPr>
        <w:t>child and who is receiving the benefit/credit or who created the childcare services account</w:t>
      </w:r>
      <w:r w:rsidR="005A319E" w:rsidRPr="00D406B8">
        <w:rPr>
          <w:rFonts w:ascii="Arial" w:hAnsi="Arial" w:cs="Arial"/>
        </w:rPr>
        <w:t xml:space="preserve"> on the HMRC website</w:t>
      </w:r>
      <w:r w:rsidR="00352E58" w:rsidRPr="00D406B8">
        <w:rPr>
          <w:rFonts w:ascii="Arial" w:hAnsi="Arial" w:cs="Arial"/>
        </w:rPr>
        <w:t>.</w:t>
      </w:r>
    </w:p>
    <w:p w14:paraId="3B04B14B" w14:textId="77777777" w:rsidR="00391716" w:rsidRDefault="00391716" w:rsidP="00186EF6">
      <w:pPr>
        <w:pStyle w:val="NoSpacing"/>
        <w:ind w:left="-567" w:right="-710"/>
        <w:rPr>
          <w:rFonts w:ascii="Arial" w:hAnsi="Arial" w:cs="Arial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5387"/>
        <w:gridCol w:w="5528"/>
      </w:tblGrid>
      <w:tr w:rsidR="00B92EC4" w:rsidRPr="00D406B8" w14:paraId="70CEC430" w14:textId="77777777" w:rsidTr="00BF63EC">
        <w:trPr>
          <w:trHeight w:val="680"/>
        </w:trPr>
        <w:tc>
          <w:tcPr>
            <w:tcW w:w="5387" w:type="dxa"/>
          </w:tcPr>
          <w:p w14:paraId="5BEE308B" w14:textId="7F887A7F" w:rsidR="00B92EC4" w:rsidRPr="00D406B8" w:rsidRDefault="00B92EC4" w:rsidP="00186EF6">
            <w:pPr>
              <w:pStyle w:val="NoSpacing"/>
              <w:ind w:right="-710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Forename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48123173"/>
                <w:placeholder>
                  <w:docPart w:val="E0088116F03A41FF884729BE1CF691E8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5528" w:type="dxa"/>
          </w:tcPr>
          <w:p w14:paraId="729FA01F" w14:textId="0B3685E5" w:rsidR="00B92EC4" w:rsidRPr="00D406B8" w:rsidRDefault="00B92EC4" w:rsidP="00186EF6">
            <w:pPr>
              <w:pStyle w:val="NoSpacing"/>
              <w:ind w:right="-710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Date of birth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9487506"/>
                <w:placeholder>
                  <w:docPart w:val="4C7BC23B972F4F1B83A055385C9BC089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B92EC4" w:rsidRPr="00D406B8" w14:paraId="28585C6F" w14:textId="77777777" w:rsidTr="00BF63EC">
        <w:trPr>
          <w:trHeight w:val="680"/>
        </w:trPr>
        <w:tc>
          <w:tcPr>
            <w:tcW w:w="5387" w:type="dxa"/>
          </w:tcPr>
          <w:p w14:paraId="01A247DE" w14:textId="36B3CE64" w:rsidR="00B92EC4" w:rsidRPr="00D406B8" w:rsidRDefault="00B92EC4" w:rsidP="00186EF6">
            <w:pPr>
              <w:pStyle w:val="NoSpacing"/>
              <w:ind w:right="-710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Surname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23197227"/>
                <w:placeholder>
                  <w:docPart w:val="D222BBB3A67446669CFCAB3AAEB39D7E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5528" w:type="dxa"/>
          </w:tcPr>
          <w:p w14:paraId="5C7C51BB" w14:textId="4D2AB454" w:rsidR="00B92EC4" w:rsidRPr="00D406B8" w:rsidRDefault="00B92EC4" w:rsidP="00186EF6">
            <w:pPr>
              <w:pStyle w:val="NoSpacing"/>
              <w:ind w:right="-710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National Insurance Number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66997041"/>
                <w:placeholder>
                  <w:docPart w:val="CF07A52919A542A0A6B3C22B09B99B07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14:paraId="63750670" w14:textId="14AA9A9E" w:rsidR="0031503B" w:rsidRDefault="0031503B" w:rsidP="00186EF6">
      <w:pPr>
        <w:pStyle w:val="NoSpacing"/>
        <w:ind w:left="-567" w:right="-710"/>
        <w:rPr>
          <w:rFonts w:ascii="Arial" w:hAnsi="Arial" w:cs="Arial"/>
          <w:sz w:val="16"/>
          <w:szCs w:val="16"/>
        </w:rPr>
      </w:pPr>
    </w:p>
    <w:p w14:paraId="09C3B724" w14:textId="77777777" w:rsidR="00822342" w:rsidRPr="00E009F3" w:rsidRDefault="00822342" w:rsidP="00186EF6">
      <w:pPr>
        <w:pStyle w:val="NoSpacing"/>
        <w:ind w:left="-567" w:right="-71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08" w:type="dxa"/>
        <w:tblInd w:w="-459" w:type="dxa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0908"/>
      </w:tblGrid>
      <w:tr w:rsidR="00871F6F" w:rsidRPr="00D406B8" w14:paraId="53DF7DAA" w14:textId="77777777" w:rsidTr="00871F6F">
        <w:tc>
          <w:tcPr>
            <w:tcW w:w="10908" w:type="dxa"/>
            <w:shd w:val="clear" w:color="auto" w:fill="2F5496" w:themeFill="accent1" w:themeFillShade="BF"/>
          </w:tcPr>
          <w:p w14:paraId="12FB75B6" w14:textId="73C339BB" w:rsidR="00871F6F" w:rsidRPr="00D406B8" w:rsidRDefault="00871F6F" w:rsidP="00186EF6">
            <w:pPr>
              <w:pStyle w:val="NoSpacing"/>
              <w:ind w:right="-710"/>
              <w:rPr>
                <w:rFonts w:ascii="Arial" w:hAnsi="Arial" w:cs="Arial"/>
                <w:color w:val="FFFFFF" w:themeColor="background1"/>
              </w:rPr>
            </w:pPr>
            <w:r w:rsidRPr="00683FA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art </w:t>
            </w:r>
            <w:r w:rsidR="0082234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even</w:t>
            </w:r>
            <w:r w:rsidRPr="00683FA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</w:t>
            </w:r>
            <w:r w:rsidR="00E3681F" w:rsidRPr="00683FA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Declaration of person with parental responsibility for the name</w:t>
            </w:r>
            <w:r w:rsidR="00D57D4B" w:rsidRPr="00683FA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</w:t>
            </w:r>
            <w:r w:rsidR="00E3681F" w:rsidRPr="00683FA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child</w:t>
            </w:r>
          </w:p>
        </w:tc>
      </w:tr>
    </w:tbl>
    <w:p w14:paraId="063A4AFE" w14:textId="77777777" w:rsidR="00CC1237" w:rsidRPr="00CC1237" w:rsidRDefault="00CC1237" w:rsidP="00CC1237">
      <w:pPr>
        <w:pStyle w:val="NoSpacing"/>
        <w:ind w:left="-142" w:right="-710"/>
        <w:rPr>
          <w:rFonts w:ascii="Arial" w:hAnsi="Arial" w:cs="Arial"/>
          <w:sz w:val="8"/>
          <w:szCs w:val="8"/>
        </w:rPr>
      </w:pPr>
    </w:p>
    <w:p w14:paraId="6E852282" w14:textId="2A22F502" w:rsidR="00B16668" w:rsidRDefault="00B16668" w:rsidP="009A62EE">
      <w:pPr>
        <w:pStyle w:val="NoSpacing"/>
        <w:numPr>
          <w:ilvl w:val="0"/>
          <w:numId w:val="1"/>
        </w:numPr>
        <w:ind w:left="-142" w:right="-710"/>
        <w:rPr>
          <w:rFonts w:ascii="Arial" w:hAnsi="Arial" w:cs="Arial"/>
        </w:rPr>
      </w:pPr>
      <w:r w:rsidRPr="00B811DC">
        <w:rPr>
          <w:rFonts w:ascii="Arial" w:hAnsi="Arial" w:cs="Arial"/>
        </w:rPr>
        <w:t>I confirm that the details supplied are accurate and true</w:t>
      </w:r>
      <w:r w:rsidR="000E0DBC">
        <w:rPr>
          <w:rFonts w:ascii="Arial" w:hAnsi="Arial" w:cs="Arial"/>
        </w:rPr>
        <w:t>.</w:t>
      </w:r>
      <w:r w:rsidRPr="00B811DC">
        <w:rPr>
          <w:rFonts w:ascii="Arial" w:hAnsi="Arial" w:cs="Arial"/>
        </w:rPr>
        <w:t xml:space="preserve"> </w:t>
      </w:r>
    </w:p>
    <w:p w14:paraId="32DF9BF9" w14:textId="77777777" w:rsidR="00B16668" w:rsidRPr="00B16668" w:rsidRDefault="00B16668" w:rsidP="00B16668">
      <w:pPr>
        <w:pStyle w:val="NoSpacing"/>
        <w:ind w:left="-142" w:right="-710"/>
        <w:rPr>
          <w:rFonts w:ascii="Arial" w:hAnsi="Arial" w:cs="Arial"/>
          <w:sz w:val="8"/>
          <w:szCs w:val="8"/>
        </w:rPr>
      </w:pPr>
    </w:p>
    <w:p w14:paraId="6FFA6035" w14:textId="0489BB35" w:rsidR="00871F6F" w:rsidRDefault="00D57D4B" w:rsidP="009A62EE">
      <w:pPr>
        <w:pStyle w:val="NoSpacing"/>
        <w:numPr>
          <w:ilvl w:val="0"/>
          <w:numId w:val="1"/>
        </w:numPr>
        <w:ind w:left="-142" w:right="-710"/>
        <w:rPr>
          <w:rFonts w:ascii="Arial" w:hAnsi="Arial" w:cs="Arial"/>
        </w:rPr>
      </w:pPr>
      <w:r w:rsidRPr="00B811DC">
        <w:rPr>
          <w:rFonts w:ascii="Arial" w:hAnsi="Arial" w:cs="Arial"/>
        </w:rPr>
        <w:t xml:space="preserve">I confirm I have read and understood the </w:t>
      </w:r>
      <w:r w:rsidR="0082686B" w:rsidRPr="00B811DC">
        <w:rPr>
          <w:rFonts w:ascii="Arial" w:hAnsi="Arial" w:cs="Arial"/>
        </w:rPr>
        <w:t>p</w:t>
      </w:r>
      <w:r w:rsidRPr="00B811DC">
        <w:rPr>
          <w:rFonts w:ascii="Arial" w:hAnsi="Arial" w:cs="Arial"/>
        </w:rPr>
        <w:t>rovider</w:t>
      </w:r>
      <w:r w:rsidR="0082686B" w:rsidRPr="00B811DC">
        <w:rPr>
          <w:rFonts w:ascii="Arial" w:hAnsi="Arial" w:cs="Arial"/>
        </w:rPr>
        <w:t>’</w:t>
      </w:r>
      <w:r w:rsidRPr="00B811DC">
        <w:rPr>
          <w:rFonts w:ascii="Arial" w:hAnsi="Arial" w:cs="Arial"/>
        </w:rPr>
        <w:t>s Privacy Notice.</w:t>
      </w:r>
    </w:p>
    <w:p w14:paraId="1A571531" w14:textId="77777777" w:rsidR="00822342" w:rsidRPr="00436820" w:rsidRDefault="00822342" w:rsidP="00822342">
      <w:pPr>
        <w:pStyle w:val="NoSpacing"/>
        <w:ind w:left="-142" w:right="-710"/>
        <w:rPr>
          <w:rFonts w:ascii="Arial" w:hAnsi="Arial" w:cs="Arial"/>
          <w:sz w:val="8"/>
          <w:szCs w:val="8"/>
        </w:rPr>
      </w:pPr>
    </w:p>
    <w:p w14:paraId="705C1C88" w14:textId="2529664B" w:rsidR="007F1CBF" w:rsidRDefault="0082686B" w:rsidP="009A62EE">
      <w:pPr>
        <w:pStyle w:val="NoSpacing"/>
        <w:numPr>
          <w:ilvl w:val="0"/>
          <w:numId w:val="1"/>
        </w:numPr>
        <w:ind w:left="-142" w:right="-710"/>
        <w:rPr>
          <w:rFonts w:ascii="Arial" w:hAnsi="Arial" w:cs="Arial"/>
        </w:rPr>
      </w:pPr>
      <w:r w:rsidRPr="00B811DC">
        <w:rPr>
          <w:rFonts w:ascii="Arial" w:hAnsi="Arial" w:cs="Arial"/>
        </w:rPr>
        <w:t>I confirm I have r</w:t>
      </w:r>
      <w:r w:rsidR="00927DF0" w:rsidRPr="00B811DC">
        <w:rPr>
          <w:rFonts w:ascii="Arial" w:hAnsi="Arial" w:cs="Arial"/>
        </w:rPr>
        <w:t>e</w:t>
      </w:r>
      <w:r w:rsidRPr="00B811DC">
        <w:rPr>
          <w:rFonts w:ascii="Arial" w:hAnsi="Arial" w:cs="Arial"/>
        </w:rPr>
        <w:t>ad and accept the provider’s</w:t>
      </w:r>
      <w:r w:rsidR="007F1CBF" w:rsidRPr="00B811DC">
        <w:rPr>
          <w:rFonts w:ascii="Arial" w:hAnsi="Arial" w:cs="Arial"/>
        </w:rPr>
        <w:t xml:space="preserve"> </w:t>
      </w:r>
      <w:r w:rsidR="00464AC5">
        <w:rPr>
          <w:rFonts w:ascii="Arial" w:hAnsi="Arial" w:cs="Arial"/>
        </w:rPr>
        <w:t xml:space="preserve">Free </w:t>
      </w:r>
      <w:r w:rsidR="007F1CBF" w:rsidRPr="00B811DC">
        <w:rPr>
          <w:rFonts w:ascii="Arial" w:hAnsi="Arial" w:cs="Arial"/>
        </w:rPr>
        <w:t xml:space="preserve">Early Education </w:t>
      </w:r>
      <w:r w:rsidR="004B3120">
        <w:rPr>
          <w:rFonts w:ascii="Arial" w:hAnsi="Arial" w:cs="Arial"/>
        </w:rPr>
        <w:t xml:space="preserve">and Childcare </w:t>
      </w:r>
      <w:r w:rsidR="007F1CBF" w:rsidRPr="00B811DC">
        <w:rPr>
          <w:rFonts w:ascii="Arial" w:hAnsi="Arial" w:cs="Arial"/>
        </w:rPr>
        <w:t>offer and Fee Structure</w:t>
      </w:r>
      <w:r w:rsidR="00403875" w:rsidRPr="00B811DC">
        <w:rPr>
          <w:rFonts w:ascii="Arial" w:hAnsi="Arial" w:cs="Arial"/>
        </w:rPr>
        <w:t>.</w:t>
      </w:r>
    </w:p>
    <w:p w14:paraId="1021031D" w14:textId="77777777" w:rsidR="00822342" w:rsidRPr="00436820" w:rsidRDefault="00822342" w:rsidP="00822342">
      <w:pPr>
        <w:pStyle w:val="NoSpacing"/>
        <w:ind w:right="-710"/>
        <w:rPr>
          <w:rFonts w:ascii="Arial" w:hAnsi="Arial" w:cs="Arial"/>
          <w:sz w:val="8"/>
          <w:szCs w:val="8"/>
        </w:rPr>
      </w:pPr>
    </w:p>
    <w:p w14:paraId="61899230" w14:textId="77777777" w:rsidR="009E42C0" w:rsidRDefault="007F1CBF" w:rsidP="009A62EE">
      <w:pPr>
        <w:pStyle w:val="NoSpacing"/>
        <w:numPr>
          <w:ilvl w:val="0"/>
          <w:numId w:val="1"/>
        </w:numPr>
        <w:ind w:left="-142" w:right="-710"/>
        <w:rPr>
          <w:rFonts w:ascii="Arial" w:hAnsi="Arial" w:cs="Arial"/>
        </w:rPr>
      </w:pPr>
      <w:r w:rsidRPr="00B811DC">
        <w:rPr>
          <w:rFonts w:ascii="Arial" w:hAnsi="Arial" w:cs="Arial"/>
        </w:rPr>
        <w:t>I understand it is my responsibility</w:t>
      </w:r>
      <w:r w:rsidR="00DF54E5" w:rsidRPr="00B811DC">
        <w:rPr>
          <w:rFonts w:ascii="Arial" w:hAnsi="Arial" w:cs="Arial"/>
        </w:rPr>
        <w:t xml:space="preserve"> to ensure the provider(s) are aware of the hours I wish to claim and that these do not collectively</w:t>
      </w:r>
      <w:r w:rsidR="009E42C0" w:rsidRPr="00B811DC">
        <w:rPr>
          <w:rFonts w:ascii="Arial" w:hAnsi="Arial" w:cs="Arial"/>
        </w:rPr>
        <w:t xml:space="preserve"> exceed the weekly maximum of 15 hours (or 30 hours if applicable).</w:t>
      </w:r>
    </w:p>
    <w:p w14:paraId="7C62E79E" w14:textId="77777777" w:rsidR="00822342" w:rsidRPr="00436820" w:rsidRDefault="00822342" w:rsidP="00822342">
      <w:pPr>
        <w:pStyle w:val="NoSpacing"/>
        <w:ind w:right="-710"/>
        <w:rPr>
          <w:rFonts w:ascii="Arial" w:hAnsi="Arial" w:cs="Arial"/>
          <w:sz w:val="8"/>
          <w:szCs w:val="8"/>
        </w:rPr>
      </w:pPr>
    </w:p>
    <w:p w14:paraId="3D47F3C5" w14:textId="0DA28A10" w:rsidR="006725FC" w:rsidRDefault="00031C9E" w:rsidP="009A62EE">
      <w:pPr>
        <w:pStyle w:val="NoSpacing"/>
        <w:numPr>
          <w:ilvl w:val="0"/>
          <w:numId w:val="1"/>
        </w:numPr>
        <w:ind w:left="-142" w:right="-710"/>
        <w:rPr>
          <w:rFonts w:ascii="Arial" w:hAnsi="Arial" w:cs="Arial"/>
        </w:rPr>
      </w:pPr>
      <w:r w:rsidRPr="00B811DC">
        <w:rPr>
          <w:rFonts w:ascii="Arial" w:hAnsi="Arial" w:cs="Arial"/>
        </w:rPr>
        <w:t>I understand that if my child attends more than the maximum 15 hours (or 30 hours if applicable)</w:t>
      </w:r>
      <w:r w:rsidR="004D0AA9" w:rsidRPr="00B811DC">
        <w:rPr>
          <w:rFonts w:ascii="Arial" w:hAnsi="Arial" w:cs="Arial"/>
        </w:rPr>
        <w:t xml:space="preserve"> the provider(s) involved will charge for the hours my child attends</w:t>
      </w:r>
      <w:r w:rsidR="006725FC" w:rsidRPr="00B811DC">
        <w:rPr>
          <w:rFonts w:ascii="Arial" w:hAnsi="Arial" w:cs="Arial"/>
        </w:rPr>
        <w:t xml:space="preserve"> </w:t>
      </w:r>
      <w:proofErr w:type="gramStart"/>
      <w:r w:rsidR="006725FC" w:rsidRPr="00B811DC">
        <w:rPr>
          <w:rFonts w:ascii="Arial" w:hAnsi="Arial" w:cs="Arial"/>
        </w:rPr>
        <w:t>in excess of</w:t>
      </w:r>
      <w:proofErr w:type="gramEnd"/>
      <w:r w:rsidR="006725FC" w:rsidRPr="00B811DC">
        <w:rPr>
          <w:rFonts w:ascii="Arial" w:hAnsi="Arial" w:cs="Arial"/>
        </w:rPr>
        <w:t xml:space="preserve"> his/her </w:t>
      </w:r>
      <w:r w:rsidR="00307CB3">
        <w:rPr>
          <w:rFonts w:ascii="Arial" w:hAnsi="Arial" w:cs="Arial"/>
        </w:rPr>
        <w:t xml:space="preserve">Free </w:t>
      </w:r>
      <w:r w:rsidR="00D85CD8" w:rsidRPr="00B811DC">
        <w:rPr>
          <w:rFonts w:ascii="Arial" w:hAnsi="Arial" w:cs="Arial"/>
        </w:rPr>
        <w:t xml:space="preserve">Early Education </w:t>
      </w:r>
      <w:r w:rsidR="00D85CD8">
        <w:rPr>
          <w:rFonts w:ascii="Arial" w:hAnsi="Arial" w:cs="Arial"/>
        </w:rPr>
        <w:t>and Childcare</w:t>
      </w:r>
      <w:r w:rsidR="006725FC" w:rsidRPr="00B811DC">
        <w:rPr>
          <w:rFonts w:ascii="Arial" w:hAnsi="Arial" w:cs="Arial"/>
        </w:rPr>
        <w:t>.</w:t>
      </w:r>
    </w:p>
    <w:p w14:paraId="33612B32" w14:textId="77777777" w:rsidR="00415477" w:rsidRPr="00415477" w:rsidRDefault="00415477" w:rsidP="00415477">
      <w:pPr>
        <w:pStyle w:val="NoSpacing"/>
        <w:ind w:right="-710"/>
        <w:rPr>
          <w:rFonts w:ascii="Arial" w:hAnsi="Arial" w:cs="Arial"/>
          <w:sz w:val="8"/>
          <w:szCs w:val="8"/>
        </w:rPr>
      </w:pPr>
    </w:p>
    <w:p w14:paraId="2742E4EC" w14:textId="561F9725" w:rsidR="00415477" w:rsidRDefault="00415477" w:rsidP="009A62EE">
      <w:pPr>
        <w:pStyle w:val="NoSpacing"/>
        <w:numPr>
          <w:ilvl w:val="0"/>
          <w:numId w:val="1"/>
        </w:numPr>
        <w:ind w:left="-142" w:right="-710"/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if I stretch the Free </w:t>
      </w:r>
      <w:r w:rsidRPr="00B811DC">
        <w:rPr>
          <w:rFonts w:ascii="Arial" w:hAnsi="Arial" w:cs="Arial"/>
        </w:rPr>
        <w:t xml:space="preserve">Early Education </w:t>
      </w:r>
      <w:r>
        <w:rPr>
          <w:rFonts w:ascii="Arial" w:hAnsi="Arial" w:cs="Arial"/>
        </w:rPr>
        <w:t xml:space="preserve">and Childcare </w:t>
      </w:r>
      <w:r w:rsidR="006E548F">
        <w:rPr>
          <w:rFonts w:ascii="Arial" w:hAnsi="Arial" w:cs="Arial"/>
        </w:rPr>
        <w:t xml:space="preserve">offer </w:t>
      </w:r>
      <w:r>
        <w:rPr>
          <w:rFonts w:ascii="Arial" w:hAnsi="Arial" w:cs="Arial"/>
        </w:rPr>
        <w:t>over more than 38 weeks</w:t>
      </w:r>
      <w:r w:rsidR="006E548F">
        <w:rPr>
          <w:rFonts w:ascii="Arial" w:hAnsi="Arial" w:cs="Arial"/>
        </w:rPr>
        <w:t xml:space="preserve"> per year</w:t>
      </w:r>
      <w:r>
        <w:rPr>
          <w:rFonts w:ascii="Arial" w:hAnsi="Arial" w:cs="Arial"/>
        </w:rPr>
        <w:t xml:space="preserve">, my weekly hours will reduce from 15 hours </w:t>
      </w:r>
      <w:r w:rsidRPr="00B811DC">
        <w:rPr>
          <w:rFonts w:ascii="Arial" w:hAnsi="Arial" w:cs="Arial"/>
        </w:rPr>
        <w:t>(or 30 hours if applicable)</w:t>
      </w:r>
      <w:r w:rsidR="006E548F">
        <w:rPr>
          <w:rFonts w:ascii="Arial" w:hAnsi="Arial" w:cs="Arial"/>
        </w:rPr>
        <w:t xml:space="preserve"> to ensure I do not exceed the annual entitlement</w:t>
      </w:r>
      <w:r>
        <w:rPr>
          <w:rFonts w:ascii="Arial" w:hAnsi="Arial" w:cs="Arial"/>
        </w:rPr>
        <w:t>.</w:t>
      </w:r>
    </w:p>
    <w:p w14:paraId="54F61FCD" w14:textId="77777777" w:rsidR="00415477" w:rsidRPr="00415477" w:rsidRDefault="00415477" w:rsidP="00415477">
      <w:pPr>
        <w:pStyle w:val="NoSpacing"/>
        <w:ind w:left="-142" w:right="-710"/>
        <w:rPr>
          <w:rFonts w:ascii="Arial" w:hAnsi="Arial" w:cs="Arial"/>
          <w:sz w:val="8"/>
          <w:szCs w:val="8"/>
        </w:rPr>
      </w:pPr>
    </w:p>
    <w:p w14:paraId="654EF5C3" w14:textId="7A298E3E" w:rsidR="00D57D4B" w:rsidRDefault="005E5855" w:rsidP="009A62EE">
      <w:pPr>
        <w:pStyle w:val="NoSpacing"/>
        <w:numPr>
          <w:ilvl w:val="0"/>
          <w:numId w:val="1"/>
        </w:numPr>
        <w:ind w:left="-142" w:right="-710"/>
        <w:rPr>
          <w:rFonts w:ascii="Arial" w:hAnsi="Arial" w:cs="Arial"/>
        </w:rPr>
      </w:pPr>
      <w:r w:rsidRPr="00B811DC">
        <w:rPr>
          <w:rFonts w:ascii="Arial" w:hAnsi="Arial" w:cs="Arial"/>
        </w:rPr>
        <w:t xml:space="preserve">I understand that once the annual </w:t>
      </w:r>
      <w:r w:rsidR="00464AC5">
        <w:rPr>
          <w:rFonts w:ascii="Arial" w:hAnsi="Arial" w:cs="Arial"/>
        </w:rPr>
        <w:t xml:space="preserve">Free </w:t>
      </w:r>
      <w:r w:rsidR="004B3120" w:rsidRPr="00B811DC">
        <w:rPr>
          <w:rFonts w:ascii="Arial" w:hAnsi="Arial" w:cs="Arial"/>
        </w:rPr>
        <w:t xml:space="preserve">Early Education </w:t>
      </w:r>
      <w:r w:rsidR="004B3120">
        <w:rPr>
          <w:rFonts w:ascii="Arial" w:hAnsi="Arial" w:cs="Arial"/>
        </w:rPr>
        <w:t xml:space="preserve">and Childcare </w:t>
      </w:r>
      <w:r w:rsidR="000E4BA6" w:rsidRPr="00B811DC">
        <w:rPr>
          <w:rFonts w:ascii="Arial" w:hAnsi="Arial" w:cs="Arial"/>
        </w:rPr>
        <w:t>of 570 hours (or 1140 hours, if applicable) has been reached</w:t>
      </w:r>
      <w:r w:rsidR="002F391A" w:rsidRPr="00B811DC">
        <w:rPr>
          <w:rFonts w:ascii="Arial" w:hAnsi="Arial" w:cs="Arial"/>
        </w:rPr>
        <w:t>, any additional hours will be charged for by the provider. The annual entitlement starts in th</w:t>
      </w:r>
      <w:r w:rsidR="000E3A9F" w:rsidRPr="00B811DC">
        <w:rPr>
          <w:rFonts w:ascii="Arial" w:hAnsi="Arial" w:cs="Arial"/>
        </w:rPr>
        <w:t>e term in which my child first became eligible for funding.</w:t>
      </w:r>
    </w:p>
    <w:p w14:paraId="0604C122" w14:textId="77777777" w:rsidR="00822342" w:rsidRPr="00436820" w:rsidRDefault="00822342" w:rsidP="00822342">
      <w:pPr>
        <w:pStyle w:val="NoSpacing"/>
        <w:ind w:right="-710"/>
        <w:rPr>
          <w:rFonts w:ascii="Arial" w:hAnsi="Arial" w:cs="Arial"/>
          <w:sz w:val="8"/>
          <w:szCs w:val="8"/>
        </w:rPr>
      </w:pPr>
    </w:p>
    <w:p w14:paraId="12F0C5BC" w14:textId="714C56C5" w:rsidR="000E3A9F" w:rsidRDefault="00756F0B" w:rsidP="009A62EE">
      <w:pPr>
        <w:pStyle w:val="NoSpacing"/>
        <w:numPr>
          <w:ilvl w:val="0"/>
          <w:numId w:val="1"/>
        </w:numPr>
        <w:ind w:left="-142" w:right="-710"/>
        <w:rPr>
          <w:rFonts w:ascii="Arial" w:hAnsi="Arial" w:cs="Arial"/>
        </w:rPr>
      </w:pPr>
      <w:r w:rsidRPr="00B811DC">
        <w:rPr>
          <w:rFonts w:ascii="Arial" w:hAnsi="Arial" w:cs="Arial"/>
        </w:rPr>
        <w:t>I understand that if I decide to change providers during the term and my child</w:t>
      </w:r>
      <w:r w:rsidR="00551534" w:rsidRPr="00B811DC">
        <w:rPr>
          <w:rFonts w:ascii="Arial" w:hAnsi="Arial" w:cs="Arial"/>
        </w:rPr>
        <w:t xml:space="preserve"> has already been funded for that term that I will have to pay the new provider for the hours</w:t>
      </w:r>
      <w:r w:rsidR="00915B6E" w:rsidRPr="00B811DC">
        <w:rPr>
          <w:rFonts w:ascii="Arial" w:hAnsi="Arial" w:cs="Arial"/>
        </w:rPr>
        <w:t xml:space="preserve"> my child attends for the remainder of the term.</w:t>
      </w:r>
    </w:p>
    <w:p w14:paraId="6334AB0A" w14:textId="77777777" w:rsidR="00822342" w:rsidRPr="00436820" w:rsidRDefault="00822342" w:rsidP="00822342">
      <w:pPr>
        <w:pStyle w:val="NoSpacing"/>
        <w:ind w:right="-710"/>
        <w:rPr>
          <w:rFonts w:ascii="Arial" w:hAnsi="Arial" w:cs="Arial"/>
          <w:sz w:val="8"/>
          <w:szCs w:val="8"/>
        </w:rPr>
      </w:pPr>
    </w:p>
    <w:p w14:paraId="18A9B05D" w14:textId="00A192E7" w:rsidR="00915B6E" w:rsidRDefault="00992F17" w:rsidP="009A62EE">
      <w:pPr>
        <w:pStyle w:val="NoSpacing"/>
        <w:numPr>
          <w:ilvl w:val="0"/>
          <w:numId w:val="1"/>
        </w:numPr>
        <w:ind w:left="-142" w:right="-710"/>
        <w:rPr>
          <w:rFonts w:ascii="Arial" w:hAnsi="Arial" w:cs="Arial"/>
        </w:rPr>
      </w:pPr>
      <w:r w:rsidRPr="00B811DC">
        <w:rPr>
          <w:rFonts w:ascii="Arial" w:hAnsi="Arial" w:cs="Arial"/>
        </w:rPr>
        <w:t xml:space="preserve">I understand that the provider will need to see my child’s birth </w:t>
      </w:r>
      <w:r w:rsidR="00CE7024" w:rsidRPr="00B811DC">
        <w:rPr>
          <w:rFonts w:ascii="Arial" w:hAnsi="Arial" w:cs="Arial"/>
        </w:rPr>
        <w:t xml:space="preserve">certificate or </w:t>
      </w:r>
      <w:r w:rsidRPr="00B811DC">
        <w:rPr>
          <w:rFonts w:ascii="Arial" w:hAnsi="Arial" w:cs="Arial"/>
        </w:rPr>
        <w:t xml:space="preserve">passport </w:t>
      </w:r>
      <w:r w:rsidR="00CE7024" w:rsidRPr="00B811DC">
        <w:rPr>
          <w:rFonts w:ascii="Arial" w:hAnsi="Arial" w:cs="Arial"/>
        </w:rPr>
        <w:t xml:space="preserve">and if applicable, change of name deed prior to claiming their </w:t>
      </w:r>
      <w:r w:rsidR="00464AC5">
        <w:rPr>
          <w:rFonts w:ascii="Arial" w:hAnsi="Arial" w:cs="Arial"/>
        </w:rPr>
        <w:t xml:space="preserve">Free </w:t>
      </w:r>
      <w:r w:rsidR="004B3120" w:rsidRPr="00B811DC">
        <w:rPr>
          <w:rFonts w:ascii="Arial" w:hAnsi="Arial" w:cs="Arial"/>
        </w:rPr>
        <w:t xml:space="preserve">Early Education </w:t>
      </w:r>
      <w:r w:rsidR="004B3120">
        <w:rPr>
          <w:rFonts w:ascii="Arial" w:hAnsi="Arial" w:cs="Arial"/>
        </w:rPr>
        <w:t xml:space="preserve">and Childcare </w:t>
      </w:r>
      <w:r w:rsidR="00CE7024" w:rsidRPr="00B811DC">
        <w:rPr>
          <w:rFonts w:ascii="Arial" w:hAnsi="Arial" w:cs="Arial"/>
        </w:rPr>
        <w:t>for the first time.</w:t>
      </w:r>
    </w:p>
    <w:p w14:paraId="5A3295F3" w14:textId="77777777" w:rsidR="00822342" w:rsidRPr="00436820" w:rsidRDefault="00822342" w:rsidP="00822342">
      <w:pPr>
        <w:pStyle w:val="NoSpacing"/>
        <w:ind w:right="-710"/>
        <w:rPr>
          <w:rFonts w:ascii="Arial" w:hAnsi="Arial" w:cs="Arial"/>
          <w:sz w:val="8"/>
          <w:szCs w:val="8"/>
        </w:rPr>
      </w:pPr>
    </w:p>
    <w:p w14:paraId="46538877" w14:textId="4430BAE7" w:rsidR="00822342" w:rsidRDefault="000437FC" w:rsidP="00822342">
      <w:pPr>
        <w:pStyle w:val="NoSpacing"/>
        <w:numPr>
          <w:ilvl w:val="0"/>
          <w:numId w:val="1"/>
        </w:numPr>
        <w:ind w:left="-142" w:right="-710"/>
        <w:rPr>
          <w:rFonts w:ascii="Arial" w:hAnsi="Arial" w:cs="Arial"/>
        </w:rPr>
      </w:pPr>
      <w:r w:rsidRPr="00B811DC">
        <w:rPr>
          <w:rFonts w:ascii="Arial" w:hAnsi="Arial" w:cs="Arial"/>
        </w:rPr>
        <w:t xml:space="preserve">I understand that there </w:t>
      </w:r>
      <w:r w:rsidR="00C95EC4" w:rsidRPr="00B811DC">
        <w:rPr>
          <w:rFonts w:ascii="Arial" w:hAnsi="Arial" w:cs="Arial"/>
        </w:rPr>
        <w:t>may be</w:t>
      </w:r>
      <w:r w:rsidRPr="00B811DC">
        <w:rPr>
          <w:rFonts w:ascii="Arial" w:hAnsi="Arial" w:cs="Arial"/>
        </w:rPr>
        <w:t xml:space="preserve"> a charge for consumables (</w:t>
      </w:r>
      <w:r w:rsidR="001D175F" w:rsidRPr="00B811DC">
        <w:rPr>
          <w:rFonts w:ascii="Arial" w:hAnsi="Arial" w:cs="Arial"/>
        </w:rPr>
        <w:t>please ask your childcare provider for more details</w:t>
      </w:r>
      <w:r w:rsidR="00B015D2">
        <w:rPr>
          <w:rFonts w:ascii="Arial" w:hAnsi="Arial" w:cs="Arial"/>
        </w:rPr>
        <w:t>)</w:t>
      </w:r>
      <w:r w:rsidR="009A3253">
        <w:rPr>
          <w:rFonts w:ascii="Arial" w:hAnsi="Arial" w:cs="Arial"/>
        </w:rPr>
        <w:t>.</w:t>
      </w:r>
    </w:p>
    <w:p w14:paraId="781688EE" w14:textId="77777777" w:rsidR="00391716" w:rsidRDefault="00391716" w:rsidP="00391716">
      <w:pPr>
        <w:pStyle w:val="NoSpacing"/>
        <w:ind w:right="-710"/>
        <w:rPr>
          <w:rFonts w:ascii="Arial" w:hAnsi="Arial" w:cs="Arial"/>
        </w:rPr>
      </w:pPr>
    </w:p>
    <w:p w14:paraId="7025941E" w14:textId="77777777" w:rsidR="008361EA" w:rsidRPr="00D85CD8" w:rsidRDefault="008361EA" w:rsidP="008361EA">
      <w:pPr>
        <w:pStyle w:val="NoSpacing"/>
        <w:ind w:left="-142" w:right="-710"/>
        <w:rPr>
          <w:rFonts w:ascii="Arial" w:hAnsi="Arial" w:cs="Arial"/>
          <w:sz w:val="8"/>
          <w:szCs w:val="8"/>
        </w:rPr>
      </w:pPr>
    </w:p>
    <w:p w14:paraId="501CD282" w14:textId="34F51089" w:rsidR="00FF307A" w:rsidRDefault="00381AAA" w:rsidP="00DA0A5A">
      <w:pPr>
        <w:pStyle w:val="NoSpacing"/>
        <w:ind w:left="-567" w:right="-710"/>
        <w:jc w:val="center"/>
        <w:rPr>
          <w:rFonts w:ascii="Arial" w:hAnsi="Arial" w:cs="Arial"/>
          <w:b/>
          <w:bCs/>
        </w:rPr>
      </w:pPr>
      <w:r w:rsidRPr="00D85CD8">
        <w:rPr>
          <w:rFonts w:ascii="Arial" w:hAnsi="Arial" w:cs="Arial"/>
          <w:b/>
          <w:bCs/>
        </w:rPr>
        <w:t>I declare the above information to be correct</w:t>
      </w:r>
      <w:r w:rsidR="00B1047A" w:rsidRPr="00D85CD8">
        <w:rPr>
          <w:rFonts w:ascii="Arial" w:hAnsi="Arial" w:cs="Arial"/>
          <w:b/>
          <w:bCs/>
        </w:rPr>
        <w:t xml:space="preserve"> at the time of completion and</w:t>
      </w:r>
      <w:r w:rsidR="00FF307A" w:rsidRPr="00D85CD8">
        <w:rPr>
          <w:rFonts w:ascii="Arial" w:hAnsi="Arial" w:cs="Arial"/>
          <w:b/>
          <w:bCs/>
        </w:rPr>
        <w:t xml:space="preserve"> give my consent for my information to be submitted to KCC to </w:t>
      </w:r>
      <w:r w:rsidR="00D85CD8" w:rsidRPr="00D85CD8">
        <w:rPr>
          <w:rFonts w:ascii="Arial" w:hAnsi="Arial" w:cs="Arial"/>
          <w:b/>
          <w:bCs/>
        </w:rPr>
        <w:t xml:space="preserve">process my claim for </w:t>
      </w:r>
      <w:r w:rsidR="00464AC5">
        <w:rPr>
          <w:rFonts w:ascii="Arial" w:hAnsi="Arial" w:cs="Arial"/>
          <w:b/>
          <w:bCs/>
        </w:rPr>
        <w:t xml:space="preserve">Free </w:t>
      </w:r>
      <w:r w:rsidR="00D85CD8" w:rsidRPr="00D85CD8">
        <w:rPr>
          <w:rFonts w:ascii="Arial" w:hAnsi="Arial" w:cs="Arial"/>
          <w:b/>
          <w:bCs/>
        </w:rPr>
        <w:t xml:space="preserve">Early Education and Childcare and to </w:t>
      </w:r>
      <w:r w:rsidR="00FF307A" w:rsidRPr="00D85CD8">
        <w:rPr>
          <w:rFonts w:ascii="Arial" w:hAnsi="Arial" w:cs="Arial"/>
          <w:b/>
          <w:bCs/>
        </w:rPr>
        <w:t xml:space="preserve">check eligibility for </w:t>
      </w:r>
      <w:r w:rsidR="00267533" w:rsidRPr="00D85CD8">
        <w:rPr>
          <w:rFonts w:ascii="Arial" w:hAnsi="Arial" w:cs="Arial"/>
          <w:b/>
          <w:bCs/>
        </w:rPr>
        <w:t>T</w:t>
      </w:r>
      <w:r w:rsidR="00FF307A" w:rsidRPr="00D85CD8">
        <w:rPr>
          <w:rFonts w:ascii="Arial" w:hAnsi="Arial" w:cs="Arial"/>
          <w:b/>
          <w:bCs/>
        </w:rPr>
        <w:t xml:space="preserve">he </w:t>
      </w:r>
      <w:r w:rsidR="00267533" w:rsidRPr="00D85CD8">
        <w:rPr>
          <w:rFonts w:ascii="Arial" w:hAnsi="Arial" w:cs="Arial"/>
          <w:b/>
          <w:bCs/>
        </w:rPr>
        <w:t>W</w:t>
      </w:r>
      <w:r w:rsidR="00FF307A" w:rsidRPr="00D85CD8">
        <w:rPr>
          <w:rFonts w:ascii="Arial" w:hAnsi="Arial" w:cs="Arial"/>
          <w:b/>
          <w:bCs/>
        </w:rPr>
        <w:t xml:space="preserve">orking </w:t>
      </w:r>
      <w:r w:rsidR="00A167D1">
        <w:rPr>
          <w:rFonts w:ascii="Arial" w:hAnsi="Arial" w:cs="Arial"/>
          <w:b/>
          <w:bCs/>
        </w:rPr>
        <w:t xml:space="preserve">Parent </w:t>
      </w:r>
      <w:r w:rsidR="00267533" w:rsidRPr="00D85CD8">
        <w:rPr>
          <w:rFonts w:ascii="Arial" w:hAnsi="Arial" w:cs="Arial"/>
          <w:b/>
          <w:bCs/>
        </w:rPr>
        <w:t>E</w:t>
      </w:r>
      <w:r w:rsidR="00FF307A" w:rsidRPr="00D85CD8">
        <w:rPr>
          <w:rFonts w:ascii="Arial" w:hAnsi="Arial" w:cs="Arial"/>
          <w:b/>
          <w:bCs/>
        </w:rPr>
        <w:t>ntitlement and Early Years Pupil Premium.</w:t>
      </w:r>
      <w:r w:rsidR="008A58C1">
        <w:rPr>
          <w:rFonts w:ascii="Arial" w:hAnsi="Arial" w:cs="Arial"/>
          <w:b/>
          <w:bCs/>
        </w:rPr>
        <w:t xml:space="preserve"> </w:t>
      </w:r>
    </w:p>
    <w:p w14:paraId="2CA6C0B0" w14:textId="77777777" w:rsidR="00FF307A" w:rsidRDefault="00FF307A" w:rsidP="00DA0A5A">
      <w:pPr>
        <w:pStyle w:val="NoSpacing"/>
        <w:ind w:left="-567" w:right="-710"/>
        <w:jc w:val="center"/>
        <w:rPr>
          <w:rFonts w:ascii="Arial" w:hAnsi="Arial" w:cs="Arial"/>
          <w:b/>
          <w:bCs/>
        </w:rPr>
      </w:pPr>
    </w:p>
    <w:p w14:paraId="208372DB" w14:textId="0B71E420" w:rsidR="00116440" w:rsidRPr="00E466AF" w:rsidRDefault="00FF307A" w:rsidP="00FF307A">
      <w:pPr>
        <w:pStyle w:val="NoSpacing"/>
        <w:ind w:left="-567" w:right="-71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 understand that if </w:t>
      </w:r>
      <w:r w:rsidR="00B1047A" w:rsidRPr="00E466AF">
        <w:rPr>
          <w:rFonts w:ascii="Arial" w:hAnsi="Arial" w:cs="Arial"/>
          <w:b/>
          <w:bCs/>
        </w:rPr>
        <w:t>for any reason</w:t>
      </w:r>
      <w:r w:rsidR="004D598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I do not </w:t>
      </w:r>
      <w:r w:rsidR="00B1047A" w:rsidRPr="00E466AF">
        <w:rPr>
          <w:rFonts w:ascii="Arial" w:hAnsi="Arial" w:cs="Arial"/>
          <w:b/>
          <w:bCs/>
        </w:rPr>
        <w:t>meet the eligibility</w:t>
      </w:r>
      <w:r w:rsidR="00C03888" w:rsidRPr="00E466AF">
        <w:rPr>
          <w:rFonts w:ascii="Arial" w:hAnsi="Arial" w:cs="Arial"/>
          <w:b/>
          <w:bCs/>
        </w:rPr>
        <w:t xml:space="preserve"> criteria I will be responsible for </w:t>
      </w:r>
      <w:proofErr w:type="gramStart"/>
      <w:r w:rsidR="00C03888" w:rsidRPr="00E466AF">
        <w:rPr>
          <w:rFonts w:ascii="Arial" w:hAnsi="Arial" w:cs="Arial"/>
          <w:b/>
          <w:bCs/>
        </w:rPr>
        <w:t>paying</w:t>
      </w:r>
      <w:proofErr w:type="gramEnd"/>
    </w:p>
    <w:p w14:paraId="2E01DD89" w14:textId="1FE3275D" w:rsidR="00381AAA" w:rsidRPr="008A58C1" w:rsidRDefault="00C03888" w:rsidP="00DA0A5A">
      <w:pPr>
        <w:pStyle w:val="NoSpacing"/>
        <w:ind w:left="-567" w:right="-710"/>
        <w:jc w:val="center"/>
        <w:rPr>
          <w:rFonts w:ascii="Arial" w:hAnsi="Arial" w:cs="Arial"/>
          <w:i/>
          <w:iCs/>
        </w:rPr>
      </w:pPr>
      <w:r w:rsidRPr="00E466AF">
        <w:rPr>
          <w:rFonts w:ascii="Arial" w:hAnsi="Arial" w:cs="Arial"/>
          <w:b/>
          <w:bCs/>
        </w:rPr>
        <w:t xml:space="preserve"> the </w:t>
      </w:r>
      <w:r w:rsidR="00F24C6E">
        <w:rPr>
          <w:rFonts w:ascii="Arial" w:hAnsi="Arial" w:cs="Arial"/>
          <w:b/>
          <w:bCs/>
        </w:rPr>
        <w:t>provider</w:t>
      </w:r>
      <w:r w:rsidRPr="00E466AF">
        <w:rPr>
          <w:rFonts w:ascii="Arial" w:hAnsi="Arial" w:cs="Arial"/>
          <w:b/>
          <w:bCs/>
        </w:rPr>
        <w:t xml:space="preserve"> for any hours</w:t>
      </w:r>
      <w:r w:rsidR="00DA0A5A" w:rsidRPr="00E466AF">
        <w:rPr>
          <w:rFonts w:ascii="Arial" w:hAnsi="Arial" w:cs="Arial"/>
          <w:b/>
          <w:bCs/>
        </w:rPr>
        <w:t xml:space="preserve"> my child attends</w:t>
      </w:r>
      <w:r w:rsidR="008A58C1">
        <w:rPr>
          <w:rFonts w:ascii="Arial" w:hAnsi="Arial" w:cs="Arial"/>
          <w:b/>
          <w:bCs/>
        </w:rPr>
        <w:t xml:space="preserve"> </w:t>
      </w:r>
      <w:r w:rsidR="008A58C1" w:rsidRPr="008A58C1">
        <w:rPr>
          <w:rFonts w:ascii="Arial" w:hAnsi="Arial" w:cs="Arial"/>
          <w:i/>
          <w:iCs/>
        </w:rPr>
        <w:t xml:space="preserve">(excluding universal </w:t>
      </w:r>
      <w:r w:rsidR="00EB27C8">
        <w:rPr>
          <w:rFonts w:ascii="Arial" w:hAnsi="Arial" w:cs="Arial"/>
          <w:i/>
          <w:iCs/>
        </w:rPr>
        <w:t>3</w:t>
      </w:r>
      <w:r w:rsidR="00EB27C8" w:rsidRPr="008A58C1">
        <w:rPr>
          <w:rFonts w:ascii="Arial" w:hAnsi="Arial" w:cs="Arial"/>
          <w:i/>
          <w:iCs/>
        </w:rPr>
        <w:t>&amp;4</w:t>
      </w:r>
      <w:r w:rsidR="006B50EA">
        <w:rPr>
          <w:rFonts w:ascii="Arial" w:hAnsi="Arial" w:cs="Arial"/>
          <w:i/>
          <w:iCs/>
        </w:rPr>
        <w:t xml:space="preserve"> </w:t>
      </w:r>
      <w:r w:rsidR="00EB27C8" w:rsidRPr="008A58C1">
        <w:rPr>
          <w:rFonts w:ascii="Arial" w:hAnsi="Arial" w:cs="Arial"/>
          <w:i/>
          <w:iCs/>
        </w:rPr>
        <w:t>year</w:t>
      </w:r>
      <w:r w:rsidR="006B50EA">
        <w:rPr>
          <w:rFonts w:ascii="Arial" w:hAnsi="Arial" w:cs="Arial"/>
          <w:i/>
          <w:iCs/>
        </w:rPr>
        <w:t xml:space="preserve"> </w:t>
      </w:r>
      <w:r w:rsidR="00EB27C8" w:rsidRPr="008A58C1">
        <w:rPr>
          <w:rFonts w:ascii="Arial" w:hAnsi="Arial" w:cs="Arial"/>
          <w:i/>
          <w:iCs/>
        </w:rPr>
        <w:t>old</w:t>
      </w:r>
      <w:r w:rsidR="00FF2611">
        <w:rPr>
          <w:rFonts w:ascii="Arial" w:hAnsi="Arial" w:cs="Arial"/>
          <w:i/>
          <w:iCs/>
        </w:rPr>
        <w:t>’s</w:t>
      </w:r>
      <w:r w:rsidR="008A58C1" w:rsidRPr="008A58C1">
        <w:rPr>
          <w:rFonts w:ascii="Arial" w:hAnsi="Arial" w:cs="Arial"/>
          <w:i/>
          <w:iCs/>
        </w:rPr>
        <w:t xml:space="preserve"> funded hours)</w:t>
      </w:r>
    </w:p>
    <w:p w14:paraId="3E143056" w14:textId="77777777" w:rsidR="008361EA" w:rsidRPr="00E466AF" w:rsidRDefault="008361EA" w:rsidP="00DA0A5A">
      <w:pPr>
        <w:pStyle w:val="NoSpacing"/>
        <w:ind w:left="-567" w:right="-710"/>
        <w:jc w:val="center"/>
        <w:rPr>
          <w:rFonts w:ascii="Arial" w:hAnsi="Arial" w:cs="Arial"/>
          <w:b/>
          <w:bCs/>
        </w:rPr>
      </w:pPr>
    </w:p>
    <w:p w14:paraId="47FC1B5D" w14:textId="77777777" w:rsidR="00384301" w:rsidRPr="000B00AE" w:rsidRDefault="00384301" w:rsidP="00DA0A5A">
      <w:pPr>
        <w:pStyle w:val="NoSpacing"/>
        <w:ind w:left="-567" w:right="-71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3638"/>
        <w:gridCol w:w="1819"/>
        <w:gridCol w:w="3332"/>
        <w:gridCol w:w="2126"/>
      </w:tblGrid>
      <w:tr w:rsidR="001D0DE8" w:rsidRPr="00D406B8" w14:paraId="62BCE5AA" w14:textId="77777777" w:rsidTr="001D0DE8">
        <w:tc>
          <w:tcPr>
            <w:tcW w:w="3638" w:type="dxa"/>
          </w:tcPr>
          <w:p w14:paraId="7DD0FD5B" w14:textId="6D429305" w:rsidR="001D0DE8" w:rsidRPr="00D406B8" w:rsidRDefault="001D0DE8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Parent</w:t>
            </w:r>
            <w:r w:rsidR="009A3253">
              <w:rPr>
                <w:rFonts w:ascii="Arial" w:hAnsi="Arial" w:cs="Arial"/>
                <w:b/>
                <w:bCs/>
              </w:rPr>
              <w:t>/Carer</w:t>
            </w:r>
            <w:r w:rsidRPr="00D406B8">
              <w:rPr>
                <w:rFonts w:ascii="Arial" w:hAnsi="Arial" w:cs="Arial"/>
                <w:b/>
                <w:bCs/>
              </w:rPr>
              <w:t xml:space="preserve"> Name:</w:t>
            </w:r>
          </w:p>
        </w:tc>
        <w:tc>
          <w:tcPr>
            <w:tcW w:w="5151" w:type="dxa"/>
            <w:gridSpan w:val="2"/>
          </w:tcPr>
          <w:p w14:paraId="55949028" w14:textId="74E2190D" w:rsidR="001D0DE8" w:rsidRPr="00D406B8" w:rsidRDefault="001D0DE8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Parent</w:t>
            </w:r>
            <w:r w:rsidR="009A3253">
              <w:rPr>
                <w:rFonts w:ascii="Arial" w:hAnsi="Arial" w:cs="Arial"/>
                <w:b/>
                <w:bCs/>
              </w:rPr>
              <w:t>/Carer</w:t>
            </w:r>
            <w:r w:rsidRPr="00D406B8">
              <w:rPr>
                <w:rFonts w:ascii="Arial" w:hAnsi="Arial" w:cs="Arial"/>
                <w:b/>
                <w:bCs/>
              </w:rPr>
              <w:t xml:space="preserve"> Signature:</w:t>
            </w:r>
          </w:p>
        </w:tc>
        <w:tc>
          <w:tcPr>
            <w:tcW w:w="2126" w:type="dxa"/>
          </w:tcPr>
          <w:p w14:paraId="40DFBF5B" w14:textId="570048FE" w:rsidR="001D0DE8" w:rsidRPr="00D406B8" w:rsidRDefault="001D0DE8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1D0DE8" w:rsidRPr="00D406B8" w14:paraId="0335000B" w14:textId="77777777" w:rsidTr="001E747D">
        <w:trPr>
          <w:trHeight w:val="510"/>
        </w:trPr>
        <w:tc>
          <w:tcPr>
            <w:tcW w:w="3638" w:type="dxa"/>
          </w:tcPr>
          <w:p w14:paraId="1A81577E" w14:textId="77777777" w:rsidR="001D0DE8" w:rsidRDefault="001D0DE8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</w:p>
          <w:p w14:paraId="5F8F09B7" w14:textId="2E2D307D" w:rsidR="00394BE6" w:rsidRDefault="000724AE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37478171"/>
                <w:placeholder>
                  <w:docPart w:val="CAA1C193E42044B2BB3A98E458101208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598F6268" w14:textId="77777777" w:rsidR="00394BE6" w:rsidRPr="00D406B8" w:rsidRDefault="00394BE6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51" w:type="dxa"/>
            <w:gridSpan w:val="2"/>
          </w:tcPr>
          <w:p w14:paraId="6D8C9F36" w14:textId="77777777" w:rsidR="001D0DE8" w:rsidRDefault="001D0DE8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</w:p>
          <w:p w14:paraId="6CBF0C77" w14:textId="392831D8" w:rsidR="0050624F" w:rsidRPr="00D406B8" w:rsidRDefault="000724AE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920396594"/>
                <w:placeholder>
                  <w:docPart w:val="8B03EACD58794CB38BED52D001B72771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26" w:type="dxa"/>
          </w:tcPr>
          <w:p w14:paraId="4D0A33F0" w14:textId="77777777" w:rsidR="001D0DE8" w:rsidRDefault="001D0DE8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</w:p>
          <w:p w14:paraId="03C3A246" w14:textId="532A2985" w:rsidR="0050624F" w:rsidRPr="00D406B8" w:rsidRDefault="000724AE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921607787"/>
                <w:placeholder>
                  <w:docPart w:val="5D40BA8FDD1C4E60A9674DE1AE9D5ACC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F2D7C" w:rsidRPr="00D406B8" w14:paraId="38BD6AE3" w14:textId="77777777" w:rsidTr="009F2497">
        <w:trPr>
          <w:trHeight w:val="567"/>
        </w:trPr>
        <w:tc>
          <w:tcPr>
            <w:tcW w:w="5457" w:type="dxa"/>
            <w:gridSpan w:val="2"/>
          </w:tcPr>
          <w:p w14:paraId="1E92DBBD" w14:textId="77777777" w:rsidR="008F2D7C" w:rsidRDefault="008F2D7C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Name of staff member present on completion:</w:t>
            </w:r>
          </w:p>
          <w:p w14:paraId="62023983" w14:textId="5B3B3936" w:rsidR="00394BE6" w:rsidRPr="00D406B8" w:rsidRDefault="00394BE6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58" w:type="dxa"/>
            <w:gridSpan w:val="2"/>
          </w:tcPr>
          <w:p w14:paraId="7A1F554E" w14:textId="21EBD9BB" w:rsidR="00394BE6" w:rsidRDefault="000724AE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655339626"/>
                <w:placeholder>
                  <w:docPart w:val="B36C4262230C4341AE1C9FE90656F83D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234F6AB5" w14:textId="2E2F2744" w:rsidR="00394BE6" w:rsidRPr="00D406B8" w:rsidRDefault="00394BE6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</w:p>
        </w:tc>
      </w:tr>
    </w:tbl>
    <w:p w14:paraId="5CD3CA38" w14:textId="4073A21D" w:rsidR="00D620D9" w:rsidRPr="000B00AE" w:rsidRDefault="00D620D9" w:rsidP="00D620D9">
      <w:pPr>
        <w:pStyle w:val="NoSpacing"/>
        <w:ind w:left="-567" w:right="-710"/>
        <w:rPr>
          <w:rFonts w:ascii="Arial" w:hAnsi="Arial" w:cs="Arial"/>
          <w:b/>
          <w:bCs/>
          <w:sz w:val="16"/>
          <w:szCs w:val="16"/>
        </w:rPr>
      </w:pPr>
    </w:p>
    <w:p w14:paraId="1FE56CAF" w14:textId="28974CEB" w:rsidR="00210D6A" w:rsidRDefault="00D95403" w:rsidP="00210D6A">
      <w:pPr>
        <w:pStyle w:val="NoSpacing"/>
        <w:ind w:left="-567" w:right="-710"/>
        <w:jc w:val="center"/>
        <w:rPr>
          <w:rFonts w:ascii="Arial" w:hAnsi="Arial" w:cs="Arial"/>
          <w:i/>
          <w:iCs/>
        </w:rPr>
      </w:pPr>
      <w:r w:rsidRPr="00D406B8">
        <w:rPr>
          <w:rFonts w:ascii="Arial" w:hAnsi="Arial" w:cs="Arial"/>
          <w:i/>
          <w:iCs/>
        </w:rPr>
        <w:t>If your child is in receipt of disability living allowance</w:t>
      </w:r>
      <w:r w:rsidR="009A3253">
        <w:rPr>
          <w:rFonts w:ascii="Arial" w:hAnsi="Arial" w:cs="Arial"/>
          <w:i/>
          <w:iCs/>
        </w:rPr>
        <w:t xml:space="preserve"> you may be eligible for Disability Access Funding (DAF)</w:t>
      </w:r>
      <w:r w:rsidR="00A30EBE" w:rsidRPr="00D406B8">
        <w:rPr>
          <w:rFonts w:ascii="Arial" w:hAnsi="Arial" w:cs="Arial"/>
          <w:i/>
          <w:iCs/>
        </w:rPr>
        <w:t>, please advi</w:t>
      </w:r>
      <w:r w:rsidR="00325B9E" w:rsidRPr="00D406B8">
        <w:rPr>
          <w:rFonts w:ascii="Arial" w:hAnsi="Arial" w:cs="Arial"/>
          <w:i/>
          <w:iCs/>
        </w:rPr>
        <w:t>s</w:t>
      </w:r>
      <w:r w:rsidR="00A30EBE" w:rsidRPr="00D406B8">
        <w:rPr>
          <w:rFonts w:ascii="Arial" w:hAnsi="Arial" w:cs="Arial"/>
          <w:i/>
          <w:iCs/>
        </w:rPr>
        <w:t xml:space="preserve">e your provider.  </w:t>
      </w:r>
    </w:p>
    <w:p w14:paraId="6C92A540" w14:textId="77777777" w:rsidR="00762067" w:rsidRPr="009A3253" w:rsidRDefault="00762067" w:rsidP="00210D6A">
      <w:pPr>
        <w:pStyle w:val="NoSpacing"/>
        <w:ind w:left="-567" w:right="-710"/>
        <w:jc w:val="center"/>
        <w:rPr>
          <w:rFonts w:ascii="Arial" w:hAnsi="Arial" w:cs="Arial"/>
          <w:i/>
          <w:iCs/>
          <w:sz w:val="12"/>
          <w:szCs w:val="12"/>
        </w:rPr>
      </w:pPr>
    </w:p>
    <w:p w14:paraId="215CEA09" w14:textId="6D91FC92" w:rsidR="00394BE6" w:rsidRDefault="00870152" w:rsidP="00394BE6">
      <w:pPr>
        <w:pStyle w:val="NoSpacing"/>
        <w:ind w:left="-567" w:right="-710"/>
        <w:rPr>
          <w:rFonts w:ascii="Arial" w:hAnsi="Arial" w:cs="Arial"/>
          <w:b/>
          <w:bCs/>
        </w:rPr>
      </w:pPr>
      <w:r w:rsidRPr="00D406B8">
        <w:rPr>
          <w:rFonts w:ascii="Arial" w:hAnsi="Arial" w:cs="Arial"/>
          <w:b/>
          <w:bCs/>
        </w:rPr>
        <w:t>T</w:t>
      </w:r>
      <w:r w:rsidR="004978A5" w:rsidRPr="00D406B8">
        <w:rPr>
          <w:rFonts w:ascii="Arial" w:hAnsi="Arial" w:cs="Arial"/>
          <w:b/>
          <w:bCs/>
        </w:rPr>
        <w:t xml:space="preserve">his form </w:t>
      </w:r>
      <w:r w:rsidR="0068681D" w:rsidRPr="00D406B8">
        <w:rPr>
          <w:rFonts w:ascii="Arial" w:hAnsi="Arial" w:cs="Arial"/>
          <w:b/>
          <w:bCs/>
        </w:rPr>
        <w:t>must</w:t>
      </w:r>
      <w:r w:rsidR="004978A5" w:rsidRPr="00D406B8">
        <w:rPr>
          <w:rFonts w:ascii="Arial" w:hAnsi="Arial" w:cs="Arial"/>
          <w:b/>
          <w:bCs/>
        </w:rPr>
        <w:t xml:space="preserve"> be retained for audit purposes</w:t>
      </w:r>
      <w:r w:rsidR="00084618" w:rsidRPr="00D406B8">
        <w:rPr>
          <w:rFonts w:ascii="Arial" w:hAnsi="Arial" w:cs="Arial"/>
          <w:b/>
          <w:bCs/>
        </w:rPr>
        <w:t xml:space="preserve"> from the financial year the form was dated plus six </w:t>
      </w:r>
      <w:proofErr w:type="gramStart"/>
      <w:r w:rsidR="00084618" w:rsidRPr="00D406B8">
        <w:rPr>
          <w:rFonts w:ascii="Arial" w:hAnsi="Arial" w:cs="Arial"/>
          <w:b/>
          <w:bCs/>
        </w:rPr>
        <w:t>years</w:t>
      </w:r>
      <w:proofErr w:type="gramEnd"/>
    </w:p>
    <w:p w14:paraId="3F462CB1" w14:textId="77777777" w:rsidR="00394BE6" w:rsidRDefault="00394BE6" w:rsidP="00394BE6">
      <w:pPr>
        <w:pStyle w:val="NoSpacing"/>
        <w:ind w:left="-567" w:right="-710"/>
        <w:rPr>
          <w:rFonts w:ascii="Arial" w:hAnsi="Arial" w:cs="Arial"/>
          <w:b/>
          <w:bCs/>
        </w:rPr>
      </w:pPr>
    </w:p>
    <w:p w14:paraId="154BAA40" w14:textId="14936886" w:rsidR="00394BE6" w:rsidRDefault="00D550BA" w:rsidP="008A6CC1">
      <w:pPr>
        <w:pStyle w:val="NoSpacing"/>
        <w:ind w:right="-710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59103405" wp14:editId="6F1FDF6C">
            <wp:simplePos x="0" y="0"/>
            <wp:positionH relativeFrom="page">
              <wp:posOffset>24765</wp:posOffset>
            </wp:positionH>
            <wp:positionV relativeFrom="page">
              <wp:posOffset>10200005</wp:posOffset>
            </wp:positionV>
            <wp:extent cx="7569200" cy="207010"/>
            <wp:effectExtent l="0" t="0" r="0" b="0"/>
            <wp:wrapThrough wrapText="bothSides">
              <wp:wrapPolygon edited="0">
                <wp:start x="0" y="0"/>
                <wp:lineTo x="0" y="19877"/>
                <wp:lineTo x="21528" y="19877"/>
                <wp:lineTo x="21528" y="0"/>
                <wp:lineTo x="0" y="0"/>
              </wp:wrapPolygon>
            </wp:wrapThrough>
            <wp:docPr id="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0" b="9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DFBE6" w14:textId="43AE4275" w:rsidR="00D550BA" w:rsidRDefault="00D550BA" w:rsidP="008A6CC1">
      <w:pPr>
        <w:pStyle w:val="NoSpacing"/>
        <w:ind w:right="-710"/>
        <w:rPr>
          <w:rFonts w:ascii="Arial" w:hAnsi="Arial" w:cs="Arial"/>
          <w:b/>
          <w:bCs/>
        </w:rPr>
      </w:pPr>
    </w:p>
    <w:p w14:paraId="7B9A3BED" w14:textId="77777777" w:rsidR="00394BE6" w:rsidRPr="00394BE6" w:rsidRDefault="00394BE6" w:rsidP="008A6CC1">
      <w:pPr>
        <w:pStyle w:val="NoSpacing"/>
        <w:ind w:right="-710"/>
        <w:rPr>
          <w:rFonts w:ascii="Arial" w:hAnsi="Arial" w:cs="Arial"/>
          <w:b/>
          <w:bCs/>
          <w:sz w:val="10"/>
          <w:szCs w:val="10"/>
        </w:rPr>
      </w:pPr>
    </w:p>
    <w:p w14:paraId="19064B33" w14:textId="647AF50E" w:rsidR="00570711" w:rsidRPr="00394BE6" w:rsidRDefault="00F35C2D" w:rsidP="008A6CC1">
      <w:pPr>
        <w:pStyle w:val="NoSpacing"/>
        <w:ind w:right="-710"/>
        <w:rPr>
          <w:rFonts w:ascii="Arial" w:hAnsi="Arial" w:cs="Arial"/>
          <w:b/>
          <w:bCs/>
          <w:sz w:val="4"/>
          <w:szCs w:val="4"/>
        </w:rPr>
      </w:pPr>
      <w:r w:rsidRPr="00394BE6">
        <w:rPr>
          <w:rFonts w:ascii="Arial" w:hAnsi="Arial" w:cs="Arial"/>
          <w:b/>
          <w:bCs/>
          <w:sz w:val="4"/>
          <w:szCs w:val="4"/>
        </w:rPr>
        <w:t xml:space="preserve">                                                                                                                         </w:t>
      </w:r>
    </w:p>
    <w:tbl>
      <w:tblPr>
        <w:tblStyle w:val="TableGrid"/>
        <w:tblW w:w="10916" w:type="dxa"/>
        <w:tblInd w:w="-459" w:type="dxa"/>
        <w:tblLook w:val="04A0" w:firstRow="1" w:lastRow="0" w:firstColumn="1" w:lastColumn="0" w:noHBand="0" w:noVBand="1"/>
      </w:tblPr>
      <w:tblGrid>
        <w:gridCol w:w="2127"/>
        <w:gridCol w:w="1842"/>
        <w:gridCol w:w="1701"/>
        <w:gridCol w:w="886"/>
        <w:gridCol w:w="815"/>
        <w:gridCol w:w="993"/>
        <w:gridCol w:w="369"/>
        <w:gridCol w:w="52"/>
        <w:gridCol w:w="292"/>
        <w:gridCol w:w="1839"/>
      </w:tblGrid>
      <w:tr w:rsidR="00281AB6" w:rsidRPr="00D406B8" w14:paraId="42C32FA3" w14:textId="77777777" w:rsidTr="00825C7E">
        <w:tc>
          <w:tcPr>
            <w:tcW w:w="10916" w:type="dxa"/>
            <w:gridSpan w:val="10"/>
            <w:shd w:val="clear" w:color="auto" w:fill="2F5496" w:themeFill="accent1" w:themeFillShade="BF"/>
          </w:tcPr>
          <w:p w14:paraId="14DB18A1" w14:textId="76A4C76A" w:rsidR="004B3120" w:rsidRDefault="00281AB6" w:rsidP="00281AB6">
            <w:pPr>
              <w:pStyle w:val="NoSpacing"/>
              <w:ind w:left="-11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4B312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Pr="004C6887">
              <w:rPr>
                <w:rFonts w:ascii="Arial" w:hAnsi="Arial" w:cs="Arial"/>
                <w:color w:val="FFFFFF" w:themeColor="background1"/>
              </w:rPr>
              <w:t xml:space="preserve">Continuation of funded hours: Please indicate where your child will be attending, and which entitlement will </w:t>
            </w:r>
            <w:proofErr w:type="gramStart"/>
            <w:r w:rsidRPr="004C6887">
              <w:rPr>
                <w:rFonts w:ascii="Arial" w:hAnsi="Arial" w:cs="Arial"/>
                <w:color w:val="FFFFFF" w:themeColor="background1"/>
              </w:rPr>
              <w:t>be</w:t>
            </w:r>
            <w:proofErr w:type="gramEnd"/>
          </w:p>
          <w:p w14:paraId="2DD0EA8F" w14:textId="7D1C4A3D" w:rsidR="00281AB6" w:rsidRPr="00D406B8" w:rsidRDefault="00281AB6" w:rsidP="00281AB6">
            <w:pPr>
              <w:pStyle w:val="NoSpacing"/>
              <w:ind w:left="-111"/>
              <w:rPr>
                <w:rFonts w:ascii="Arial" w:hAnsi="Arial" w:cs="Arial"/>
                <w:color w:val="FFFFFF" w:themeColor="background1"/>
              </w:rPr>
            </w:pPr>
            <w:r w:rsidRPr="004C6887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4B3120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4C6887">
              <w:rPr>
                <w:rFonts w:ascii="Arial" w:hAnsi="Arial" w:cs="Arial"/>
                <w:color w:val="FFFFFF" w:themeColor="background1"/>
              </w:rPr>
              <w:t xml:space="preserve">accessed at each provision.  Please </w:t>
            </w:r>
            <w:r w:rsidR="00AF727A">
              <w:rPr>
                <w:rFonts w:ascii="Arial" w:hAnsi="Arial" w:cs="Arial"/>
                <w:color w:val="FFFFFF" w:themeColor="background1"/>
              </w:rPr>
              <w:t>state</w:t>
            </w:r>
            <w:r w:rsidRPr="004C6887">
              <w:rPr>
                <w:rFonts w:ascii="Arial" w:hAnsi="Arial" w:cs="Arial"/>
                <w:color w:val="FFFFFF" w:themeColor="background1"/>
              </w:rPr>
              <w:t xml:space="preserve"> the number of </w:t>
            </w:r>
            <w:r w:rsidRPr="009916BD">
              <w:rPr>
                <w:rFonts w:ascii="Arial" w:hAnsi="Arial" w:cs="Arial"/>
                <w:b/>
                <w:bCs/>
                <w:color w:val="FFFFFF" w:themeColor="background1"/>
              </w:rPr>
              <w:t xml:space="preserve">funded </w:t>
            </w:r>
            <w:r w:rsidRPr="004C6887">
              <w:rPr>
                <w:rFonts w:ascii="Arial" w:hAnsi="Arial" w:cs="Arial"/>
                <w:b/>
                <w:bCs/>
                <w:color w:val="FFFFFF" w:themeColor="background1"/>
              </w:rPr>
              <w:t>hours</w:t>
            </w:r>
            <w:r w:rsidRPr="004C6887">
              <w:rPr>
                <w:rFonts w:ascii="Arial" w:hAnsi="Arial" w:cs="Arial"/>
                <w:color w:val="FFFFFF" w:themeColor="background1"/>
              </w:rPr>
              <w:t xml:space="preserve"> per day at each provider</w:t>
            </w:r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</w:tr>
      <w:tr w:rsidR="00052B95" w:rsidRPr="00D406B8" w14:paraId="001825C9" w14:textId="317BB07A" w:rsidTr="00825C7E">
        <w:trPr>
          <w:trHeight w:val="340"/>
        </w:trPr>
        <w:tc>
          <w:tcPr>
            <w:tcW w:w="2127" w:type="dxa"/>
            <w:tcBorders>
              <w:bottom w:val="single" w:sz="4" w:space="0" w:color="auto"/>
            </w:tcBorders>
          </w:tcPr>
          <w:p w14:paraId="55076930" w14:textId="42255A6B" w:rsidR="00052B95" w:rsidRPr="00D406B8" w:rsidRDefault="00684678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16297104"/>
                <w:placeholder>
                  <w:docPart w:val="AF7DF9723DDB465AA8A762B0BAFD48A9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</w:tcPr>
          <w:p w14:paraId="185B42A3" w14:textId="44C0FF71" w:rsidR="00052B95" w:rsidRPr="00684678" w:rsidRDefault="00684678" w:rsidP="00B023AE">
            <w:pPr>
              <w:spacing w:line="259" w:lineRule="auto"/>
              <w:rPr>
                <w:b/>
                <w:bCs/>
              </w:rPr>
            </w:pPr>
            <w:r w:rsidRPr="00684678">
              <w:rPr>
                <w:b/>
                <w:bCs/>
              </w:rPr>
              <w:t>Name:</w:t>
            </w:r>
            <w:r w:rsidR="0050624F">
              <w:rPr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89334511"/>
                <w:placeholder>
                  <w:docPart w:val="8C1DD2BA6CDB4278B793A1D0D69F215F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3545" w:type="dxa"/>
            <w:gridSpan w:val="5"/>
            <w:tcBorders>
              <w:bottom w:val="single" w:sz="4" w:space="0" w:color="auto"/>
            </w:tcBorders>
          </w:tcPr>
          <w:p w14:paraId="712DFD67" w14:textId="708B8B41" w:rsidR="00052B95" w:rsidRPr="00D406B8" w:rsidRDefault="00052B95" w:rsidP="00052B95">
            <w:pPr>
              <w:spacing w:line="259" w:lineRule="auto"/>
            </w:pPr>
            <w:r w:rsidRPr="00D406B8">
              <w:rPr>
                <w:rFonts w:ascii="Arial" w:hAnsi="Arial" w:cs="Arial"/>
                <w:b/>
                <w:bCs/>
              </w:rPr>
              <w:t xml:space="preserve">Term: </w:t>
            </w:r>
            <w:sdt>
              <w:sdtPr>
                <w:rPr>
                  <w:rStyle w:val="Style1"/>
                </w:rPr>
                <w:tag w:val="Choose a term"/>
                <w:id w:val="1143461810"/>
                <w:placeholder>
                  <w:docPart w:val="2521AF46F25042DBB554EEB49A6D85B7"/>
                </w:placeholder>
                <w:showingPlcHdr/>
                <w15:color w:val="FFCC00"/>
                <w:dropDownList>
                  <w:listItem w:displayText="Spring" w:value="Spring"/>
                  <w:listItem w:displayText="Summer" w:value="Summer"/>
                  <w:listItem w:displayText="Autumn" w:value="Autumn"/>
                </w:dropDownList>
              </w:sdtPr>
              <w:sdtEndPr>
                <w:rPr>
                  <w:rStyle w:val="DefaultParagraphFont"/>
                  <w:rFonts w:ascii="Calibri" w:hAnsi="Calibri" w:cs="Arial"/>
                  <w:b/>
                  <w:bCs/>
                  <w:sz w:val="22"/>
                </w:rPr>
              </w:sdtEndPr>
              <w:sdtContent>
                <w:r w:rsidR="0050624F" w:rsidRPr="00BF174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4458D6" w:rsidRPr="009907A5" w14:paraId="15FAF8A5" w14:textId="77777777" w:rsidTr="00825C7E">
        <w:trPr>
          <w:trHeight w:val="120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5F8174B4" w14:textId="30E26D1A" w:rsidR="004458D6" w:rsidRDefault="004458D6" w:rsidP="004458D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Name of all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</w:t>
            </w: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>ovide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>where you 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>access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Free </w:t>
            </w:r>
            <w:r w:rsidRPr="004458D6">
              <w:rPr>
                <w:rFonts w:ascii="Arial" w:hAnsi="Arial" w:cs="Arial"/>
                <w:sz w:val="20"/>
                <w:szCs w:val="20"/>
              </w:rPr>
              <w:t xml:space="preserve">Early Education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458D6">
              <w:rPr>
                <w:rFonts w:ascii="Arial" w:hAnsi="Arial" w:cs="Arial"/>
                <w:sz w:val="20"/>
                <w:szCs w:val="20"/>
              </w:rPr>
              <w:t>nd Childcar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0F78B0F2" w14:textId="77777777" w:rsidR="004458D6" w:rsidRPr="004458D6" w:rsidRDefault="004458D6" w:rsidP="004458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Working Parent Entitlement for </w:t>
            </w:r>
          </w:p>
          <w:p w14:paraId="2428F212" w14:textId="77777777" w:rsidR="004458D6" w:rsidRPr="004458D6" w:rsidRDefault="004458D6" w:rsidP="004458D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8D6">
              <w:rPr>
                <w:rFonts w:ascii="Arial" w:hAnsi="Arial" w:cs="Arial"/>
                <w:b/>
                <w:bCs/>
                <w:sz w:val="20"/>
                <w:szCs w:val="20"/>
              </w:rPr>
              <w:t>9 months +</w:t>
            </w:r>
          </w:p>
          <w:p w14:paraId="2E128F4C" w14:textId="476D64DD" w:rsidR="004458D6" w:rsidRPr="00FD550F" w:rsidRDefault="004458D6" w:rsidP="004458D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58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p to 15 hours per week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673A5EA" w14:textId="77777777" w:rsidR="004458D6" w:rsidRPr="004458D6" w:rsidRDefault="004458D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Free For Two </w:t>
            </w:r>
          </w:p>
          <w:p w14:paraId="18308ECB" w14:textId="77777777" w:rsidR="004458D6" w:rsidRDefault="004458D6" w:rsidP="004458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Funding – </w:t>
            </w:r>
          </w:p>
          <w:p w14:paraId="59E2392C" w14:textId="20E8A5E2" w:rsidR="004458D6" w:rsidRPr="004458D6" w:rsidRDefault="004458D6" w:rsidP="004458D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year olds</w:t>
            </w:r>
          </w:p>
          <w:p w14:paraId="09E3678D" w14:textId="4AC33F3C" w:rsidR="004458D6" w:rsidRPr="004458D6" w:rsidRDefault="004458D6" w:rsidP="004458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p to 15 hours per week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191012C8" w14:textId="554D19CB" w:rsidR="004458D6" w:rsidRPr="004458D6" w:rsidRDefault="004458D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Working Parent Entitlement for </w:t>
            </w:r>
          </w:p>
          <w:p w14:paraId="18AD30AA" w14:textId="5BB8DFC4" w:rsidR="004458D6" w:rsidRPr="004458D6" w:rsidRDefault="004458D6" w:rsidP="00B023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year olds</w:t>
            </w:r>
          </w:p>
          <w:p w14:paraId="4730B177" w14:textId="77777777" w:rsidR="004458D6" w:rsidRPr="004458D6" w:rsidRDefault="004458D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p to 15 hours per week)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214F58D" w14:textId="1CD67A10" w:rsidR="004458D6" w:rsidRPr="004458D6" w:rsidRDefault="004458D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Universal Entitlement for </w:t>
            </w:r>
          </w:p>
          <w:p w14:paraId="691CFB76" w14:textId="1409F27D" w:rsidR="004458D6" w:rsidRPr="004458D6" w:rsidRDefault="004458D6" w:rsidP="00B023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&amp;4 year olds </w:t>
            </w:r>
          </w:p>
          <w:p w14:paraId="17E7C486" w14:textId="77777777" w:rsidR="004458D6" w:rsidRPr="004458D6" w:rsidRDefault="004458D6" w:rsidP="00B023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8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p to 15 hours per week)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</w:tcPr>
          <w:p w14:paraId="316AF650" w14:textId="0CC3A292" w:rsidR="004458D6" w:rsidRPr="004458D6" w:rsidRDefault="004458D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Working Parent Entitlement for </w:t>
            </w:r>
          </w:p>
          <w:p w14:paraId="6F78264A" w14:textId="3F6A64CD" w:rsidR="004458D6" w:rsidRPr="004458D6" w:rsidRDefault="004458D6" w:rsidP="00B023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&amp;4 year olds</w:t>
            </w:r>
          </w:p>
          <w:p w14:paraId="6F61CCCE" w14:textId="0CA15A02" w:rsidR="004458D6" w:rsidRPr="004458D6" w:rsidRDefault="004458D6" w:rsidP="00B023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8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p to 15 hours per week)</w:t>
            </w:r>
          </w:p>
        </w:tc>
      </w:tr>
      <w:tr w:rsidR="004458D6" w:rsidRPr="00E55EE3" w14:paraId="531DFDD7" w14:textId="77777777" w:rsidTr="008930DC">
        <w:trPr>
          <w:trHeight w:hRule="exact" w:val="51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58218484" w14:textId="78DD6F37" w:rsidR="004458D6" w:rsidRDefault="004458D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:</w:t>
            </w:r>
            <w:r w:rsidR="0050624F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51540778"/>
                <w:placeholder>
                  <w:docPart w:val="F76892E5F97E4DC7908A47486732DFA6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18E5AD19" w14:textId="77777777" w:rsidR="004458D6" w:rsidRPr="00E55EE3" w:rsidRDefault="004458D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E5633" w14:textId="5617DB2C" w:rsidR="004458D6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06661877"/>
                <w:placeholder>
                  <w:docPart w:val="D059DD637C994380909C9C01B65A0139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72FA3" w14:textId="5405726E" w:rsidR="004458D6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783459591"/>
                <w:placeholder>
                  <w:docPart w:val="9792D1DA76F14DF9B24DF2ED4C22EF79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12ADAC43" w14:textId="7730D45A" w:rsidR="004458D6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2130815073"/>
                <w:placeholder>
                  <w:docPart w:val="1351287E9CA24D6DB1EB9B798075DC6E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62FA0" w14:textId="31275DBC" w:rsidR="004458D6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824890247"/>
                <w:placeholder>
                  <w:docPart w:val="D153E9317BEE4DAA849F998BFC28AA75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DEA31" w14:textId="42F67849" w:rsidR="004458D6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896318083"/>
                <w:placeholder>
                  <w:docPart w:val="B7E14EA7781C454FB337668CBD3F87F3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4458D6" w:rsidRPr="00E55EE3" w14:paraId="0D630713" w14:textId="77777777" w:rsidTr="008930DC">
        <w:trPr>
          <w:trHeight w:hRule="exact" w:val="51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40A0091B" w14:textId="1B3FBA18" w:rsidR="004458D6" w:rsidRDefault="004458D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40085736"/>
                <w:placeholder>
                  <w:docPart w:val="D69DCF2364B3486A9BE8E53FAAF453B3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568A2F24" w14:textId="77777777" w:rsidR="004458D6" w:rsidRPr="00E55EE3" w:rsidRDefault="004458D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3F6C38" w14:textId="2A2E57A8" w:rsidR="004458D6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2126072782"/>
                <w:placeholder>
                  <w:docPart w:val="DB42930E57BD4613A4BCCD93A43A86CC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73069" w14:textId="490C9FA3" w:rsidR="004458D6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511073096"/>
                <w:placeholder>
                  <w:docPart w:val="82058021F3A5413FABE44305BE10F52D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322768A7" w14:textId="0BAD0042" w:rsidR="004458D6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397507843"/>
                <w:placeholder>
                  <w:docPart w:val="22A37805177A4503B2E8B370D11D806C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68D03" w14:textId="486F53C8" w:rsidR="004458D6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156800594"/>
                <w:placeholder>
                  <w:docPart w:val="9E76C265AB414838A8D3F09F116FA8A9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BC645D" w14:textId="005475CD" w:rsidR="004458D6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2036329015"/>
                <w:placeholder>
                  <w:docPart w:val="08EC1F2ABA03411195D9BAF79A9C7C3C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4458D6" w:rsidRPr="00E55EE3" w14:paraId="37C7A9AD" w14:textId="77777777" w:rsidTr="008930DC">
        <w:trPr>
          <w:trHeight w:hRule="exact" w:val="51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2B131BBA" w14:textId="3B22A86E" w:rsidR="004458D6" w:rsidRDefault="004458D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:</w:t>
            </w:r>
            <w:r w:rsidR="005062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86852540"/>
                <w:placeholder>
                  <w:docPart w:val="9DF61DD4E2994F5C8FD4865BFCA41F7A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171B6E69" w14:textId="77777777" w:rsidR="004458D6" w:rsidRPr="00E55EE3" w:rsidRDefault="004458D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6782B2" w14:textId="33E10341" w:rsidR="004458D6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112322649"/>
                <w:placeholder>
                  <w:docPart w:val="C6E7BD4C59C6441BB0208C29A3CD990F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D4059" w14:textId="7ED1FED2" w:rsidR="004458D6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2070568496"/>
                <w:placeholder>
                  <w:docPart w:val="77C965B5C88C4CB3A0B2A6D4C5204ADC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280DA442" w14:textId="54EEFCA4" w:rsidR="004458D6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067685882"/>
                <w:placeholder>
                  <w:docPart w:val="E6A07EA936D641EC8553C4957AC62264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3374B" w14:textId="44892C49" w:rsidR="004458D6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514066082"/>
                <w:placeholder>
                  <w:docPart w:val="B206C75F25ED44D8A09579DDA9F4E765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CFE61" w14:textId="3D269625" w:rsidR="004458D6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95928089"/>
                <w:placeholder>
                  <w:docPart w:val="EAAB074F78ED4B6E9D2BAF64EF8C279E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281AB6" w:rsidRPr="00E55EE3" w14:paraId="058B60B5" w14:textId="77777777" w:rsidTr="008930DC">
        <w:trPr>
          <w:trHeight w:hRule="exact" w:val="284"/>
        </w:trPr>
        <w:tc>
          <w:tcPr>
            <w:tcW w:w="10916" w:type="dxa"/>
            <w:gridSpan w:val="10"/>
            <w:tcBorders>
              <w:top w:val="single" w:sz="12" w:space="0" w:color="auto"/>
            </w:tcBorders>
          </w:tcPr>
          <w:p w14:paraId="01C534E8" w14:textId="4B5076A4" w:rsidR="00281AB6" w:rsidRPr="00E55EE3" w:rsidRDefault="00281AB6" w:rsidP="00FF261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55EE3">
              <w:rPr>
                <w:rFonts w:ascii="Arial" w:hAnsi="Arial" w:cs="Arial"/>
                <w:b/>
                <w:bCs/>
              </w:rPr>
              <w:t>Information required for funded hours at Provider A</w:t>
            </w:r>
            <w:r>
              <w:rPr>
                <w:rFonts w:ascii="Arial" w:hAnsi="Arial" w:cs="Arial"/>
                <w:b/>
                <w:bCs/>
              </w:rPr>
              <w:t xml:space="preserve"> (as detailed in </w:t>
            </w:r>
            <w:r w:rsidR="00FF2611">
              <w:rPr>
                <w:rFonts w:ascii="Arial" w:hAnsi="Arial" w:cs="Arial"/>
                <w:b/>
                <w:bCs/>
              </w:rPr>
              <w:t>part</w:t>
            </w:r>
            <w:r>
              <w:rPr>
                <w:rFonts w:ascii="Arial" w:hAnsi="Arial" w:cs="Arial"/>
                <w:b/>
                <w:bCs/>
              </w:rPr>
              <w:t xml:space="preserve"> 1)</w:t>
            </w:r>
            <w:r w:rsidRPr="00E55EE3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81AB6" w:rsidRPr="00D406B8" w14:paraId="1BBBDBF3" w14:textId="77777777" w:rsidTr="00825C7E">
        <w:trPr>
          <w:trHeight w:val="680"/>
        </w:trPr>
        <w:tc>
          <w:tcPr>
            <w:tcW w:w="2127" w:type="dxa"/>
            <w:tcBorders>
              <w:top w:val="single" w:sz="12" w:space="0" w:color="auto"/>
            </w:tcBorders>
          </w:tcPr>
          <w:p w14:paraId="5D398D28" w14:textId="77777777" w:rsidR="00281AB6" w:rsidRDefault="00281AB6" w:rsidP="00B023AE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Claim Start Date:</w:t>
            </w:r>
          </w:p>
          <w:p w14:paraId="4F09AA9D" w14:textId="20B4F022" w:rsidR="0050624F" w:rsidRPr="00D406B8" w:rsidRDefault="000724AE" w:rsidP="00B023A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4209087"/>
                <w:placeholder>
                  <w:docPart w:val="0C59A3A94D374FB39F5A711ACA0348D5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</w:tcPr>
          <w:p w14:paraId="0431B02F" w14:textId="77777777" w:rsidR="00281AB6" w:rsidRDefault="00281AB6" w:rsidP="00B023AE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Number of weeks claiming:</w:t>
            </w:r>
          </w:p>
          <w:p w14:paraId="40E335F9" w14:textId="4B429ED4" w:rsidR="0050624F" w:rsidRPr="00D406B8" w:rsidRDefault="000724AE" w:rsidP="00B023A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3152452"/>
                <w:placeholder>
                  <w:docPart w:val="88643525426847B98CC794E58018D3C9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694" w:type="dxa"/>
            <w:gridSpan w:val="3"/>
            <w:tcBorders>
              <w:top w:val="single" w:sz="12" w:space="0" w:color="auto"/>
            </w:tcBorders>
          </w:tcPr>
          <w:p w14:paraId="77087E85" w14:textId="77777777" w:rsidR="00281AB6" w:rsidRDefault="00FF2611" w:rsidP="00B023A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</w:t>
            </w:r>
            <w:r w:rsidR="00C94769">
              <w:rPr>
                <w:rFonts w:ascii="Arial" w:hAnsi="Arial" w:cs="Arial"/>
              </w:rPr>
              <w:t>nded h</w:t>
            </w:r>
            <w:r w:rsidR="00C94769" w:rsidRPr="00D406B8">
              <w:rPr>
                <w:rFonts w:ascii="Arial" w:hAnsi="Arial" w:cs="Arial"/>
              </w:rPr>
              <w:t>ours per week:</w:t>
            </w:r>
          </w:p>
          <w:p w14:paraId="679A600E" w14:textId="4D37DE31" w:rsidR="0050624F" w:rsidRPr="00D406B8" w:rsidRDefault="000724AE" w:rsidP="00B023A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7939754"/>
                <w:placeholder>
                  <w:docPart w:val="DEAB97279C2D450497311EA0965FF4FA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552" w:type="dxa"/>
            <w:gridSpan w:val="4"/>
            <w:tcBorders>
              <w:top w:val="single" w:sz="12" w:space="0" w:color="auto"/>
            </w:tcBorders>
          </w:tcPr>
          <w:p w14:paraId="43AC531D" w14:textId="72D5A739" w:rsidR="0050624F" w:rsidRDefault="00281AB6" w:rsidP="0050624F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Stretched funding</w:t>
            </w:r>
            <w:r w:rsidR="009417DE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-1174181355"/>
              <w:placeholder>
                <w:docPart w:val="5FD4861BCF9A46278F9B69C1DD475C8A"/>
              </w:placeholder>
              <w:showingPlcHdr/>
              <w15:color w:val="FFCC00"/>
              <w:comboBox>
                <w:listItem w:displayText="Yes" w:value="Yes"/>
                <w:listItem w:displayText="No" w:value="No"/>
              </w:comboBox>
            </w:sdtPr>
            <w:sdtContent>
              <w:p w14:paraId="2863E7AF" w14:textId="3D859B6E" w:rsidR="00281AB6" w:rsidRPr="00D406B8" w:rsidRDefault="000724AE" w:rsidP="00B023AE">
                <w:pPr>
                  <w:pStyle w:val="NoSpacing"/>
                  <w:rPr>
                    <w:rFonts w:ascii="Arial" w:hAnsi="Arial" w:cs="Arial"/>
                  </w:rPr>
                </w:pPr>
                <w:r w:rsidRPr="00BF174C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281AB6" w:rsidRPr="00D406B8" w14:paraId="1BB0997F" w14:textId="77777777" w:rsidTr="00825C7E">
        <w:trPr>
          <w:trHeight w:val="283"/>
        </w:trPr>
        <w:tc>
          <w:tcPr>
            <w:tcW w:w="2127" w:type="dxa"/>
            <w:vAlign w:val="center"/>
          </w:tcPr>
          <w:p w14:paraId="10F1B5AC" w14:textId="7386B425" w:rsidR="00281AB6" w:rsidRPr="00D406B8" w:rsidRDefault="00281AB6" w:rsidP="00B023A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Mon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1842" w:type="dxa"/>
            <w:vAlign w:val="center"/>
          </w:tcPr>
          <w:p w14:paraId="23D34A66" w14:textId="06DE780F" w:rsidR="00281AB6" w:rsidRPr="00D406B8" w:rsidRDefault="00281AB6" w:rsidP="00B023A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Tues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587" w:type="dxa"/>
            <w:gridSpan w:val="2"/>
            <w:vAlign w:val="center"/>
          </w:tcPr>
          <w:p w14:paraId="7BD9E665" w14:textId="76BCCFD6" w:rsidR="00281AB6" w:rsidRPr="00D406B8" w:rsidRDefault="00281AB6" w:rsidP="00B023A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Wednes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177" w:type="dxa"/>
            <w:gridSpan w:val="3"/>
            <w:vAlign w:val="center"/>
          </w:tcPr>
          <w:p w14:paraId="7168AB7F" w14:textId="089247CB" w:rsidR="00281AB6" w:rsidRPr="00D406B8" w:rsidRDefault="00281AB6" w:rsidP="00B023A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Thurs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183" w:type="dxa"/>
            <w:gridSpan w:val="3"/>
            <w:vAlign w:val="center"/>
          </w:tcPr>
          <w:p w14:paraId="57881C40" w14:textId="23A6E97A" w:rsidR="00281AB6" w:rsidRPr="00D406B8" w:rsidRDefault="00281AB6" w:rsidP="00B023A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Fri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</w:tr>
      <w:tr w:rsidR="004D350E" w:rsidRPr="00D406B8" w14:paraId="35E981D0" w14:textId="77777777" w:rsidTr="006529DA">
        <w:trPr>
          <w:trHeight w:val="680"/>
        </w:trPr>
        <w:tc>
          <w:tcPr>
            <w:tcW w:w="2127" w:type="dxa"/>
            <w:vAlign w:val="center"/>
          </w:tcPr>
          <w:p w14:paraId="691BD514" w14:textId="7F990799" w:rsidR="004D350E" w:rsidRPr="00D406B8" w:rsidRDefault="000724AE" w:rsidP="006529DA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2815839"/>
                <w:placeholder>
                  <w:docPart w:val="AC6076C1F2A34370901283C0FC5E2968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2" w:type="dxa"/>
            <w:vAlign w:val="center"/>
          </w:tcPr>
          <w:p w14:paraId="6BCA439E" w14:textId="52C19549" w:rsidR="004D350E" w:rsidRPr="00D406B8" w:rsidRDefault="000724AE" w:rsidP="006529DA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4412133"/>
                <w:placeholder>
                  <w:docPart w:val="1E164D90AACD4CEC977C334177CCE0B8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587" w:type="dxa"/>
            <w:gridSpan w:val="2"/>
            <w:vAlign w:val="center"/>
          </w:tcPr>
          <w:p w14:paraId="4990FF0E" w14:textId="7CDBEB8D" w:rsidR="004D350E" w:rsidRPr="00D406B8" w:rsidRDefault="000724AE" w:rsidP="006529DA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282143"/>
                <w:placeholder>
                  <w:docPart w:val="DFADA12A74ED4D84B314A3B6907124CB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77" w:type="dxa"/>
            <w:gridSpan w:val="3"/>
            <w:vAlign w:val="center"/>
          </w:tcPr>
          <w:p w14:paraId="5A95A343" w14:textId="1D4BB273" w:rsidR="004D350E" w:rsidRPr="00D406B8" w:rsidRDefault="000724AE" w:rsidP="006529DA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9139661"/>
                <w:placeholder>
                  <w:docPart w:val="040E52ED94BD4654A89B346317E89C36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83" w:type="dxa"/>
            <w:gridSpan w:val="3"/>
            <w:vAlign w:val="center"/>
          </w:tcPr>
          <w:p w14:paraId="676F5A56" w14:textId="21F4F7B1" w:rsidR="004D350E" w:rsidRPr="00D406B8" w:rsidRDefault="000724AE" w:rsidP="006529DA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8549759"/>
                <w:placeholder>
                  <w:docPart w:val="B86E4F07A84C4E068CF7241303997074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281AB6" w:rsidRPr="00D406B8" w14:paraId="1B903E89" w14:textId="77777777" w:rsidTr="00825C7E">
        <w:trPr>
          <w:trHeight w:val="680"/>
        </w:trPr>
        <w:tc>
          <w:tcPr>
            <w:tcW w:w="10916" w:type="dxa"/>
            <w:gridSpan w:val="10"/>
          </w:tcPr>
          <w:p w14:paraId="26BC297C" w14:textId="1188950C" w:rsidR="00281AB6" w:rsidRPr="00D406B8" w:rsidRDefault="00281AB6" w:rsidP="00B023AE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 xml:space="preserve">Additional Information/changes to information given on page 1 </w:t>
            </w:r>
            <w:r>
              <w:rPr>
                <w:rFonts w:ascii="Arial" w:hAnsi="Arial" w:cs="Arial"/>
              </w:rPr>
              <w:t>and/</w:t>
            </w:r>
            <w:r w:rsidRPr="00D406B8">
              <w:rPr>
                <w:rFonts w:ascii="Arial" w:hAnsi="Arial" w:cs="Arial"/>
              </w:rPr>
              <w:t>or 2</w:t>
            </w:r>
            <w:r w:rsidR="0050624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342667036"/>
                <w:placeholder>
                  <w:docPart w:val="0471F8BCF4C04FC0A4172682F3A3A7C3"/>
                </w:placeholder>
                <w15:color w:val="FFCC00"/>
                <w:text/>
              </w:sdtPr>
              <w:sdtEndPr/>
              <w:sdtContent>
                <w:r w:rsidR="0050624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281AB6" w:rsidRPr="00D406B8" w14:paraId="07B95BDD" w14:textId="77777777" w:rsidTr="00825C7E">
        <w:tc>
          <w:tcPr>
            <w:tcW w:w="3969" w:type="dxa"/>
            <w:gridSpan w:val="2"/>
          </w:tcPr>
          <w:p w14:paraId="07BBC200" w14:textId="1F863E7F" w:rsidR="00281AB6" w:rsidRPr="00D406B8" w:rsidRDefault="00281AB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Parent</w:t>
            </w:r>
            <w:r w:rsidR="009A3253">
              <w:rPr>
                <w:rFonts w:ascii="Arial" w:hAnsi="Arial" w:cs="Arial"/>
                <w:b/>
                <w:bCs/>
              </w:rPr>
              <w:t>/Carer</w:t>
            </w:r>
            <w:r w:rsidRPr="00D406B8">
              <w:rPr>
                <w:rFonts w:ascii="Arial" w:hAnsi="Arial" w:cs="Arial"/>
                <w:b/>
                <w:bCs/>
              </w:rPr>
              <w:t xml:space="preserve"> Name:</w:t>
            </w:r>
          </w:p>
        </w:tc>
        <w:tc>
          <w:tcPr>
            <w:tcW w:w="4816" w:type="dxa"/>
            <w:gridSpan w:val="6"/>
          </w:tcPr>
          <w:p w14:paraId="490E1E44" w14:textId="72459BCB" w:rsidR="00281AB6" w:rsidRPr="00D406B8" w:rsidRDefault="00281AB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Parent</w:t>
            </w:r>
            <w:r w:rsidR="009A3253">
              <w:rPr>
                <w:rFonts w:ascii="Arial" w:hAnsi="Arial" w:cs="Arial"/>
                <w:b/>
                <w:bCs/>
              </w:rPr>
              <w:t xml:space="preserve">/Carer </w:t>
            </w:r>
            <w:r w:rsidRPr="00D406B8">
              <w:rPr>
                <w:rFonts w:ascii="Arial" w:hAnsi="Arial" w:cs="Arial"/>
                <w:b/>
                <w:bCs/>
              </w:rPr>
              <w:t>Signature:</w:t>
            </w:r>
          </w:p>
        </w:tc>
        <w:tc>
          <w:tcPr>
            <w:tcW w:w="2131" w:type="dxa"/>
            <w:gridSpan w:val="2"/>
          </w:tcPr>
          <w:p w14:paraId="3DABED3F" w14:textId="77777777" w:rsidR="00281AB6" w:rsidRPr="00D406B8" w:rsidRDefault="00281AB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281AB6" w:rsidRPr="00D406B8" w14:paraId="121639CF" w14:textId="77777777" w:rsidTr="00825C7E">
        <w:trPr>
          <w:trHeight w:val="567"/>
        </w:trPr>
        <w:tc>
          <w:tcPr>
            <w:tcW w:w="3969" w:type="dxa"/>
            <w:gridSpan w:val="2"/>
          </w:tcPr>
          <w:p w14:paraId="6D05D5D2" w14:textId="574EF802" w:rsidR="00281AB6" w:rsidRPr="00D406B8" w:rsidRDefault="000724AE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527943077"/>
                <w:placeholder>
                  <w:docPart w:val="63E398B452514C1AAC5C296D678293C1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4816" w:type="dxa"/>
            <w:gridSpan w:val="6"/>
          </w:tcPr>
          <w:p w14:paraId="13E8BD65" w14:textId="79D88E1B" w:rsidR="00281AB6" w:rsidRPr="00D406B8" w:rsidRDefault="000724AE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308979667"/>
                <w:placeholder>
                  <w:docPart w:val="C8053779F8CF45C2A40D52E6D590432A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31" w:type="dxa"/>
            <w:gridSpan w:val="2"/>
          </w:tcPr>
          <w:p w14:paraId="62B698F1" w14:textId="1EBBDE2D" w:rsidR="00281AB6" w:rsidRPr="00D406B8" w:rsidRDefault="000724AE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402492770"/>
                <w:placeholder>
                  <w:docPart w:val="F0D31C51B02540C288BB54B970C8844E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281AB6" w:rsidRPr="00D406B8" w14:paraId="0F7DD4BE" w14:textId="77777777" w:rsidTr="00825C7E">
        <w:trPr>
          <w:trHeight w:val="567"/>
        </w:trPr>
        <w:tc>
          <w:tcPr>
            <w:tcW w:w="5670" w:type="dxa"/>
            <w:gridSpan w:val="3"/>
          </w:tcPr>
          <w:p w14:paraId="79B46F05" w14:textId="77777777" w:rsidR="00281AB6" w:rsidRPr="00D406B8" w:rsidRDefault="00281AB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Name of staff member present on completion:</w:t>
            </w:r>
          </w:p>
        </w:tc>
        <w:tc>
          <w:tcPr>
            <w:tcW w:w="5246" w:type="dxa"/>
            <w:gridSpan w:val="7"/>
          </w:tcPr>
          <w:p w14:paraId="1A141532" w14:textId="14AD7E68" w:rsidR="00281AB6" w:rsidRPr="00D406B8" w:rsidRDefault="000724AE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485302700"/>
                <w:placeholder>
                  <w:docPart w:val="6D85FFCB49B449FA803B25D28C2ED821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14:paraId="653AC9BB" w14:textId="1B59E6A6" w:rsidR="003655BF" w:rsidRDefault="003655BF" w:rsidP="004D1138">
      <w:pPr>
        <w:pStyle w:val="NoSpacing"/>
        <w:ind w:left="-567" w:right="-710"/>
        <w:jc w:val="center"/>
        <w:rPr>
          <w:rFonts w:ascii="Arial" w:hAnsi="Arial" w:cs="Arial"/>
          <w:b/>
          <w:bCs/>
          <w:sz w:val="16"/>
          <w:szCs w:val="16"/>
        </w:rPr>
      </w:pPr>
    </w:p>
    <w:p w14:paraId="34CC88DB" w14:textId="294CBFDA" w:rsidR="009A289C" w:rsidRPr="00400B66" w:rsidRDefault="009A289C" w:rsidP="00540C34">
      <w:pPr>
        <w:pStyle w:val="NoSpacing"/>
        <w:ind w:left="-567" w:right="-710"/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0916" w:type="dxa"/>
        <w:tblInd w:w="-459" w:type="dxa"/>
        <w:tblLook w:val="04A0" w:firstRow="1" w:lastRow="0" w:firstColumn="1" w:lastColumn="0" w:noHBand="0" w:noVBand="1"/>
      </w:tblPr>
      <w:tblGrid>
        <w:gridCol w:w="2125"/>
        <w:gridCol w:w="1842"/>
        <w:gridCol w:w="1701"/>
        <w:gridCol w:w="886"/>
        <w:gridCol w:w="815"/>
        <w:gridCol w:w="995"/>
        <w:gridCol w:w="367"/>
        <w:gridCol w:w="52"/>
        <w:gridCol w:w="292"/>
        <w:gridCol w:w="1841"/>
      </w:tblGrid>
      <w:tr w:rsidR="009D2294" w:rsidRPr="00D406B8" w14:paraId="45D8409F" w14:textId="77777777" w:rsidTr="00825C7E">
        <w:tc>
          <w:tcPr>
            <w:tcW w:w="10916" w:type="dxa"/>
            <w:gridSpan w:val="10"/>
            <w:shd w:val="clear" w:color="auto" w:fill="2F5496" w:themeFill="accent1" w:themeFillShade="BF"/>
          </w:tcPr>
          <w:p w14:paraId="3A04DAB9" w14:textId="77777777" w:rsidR="009D2294" w:rsidRDefault="009D2294" w:rsidP="00F83F00">
            <w:pPr>
              <w:pStyle w:val="NoSpacing"/>
              <w:ind w:left="-11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</w:t>
            </w:r>
            <w:r w:rsidRPr="004C6887">
              <w:rPr>
                <w:rFonts w:ascii="Arial" w:hAnsi="Arial" w:cs="Arial"/>
                <w:color w:val="FFFFFF" w:themeColor="background1"/>
              </w:rPr>
              <w:t xml:space="preserve">Continuation of funded hours: Please indicate where your child will be attending, and which entitlement will </w:t>
            </w:r>
            <w:proofErr w:type="gramStart"/>
            <w:r w:rsidRPr="004C6887">
              <w:rPr>
                <w:rFonts w:ascii="Arial" w:hAnsi="Arial" w:cs="Arial"/>
                <w:color w:val="FFFFFF" w:themeColor="background1"/>
              </w:rPr>
              <w:t>be</w:t>
            </w:r>
            <w:proofErr w:type="gramEnd"/>
          </w:p>
          <w:p w14:paraId="6747BADB" w14:textId="77777777" w:rsidR="009D2294" w:rsidRPr="00D406B8" w:rsidRDefault="009D2294" w:rsidP="00F83F00">
            <w:pPr>
              <w:pStyle w:val="NoSpacing"/>
              <w:ind w:left="-111"/>
              <w:rPr>
                <w:rFonts w:ascii="Arial" w:hAnsi="Arial" w:cs="Arial"/>
                <w:color w:val="FFFFFF" w:themeColor="background1"/>
              </w:rPr>
            </w:pPr>
            <w:r w:rsidRPr="004C6887"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4C6887">
              <w:rPr>
                <w:rFonts w:ascii="Arial" w:hAnsi="Arial" w:cs="Arial"/>
                <w:color w:val="FFFFFF" w:themeColor="background1"/>
              </w:rPr>
              <w:t xml:space="preserve">accessed at each provision.  Please </w:t>
            </w:r>
            <w:r>
              <w:rPr>
                <w:rFonts w:ascii="Arial" w:hAnsi="Arial" w:cs="Arial"/>
                <w:color w:val="FFFFFF" w:themeColor="background1"/>
              </w:rPr>
              <w:t>state</w:t>
            </w:r>
            <w:r w:rsidRPr="004C6887">
              <w:rPr>
                <w:rFonts w:ascii="Arial" w:hAnsi="Arial" w:cs="Arial"/>
                <w:color w:val="FFFFFF" w:themeColor="background1"/>
              </w:rPr>
              <w:t xml:space="preserve"> the number of </w:t>
            </w:r>
            <w:r w:rsidRPr="009916BD">
              <w:rPr>
                <w:rFonts w:ascii="Arial" w:hAnsi="Arial" w:cs="Arial"/>
                <w:b/>
                <w:bCs/>
                <w:color w:val="FFFFFF" w:themeColor="background1"/>
              </w:rPr>
              <w:t xml:space="preserve">funded </w:t>
            </w:r>
            <w:r w:rsidRPr="004C6887">
              <w:rPr>
                <w:rFonts w:ascii="Arial" w:hAnsi="Arial" w:cs="Arial"/>
                <w:b/>
                <w:bCs/>
                <w:color w:val="FFFFFF" w:themeColor="background1"/>
              </w:rPr>
              <w:t>hours</w:t>
            </w:r>
            <w:r w:rsidRPr="004C6887">
              <w:rPr>
                <w:rFonts w:ascii="Arial" w:hAnsi="Arial" w:cs="Arial"/>
                <w:color w:val="FFFFFF" w:themeColor="background1"/>
              </w:rPr>
              <w:t xml:space="preserve"> per day at each provider</w:t>
            </w:r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</w:tr>
      <w:tr w:rsidR="009D2294" w:rsidRPr="00D406B8" w14:paraId="3356A5D7" w14:textId="77777777" w:rsidTr="00825C7E">
        <w:trPr>
          <w:trHeight w:val="340"/>
        </w:trPr>
        <w:tc>
          <w:tcPr>
            <w:tcW w:w="2125" w:type="dxa"/>
            <w:tcBorders>
              <w:bottom w:val="single" w:sz="4" w:space="0" w:color="auto"/>
            </w:tcBorders>
          </w:tcPr>
          <w:p w14:paraId="1433DE2B" w14:textId="1CE64B48" w:rsidR="009D2294" w:rsidRPr="00D406B8" w:rsidRDefault="00684678" w:rsidP="00F83F0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</w:t>
            </w:r>
            <w:r w:rsidR="009D2294">
              <w:rPr>
                <w:rFonts w:ascii="Arial" w:hAnsi="Arial" w:cs="Arial"/>
                <w:b/>
                <w:bCs/>
              </w:rPr>
              <w:t>:</w:t>
            </w:r>
            <w:r w:rsidR="00096F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11762137"/>
                <w:placeholder>
                  <w:docPart w:val="DB8E640FF3BF4119ACB1CDD11B3B8054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</w:tcPr>
          <w:p w14:paraId="24DED943" w14:textId="20E59526" w:rsidR="009D2294" w:rsidRPr="00D406B8" w:rsidRDefault="00684678" w:rsidP="00F83F00">
            <w:pPr>
              <w:spacing w:line="259" w:lineRule="auto"/>
            </w:pPr>
            <w:r>
              <w:rPr>
                <w:rFonts w:ascii="Arial" w:hAnsi="Arial" w:cs="Arial"/>
                <w:b/>
                <w:bCs/>
              </w:rPr>
              <w:t>Name</w:t>
            </w:r>
            <w:r w:rsidR="009D2294" w:rsidRPr="00D406B8">
              <w:rPr>
                <w:rFonts w:ascii="Arial" w:hAnsi="Arial" w:cs="Arial"/>
                <w:b/>
                <w:bCs/>
              </w:rPr>
              <w:t>:</w:t>
            </w:r>
            <w:r w:rsidR="00096F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00450728"/>
                <w:placeholder>
                  <w:docPart w:val="BAA105346D1A43ACBDE902856EF526B9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3547" w:type="dxa"/>
            <w:gridSpan w:val="5"/>
            <w:tcBorders>
              <w:bottom w:val="single" w:sz="4" w:space="0" w:color="auto"/>
            </w:tcBorders>
          </w:tcPr>
          <w:p w14:paraId="14419750" w14:textId="20E01198" w:rsidR="009D2294" w:rsidRPr="00096F4E" w:rsidRDefault="009D2294" w:rsidP="00096F4E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  <w:b/>
                <w:bCs/>
              </w:rPr>
              <w:t xml:space="preserve">Term: </w:t>
            </w:r>
            <w:sdt>
              <w:sdtPr>
                <w:rPr>
                  <w:rStyle w:val="Style1"/>
                </w:rPr>
                <w:tag w:val="Choose a term"/>
                <w:id w:val="1859842246"/>
                <w:placeholder>
                  <w:docPart w:val="3C953CE88BDA4C3EA79CC460B686088B"/>
                </w:placeholder>
                <w:showingPlcHdr/>
                <w15:color w:val="FFCC00"/>
                <w:dropDownList>
                  <w:listItem w:displayText="Spring" w:value="Spring"/>
                  <w:listItem w:displayText="Summer" w:value="Summer"/>
                  <w:listItem w:displayText="Autumn" w:value="Autumn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6529DA" w:rsidRPr="00BF174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D2294" w:rsidRPr="009907A5" w14:paraId="3CBFAE90" w14:textId="77777777" w:rsidTr="00825C7E">
        <w:trPr>
          <w:trHeight w:val="1200"/>
        </w:trPr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14:paraId="1E24F16A" w14:textId="77777777" w:rsidR="009D2294" w:rsidRDefault="009D2294" w:rsidP="00F83F0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Name of all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</w:t>
            </w: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>ovide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>where you 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>access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Free </w:t>
            </w:r>
            <w:r w:rsidRPr="004458D6">
              <w:rPr>
                <w:rFonts w:ascii="Arial" w:hAnsi="Arial" w:cs="Arial"/>
                <w:sz w:val="20"/>
                <w:szCs w:val="20"/>
              </w:rPr>
              <w:t xml:space="preserve">Early Education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458D6">
              <w:rPr>
                <w:rFonts w:ascii="Arial" w:hAnsi="Arial" w:cs="Arial"/>
                <w:sz w:val="20"/>
                <w:szCs w:val="20"/>
              </w:rPr>
              <w:t>nd Childcar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0A4E2DDA" w14:textId="77777777" w:rsidR="009D2294" w:rsidRPr="004458D6" w:rsidRDefault="009D2294" w:rsidP="00F83F0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Working Parent Entitlement for </w:t>
            </w:r>
          </w:p>
          <w:p w14:paraId="7441BC77" w14:textId="77777777" w:rsidR="009D2294" w:rsidRPr="004458D6" w:rsidRDefault="009D2294" w:rsidP="00F83F0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8D6">
              <w:rPr>
                <w:rFonts w:ascii="Arial" w:hAnsi="Arial" w:cs="Arial"/>
                <w:b/>
                <w:bCs/>
                <w:sz w:val="20"/>
                <w:szCs w:val="20"/>
              </w:rPr>
              <w:t>9 months +</w:t>
            </w:r>
          </w:p>
          <w:p w14:paraId="18E80AE2" w14:textId="77777777" w:rsidR="009D2294" w:rsidRPr="00FD550F" w:rsidRDefault="009D2294" w:rsidP="00F83F00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58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p to 15 hours per week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8F63813" w14:textId="77777777" w:rsidR="009D2294" w:rsidRPr="004458D6" w:rsidRDefault="009D2294" w:rsidP="00F83F0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Free For Two </w:t>
            </w:r>
          </w:p>
          <w:p w14:paraId="38D1FEAE" w14:textId="77777777" w:rsidR="009D2294" w:rsidRDefault="009D2294" w:rsidP="00F83F0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Funding – </w:t>
            </w:r>
          </w:p>
          <w:p w14:paraId="6B242184" w14:textId="77777777" w:rsidR="009D2294" w:rsidRPr="004458D6" w:rsidRDefault="009D2294" w:rsidP="00F83F0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year olds</w:t>
            </w:r>
          </w:p>
          <w:p w14:paraId="6426A9A8" w14:textId="77777777" w:rsidR="009D2294" w:rsidRPr="004458D6" w:rsidRDefault="009D2294" w:rsidP="00F83F0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p to 15 hours per week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3A4770AB" w14:textId="77777777" w:rsidR="009D2294" w:rsidRPr="004458D6" w:rsidRDefault="009D2294" w:rsidP="00F83F0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Working Parent Entitlement for </w:t>
            </w:r>
          </w:p>
          <w:p w14:paraId="61BA1368" w14:textId="77777777" w:rsidR="009D2294" w:rsidRPr="004458D6" w:rsidRDefault="009D2294" w:rsidP="00F83F0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year olds</w:t>
            </w:r>
          </w:p>
          <w:p w14:paraId="3A875AF7" w14:textId="77777777" w:rsidR="009D2294" w:rsidRPr="004458D6" w:rsidRDefault="009D2294" w:rsidP="00F83F0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p to 15 hours per week)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5B99BEE" w14:textId="77777777" w:rsidR="009D2294" w:rsidRPr="004458D6" w:rsidRDefault="009D2294" w:rsidP="00F83F0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Universal Entitlement for </w:t>
            </w:r>
          </w:p>
          <w:p w14:paraId="6C9FF05F" w14:textId="77777777" w:rsidR="009D2294" w:rsidRPr="004458D6" w:rsidRDefault="009D2294" w:rsidP="00F83F0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&amp;4 year olds </w:t>
            </w:r>
          </w:p>
          <w:p w14:paraId="4ED5508A" w14:textId="77777777" w:rsidR="009D2294" w:rsidRPr="004458D6" w:rsidRDefault="009D2294" w:rsidP="00F83F0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8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p to 15 hours per week)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14:paraId="687FAADA" w14:textId="77777777" w:rsidR="009D2294" w:rsidRPr="004458D6" w:rsidRDefault="009D2294" w:rsidP="00F83F0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Working Parent Entitlement for </w:t>
            </w:r>
          </w:p>
          <w:p w14:paraId="04CA5C8B" w14:textId="77777777" w:rsidR="009D2294" w:rsidRPr="004458D6" w:rsidRDefault="009D2294" w:rsidP="00F83F0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&amp;4 year olds</w:t>
            </w:r>
          </w:p>
          <w:p w14:paraId="624CF0D3" w14:textId="77777777" w:rsidR="009D2294" w:rsidRPr="004458D6" w:rsidRDefault="009D2294" w:rsidP="00F83F0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8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p to 15 hours per week)</w:t>
            </w:r>
          </w:p>
        </w:tc>
      </w:tr>
      <w:tr w:rsidR="009D2294" w:rsidRPr="00E55EE3" w14:paraId="63F0C14A" w14:textId="77777777" w:rsidTr="008930DC">
        <w:trPr>
          <w:trHeight w:hRule="exact" w:val="510"/>
        </w:trPr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14:paraId="17FE5EF3" w14:textId="022B37E1" w:rsidR="009D2294" w:rsidRPr="00E55EE3" w:rsidRDefault="009D2294" w:rsidP="00F83F0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:</w:t>
            </w:r>
            <w:r w:rsidR="00096F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5721683"/>
                <w:placeholder>
                  <w:docPart w:val="9DB4C7B6A8F848AB9059CC8F76ECA25D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D567D" w14:textId="1BAEB523" w:rsidR="009D2294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480689747"/>
                <w:placeholder>
                  <w:docPart w:val="5494843EB4CF4B19A92105337EEEA423"/>
                </w:placeholder>
                <w15:color w:val="FFCC00"/>
                <w:text/>
              </w:sdtPr>
              <w:sdtEndPr/>
              <w:sdtContent>
                <w:r w:rsidR="00D3756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BB475" w14:textId="61F55B0F" w:rsidR="009D2294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712025699"/>
                <w:placeholder>
                  <w:docPart w:val="AA20C03E9C344039B282ED8858E11612"/>
                </w:placeholder>
                <w15:color w:val="FFCC00"/>
                <w:text/>
              </w:sdtPr>
              <w:sdtEndPr/>
              <w:sdtContent>
                <w:r w:rsidR="00D3756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4686A513" w14:textId="23B2674D" w:rsidR="009D2294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370028571"/>
                <w:placeholder>
                  <w:docPart w:val="A6996157563248F0B3DE5883A239C554"/>
                </w:placeholder>
                <w15:color w:val="FFCC00"/>
                <w:text/>
              </w:sdtPr>
              <w:sdtEndPr/>
              <w:sdtContent>
                <w:r w:rsidR="00D3756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7A910" w14:textId="263CC5BB" w:rsidR="009D2294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89726354"/>
                <w:placeholder>
                  <w:docPart w:val="72070EE49D7E46B78350B4C54E59F136"/>
                </w:placeholder>
                <w15:color w:val="FFCC00"/>
                <w:text/>
              </w:sdtPr>
              <w:sdtEndPr/>
              <w:sdtContent>
                <w:r w:rsidR="00D3756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9D9884" w14:textId="6487F8AA" w:rsidR="009D2294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543763142"/>
                <w:placeholder>
                  <w:docPart w:val="437739D7ECEE494399ACA5A47554B267"/>
                </w:placeholder>
                <w15:color w:val="FFCC00"/>
                <w:text/>
              </w:sdtPr>
              <w:sdtEndPr/>
              <w:sdtContent>
                <w:r w:rsidR="00D3756F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9D2294" w:rsidRPr="00E55EE3" w14:paraId="2E307D34" w14:textId="77777777" w:rsidTr="008930DC">
        <w:trPr>
          <w:trHeight w:hRule="exact" w:val="510"/>
        </w:trPr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14:paraId="383E2A04" w14:textId="4F0B567A" w:rsidR="009D2294" w:rsidRPr="00E55EE3" w:rsidRDefault="009D2294" w:rsidP="00F83F0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:</w:t>
            </w:r>
            <w:r w:rsidR="00096F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74837829"/>
                <w:placeholder>
                  <w:docPart w:val="2513CC9D0BF547CD911C7FBFC2548937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EA243" w14:textId="2C9D9FF4" w:rsidR="009D2294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851758332"/>
                <w:placeholder>
                  <w:docPart w:val="9431D9686696459D98BDFA5DD91DB6E4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3B0C4" w14:textId="2F291BC3" w:rsidR="009D2294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837296454"/>
                <w:placeholder>
                  <w:docPart w:val="177BFEFF2A074729A6439834F7CB1D08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5BA13388" w14:textId="7695EEE0" w:rsidR="009D2294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673618783"/>
                <w:placeholder>
                  <w:docPart w:val="0475251BE195426F96C887F246D787BE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2CA90" w14:textId="2C117925" w:rsidR="009D2294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524854539"/>
                <w:placeholder>
                  <w:docPart w:val="D961CCDF566D4FFDA5AAEF1562F1ACA9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61CE34" w14:textId="7A2C2662" w:rsidR="009D2294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215618352"/>
                <w:placeholder>
                  <w:docPart w:val="3D63B3801EE0422AAE2E96103EEDB3F8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9D2294" w:rsidRPr="00E55EE3" w14:paraId="445BA51F" w14:textId="77777777" w:rsidTr="008930DC">
        <w:trPr>
          <w:trHeight w:hRule="exact" w:val="510"/>
        </w:trPr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14:paraId="54199F17" w14:textId="010178D1" w:rsidR="009D2294" w:rsidRPr="00E55EE3" w:rsidRDefault="009D2294" w:rsidP="00F83F0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:</w:t>
            </w:r>
            <w:r w:rsidR="00096F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95898019"/>
                <w:placeholder>
                  <w:docPart w:val="8D3FE6C80EB24AE19C3D9AF282966D45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F90FF1" w14:textId="6C0DCA52" w:rsidR="009D2294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2007549931"/>
                <w:placeholder>
                  <w:docPart w:val="FE0352CE138843138ADF6C232462F6D0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5818A" w14:textId="426F1B21" w:rsidR="009D2294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622079376"/>
                <w:placeholder>
                  <w:docPart w:val="2A18CC7F91274313BD8D94567E421F1C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75A78809" w14:textId="71654EF0" w:rsidR="009D2294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476180079"/>
                <w:placeholder>
                  <w:docPart w:val="D4BB4B83FC8D49C796B2D3CDA0B1A667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1AB9AE" w14:textId="6AB1D948" w:rsidR="009D2294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75131793"/>
                <w:placeholder>
                  <w:docPart w:val="A40CD4CF461349DE93DDAF107BE109C0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21E28" w14:textId="6FAD2C97" w:rsidR="009D2294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05861504"/>
                <w:placeholder>
                  <w:docPart w:val="0823E2E72ED64FDD8B5EA66650C7E283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9D2294" w:rsidRPr="00E55EE3" w14:paraId="7698C34F" w14:textId="77777777" w:rsidTr="008930DC">
        <w:trPr>
          <w:trHeight w:hRule="exact" w:val="284"/>
        </w:trPr>
        <w:tc>
          <w:tcPr>
            <w:tcW w:w="10916" w:type="dxa"/>
            <w:gridSpan w:val="10"/>
            <w:tcBorders>
              <w:top w:val="single" w:sz="12" w:space="0" w:color="auto"/>
            </w:tcBorders>
          </w:tcPr>
          <w:p w14:paraId="0ADA5FC5" w14:textId="34F7D93C" w:rsidR="009D2294" w:rsidRPr="00E55EE3" w:rsidRDefault="009D2294" w:rsidP="00F83F0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55EE3">
              <w:rPr>
                <w:rFonts w:ascii="Arial" w:hAnsi="Arial" w:cs="Arial"/>
                <w:b/>
                <w:bCs/>
              </w:rPr>
              <w:t>Information required for funded hours at Provider A</w:t>
            </w:r>
            <w:r>
              <w:rPr>
                <w:rFonts w:ascii="Arial" w:hAnsi="Arial" w:cs="Arial"/>
                <w:b/>
                <w:bCs/>
              </w:rPr>
              <w:t xml:space="preserve"> (as detailed in </w:t>
            </w:r>
            <w:r w:rsidR="00DA118C">
              <w:rPr>
                <w:rFonts w:ascii="Arial" w:hAnsi="Arial" w:cs="Arial"/>
                <w:b/>
                <w:bCs/>
              </w:rPr>
              <w:t>part</w:t>
            </w:r>
            <w:r>
              <w:rPr>
                <w:rFonts w:ascii="Arial" w:hAnsi="Arial" w:cs="Arial"/>
                <w:b/>
                <w:bCs/>
              </w:rPr>
              <w:t xml:space="preserve"> 1)</w:t>
            </w:r>
            <w:r w:rsidRPr="00E55EE3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9D2294" w:rsidRPr="00D406B8" w14:paraId="5F5FE051" w14:textId="77777777" w:rsidTr="00825C7E">
        <w:trPr>
          <w:trHeight w:val="680"/>
        </w:trPr>
        <w:tc>
          <w:tcPr>
            <w:tcW w:w="2125" w:type="dxa"/>
            <w:tcBorders>
              <w:top w:val="single" w:sz="12" w:space="0" w:color="auto"/>
            </w:tcBorders>
          </w:tcPr>
          <w:p w14:paraId="48BA4CD9" w14:textId="77777777" w:rsidR="009D2294" w:rsidRDefault="009D2294" w:rsidP="00F83F00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Claim Start Date:</w:t>
            </w:r>
          </w:p>
          <w:p w14:paraId="5D89971F" w14:textId="0AFDDB5B" w:rsidR="00096F4E" w:rsidRPr="00D406B8" w:rsidRDefault="000724AE" w:rsidP="00F83F0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1100475"/>
                <w:placeholder>
                  <w:docPart w:val="853E001F46B34C768D81BFDC91D096BB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</w:tcPr>
          <w:p w14:paraId="110A3978" w14:textId="77777777" w:rsidR="009D2294" w:rsidRDefault="009D2294" w:rsidP="00F83F00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Number of weeks claiming:</w:t>
            </w:r>
          </w:p>
          <w:p w14:paraId="02776FFC" w14:textId="523816DC" w:rsidR="00096F4E" w:rsidRPr="00D406B8" w:rsidRDefault="000724AE" w:rsidP="00F83F0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7642704"/>
                <w:placeholder>
                  <w:docPart w:val="BC633FDC840F45D4BB91DDA86E6AF931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696" w:type="dxa"/>
            <w:gridSpan w:val="3"/>
            <w:tcBorders>
              <w:top w:val="single" w:sz="12" w:space="0" w:color="auto"/>
            </w:tcBorders>
          </w:tcPr>
          <w:p w14:paraId="41C96BD8" w14:textId="77777777" w:rsidR="009D2294" w:rsidRDefault="00FF2611" w:rsidP="00F83F0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9D2294">
              <w:rPr>
                <w:rFonts w:ascii="Arial" w:hAnsi="Arial" w:cs="Arial"/>
              </w:rPr>
              <w:t>unded h</w:t>
            </w:r>
            <w:r w:rsidR="009D2294" w:rsidRPr="00D406B8">
              <w:rPr>
                <w:rFonts w:ascii="Arial" w:hAnsi="Arial" w:cs="Arial"/>
              </w:rPr>
              <w:t>ours per week:</w:t>
            </w:r>
          </w:p>
          <w:p w14:paraId="3B0FC35B" w14:textId="45012221" w:rsidR="00096F4E" w:rsidRPr="00D406B8" w:rsidRDefault="000724AE" w:rsidP="00F83F0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8797734"/>
                <w:placeholder>
                  <w:docPart w:val="ACE776882E294D058A62E6AFE019B4A8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552" w:type="dxa"/>
            <w:gridSpan w:val="4"/>
            <w:tcBorders>
              <w:top w:val="single" w:sz="12" w:space="0" w:color="auto"/>
            </w:tcBorders>
          </w:tcPr>
          <w:p w14:paraId="55AE057A" w14:textId="77777777" w:rsidR="009D2294" w:rsidRDefault="009D2294" w:rsidP="00F83F00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Stretched funding</w:t>
            </w:r>
            <w:r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539565517"/>
              <w:placeholder>
                <w:docPart w:val="B60437ACC51F4C7F93EF6CF285A6BCD8"/>
              </w:placeholder>
              <w:showingPlcHdr/>
              <w15:color w:val="FFCC00"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66C6455D" w14:textId="127F8426" w:rsidR="00096F4E" w:rsidRPr="00D406B8" w:rsidRDefault="00096F4E" w:rsidP="00F83F00">
                <w:pPr>
                  <w:pStyle w:val="NoSpacing"/>
                  <w:rPr>
                    <w:rFonts w:ascii="Arial" w:hAnsi="Arial" w:cs="Arial"/>
                  </w:rPr>
                </w:pPr>
                <w:r w:rsidRPr="00BF174C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D2294" w:rsidRPr="00D406B8" w14:paraId="6EAD27B3" w14:textId="77777777" w:rsidTr="00825C7E">
        <w:trPr>
          <w:trHeight w:val="283"/>
        </w:trPr>
        <w:tc>
          <w:tcPr>
            <w:tcW w:w="2125" w:type="dxa"/>
            <w:vAlign w:val="center"/>
          </w:tcPr>
          <w:p w14:paraId="7C2D73F7" w14:textId="77777777" w:rsidR="009D2294" w:rsidRPr="00D406B8" w:rsidRDefault="009D2294" w:rsidP="00F83F0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Monday</w:t>
            </w:r>
            <w:r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1842" w:type="dxa"/>
            <w:vAlign w:val="center"/>
          </w:tcPr>
          <w:p w14:paraId="76C6C430" w14:textId="77777777" w:rsidR="009D2294" w:rsidRPr="00D406B8" w:rsidRDefault="009D2294" w:rsidP="00F83F0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Tuesday</w:t>
            </w:r>
            <w:r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587" w:type="dxa"/>
            <w:gridSpan w:val="2"/>
            <w:vAlign w:val="center"/>
          </w:tcPr>
          <w:p w14:paraId="42615036" w14:textId="77777777" w:rsidR="009D2294" w:rsidRPr="00D406B8" w:rsidRDefault="009D2294" w:rsidP="00F83F0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Wednesday</w:t>
            </w:r>
            <w:r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177" w:type="dxa"/>
            <w:gridSpan w:val="3"/>
            <w:vAlign w:val="center"/>
          </w:tcPr>
          <w:p w14:paraId="2A4EFB50" w14:textId="77777777" w:rsidR="009D2294" w:rsidRPr="00D406B8" w:rsidRDefault="009D2294" w:rsidP="00F83F0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Thursday</w:t>
            </w:r>
            <w:r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185" w:type="dxa"/>
            <w:gridSpan w:val="3"/>
            <w:vAlign w:val="center"/>
          </w:tcPr>
          <w:p w14:paraId="330C01C8" w14:textId="77777777" w:rsidR="009D2294" w:rsidRPr="00D406B8" w:rsidRDefault="009D2294" w:rsidP="00F83F0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Friday</w:t>
            </w:r>
            <w:r>
              <w:rPr>
                <w:rFonts w:ascii="Arial" w:hAnsi="Arial" w:cs="Arial"/>
                <w:b/>
                <w:bCs/>
              </w:rPr>
              <w:t xml:space="preserve"> (hrs)</w:t>
            </w:r>
          </w:p>
        </w:tc>
      </w:tr>
      <w:tr w:rsidR="009D2294" w:rsidRPr="00D406B8" w14:paraId="1F227A53" w14:textId="77777777" w:rsidTr="006529DA">
        <w:trPr>
          <w:trHeight w:val="680"/>
        </w:trPr>
        <w:tc>
          <w:tcPr>
            <w:tcW w:w="2125" w:type="dxa"/>
            <w:vAlign w:val="center"/>
          </w:tcPr>
          <w:p w14:paraId="03D8FA43" w14:textId="5AF4E246" w:rsidR="009D2294" w:rsidRPr="00D406B8" w:rsidRDefault="000724AE" w:rsidP="006529DA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3237711"/>
                <w:placeholder>
                  <w:docPart w:val="11BB8810B7E24CA8BFAB622E2D987DCA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2" w:type="dxa"/>
            <w:vAlign w:val="center"/>
          </w:tcPr>
          <w:p w14:paraId="3605961C" w14:textId="7F996CC5" w:rsidR="009D2294" w:rsidRPr="00D406B8" w:rsidRDefault="000724AE" w:rsidP="006529DA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4979449"/>
                <w:placeholder>
                  <w:docPart w:val="FB7FAAAD80064BD6AA007FF60D9F3E96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587" w:type="dxa"/>
            <w:gridSpan w:val="2"/>
            <w:vAlign w:val="center"/>
          </w:tcPr>
          <w:p w14:paraId="0F5C8BBD" w14:textId="3BEEBD80" w:rsidR="009D2294" w:rsidRPr="00D406B8" w:rsidRDefault="000724AE" w:rsidP="006529DA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7057631"/>
                <w:placeholder>
                  <w:docPart w:val="FC5121A0715B4F85B132C397E5D95A01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77" w:type="dxa"/>
            <w:gridSpan w:val="3"/>
            <w:vAlign w:val="center"/>
          </w:tcPr>
          <w:p w14:paraId="6C6983C9" w14:textId="50E89BC2" w:rsidR="009D2294" w:rsidRPr="00D406B8" w:rsidRDefault="000724AE" w:rsidP="006529DA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79010819"/>
                <w:placeholder>
                  <w:docPart w:val="551DAAB32156492AAC7854E92D0D16CC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85" w:type="dxa"/>
            <w:gridSpan w:val="3"/>
            <w:vAlign w:val="center"/>
          </w:tcPr>
          <w:p w14:paraId="26F1A3B7" w14:textId="06AC4D87" w:rsidR="009D2294" w:rsidRPr="00D406B8" w:rsidRDefault="000724AE" w:rsidP="006529DA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5565524"/>
                <w:placeholder>
                  <w:docPart w:val="7D7673291F614B388EAD1444E5143800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9D2294" w:rsidRPr="00D406B8" w14:paraId="1D9BF0A2" w14:textId="77777777" w:rsidTr="00825C7E">
        <w:trPr>
          <w:trHeight w:val="680"/>
        </w:trPr>
        <w:tc>
          <w:tcPr>
            <w:tcW w:w="10916" w:type="dxa"/>
            <w:gridSpan w:val="10"/>
          </w:tcPr>
          <w:p w14:paraId="217DDD43" w14:textId="77777777" w:rsidR="00096F4E" w:rsidRDefault="009D2294" w:rsidP="00096F4E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 xml:space="preserve">Additional Information/changes to information given on page 1 </w:t>
            </w:r>
            <w:r>
              <w:rPr>
                <w:rFonts w:ascii="Arial" w:hAnsi="Arial" w:cs="Arial"/>
              </w:rPr>
              <w:t>and/</w:t>
            </w:r>
            <w:r w:rsidRPr="00D406B8">
              <w:rPr>
                <w:rFonts w:ascii="Arial" w:hAnsi="Arial" w:cs="Arial"/>
              </w:rPr>
              <w:t>or 2</w:t>
            </w:r>
            <w:r w:rsidR="00096F4E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373067212"/>
                <w:placeholder>
                  <w:docPart w:val="49CEA2DCE3664637AADD6712C1735686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08BB89A3" w14:textId="749E08B0" w:rsidR="009D2294" w:rsidRPr="00D406B8" w:rsidRDefault="009D2294" w:rsidP="00F83F00">
            <w:pPr>
              <w:pStyle w:val="NoSpacing"/>
              <w:rPr>
                <w:rFonts w:ascii="Arial" w:hAnsi="Arial" w:cs="Arial"/>
              </w:rPr>
            </w:pPr>
          </w:p>
        </w:tc>
      </w:tr>
      <w:tr w:rsidR="009D2294" w:rsidRPr="00D406B8" w14:paraId="745FF613" w14:textId="77777777" w:rsidTr="00825C7E">
        <w:tc>
          <w:tcPr>
            <w:tcW w:w="3967" w:type="dxa"/>
            <w:gridSpan w:val="2"/>
          </w:tcPr>
          <w:p w14:paraId="026B3618" w14:textId="77777777" w:rsidR="009D2294" w:rsidRPr="00D406B8" w:rsidRDefault="009D2294" w:rsidP="00F83F00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Parent</w:t>
            </w:r>
            <w:r>
              <w:rPr>
                <w:rFonts w:ascii="Arial" w:hAnsi="Arial" w:cs="Arial"/>
                <w:b/>
                <w:bCs/>
              </w:rPr>
              <w:t>/Carer</w:t>
            </w:r>
            <w:r w:rsidRPr="00D406B8">
              <w:rPr>
                <w:rFonts w:ascii="Arial" w:hAnsi="Arial" w:cs="Arial"/>
                <w:b/>
                <w:bCs/>
              </w:rPr>
              <w:t xml:space="preserve"> Name:</w:t>
            </w:r>
          </w:p>
        </w:tc>
        <w:tc>
          <w:tcPr>
            <w:tcW w:w="4816" w:type="dxa"/>
            <w:gridSpan w:val="6"/>
          </w:tcPr>
          <w:p w14:paraId="6606F5E2" w14:textId="77777777" w:rsidR="009D2294" w:rsidRPr="00D406B8" w:rsidRDefault="009D2294" w:rsidP="00F83F00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Parent</w:t>
            </w:r>
            <w:r>
              <w:rPr>
                <w:rFonts w:ascii="Arial" w:hAnsi="Arial" w:cs="Arial"/>
                <w:b/>
                <w:bCs/>
              </w:rPr>
              <w:t xml:space="preserve">/Carer </w:t>
            </w:r>
            <w:r w:rsidRPr="00D406B8">
              <w:rPr>
                <w:rFonts w:ascii="Arial" w:hAnsi="Arial" w:cs="Arial"/>
                <w:b/>
                <w:bCs/>
              </w:rPr>
              <w:t>Signature:</w:t>
            </w:r>
          </w:p>
        </w:tc>
        <w:tc>
          <w:tcPr>
            <w:tcW w:w="2133" w:type="dxa"/>
            <w:gridSpan w:val="2"/>
          </w:tcPr>
          <w:p w14:paraId="3413BDAA" w14:textId="77777777" w:rsidR="009D2294" w:rsidRPr="00D406B8" w:rsidRDefault="009D2294" w:rsidP="00F83F00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9D2294" w:rsidRPr="00D406B8" w14:paraId="26904F66" w14:textId="77777777" w:rsidTr="00825C7E">
        <w:trPr>
          <w:trHeight w:val="567"/>
        </w:trPr>
        <w:tc>
          <w:tcPr>
            <w:tcW w:w="3967" w:type="dxa"/>
            <w:gridSpan w:val="2"/>
          </w:tcPr>
          <w:p w14:paraId="797EEA4D" w14:textId="77777777" w:rsidR="00096F4E" w:rsidRDefault="000724AE" w:rsidP="00096F4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2427613"/>
                <w:placeholder>
                  <w:docPart w:val="63691F731FDB4D09965632D5097CAD4A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20703682" w14:textId="77777777" w:rsidR="009D2294" w:rsidRPr="00D406B8" w:rsidRDefault="009D2294" w:rsidP="00F83F00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6" w:type="dxa"/>
            <w:gridSpan w:val="6"/>
          </w:tcPr>
          <w:p w14:paraId="697F4A11" w14:textId="77777777" w:rsidR="00096F4E" w:rsidRDefault="000724AE" w:rsidP="00096F4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7783725"/>
                <w:placeholder>
                  <w:docPart w:val="EC5B6DB2222948F7BF8C37B3DD8A85B8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0BE7D998" w14:textId="77777777" w:rsidR="009D2294" w:rsidRPr="00D406B8" w:rsidRDefault="009D2294" w:rsidP="00F83F00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3" w:type="dxa"/>
            <w:gridSpan w:val="2"/>
          </w:tcPr>
          <w:p w14:paraId="56E84B0D" w14:textId="77777777" w:rsidR="00096F4E" w:rsidRDefault="000724AE" w:rsidP="00096F4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5914063"/>
                <w:placeholder>
                  <w:docPart w:val="3A92C1691AD74112BC728B21F328E763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589350D1" w14:textId="77777777" w:rsidR="009D2294" w:rsidRPr="00D406B8" w:rsidRDefault="009D2294" w:rsidP="00F83F00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</w:p>
        </w:tc>
      </w:tr>
      <w:tr w:rsidR="009D2294" w:rsidRPr="00D406B8" w14:paraId="18559B8E" w14:textId="77777777" w:rsidTr="006529DA">
        <w:trPr>
          <w:trHeight w:hRule="exact" w:val="1021"/>
        </w:trPr>
        <w:tc>
          <w:tcPr>
            <w:tcW w:w="5668" w:type="dxa"/>
            <w:gridSpan w:val="3"/>
          </w:tcPr>
          <w:p w14:paraId="0942BDFF" w14:textId="77777777" w:rsidR="009D2294" w:rsidRPr="00D406B8" w:rsidRDefault="009D2294" w:rsidP="00F83F00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Name of staff member present on completion:</w:t>
            </w:r>
          </w:p>
        </w:tc>
        <w:tc>
          <w:tcPr>
            <w:tcW w:w="5248" w:type="dxa"/>
            <w:gridSpan w:val="7"/>
          </w:tcPr>
          <w:p w14:paraId="607F8D1E" w14:textId="45C21D44" w:rsidR="006529DA" w:rsidRPr="006529DA" w:rsidRDefault="000724AE" w:rsidP="006529DA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996860"/>
                <w:placeholder>
                  <w:docPart w:val="47BC29C1CE19413099E35810445A05E7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E63BF1" w:rsidRPr="00D406B8" w14:paraId="498D176A" w14:textId="77777777" w:rsidTr="00825C7E">
        <w:tc>
          <w:tcPr>
            <w:tcW w:w="10916" w:type="dxa"/>
            <w:gridSpan w:val="10"/>
            <w:shd w:val="clear" w:color="auto" w:fill="2F5496" w:themeFill="accent1" w:themeFillShade="BF"/>
          </w:tcPr>
          <w:p w14:paraId="3C4A03FF" w14:textId="77777777" w:rsidR="00E63BF1" w:rsidRDefault="00E63BF1" w:rsidP="00360814">
            <w:pPr>
              <w:pStyle w:val="NoSpacing"/>
              <w:ind w:left="-11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</w:t>
            </w:r>
            <w:r w:rsidRPr="004C6887">
              <w:rPr>
                <w:rFonts w:ascii="Arial" w:hAnsi="Arial" w:cs="Arial"/>
                <w:color w:val="FFFFFF" w:themeColor="background1"/>
              </w:rPr>
              <w:t xml:space="preserve">Continuation of funded hours: Please indicate where your child will be attending, and which entitlement will </w:t>
            </w:r>
            <w:proofErr w:type="gramStart"/>
            <w:r w:rsidRPr="004C6887">
              <w:rPr>
                <w:rFonts w:ascii="Arial" w:hAnsi="Arial" w:cs="Arial"/>
                <w:color w:val="FFFFFF" w:themeColor="background1"/>
              </w:rPr>
              <w:t>be</w:t>
            </w:r>
            <w:proofErr w:type="gramEnd"/>
          </w:p>
          <w:p w14:paraId="7E882F57" w14:textId="77777777" w:rsidR="00E63BF1" w:rsidRPr="00D406B8" w:rsidRDefault="00E63BF1" w:rsidP="00360814">
            <w:pPr>
              <w:pStyle w:val="NoSpacing"/>
              <w:ind w:left="-111"/>
              <w:rPr>
                <w:rFonts w:ascii="Arial" w:hAnsi="Arial" w:cs="Arial"/>
                <w:color w:val="FFFFFF" w:themeColor="background1"/>
              </w:rPr>
            </w:pPr>
            <w:r w:rsidRPr="004C6887"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4C6887">
              <w:rPr>
                <w:rFonts w:ascii="Arial" w:hAnsi="Arial" w:cs="Arial"/>
                <w:color w:val="FFFFFF" w:themeColor="background1"/>
              </w:rPr>
              <w:t xml:space="preserve">accessed at each provision.  Please </w:t>
            </w:r>
            <w:r>
              <w:rPr>
                <w:rFonts w:ascii="Arial" w:hAnsi="Arial" w:cs="Arial"/>
                <w:color w:val="FFFFFF" w:themeColor="background1"/>
              </w:rPr>
              <w:t>state</w:t>
            </w:r>
            <w:r w:rsidRPr="004C6887">
              <w:rPr>
                <w:rFonts w:ascii="Arial" w:hAnsi="Arial" w:cs="Arial"/>
                <w:color w:val="FFFFFF" w:themeColor="background1"/>
              </w:rPr>
              <w:t xml:space="preserve"> the number of </w:t>
            </w:r>
            <w:r w:rsidRPr="009916BD">
              <w:rPr>
                <w:rFonts w:ascii="Arial" w:hAnsi="Arial" w:cs="Arial"/>
                <w:b/>
                <w:bCs/>
                <w:color w:val="FFFFFF" w:themeColor="background1"/>
              </w:rPr>
              <w:t xml:space="preserve">funded </w:t>
            </w:r>
            <w:r w:rsidRPr="004C6887">
              <w:rPr>
                <w:rFonts w:ascii="Arial" w:hAnsi="Arial" w:cs="Arial"/>
                <w:b/>
                <w:bCs/>
                <w:color w:val="FFFFFF" w:themeColor="background1"/>
              </w:rPr>
              <w:t>hours</w:t>
            </w:r>
            <w:r w:rsidRPr="004C6887">
              <w:rPr>
                <w:rFonts w:ascii="Arial" w:hAnsi="Arial" w:cs="Arial"/>
                <w:color w:val="FFFFFF" w:themeColor="background1"/>
              </w:rPr>
              <w:t xml:space="preserve"> per day at each provider</w:t>
            </w:r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</w:tr>
      <w:tr w:rsidR="00E63BF1" w:rsidRPr="00D406B8" w14:paraId="028FDA55" w14:textId="77777777" w:rsidTr="00825C7E">
        <w:trPr>
          <w:trHeight w:val="340"/>
        </w:trPr>
        <w:tc>
          <w:tcPr>
            <w:tcW w:w="2125" w:type="dxa"/>
            <w:tcBorders>
              <w:bottom w:val="single" w:sz="4" w:space="0" w:color="auto"/>
            </w:tcBorders>
          </w:tcPr>
          <w:p w14:paraId="44C80C42" w14:textId="0C87D549" w:rsidR="00E63BF1" w:rsidRPr="00096F4E" w:rsidRDefault="00684678" w:rsidP="0036081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Year</w:t>
            </w:r>
            <w:r w:rsidR="00E63BF1">
              <w:rPr>
                <w:rFonts w:ascii="Arial" w:hAnsi="Arial" w:cs="Arial"/>
                <w:b/>
                <w:bCs/>
              </w:rPr>
              <w:t>:</w:t>
            </w:r>
            <w:r w:rsidR="00096F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69386869"/>
                <w:placeholder>
                  <w:docPart w:val="56962A5168EA4B95A60A076DB71EE8A7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</w:tcPr>
          <w:p w14:paraId="498B1625" w14:textId="348F4BF2" w:rsidR="00E63BF1" w:rsidRPr="00096F4E" w:rsidRDefault="00684678" w:rsidP="00096F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  <w:r w:rsidR="00E63BF1" w:rsidRPr="00D406B8">
              <w:rPr>
                <w:rFonts w:ascii="Arial" w:hAnsi="Arial" w:cs="Arial"/>
                <w:b/>
                <w:bCs/>
              </w:rPr>
              <w:t>:</w:t>
            </w:r>
            <w:r w:rsidR="00096F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41670190"/>
                <w:placeholder>
                  <w:docPart w:val="718BB0B953DE4452A1F602089BCB0184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3547" w:type="dxa"/>
            <w:gridSpan w:val="5"/>
            <w:tcBorders>
              <w:bottom w:val="single" w:sz="4" w:space="0" w:color="auto"/>
            </w:tcBorders>
          </w:tcPr>
          <w:p w14:paraId="77DD5EEE" w14:textId="24926C97" w:rsidR="00E63BF1" w:rsidRPr="00096F4E" w:rsidRDefault="00E63BF1" w:rsidP="00096F4E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  <w:b/>
                <w:bCs/>
              </w:rPr>
              <w:t>Term:</w:t>
            </w:r>
            <w:r w:rsidR="00096F4E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tag w:val="Choose a term"/>
                <w:id w:val="1411505639"/>
                <w:placeholder>
                  <w:docPart w:val="9AFED2262C2E4AAB988263F406FE163A"/>
                </w:placeholder>
                <w:showingPlcHdr/>
                <w15:color w:val="FFCC00"/>
                <w:dropDownList>
                  <w:listItem w:displayText="Spring" w:value="Spring"/>
                  <w:listItem w:displayText="Summer" w:value="Summer"/>
                  <w:listItem w:displayText="Autumn" w:value="Autumn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6529DA" w:rsidRPr="00BF174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63BF1" w:rsidRPr="009907A5" w14:paraId="5A27795F" w14:textId="77777777" w:rsidTr="00825C7E">
        <w:trPr>
          <w:trHeight w:val="1200"/>
        </w:trPr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14:paraId="63B7AABF" w14:textId="77777777" w:rsidR="00E63BF1" w:rsidRDefault="00E63BF1" w:rsidP="0036081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Name of all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</w:t>
            </w: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>ovide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>where you 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>access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Free </w:t>
            </w:r>
            <w:r w:rsidRPr="004458D6">
              <w:rPr>
                <w:rFonts w:ascii="Arial" w:hAnsi="Arial" w:cs="Arial"/>
                <w:sz w:val="20"/>
                <w:szCs w:val="20"/>
              </w:rPr>
              <w:t xml:space="preserve">Early Education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458D6">
              <w:rPr>
                <w:rFonts w:ascii="Arial" w:hAnsi="Arial" w:cs="Arial"/>
                <w:sz w:val="20"/>
                <w:szCs w:val="20"/>
              </w:rPr>
              <w:t>nd Childcar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81E4040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Working Parent Entitlement for </w:t>
            </w:r>
          </w:p>
          <w:p w14:paraId="5B93A014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8D6">
              <w:rPr>
                <w:rFonts w:ascii="Arial" w:hAnsi="Arial" w:cs="Arial"/>
                <w:b/>
                <w:bCs/>
                <w:sz w:val="20"/>
                <w:szCs w:val="20"/>
              </w:rPr>
              <w:t>9 months +</w:t>
            </w:r>
          </w:p>
          <w:p w14:paraId="49710E62" w14:textId="77777777" w:rsidR="00E63BF1" w:rsidRPr="00FD550F" w:rsidRDefault="00E63BF1" w:rsidP="00360814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58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p to 15 hours per week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141ADC1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Free For Two </w:t>
            </w:r>
          </w:p>
          <w:p w14:paraId="1FB38B06" w14:textId="77777777" w:rsidR="00E63BF1" w:rsidRDefault="00E63BF1" w:rsidP="0036081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Funding – </w:t>
            </w:r>
          </w:p>
          <w:p w14:paraId="45E92AB7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year olds</w:t>
            </w:r>
          </w:p>
          <w:p w14:paraId="1D18778A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p to 15 hours per week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4EAEA06E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Working Parent Entitlement for </w:t>
            </w:r>
          </w:p>
          <w:p w14:paraId="1C4D77C0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year olds</w:t>
            </w:r>
          </w:p>
          <w:p w14:paraId="62F7C7C8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p to 15 hours per week)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6B824FD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Universal Entitlement for </w:t>
            </w:r>
          </w:p>
          <w:p w14:paraId="716FD5E0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&amp;4 year olds </w:t>
            </w:r>
          </w:p>
          <w:p w14:paraId="6A6CD5A7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8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p to 15 hours per week)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14:paraId="6C4D5B6E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Working Parent Entitlement for </w:t>
            </w:r>
          </w:p>
          <w:p w14:paraId="6EB97D26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&amp;4 year olds</w:t>
            </w:r>
          </w:p>
          <w:p w14:paraId="5D03141D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8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p to 15 hours per week)</w:t>
            </w:r>
          </w:p>
        </w:tc>
      </w:tr>
      <w:tr w:rsidR="00E63BF1" w:rsidRPr="00E55EE3" w14:paraId="41121B25" w14:textId="77777777" w:rsidTr="008930DC">
        <w:trPr>
          <w:trHeight w:hRule="exact" w:val="510"/>
        </w:trPr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14:paraId="2DD5E9E0" w14:textId="3A00CAF2" w:rsidR="00E63BF1" w:rsidRPr="006529DA" w:rsidRDefault="00E63BF1" w:rsidP="0036081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:</w:t>
            </w:r>
            <w:r w:rsidR="00096F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55750663"/>
                <w:placeholder>
                  <w:docPart w:val="D2F816965C6B49E88233794A5E572165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7A1397" w14:textId="6DF038ED" w:rsidR="00E63BF1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286238427"/>
                <w:placeholder>
                  <w:docPart w:val="8E36D938F10C48B28ECBB700525F1DC3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E39D6" w14:textId="1C1EAD24" w:rsidR="00E63BF1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39109506"/>
                <w:placeholder>
                  <w:docPart w:val="B5746035E9614D32A1893F05E8584650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740D8023" w14:textId="76D7A5FE" w:rsidR="00E63BF1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423413264"/>
                <w:placeholder>
                  <w:docPart w:val="B6FD5DCC11904409BB2C3560076CEE30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F9B4CD" w14:textId="0E8E8469" w:rsidR="00E63BF1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37418437"/>
                <w:placeholder>
                  <w:docPart w:val="5FBAD6F532F24D77B529331D3A0BF843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A0081" w14:textId="12980FB9" w:rsidR="00E63BF1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368955291"/>
                <w:placeholder>
                  <w:docPart w:val="61421711E2864ADC8A2CED511FB24B8E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E63BF1" w:rsidRPr="00E55EE3" w14:paraId="63BFBA64" w14:textId="77777777" w:rsidTr="008930DC">
        <w:trPr>
          <w:trHeight w:hRule="exact" w:val="510"/>
        </w:trPr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14:paraId="481826BD" w14:textId="4B7672F1" w:rsidR="00E63BF1" w:rsidRPr="00E55EE3" w:rsidRDefault="00E63BF1" w:rsidP="00360814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:</w:t>
            </w:r>
            <w:r w:rsidR="00096F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80561563"/>
                <w:placeholder>
                  <w:docPart w:val="2F79EAE1D9F34651AE08E1AACC93FAD7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30031" w14:textId="69C23ABF" w:rsidR="00E63BF1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2020995681"/>
                <w:placeholder>
                  <w:docPart w:val="7996886EFAB04D198B4710A3F7EF49BB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7B4857" w14:textId="67A98713" w:rsidR="00E63BF1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396862877"/>
                <w:placeholder>
                  <w:docPart w:val="19E90ADD6BDB433CB75B39AE3C40DC26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17932B11" w14:textId="77789309" w:rsidR="00E63BF1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2107387872"/>
                <w:placeholder>
                  <w:docPart w:val="DD3CF6ACA4004E06A25C53FD02CD31B5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7EF84" w14:textId="460A33F0" w:rsidR="00E63BF1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803273445"/>
                <w:placeholder>
                  <w:docPart w:val="27D57797D5834C85B407C3FEFB5CCA61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C413D" w14:textId="019130D0" w:rsidR="00E63BF1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665315181"/>
                <w:placeholder>
                  <w:docPart w:val="43B5D9C65598452E9CE8B3D88AB3EB34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E63BF1" w:rsidRPr="00E55EE3" w14:paraId="2D7EB690" w14:textId="77777777" w:rsidTr="008930DC">
        <w:trPr>
          <w:trHeight w:hRule="exact" w:val="510"/>
        </w:trPr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14:paraId="3EF94FCE" w14:textId="1A2456E7" w:rsidR="00E63BF1" w:rsidRPr="00E55EE3" w:rsidRDefault="00E63BF1" w:rsidP="00360814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:</w:t>
            </w:r>
            <w:r w:rsidR="00096F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30664720"/>
                <w:placeholder>
                  <w:docPart w:val="1F34BC20ECAA473D8F911B8EDA167F57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75B56" w14:textId="67E47770" w:rsidR="00E63BF1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961411379"/>
                <w:placeholder>
                  <w:docPart w:val="7361D24F7BF74539AC38AA78A7146845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7F9B6" w14:textId="298464FF" w:rsidR="00E63BF1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74705521"/>
                <w:placeholder>
                  <w:docPart w:val="5C9A482EBF3C4675B55E95E7DF555E92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5233A48A" w14:textId="481AF6CE" w:rsidR="00E63BF1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230460473"/>
                <w:placeholder>
                  <w:docPart w:val="D877A110FFFD476B90E935B3A5550158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3C31C7" w14:textId="17AD8B51" w:rsidR="00E63BF1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761832610"/>
                <w:placeholder>
                  <w:docPart w:val="E404D959625C43BCAFC69E4E1FE8987E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4E6B7E" w14:textId="05099BEB" w:rsidR="00E63BF1" w:rsidRPr="00E55EE3" w:rsidRDefault="000724AE" w:rsidP="00AF063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792894346"/>
                <w:placeholder>
                  <w:docPart w:val="492058795BEE409BB83AFFE0D285BE38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E63BF1" w:rsidRPr="00E55EE3" w14:paraId="1F1D245D" w14:textId="77777777" w:rsidTr="008930DC">
        <w:trPr>
          <w:trHeight w:hRule="exact" w:val="284"/>
        </w:trPr>
        <w:tc>
          <w:tcPr>
            <w:tcW w:w="10916" w:type="dxa"/>
            <w:gridSpan w:val="10"/>
            <w:tcBorders>
              <w:top w:val="single" w:sz="12" w:space="0" w:color="auto"/>
            </w:tcBorders>
          </w:tcPr>
          <w:p w14:paraId="712E7A77" w14:textId="4B35DFFA" w:rsidR="00E63BF1" w:rsidRPr="00E55EE3" w:rsidRDefault="00E63BF1" w:rsidP="0036081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55EE3">
              <w:rPr>
                <w:rFonts w:ascii="Arial" w:hAnsi="Arial" w:cs="Arial"/>
                <w:b/>
                <w:bCs/>
              </w:rPr>
              <w:t>Information required for funded hours at Provider A</w:t>
            </w:r>
            <w:r>
              <w:rPr>
                <w:rFonts w:ascii="Arial" w:hAnsi="Arial" w:cs="Arial"/>
                <w:b/>
                <w:bCs/>
              </w:rPr>
              <w:t xml:space="preserve"> (as detailed in </w:t>
            </w:r>
            <w:r w:rsidR="00FF2611">
              <w:rPr>
                <w:rFonts w:ascii="Arial" w:hAnsi="Arial" w:cs="Arial"/>
                <w:b/>
                <w:bCs/>
              </w:rPr>
              <w:t>part</w:t>
            </w:r>
            <w:r>
              <w:rPr>
                <w:rFonts w:ascii="Arial" w:hAnsi="Arial" w:cs="Arial"/>
                <w:b/>
                <w:bCs/>
              </w:rPr>
              <w:t xml:space="preserve"> 1)</w:t>
            </w:r>
            <w:r w:rsidRPr="00E55EE3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63BF1" w:rsidRPr="00D406B8" w14:paraId="05A1F258" w14:textId="77777777" w:rsidTr="00825C7E">
        <w:trPr>
          <w:trHeight w:val="680"/>
        </w:trPr>
        <w:tc>
          <w:tcPr>
            <w:tcW w:w="2125" w:type="dxa"/>
            <w:tcBorders>
              <w:top w:val="single" w:sz="12" w:space="0" w:color="auto"/>
            </w:tcBorders>
          </w:tcPr>
          <w:p w14:paraId="713A4AB5" w14:textId="77777777" w:rsidR="00E63BF1" w:rsidRDefault="00E63BF1" w:rsidP="00360814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Claim Start Date:</w:t>
            </w:r>
          </w:p>
          <w:p w14:paraId="3C08C473" w14:textId="46CA8673" w:rsidR="00096F4E" w:rsidRPr="00D406B8" w:rsidRDefault="000724AE" w:rsidP="00360814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8592888"/>
                <w:placeholder>
                  <w:docPart w:val="658EC3EC023E4640B2D8079B6C77CD96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</w:tcPr>
          <w:p w14:paraId="55EC999E" w14:textId="77777777" w:rsidR="00E63BF1" w:rsidRDefault="00E63BF1" w:rsidP="00360814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Number of weeks claiming:</w:t>
            </w:r>
          </w:p>
          <w:p w14:paraId="37654040" w14:textId="278DCBA4" w:rsidR="00096F4E" w:rsidRPr="00D406B8" w:rsidRDefault="000724AE" w:rsidP="00360814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671532"/>
                <w:placeholder>
                  <w:docPart w:val="E7C19424AB6249319089E9110E479884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696" w:type="dxa"/>
            <w:gridSpan w:val="3"/>
            <w:tcBorders>
              <w:top w:val="single" w:sz="12" w:space="0" w:color="auto"/>
            </w:tcBorders>
          </w:tcPr>
          <w:p w14:paraId="174A172D" w14:textId="77777777" w:rsidR="00E63BF1" w:rsidRDefault="00FF2611" w:rsidP="0036081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63BF1">
              <w:rPr>
                <w:rFonts w:ascii="Arial" w:hAnsi="Arial" w:cs="Arial"/>
              </w:rPr>
              <w:t>unded h</w:t>
            </w:r>
            <w:r w:rsidR="00E63BF1" w:rsidRPr="00D406B8">
              <w:rPr>
                <w:rFonts w:ascii="Arial" w:hAnsi="Arial" w:cs="Arial"/>
              </w:rPr>
              <w:t>ours per week:</w:t>
            </w:r>
          </w:p>
          <w:p w14:paraId="425EB43C" w14:textId="13D3125C" w:rsidR="00096F4E" w:rsidRPr="00D406B8" w:rsidRDefault="000724AE" w:rsidP="00360814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928279"/>
                <w:placeholder>
                  <w:docPart w:val="3DDCED978D1A4D889BEAE0D9BE7042A2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552" w:type="dxa"/>
            <w:gridSpan w:val="4"/>
            <w:tcBorders>
              <w:top w:val="single" w:sz="12" w:space="0" w:color="auto"/>
            </w:tcBorders>
          </w:tcPr>
          <w:p w14:paraId="128ADA9C" w14:textId="77777777" w:rsidR="00E63BF1" w:rsidRDefault="00E63BF1" w:rsidP="00360814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Stretched funding</w:t>
            </w:r>
            <w:r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-404678231"/>
              <w:placeholder>
                <w:docPart w:val="4E38F249C37E4D05B391E65969377F3F"/>
              </w:placeholder>
              <w:showingPlcHdr/>
              <w15:color w:val="FFCC00"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46354B98" w14:textId="6B82C633" w:rsidR="006529DA" w:rsidRPr="00D406B8" w:rsidRDefault="006529DA" w:rsidP="00360814">
                <w:pPr>
                  <w:pStyle w:val="NoSpacing"/>
                  <w:rPr>
                    <w:rFonts w:ascii="Arial" w:hAnsi="Arial" w:cs="Arial"/>
                  </w:rPr>
                </w:pPr>
                <w:r w:rsidRPr="00BF174C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E63BF1" w:rsidRPr="00D406B8" w14:paraId="6A431F44" w14:textId="77777777" w:rsidTr="00825C7E">
        <w:trPr>
          <w:trHeight w:val="283"/>
        </w:trPr>
        <w:tc>
          <w:tcPr>
            <w:tcW w:w="2125" w:type="dxa"/>
            <w:vAlign w:val="center"/>
          </w:tcPr>
          <w:p w14:paraId="30DAD191" w14:textId="77777777" w:rsidR="00E63BF1" w:rsidRPr="00D406B8" w:rsidRDefault="00E63BF1" w:rsidP="0036081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Monday</w:t>
            </w:r>
            <w:r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1842" w:type="dxa"/>
            <w:vAlign w:val="center"/>
          </w:tcPr>
          <w:p w14:paraId="55A678F9" w14:textId="77777777" w:rsidR="00E63BF1" w:rsidRPr="00D406B8" w:rsidRDefault="00E63BF1" w:rsidP="0036081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Tuesday</w:t>
            </w:r>
            <w:r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587" w:type="dxa"/>
            <w:gridSpan w:val="2"/>
            <w:vAlign w:val="center"/>
          </w:tcPr>
          <w:p w14:paraId="6E7BC55E" w14:textId="77777777" w:rsidR="00E63BF1" w:rsidRPr="00D406B8" w:rsidRDefault="00E63BF1" w:rsidP="0036081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Wednesday</w:t>
            </w:r>
            <w:r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177" w:type="dxa"/>
            <w:gridSpan w:val="3"/>
            <w:vAlign w:val="center"/>
          </w:tcPr>
          <w:p w14:paraId="1D4F89FB" w14:textId="77777777" w:rsidR="00E63BF1" w:rsidRPr="00D406B8" w:rsidRDefault="00E63BF1" w:rsidP="0036081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Thursday</w:t>
            </w:r>
            <w:r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185" w:type="dxa"/>
            <w:gridSpan w:val="3"/>
            <w:vAlign w:val="center"/>
          </w:tcPr>
          <w:p w14:paraId="0F6D2C24" w14:textId="77777777" w:rsidR="00E63BF1" w:rsidRPr="00D406B8" w:rsidRDefault="00E63BF1" w:rsidP="0036081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Friday</w:t>
            </w:r>
            <w:r>
              <w:rPr>
                <w:rFonts w:ascii="Arial" w:hAnsi="Arial" w:cs="Arial"/>
                <w:b/>
                <w:bCs/>
              </w:rPr>
              <w:t xml:space="preserve"> (hrs)</w:t>
            </w:r>
          </w:p>
        </w:tc>
      </w:tr>
      <w:tr w:rsidR="00E63BF1" w:rsidRPr="00D406B8" w14:paraId="11B72A18" w14:textId="77777777" w:rsidTr="006529DA">
        <w:trPr>
          <w:trHeight w:val="680"/>
        </w:trPr>
        <w:tc>
          <w:tcPr>
            <w:tcW w:w="2125" w:type="dxa"/>
            <w:vAlign w:val="center"/>
          </w:tcPr>
          <w:p w14:paraId="2C136AC4" w14:textId="7D36126C" w:rsidR="00E63BF1" w:rsidRPr="00D406B8" w:rsidRDefault="000724AE" w:rsidP="006529DA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75473851"/>
                <w:placeholder>
                  <w:docPart w:val="50738820476A4011A90DBED935C08102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2" w:type="dxa"/>
            <w:vAlign w:val="center"/>
          </w:tcPr>
          <w:p w14:paraId="7FF3ACBA" w14:textId="568E176E" w:rsidR="00E63BF1" w:rsidRPr="00D406B8" w:rsidRDefault="000724AE" w:rsidP="006529DA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6860306"/>
                <w:placeholder>
                  <w:docPart w:val="BE23EFFC45C74285B2660EF841B4B325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587" w:type="dxa"/>
            <w:gridSpan w:val="2"/>
            <w:vAlign w:val="center"/>
          </w:tcPr>
          <w:p w14:paraId="42365F5F" w14:textId="771E5BED" w:rsidR="00E63BF1" w:rsidRPr="00D406B8" w:rsidRDefault="000724AE" w:rsidP="006529DA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4638268"/>
                <w:placeholder>
                  <w:docPart w:val="0B3497C8C2694A6EB112BD55427D38B7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77" w:type="dxa"/>
            <w:gridSpan w:val="3"/>
            <w:vAlign w:val="center"/>
          </w:tcPr>
          <w:p w14:paraId="3AF58678" w14:textId="74F064EA" w:rsidR="00E63BF1" w:rsidRPr="00D406B8" w:rsidRDefault="000724AE" w:rsidP="006529DA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0844958"/>
                <w:placeholder>
                  <w:docPart w:val="8C27C87CECF34D4E8653545BD12ED7C4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85" w:type="dxa"/>
            <w:gridSpan w:val="3"/>
            <w:vAlign w:val="center"/>
          </w:tcPr>
          <w:p w14:paraId="783483F4" w14:textId="6D95DE38" w:rsidR="00E63BF1" w:rsidRPr="00D406B8" w:rsidRDefault="000724AE" w:rsidP="006529DA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7883269"/>
                <w:placeholder>
                  <w:docPart w:val="D0AFC86B1C034B91AFD896852C6B39B5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E63BF1" w:rsidRPr="00D406B8" w14:paraId="5578960F" w14:textId="77777777" w:rsidTr="00825C7E">
        <w:trPr>
          <w:trHeight w:val="680"/>
        </w:trPr>
        <w:tc>
          <w:tcPr>
            <w:tcW w:w="10916" w:type="dxa"/>
            <w:gridSpan w:val="10"/>
          </w:tcPr>
          <w:p w14:paraId="3AD69756" w14:textId="2327D050" w:rsidR="00E63BF1" w:rsidRPr="00D406B8" w:rsidRDefault="00E63BF1" w:rsidP="00360814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 xml:space="preserve">Additional Information/changes to information given on page 1 </w:t>
            </w:r>
            <w:r>
              <w:rPr>
                <w:rFonts w:ascii="Arial" w:hAnsi="Arial" w:cs="Arial"/>
              </w:rPr>
              <w:t>and/</w:t>
            </w:r>
            <w:r w:rsidRPr="00D406B8">
              <w:rPr>
                <w:rFonts w:ascii="Arial" w:hAnsi="Arial" w:cs="Arial"/>
              </w:rPr>
              <w:t>or 2</w:t>
            </w:r>
            <w:r w:rsidR="00096F4E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442120316"/>
                <w:placeholder>
                  <w:docPart w:val="745079F7AA8748B994F7CEE449A522B1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E63BF1" w:rsidRPr="00D406B8" w14:paraId="3F2233E1" w14:textId="77777777" w:rsidTr="00825C7E">
        <w:tc>
          <w:tcPr>
            <w:tcW w:w="3967" w:type="dxa"/>
            <w:gridSpan w:val="2"/>
          </w:tcPr>
          <w:p w14:paraId="0E2192CC" w14:textId="77777777" w:rsidR="00E63BF1" w:rsidRPr="00D406B8" w:rsidRDefault="00E63BF1" w:rsidP="00360814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Parent</w:t>
            </w:r>
            <w:r>
              <w:rPr>
                <w:rFonts w:ascii="Arial" w:hAnsi="Arial" w:cs="Arial"/>
                <w:b/>
                <w:bCs/>
              </w:rPr>
              <w:t>/Carer</w:t>
            </w:r>
            <w:r w:rsidRPr="00D406B8">
              <w:rPr>
                <w:rFonts w:ascii="Arial" w:hAnsi="Arial" w:cs="Arial"/>
                <w:b/>
                <w:bCs/>
              </w:rPr>
              <w:t xml:space="preserve"> Name:</w:t>
            </w:r>
          </w:p>
        </w:tc>
        <w:tc>
          <w:tcPr>
            <w:tcW w:w="4816" w:type="dxa"/>
            <w:gridSpan w:val="6"/>
          </w:tcPr>
          <w:p w14:paraId="39094B51" w14:textId="77777777" w:rsidR="00E63BF1" w:rsidRPr="00D406B8" w:rsidRDefault="00E63BF1" w:rsidP="00360814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Parent</w:t>
            </w:r>
            <w:r>
              <w:rPr>
                <w:rFonts w:ascii="Arial" w:hAnsi="Arial" w:cs="Arial"/>
                <w:b/>
                <w:bCs/>
              </w:rPr>
              <w:t xml:space="preserve">/Carer </w:t>
            </w:r>
            <w:r w:rsidRPr="00D406B8">
              <w:rPr>
                <w:rFonts w:ascii="Arial" w:hAnsi="Arial" w:cs="Arial"/>
                <w:b/>
                <w:bCs/>
              </w:rPr>
              <w:t>Signature:</w:t>
            </w:r>
          </w:p>
        </w:tc>
        <w:tc>
          <w:tcPr>
            <w:tcW w:w="2133" w:type="dxa"/>
            <w:gridSpan w:val="2"/>
          </w:tcPr>
          <w:p w14:paraId="349B2689" w14:textId="77777777" w:rsidR="00E63BF1" w:rsidRPr="00D406B8" w:rsidRDefault="00E63BF1" w:rsidP="00360814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E63BF1" w:rsidRPr="00D406B8" w14:paraId="47B4E517" w14:textId="77777777" w:rsidTr="00825C7E">
        <w:trPr>
          <w:trHeight w:val="567"/>
        </w:trPr>
        <w:tc>
          <w:tcPr>
            <w:tcW w:w="3967" w:type="dxa"/>
            <w:gridSpan w:val="2"/>
          </w:tcPr>
          <w:p w14:paraId="1E2D1DF9" w14:textId="2A87F4FD" w:rsidR="00E63BF1" w:rsidRPr="00D406B8" w:rsidRDefault="000724AE" w:rsidP="00360814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948774922"/>
                <w:placeholder>
                  <w:docPart w:val="33508BDB57514B7589DD1B430D2DF048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4816" w:type="dxa"/>
            <w:gridSpan w:val="6"/>
          </w:tcPr>
          <w:p w14:paraId="43E3AE20" w14:textId="1838516D" w:rsidR="00E63BF1" w:rsidRPr="00D406B8" w:rsidRDefault="000724AE" w:rsidP="00360814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926624901"/>
                <w:placeholder>
                  <w:docPart w:val="A08185B50F8C4CCDB15834DB5A588AEF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33" w:type="dxa"/>
            <w:gridSpan w:val="2"/>
          </w:tcPr>
          <w:p w14:paraId="109BE535" w14:textId="3C06AD10" w:rsidR="00E63BF1" w:rsidRPr="00D406B8" w:rsidRDefault="000724AE" w:rsidP="00360814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35492927"/>
                <w:placeholder>
                  <w:docPart w:val="38C77A1C73DB4925A18FAF688F6A8C6E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E63BF1" w:rsidRPr="00D406B8" w14:paraId="14ECB9D3" w14:textId="77777777" w:rsidTr="00825C7E">
        <w:trPr>
          <w:trHeight w:val="567"/>
        </w:trPr>
        <w:tc>
          <w:tcPr>
            <w:tcW w:w="5668" w:type="dxa"/>
            <w:gridSpan w:val="3"/>
          </w:tcPr>
          <w:p w14:paraId="01C57E19" w14:textId="77777777" w:rsidR="00E63BF1" w:rsidRPr="00D406B8" w:rsidRDefault="00E63BF1" w:rsidP="00360814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Name of staff member present on completion:</w:t>
            </w:r>
          </w:p>
        </w:tc>
        <w:tc>
          <w:tcPr>
            <w:tcW w:w="5248" w:type="dxa"/>
            <w:gridSpan w:val="7"/>
          </w:tcPr>
          <w:p w14:paraId="1083374A" w14:textId="30A88901" w:rsidR="00E63BF1" w:rsidRPr="00D406B8" w:rsidRDefault="000724AE" w:rsidP="00360814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960440467"/>
                <w:placeholder>
                  <w:docPart w:val="CE811C8F0E754B20A3884AF014D5CAF5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14:paraId="58A19703" w14:textId="77777777" w:rsidR="00E63BF1" w:rsidRDefault="00E63BF1" w:rsidP="00E63BF1">
      <w:pPr>
        <w:pStyle w:val="NoSpacing"/>
        <w:ind w:left="-567" w:right="-710"/>
        <w:jc w:val="center"/>
        <w:rPr>
          <w:rFonts w:ascii="Arial" w:hAnsi="Arial" w:cs="Arial"/>
          <w:b/>
          <w:bCs/>
          <w:sz w:val="16"/>
          <w:szCs w:val="16"/>
        </w:rPr>
      </w:pPr>
    </w:p>
    <w:p w14:paraId="4A2B333E" w14:textId="77777777" w:rsidR="00E63BF1" w:rsidRPr="00400B66" w:rsidRDefault="00E63BF1" w:rsidP="00E63BF1">
      <w:pPr>
        <w:pStyle w:val="NoSpacing"/>
        <w:ind w:left="-567" w:right="-710"/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0916" w:type="dxa"/>
        <w:tblInd w:w="-459" w:type="dxa"/>
        <w:tblLook w:val="04A0" w:firstRow="1" w:lastRow="0" w:firstColumn="1" w:lastColumn="0" w:noHBand="0" w:noVBand="1"/>
      </w:tblPr>
      <w:tblGrid>
        <w:gridCol w:w="2125"/>
        <w:gridCol w:w="1842"/>
        <w:gridCol w:w="1701"/>
        <w:gridCol w:w="886"/>
        <w:gridCol w:w="815"/>
        <w:gridCol w:w="995"/>
        <w:gridCol w:w="367"/>
        <w:gridCol w:w="52"/>
        <w:gridCol w:w="292"/>
        <w:gridCol w:w="1841"/>
      </w:tblGrid>
      <w:tr w:rsidR="00E63BF1" w:rsidRPr="00D406B8" w14:paraId="036441DF" w14:textId="77777777" w:rsidTr="00825C7E">
        <w:tc>
          <w:tcPr>
            <w:tcW w:w="10916" w:type="dxa"/>
            <w:gridSpan w:val="10"/>
            <w:shd w:val="clear" w:color="auto" w:fill="2F5496" w:themeFill="accent1" w:themeFillShade="BF"/>
          </w:tcPr>
          <w:p w14:paraId="7659B39A" w14:textId="77777777" w:rsidR="00E63BF1" w:rsidRDefault="00E63BF1" w:rsidP="00360814">
            <w:pPr>
              <w:pStyle w:val="NoSpacing"/>
              <w:ind w:left="-11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</w:t>
            </w:r>
            <w:r w:rsidRPr="004C6887">
              <w:rPr>
                <w:rFonts w:ascii="Arial" w:hAnsi="Arial" w:cs="Arial"/>
                <w:color w:val="FFFFFF" w:themeColor="background1"/>
              </w:rPr>
              <w:t xml:space="preserve">Continuation of funded hours: Please indicate where your child will be attending, and which entitlement will </w:t>
            </w:r>
            <w:proofErr w:type="gramStart"/>
            <w:r w:rsidRPr="004C6887">
              <w:rPr>
                <w:rFonts w:ascii="Arial" w:hAnsi="Arial" w:cs="Arial"/>
                <w:color w:val="FFFFFF" w:themeColor="background1"/>
              </w:rPr>
              <w:t>be</w:t>
            </w:r>
            <w:proofErr w:type="gramEnd"/>
          </w:p>
          <w:p w14:paraId="6A4C123B" w14:textId="77777777" w:rsidR="00E63BF1" w:rsidRPr="00D406B8" w:rsidRDefault="00E63BF1" w:rsidP="00360814">
            <w:pPr>
              <w:pStyle w:val="NoSpacing"/>
              <w:ind w:left="-111"/>
              <w:rPr>
                <w:rFonts w:ascii="Arial" w:hAnsi="Arial" w:cs="Arial"/>
                <w:color w:val="FFFFFF" w:themeColor="background1"/>
              </w:rPr>
            </w:pPr>
            <w:r w:rsidRPr="004C6887"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4C6887">
              <w:rPr>
                <w:rFonts w:ascii="Arial" w:hAnsi="Arial" w:cs="Arial"/>
                <w:color w:val="FFFFFF" w:themeColor="background1"/>
              </w:rPr>
              <w:t xml:space="preserve">accessed at each provision.  Please </w:t>
            </w:r>
            <w:r>
              <w:rPr>
                <w:rFonts w:ascii="Arial" w:hAnsi="Arial" w:cs="Arial"/>
                <w:color w:val="FFFFFF" w:themeColor="background1"/>
              </w:rPr>
              <w:t>state</w:t>
            </w:r>
            <w:r w:rsidRPr="004C6887">
              <w:rPr>
                <w:rFonts w:ascii="Arial" w:hAnsi="Arial" w:cs="Arial"/>
                <w:color w:val="FFFFFF" w:themeColor="background1"/>
              </w:rPr>
              <w:t xml:space="preserve"> the number of </w:t>
            </w:r>
            <w:r w:rsidRPr="009916BD">
              <w:rPr>
                <w:rFonts w:ascii="Arial" w:hAnsi="Arial" w:cs="Arial"/>
                <w:b/>
                <w:bCs/>
                <w:color w:val="FFFFFF" w:themeColor="background1"/>
              </w:rPr>
              <w:t xml:space="preserve">funded </w:t>
            </w:r>
            <w:r w:rsidRPr="004C6887">
              <w:rPr>
                <w:rFonts w:ascii="Arial" w:hAnsi="Arial" w:cs="Arial"/>
                <w:b/>
                <w:bCs/>
                <w:color w:val="FFFFFF" w:themeColor="background1"/>
              </w:rPr>
              <w:t>hours</w:t>
            </w:r>
            <w:r w:rsidRPr="004C6887">
              <w:rPr>
                <w:rFonts w:ascii="Arial" w:hAnsi="Arial" w:cs="Arial"/>
                <w:color w:val="FFFFFF" w:themeColor="background1"/>
              </w:rPr>
              <w:t xml:space="preserve"> per day at each provider</w:t>
            </w:r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</w:tr>
      <w:tr w:rsidR="00E63BF1" w:rsidRPr="00D406B8" w14:paraId="1C0BE552" w14:textId="77777777" w:rsidTr="00825C7E">
        <w:trPr>
          <w:trHeight w:val="340"/>
        </w:trPr>
        <w:tc>
          <w:tcPr>
            <w:tcW w:w="2125" w:type="dxa"/>
            <w:tcBorders>
              <w:bottom w:val="single" w:sz="4" w:space="0" w:color="auto"/>
            </w:tcBorders>
          </w:tcPr>
          <w:p w14:paraId="383FB2B9" w14:textId="1B2F776C" w:rsidR="00E63BF1" w:rsidRPr="00D406B8" w:rsidRDefault="00684678" w:rsidP="00360814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</w:t>
            </w:r>
            <w:r w:rsidR="00E63BF1">
              <w:rPr>
                <w:rFonts w:ascii="Arial" w:hAnsi="Arial" w:cs="Arial"/>
                <w:b/>
                <w:bCs/>
              </w:rPr>
              <w:t>:</w:t>
            </w:r>
            <w:r w:rsidR="00096F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61835993"/>
                <w:placeholder>
                  <w:docPart w:val="EC8447999F2441D4BEB4FF9F55D5CB30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</w:tcPr>
          <w:p w14:paraId="7EB82B36" w14:textId="151AF3E0" w:rsidR="00E63BF1" w:rsidRPr="00D406B8" w:rsidRDefault="00684678" w:rsidP="00360814">
            <w:pPr>
              <w:spacing w:line="259" w:lineRule="auto"/>
            </w:pPr>
            <w:r>
              <w:rPr>
                <w:rFonts w:ascii="Arial" w:hAnsi="Arial" w:cs="Arial"/>
                <w:b/>
                <w:bCs/>
              </w:rPr>
              <w:t>Name</w:t>
            </w:r>
            <w:r w:rsidR="00E63BF1" w:rsidRPr="00D406B8">
              <w:rPr>
                <w:rFonts w:ascii="Arial" w:hAnsi="Arial" w:cs="Arial"/>
                <w:b/>
                <w:bCs/>
              </w:rPr>
              <w:t>:</w:t>
            </w:r>
            <w:r w:rsidR="00096F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70080004"/>
                <w:placeholder>
                  <w:docPart w:val="E895CDF247D5442198DFC55204FD7138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3547" w:type="dxa"/>
            <w:gridSpan w:val="5"/>
            <w:tcBorders>
              <w:bottom w:val="single" w:sz="4" w:space="0" w:color="auto"/>
            </w:tcBorders>
          </w:tcPr>
          <w:p w14:paraId="7A5EA5CF" w14:textId="26FB1FD2" w:rsidR="00E63BF1" w:rsidRPr="00096F4E" w:rsidRDefault="00E63BF1" w:rsidP="00096F4E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  <w:b/>
                <w:bCs/>
              </w:rPr>
              <w:t xml:space="preserve">Term: </w:t>
            </w:r>
            <w:sdt>
              <w:sdtPr>
                <w:rPr>
                  <w:rStyle w:val="Style1"/>
                </w:rPr>
                <w:tag w:val="Choose a term"/>
                <w:id w:val="-78372421"/>
                <w:placeholder>
                  <w:docPart w:val="66ACFB4811FF42E19773ABF38AE5344E"/>
                </w:placeholder>
                <w:showingPlcHdr/>
                <w15:color w:val="FFCC00"/>
                <w:dropDownList>
                  <w:listItem w:displayText="Spring" w:value="Spring"/>
                  <w:listItem w:displayText="Summer" w:value="Summer"/>
                  <w:listItem w:displayText="Autumn" w:value="Autumn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6529DA" w:rsidRPr="00BF174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63BF1" w:rsidRPr="009907A5" w14:paraId="0F4D4175" w14:textId="77777777" w:rsidTr="00825C7E">
        <w:trPr>
          <w:trHeight w:val="1200"/>
        </w:trPr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14:paraId="0F693CA8" w14:textId="77777777" w:rsidR="00E63BF1" w:rsidRDefault="00E63BF1" w:rsidP="0036081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Name of all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</w:t>
            </w: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>ovide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>where you 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>access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Free </w:t>
            </w:r>
            <w:r w:rsidRPr="004458D6">
              <w:rPr>
                <w:rFonts w:ascii="Arial" w:hAnsi="Arial" w:cs="Arial"/>
                <w:sz w:val="20"/>
                <w:szCs w:val="20"/>
              </w:rPr>
              <w:t xml:space="preserve">Early Education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458D6">
              <w:rPr>
                <w:rFonts w:ascii="Arial" w:hAnsi="Arial" w:cs="Arial"/>
                <w:sz w:val="20"/>
                <w:szCs w:val="20"/>
              </w:rPr>
              <w:t>nd Childcar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3489F8B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Working Parent Entitlement for </w:t>
            </w:r>
          </w:p>
          <w:p w14:paraId="241D7F46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8D6">
              <w:rPr>
                <w:rFonts w:ascii="Arial" w:hAnsi="Arial" w:cs="Arial"/>
                <w:b/>
                <w:bCs/>
                <w:sz w:val="20"/>
                <w:szCs w:val="20"/>
              </w:rPr>
              <w:t>9 months +</w:t>
            </w:r>
          </w:p>
          <w:p w14:paraId="1AA869DD" w14:textId="77777777" w:rsidR="00E63BF1" w:rsidRPr="00FD550F" w:rsidRDefault="00E63BF1" w:rsidP="00360814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58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p to 15 hours per week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9F1F70F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Free For Two </w:t>
            </w:r>
          </w:p>
          <w:p w14:paraId="629FE7FE" w14:textId="77777777" w:rsidR="00E63BF1" w:rsidRDefault="00E63BF1" w:rsidP="0036081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Funding – </w:t>
            </w:r>
          </w:p>
          <w:p w14:paraId="2B93EA8B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year olds</w:t>
            </w:r>
          </w:p>
          <w:p w14:paraId="6499A638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p to 15 hours per week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758A965F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Working Parent Entitlement for </w:t>
            </w:r>
          </w:p>
          <w:p w14:paraId="60B7A728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year olds</w:t>
            </w:r>
          </w:p>
          <w:p w14:paraId="0094920F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p to 15 hours per week)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EB40BD6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Universal Entitlement for </w:t>
            </w:r>
          </w:p>
          <w:p w14:paraId="3C36E809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&amp;4 year olds </w:t>
            </w:r>
          </w:p>
          <w:p w14:paraId="217077AA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8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p to 15 hours per week)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14:paraId="72AB78CA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color w:val="000000"/>
                <w:sz w:val="20"/>
                <w:szCs w:val="20"/>
              </w:rPr>
              <w:t xml:space="preserve">Working Parent Entitlement for </w:t>
            </w:r>
          </w:p>
          <w:p w14:paraId="3745DAE3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8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&amp;4 year olds</w:t>
            </w:r>
          </w:p>
          <w:p w14:paraId="0DEB19E6" w14:textId="77777777" w:rsidR="00E63BF1" w:rsidRPr="004458D6" w:rsidRDefault="00E63BF1" w:rsidP="0036081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8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p to 15 hours per week)</w:t>
            </w:r>
          </w:p>
        </w:tc>
      </w:tr>
      <w:tr w:rsidR="00E63BF1" w:rsidRPr="00E55EE3" w14:paraId="288182C4" w14:textId="77777777" w:rsidTr="008930DC">
        <w:trPr>
          <w:trHeight w:hRule="exact" w:val="510"/>
        </w:trPr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14:paraId="21D4E220" w14:textId="618DFF9A" w:rsidR="00E63BF1" w:rsidRDefault="00E63BF1" w:rsidP="00360814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:</w:t>
            </w:r>
            <w:r w:rsidR="00096F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33115689"/>
                <w:placeholder>
                  <w:docPart w:val="A47E995458AF4E41AFC8CCB8FCEE378B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7EF39713" w14:textId="77777777" w:rsidR="00E63BF1" w:rsidRPr="00E55EE3" w:rsidRDefault="00E63BF1" w:rsidP="00360814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7AF9B" w14:textId="098D0BAD" w:rsidR="00E63BF1" w:rsidRPr="00E55EE3" w:rsidRDefault="000724AE" w:rsidP="008930D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908962264"/>
                <w:placeholder>
                  <w:docPart w:val="5325801B47AD4560B3432FC18FBAD5A8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18C950" w14:textId="01E321F7" w:rsidR="00E63BF1" w:rsidRPr="00E55EE3" w:rsidRDefault="000724AE" w:rsidP="008930D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116366705"/>
                <w:placeholder>
                  <w:docPart w:val="9FCEFAB2C48844EEA11D880335681072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2FEFF381" w14:textId="587E611E" w:rsidR="00E63BF1" w:rsidRPr="00E55EE3" w:rsidRDefault="000724AE" w:rsidP="008930D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530523335"/>
                <w:placeholder>
                  <w:docPart w:val="18C1B61ADD8043348C64833CD99D6BAB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D7601" w14:textId="17DA75CA" w:rsidR="00E63BF1" w:rsidRPr="00E55EE3" w:rsidRDefault="000724AE" w:rsidP="008930D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2121413158"/>
                <w:placeholder>
                  <w:docPart w:val="AEBE30A3DE9E415CBA0DCF255FAA8E18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4CB8B" w14:textId="30604CEC" w:rsidR="00E63BF1" w:rsidRPr="00E55EE3" w:rsidRDefault="000724AE" w:rsidP="008930D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80863628"/>
                <w:placeholder>
                  <w:docPart w:val="33F9D8503E624BD0859454079AC4BE1B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E63BF1" w:rsidRPr="00E55EE3" w14:paraId="4062B18F" w14:textId="77777777" w:rsidTr="008930DC">
        <w:trPr>
          <w:trHeight w:hRule="exact" w:val="510"/>
        </w:trPr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14:paraId="0B8268EE" w14:textId="06213F00" w:rsidR="00E63BF1" w:rsidRDefault="00E63BF1" w:rsidP="00360814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:</w:t>
            </w:r>
            <w:r w:rsidR="00096F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902874"/>
                <w:placeholder>
                  <w:docPart w:val="8A17C452D2F64A759AFC3D717C260AC3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25003021" w14:textId="77777777" w:rsidR="00E63BF1" w:rsidRPr="00E55EE3" w:rsidRDefault="00E63BF1" w:rsidP="00360814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432846" w14:textId="26231811" w:rsidR="00E63BF1" w:rsidRPr="00E55EE3" w:rsidRDefault="000724AE" w:rsidP="008930D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65056523"/>
                <w:placeholder>
                  <w:docPart w:val="B2DF9CA7EA6042EE8B3C3BBC77703E2C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6CC772" w14:textId="3B3B79B9" w:rsidR="00E63BF1" w:rsidRPr="00E55EE3" w:rsidRDefault="000724AE" w:rsidP="008930D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024514826"/>
                <w:placeholder>
                  <w:docPart w:val="C6B6FF1A4DF14181AA4D5C2A6A419182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722C14DC" w14:textId="7DD3FEE1" w:rsidR="00E63BF1" w:rsidRPr="00E55EE3" w:rsidRDefault="000724AE" w:rsidP="008930D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790898734"/>
                <w:placeholder>
                  <w:docPart w:val="9B9258B93D744E3E8566047C42F05145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2941D2" w14:textId="662A8E21" w:rsidR="00E63BF1" w:rsidRPr="00E55EE3" w:rsidRDefault="000724AE" w:rsidP="008930D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540167405"/>
                <w:placeholder>
                  <w:docPart w:val="357904A99F2C41C6950A0ED433D4CC9E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CEDF8A" w14:textId="582F20A4" w:rsidR="00E63BF1" w:rsidRPr="00E55EE3" w:rsidRDefault="000724AE" w:rsidP="008930D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381759681"/>
                <w:placeholder>
                  <w:docPart w:val="7A126FB8866142C095C85804E8714268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E63BF1" w:rsidRPr="00E55EE3" w14:paraId="12522D50" w14:textId="77777777" w:rsidTr="008930DC">
        <w:trPr>
          <w:trHeight w:hRule="exact" w:val="510"/>
        </w:trPr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14:paraId="2542A187" w14:textId="0CB340A9" w:rsidR="00E63BF1" w:rsidRDefault="00E63BF1" w:rsidP="00360814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:</w:t>
            </w:r>
            <w:r w:rsidR="00096F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96888269"/>
                <w:placeholder>
                  <w:docPart w:val="BCEAE885A8F240DC9F1CC9B74AB1B433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083B8513" w14:textId="77777777" w:rsidR="00E63BF1" w:rsidRPr="00E55EE3" w:rsidRDefault="00E63BF1" w:rsidP="00360814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CD2E3" w14:textId="30111DD7" w:rsidR="00E63BF1" w:rsidRPr="00E55EE3" w:rsidRDefault="000724AE" w:rsidP="008930D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421788265"/>
                <w:placeholder>
                  <w:docPart w:val="7FF3606893734CE999717E3CE4042C31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33604" w14:textId="7402BE7A" w:rsidR="00E63BF1" w:rsidRPr="00E55EE3" w:rsidRDefault="000724AE" w:rsidP="008930D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305776616"/>
                <w:placeholder>
                  <w:docPart w:val="92EB4A12E8A54B01B8BE237BB7C8AFFD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2A9C127E" w14:textId="5D71A4FC" w:rsidR="00E63BF1" w:rsidRPr="00E55EE3" w:rsidRDefault="000724AE" w:rsidP="008930D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762288295"/>
                <w:placeholder>
                  <w:docPart w:val="9638D56575054D0B9A7EC7CCF941FBD7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7E39D9" w14:textId="77948007" w:rsidR="00E63BF1" w:rsidRPr="00E55EE3" w:rsidRDefault="000724AE" w:rsidP="008930D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315074764"/>
                <w:placeholder>
                  <w:docPart w:val="35F359026E974EAB8C3C668BB66217D5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7E1E03" w14:textId="21A4373B" w:rsidR="00E63BF1" w:rsidRPr="00E55EE3" w:rsidRDefault="000724AE" w:rsidP="008930D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493165011"/>
                <w:placeholder>
                  <w:docPart w:val="3356541F94C74BEAB3E8525620CD403F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E63BF1" w:rsidRPr="00E55EE3" w14:paraId="3EE939F1" w14:textId="77777777" w:rsidTr="008930DC">
        <w:trPr>
          <w:trHeight w:hRule="exact" w:val="284"/>
        </w:trPr>
        <w:tc>
          <w:tcPr>
            <w:tcW w:w="10916" w:type="dxa"/>
            <w:gridSpan w:val="10"/>
            <w:tcBorders>
              <w:top w:val="single" w:sz="12" w:space="0" w:color="auto"/>
            </w:tcBorders>
          </w:tcPr>
          <w:p w14:paraId="75A10FD4" w14:textId="2ECE933E" w:rsidR="00E63BF1" w:rsidRPr="00E55EE3" w:rsidRDefault="00E63BF1" w:rsidP="0036081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55EE3">
              <w:rPr>
                <w:rFonts w:ascii="Arial" w:hAnsi="Arial" w:cs="Arial"/>
                <w:b/>
                <w:bCs/>
              </w:rPr>
              <w:t>Information required for funded hours at Provider A</w:t>
            </w:r>
            <w:r>
              <w:rPr>
                <w:rFonts w:ascii="Arial" w:hAnsi="Arial" w:cs="Arial"/>
                <w:b/>
                <w:bCs/>
              </w:rPr>
              <w:t xml:space="preserve"> (as detailed in </w:t>
            </w:r>
            <w:r w:rsidR="00DA118C">
              <w:rPr>
                <w:rFonts w:ascii="Arial" w:hAnsi="Arial" w:cs="Arial"/>
                <w:b/>
                <w:bCs/>
              </w:rPr>
              <w:t>part</w:t>
            </w:r>
            <w:r>
              <w:rPr>
                <w:rFonts w:ascii="Arial" w:hAnsi="Arial" w:cs="Arial"/>
                <w:b/>
                <w:bCs/>
              </w:rPr>
              <w:t xml:space="preserve"> 1)</w:t>
            </w:r>
            <w:r w:rsidRPr="00E55EE3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63BF1" w:rsidRPr="00D406B8" w14:paraId="5D0FD26F" w14:textId="77777777" w:rsidTr="00825C7E">
        <w:trPr>
          <w:trHeight w:val="680"/>
        </w:trPr>
        <w:tc>
          <w:tcPr>
            <w:tcW w:w="2125" w:type="dxa"/>
            <w:tcBorders>
              <w:top w:val="single" w:sz="12" w:space="0" w:color="auto"/>
            </w:tcBorders>
          </w:tcPr>
          <w:p w14:paraId="1460AB32" w14:textId="198AABF1" w:rsidR="00E63BF1" w:rsidRPr="00D406B8" w:rsidRDefault="00E63BF1" w:rsidP="00360814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Claim Start Date:</w:t>
            </w:r>
            <w:r w:rsidR="00096F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7141183"/>
                <w:placeholder>
                  <w:docPart w:val="2807EBF2A9D14E9EB25E7F8598DCB1C1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</w:tcPr>
          <w:p w14:paraId="04270C66" w14:textId="77777777" w:rsidR="00E63BF1" w:rsidRDefault="00E63BF1" w:rsidP="00360814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Number of weeks claiming:</w:t>
            </w:r>
          </w:p>
          <w:p w14:paraId="5B944C11" w14:textId="490EEE7D" w:rsidR="00096F4E" w:rsidRPr="00D406B8" w:rsidRDefault="000724AE" w:rsidP="00360814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2093524"/>
                <w:placeholder>
                  <w:docPart w:val="428A9B009D314E359ED0EBB4339AF218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696" w:type="dxa"/>
            <w:gridSpan w:val="3"/>
            <w:tcBorders>
              <w:top w:val="single" w:sz="12" w:space="0" w:color="auto"/>
            </w:tcBorders>
          </w:tcPr>
          <w:p w14:paraId="423ACD38" w14:textId="77777777" w:rsidR="00E63BF1" w:rsidRDefault="00FF2611" w:rsidP="0036081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63BF1">
              <w:rPr>
                <w:rFonts w:ascii="Arial" w:hAnsi="Arial" w:cs="Arial"/>
              </w:rPr>
              <w:t>unded h</w:t>
            </w:r>
            <w:r w:rsidR="00E63BF1" w:rsidRPr="00D406B8">
              <w:rPr>
                <w:rFonts w:ascii="Arial" w:hAnsi="Arial" w:cs="Arial"/>
              </w:rPr>
              <w:t>ours per week:</w:t>
            </w:r>
          </w:p>
          <w:p w14:paraId="63371D23" w14:textId="3298EC8B" w:rsidR="00096F4E" w:rsidRPr="00D406B8" w:rsidRDefault="000724AE" w:rsidP="00360814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1417572"/>
                <w:placeholder>
                  <w:docPart w:val="E13E212634964C519ED5B9BC7A06A716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552" w:type="dxa"/>
            <w:gridSpan w:val="4"/>
            <w:tcBorders>
              <w:top w:val="single" w:sz="12" w:space="0" w:color="auto"/>
            </w:tcBorders>
          </w:tcPr>
          <w:p w14:paraId="105EAB83" w14:textId="77777777" w:rsidR="00E63BF1" w:rsidRDefault="00E63BF1" w:rsidP="00360814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Stretched funding</w:t>
            </w:r>
            <w:r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902573135"/>
              <w:placeholder>
                <w:docPart w:val="7B27832F050D4FC1A001383DBFB097E2"/>
              </w:placeholder>
              <w:showingPlcHdr/>
              <w15:color w:val="FFCC00"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5465B64F" w14:textId="6D7BFF8A" w:rsidR="006529DA" w:rsidRPr="00D406B8" w:rsidRDefault="006529DA" w:rsidP="00360814">
                <w:pPr>
                  <w:pStyle w:val="NoSpacing"/>
                  <w:rPr>
                    <w:rFonts w:ascii="Arial" w:hAnsi="Arial" w:cs="Arial"/>
                  </w:rPr>
                </w:pPr>
                <w:r w:rsidRPr="00BF174C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E63BF1" w:rsidRPr="00D406B8" w14:paraId="60175BC1" w14:textId="77777777" w:rsidTr="00825C7E">
        <w:trPr>
          <w:trHeight w:val="283"/>
        </w:trPr>
        <w:tc>
          <w:tcPr>
            <w:tcW w:w="2125" w:type="dxa"/>
            <w:vAlign w:val="center"/>
          </w:tcPr>
          <w:p w14:paraId="4308CF14" w14:textId="77777777" w:rsidR="00E63BF1" w:rsidRPr="00D406B8" w:rsidRDefault="00E63BF1" w:rsidP="0036081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Monday</w:t>
            </w:r>
            <w:r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1842" w:type="dxa"/>
            <w:vAlign w:val="center"/>
          </w:tcPr>
          <w:p w14:paraId="43FD1B8A" w14:textId="77777777" w:rsidR="00E63BF1" w:rsidRPr="00D406B8" w:rsidRDefault="00E63BF1" w:rsidP="0036081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Tuesday</w:t>
            </w:r>
            <w:r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587" w:type="dxa"/>
            <w:gridSpan w:val="2"/>
            <w:vAlign w:val="center"/>
          </w:tcPr>
          <w:p w14:paraId="60165ED6" w14:textId="77777777" w:rsidR="00E63BF1" w:rsidRPr="00D406B8" w:rsidRDefault="00E63BF1" w:rsidP="0036081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Wednesday</w:t>
            </w:r>
            <w:r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177" w:type="dxa"/>
            <w:gridSpan w:val="3"/>
            <w:vAlign w:val="center"/>
          </w:tcPr>
          <w:p w14:paraId="5541328C" w14:textId="77777777" w:rsidR="00E63BF1" w:rsidRPr="00D406B8" w:rsidRDefault="00E63BF1" w:rsidP="0036081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Thursday</w:t>
            </w:r>
            <w:r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185" w:type="dxa"/>
            <w:gridSpan w:val="3"/>
            <w:vAlign w:val="center"/>
          </w:tcPr>
          <w:p w14:paraId="413D19E6" w14:textId="77777777" w:rsidR="00E63BF1" w:rsidRPr="00D406B8" w:rsidRDefault="00E63BF1" w:rsidP="0036081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Friday</w:t>
            </w:r>
            <w:r>
              <w:rPr>
                <w:rFonts w:ascii="Arial" w:hAnsi="Arial" w:cs="Arial"/>
                <w:b/>
                <w:bCs/>
              </w:rPr>
              <w:t xml:space="preserve"> (hrs)</w:t>
            </w:r>
          </w:p>
        </w:tc>
      </w:tr>
      <w:tr w:rsidR="00E63BF1" w:rsidRPr="00D406B8" w14:paraId="7D90D260" w14:textId="77777777" w:rsidTr="006529DA">
        <w:trPr>
          <w:trHeight w:val="680"/>
        </w:trPr>
        <w:tc>
          <w:tcPr>
            <w:tcW w:w="2125" w:type="dxa"/>
            <w:vAlign w:val="center"/>
          </w:tcPr>
          <w:p w14:paraId="7B27D4B9" w14:textId="3D4AE395" w:rsidR="00E63BF1" w:rsidRPr="00D406B8" w:rsidRDefault="000724AE" w:rsidP="006529DA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3770336"/>
                <w:placeholder>
                  <w:docPart w:val="07200C8CFBB046B382D7565DEF19760E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2" w:type="dxa"/>
            <w:vAlign w:val="center"/>
          </w:tcPr>
          <w:p w14:paraId="4218C6B3" w14:textId="4FEE015B" w:rsidR="00E63BF1" w:rsidRPr="00D406B8" w:rsidRDefault="000724AE" w:rsidP="006529DA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0006530"/>
                <w:placeholder>
                  <w:docPart w:val="B7BA1D650B16415AB2536988C52EB8D3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587" w:type="dxa"/>
            <w:gridSpan w:val="2"/>
            <w:vAlign w:val="center"/>
          </w:tcPr>
          <w:p w14:paraId="4B8BA6DB" w14:textId="78D63D4C" w:rsidR="00E63BF1" w:rsidRPr="00D406B8" w:rsidRDefault="000724AE" w:rsidP="006529DA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41951"/>
                <w:placeholder>
                  <w:docPart w:val="F086817516D645BD91B81CDBC96ACA26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77" w:type="dxa"/>
            <w:gridSpan w:val="3"/>
            <w:vAlign w:val="center"/>
          </w:tcPr>
          <w:p w14:paraId="478CF3A1" w14:textId="3F3973E3" w:rsidR="00E63BF1" w:rsidRPr="00D406B8" w:rsidRDefault="000724AE" w:rsidP="006529DA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2597891"/>
                <w:placeholder>
                  <w:docPart w:val="C8AE3108AD2649CAA3662D1FD735F808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85" w:type="dxa"/>
            <w:gridSpan w:val="3"/>
            <w:vAlign w:val="center"/>
          </w:tcPr>
          <w:p w14:paraId="056B39B0" w14:textId="5ECE5562" w:rsidR="00E63BF1" w:rsidRPr="00D406B8" w:rsidRDefault="000724AE" w:rsidP="006529DA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17328"/>
                <w:placeholder>
                  <w:docPart w:val="9A054389F4B44A8C809063112653009A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E63BF1" w:rsidRPr="00D406B8" w14:paraId="34232DA2" w14:textId="77777777" w:rsidTr="00825C7E">
        <w:trPr>
          <w:trHeight w:val="680"/>
        </w:trPr>
        <w:tc>
          <w:tcPr>
            <w:tcW w:w="10916" w:type="dxa"/>
            <w:gridSpan w:val="10"/>
          </w:tcPr>
          <w:p w14:paraId="37E3AAFB" w14:textId="1A16F0F3" w:rsidR="00E63BF1" w:rsidRPr="00D406B8" w:rsidRDefault="00E63BF1" w:rsidP="00360814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 xml:space="preserve">Additional Information/changes to information given on page 1 </w:t>
            </w:r>
            <w:r>
              <w:rPr>
                <w:rFonts w:ascii="Arial" w:hAnsi="Arial" w:cs="Arial"/>
              </w:rPr>
              <w:t>and/</w:t>
            </w:r>
            <w:r w:rsidRPr="00D406B8">
              <w:rPr>
                <w:rFonts w:ascii="Arial" w:hAnsi="Arial" w:cs="Arial"/>
              </w:rPr>
              <w:t>or 2</w:t>
            </w:r>
            <w:r w:rsidR="00096F4E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2094931031"/>
                <w:placeholder>
                  <w:docPart w:val="53E542CC128B4692AE090F90D9CE910F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E63BF1" w:rsidRPr="00D406B8" w14:paraId="21476683" w14:textId="77777777" w:rsidTr="00825C7E">
        <w:tc>
          <w:tcPr>
            <w:tcW w:w="3967" w:type="dxa"/>
            <w:gridSpan w:val="2"/>
          </w:tcPr>
          <w:p w14:paraId="449A8082" w14:textId="77777777" w:rsidR="00E63BF1" w:rsidRPr="00D406B8" w:rsidRDefault="00E63BF1" w:rsidP="00360814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Parent</w:t>
            </w:r>
            <w:r>
              <w:rPr>
                <w:rFonts w:ascii="Arial" w:hAnsi="Arial" w:cs="Arial"/>
                <w:b/>
                <w:bCs/>
              </w:rPr>
              <w:t>/Carer</w:t>
            </w:r>
            <w:r w:rsidRPr="00D406B8">
              <w:rPr>
                <w:rFonts w:ascii="Arial" w:hAnsi="Arial" w:cs="Arial"/>
                <w:b/>
                <w:bCs/>
              </w:rPr>
              <w:t xml:space="preserve"> Name:</w:t>
            </w:r>
          </w:p>
        </w:tc>
        <w:tc>
          <w:tcPr>
            <w:tcW w:w="4816" w:type="dxa"/>
            <w:gridSpan w:val="6"/>
          </w:tcPr>
          <w:p w14:paraId="7640E133" w14:textId="77777777" w:rsidR="00E63BF1" w:rsidRPr="00D406B8" w:rsidRDefault="00E63BF1" w:rsidP="00360814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Parent</w:t>
            </w:r>
            <w:r>
              <w:rPr>
                <w:rFonts w:ascii="Arial" w:hAnsi="Arial" w:cs="Arial"/>
                <w:b/>
                <w:bCs/>
              </w:rPr>
              <w:t xml:space="preserve">/Carer </w:t>
            </w:r>
            <w:r w:rsidRPr="00D406B8">
              <w:rPr>
                <w:rFonts w:ascii="Arial" w:hAnsi="Arial" w:cs="Arial"/>
                <w:b/>
                <w:bCs/>
              </w:rPr>
              <w:t>Signature:</w:t>
            </w:r>
          </w:p>
        </w:tc>
        <w:tc>
          <w:tcPr>
            <w:tcW w:w="2133" w:type="dxa"/>
            <w:gridSpan w:val="2"/>
          </w:tcPr>
          <w:p w14:paraId="320C69E6" w14:textId="77777777" w:rsidR="00E63BF1" w:rsidRPr="00D406B8" w:rsidRDefault="00E63BF1" w:rsidP="00360814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E63BF1" w:rsidRPr="00D406B8" w14:paraId="063C3FEE" w14:textId="77777777" w:rsidTr="00825C7E">
        <w:trPr>
          <w:trHeight w:val="567"/>
        </w:trPr>
        <w:tc>
          <w:tcPr>
            <w:tcW w:w="3967" w:type="dxa"/>
            <w:gridSpan w:val="2"/>
          </w:tcPr>
          <w:p w14:paraId="4B346DC8" w14:textId="6913CFC9" w:rsidR="00E63BF1" w:rsidRPr="00D406B8" w:rsidRDefault="000724AE" w:rsidP="00360814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669990233"/>
                <w:placeholder>
                  <w:docPart w:val="38A044458D724B139E2E1ACF6C2474CB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4816" w:type="dxa"/>
            <w:gridSpan w:val="6"/>
          </w:tcPr>
          <w:p w14:paraId="3564625B" w14:textId="3DC976F1" w:rsidR="00E63BF1" w:rsidRPr="00D406B8" w:rsidRDefault="000724AE" w:rsidP="00360814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884987361"/>
                <w:placeholder>
                  <w:docPart w:val="8F927EEED55F45E39966164FB364176D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33" w:type="dxa"/>
            <w:gridSpan w:val="2"/>
          </w:tcPr>
          <w:p w14:paraId="671E0896" w14:textId="48C6717A" w:rsidR="00E63BF1" w:rsidRPr="00D406B8" w:rsidRDefault="000724AE" w:rsidP="00360814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837382852"/>
                <w:placeholder>
                  <w:docPart w:val="09F8B93F40144DCF8FB458C27DBB8C5B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E63BF1" w:rsidRPr="00D406B8" w14:paraId="0960C735" w14:textId="77777777" w:rsidTr="00825C7E">
        <w:trPr>
          <w:trHeight w:val="567"/>
        </w:trPr>
        <w:tc>
          <w:tcPr>
            <w:tcW w:w="5668" w:type="dxa"/>
            <w:gridSpan w:val="3"/>
          </w:tcPr>
          <w:p w14:paraId="506D5458" w14:textId="77777777" w:rsidR="00E63BF1" w:rsidRPr="00D406B8" w:rsidRDefault="00E63BF1" w:rsidP="00360814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Name of staff member present on completion:</w:t>
            </w:r>
          </w:p>
        </w:tc>
        <w:tc>
          <w:tcPr>
            <w:tcW w:w="5248" w:type="dxa"/>
            <w:gridSpan w:val="7"/>
          </w:tcPr>
          <w:p w14:paraId="58DADAFE" w14:textId="4302F69A" w:rsidR="00E63BF1" w:rsidRDefault="000724AE" w:rsidP="00360814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2131126335"/>
                <w:placeholder>
                  <w:docPart w:val="12D511144B134762987CC4217EB12BD9"/>
                </w:placeholder>
                <w15:color w:val="FFCC00"/>
                <w:text/>
              </w:sdtPr>
              <w:sdtEndPr/>
              <w:sdtContent>
                <w:r w:rsidR="00096F4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5F1024CD" w14:textId="77777777" w:rsidR="00E63BF1" w:rsidRPr="00D406B8" w:rsidRDefault="00E63BF1" w:rsidP="00360814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</w:p>
        </w:tc>
      </w:tr>
    </w:tbl>
    <w:p w14:paraId="4ED22633" w14:textId="6F105DF9" w:rsidR="008B7A2C" w:rsidRDefault="008B7A2C" w:rsidP="009554E8">
      <w:pPr>
        <w:pStyle w:val="NoSpacing"/>
        <w:ind w:left="-567" w:right="-710"/>
        <w:jc w:val="center"/>
        <w:rPr>
          <w:rFonts w:ascii="Arial" w:hAnsi="Arial" w:cs="Arial"/>
          <w:b/>
          <w:bCs/>
        </w:rPr>
      </w:pPr>
    </w:p>
    <w:sectPr w:rsidR="008B7A2C" w:rsidSect="00CB7BAF">
      <w:pgSz w:w="11906" w:h="16838"/>
      <w:pgMar w:top="567" w:right="1134" w:bottom="0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B7B8B" w14:textId="77777777" w:rsidR="00FD51A8" w:rsidRDefault="00FD51A8" w:rsidP="00400B66">
      <w:pPr>
        <w:spacing w:after="0" w:line="240" w:lineRule="auto"/>
      </w:pPr>
      <w:r>
        <w:separator/>
      </w:r>
    </w:p>
  </w:endnote>
  <w:endnote w:type="continuationSeparator" w:id="0">
    <w:p w14:paraId="2599746F" w14:textId="77777777" w:rsidR="00FD51A8" w:rsidRDefault="00FD51A8" w:rsidP="0040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CA97" w14:textId="77777777" w:rsidR="00FD51A8" w:rsidRDefault="00FD51A8" w:rsidP="00400B66">
      <w:pPr>
        <w:spacing w:after="0" w:line="240" w:lineRule="auto"/>
      </w:pPr>
      <w:r>
        <w:separator/>
      </w:r>
    </w:p>
  </w:footnote>
  <w:footnote w:type="continuationSeparator" w:id="0">
    <w:p w14:paraId="2F986B6E" w14:textId="77777777" w:rsidR="00FD51A8" w:rsidRDefault="00FD51A8" w:rsidP="00400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9CA4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9F1C14"/>
    <w:multiLevelType w:val="hybridMultilevel"/>
    <w:tmpl w:val="C21C290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66408132">
    <w:abstractNumId w:val="1"/>
  </w:num>
  <w:num w:numId="2" w16cid:durableId="82451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u2neGVN73+CGRIA0B4kiVLgXlv1wkao6+fubPyQcU1Rzb0iD7B2FbATmYqBPIjNetIW+u/YDYaRiPL9WT2TgKA==" w:salt="Kw2K9p/5HOF64PWf/bb6y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3E"/>
    <w:rsid w:val="0000123D"/>
    <w:rsid w:val="000024F7"/>
    <w:rsid w:val="000040F9"/>
    <w:rsid w:val="00017CE7"/>
    <w:rsid w:val="00025F56"/>
    <w:rsid w:val="00031C9E"/>
    <w:rsid w:val="00034764"/>
    <w:rsid w:val="00040832"/>
    <w:rsid w:val="000437FC"/>
    <w:rsid w:val="00052B95"/>
    <w:rsid w:val="000567F7"/>
    <w:rsid w:val="000724AE"/>
    <w:rsid w:val="00072DA9"/>
    <w:rsid w:val="000751E2"/>
    <w:rsid w:val="00083FF7"/>
    <w:rsid w:val="00084618"/>
    <w:rsid w:val="000852E8"/>
    <w:rsid w:val="00087CD6"/>
    <w:rsid w:val="0009359D"/>
    <w:rsid w:val="0009579B"/>
    <w:rsid w:val="00096F4E"/>
    <w:rsid w:val="000A517D"/>
    <w:rsid w:val="000A6593"/>
    <w:rsid w:val="000B00AE"/>
    <w:rsid w:val="000B080C"/>
    <w:rsid w:val="000C2F3F"/>
    <w:rsid w:val="000C404C"/>
    <w:rsid w:val="000D4F8C"/>
    <w:rsid w:val="000E0DBC"/>
    <w:rsid w:val="000E3A9F"/>
    <w:rsid w:val="000E4BA6"/>
    <w:rsid w:val="000E6F8B"/>
    <w:rsid w:val="000E781F"/>
    <w:rsid w:val="001045AD"/>
    <w:rsid w:val="00105714"/>
    <w:rsid w:val="00114DE2"/>
    <w:rsid w:val="00116440"/>
    <w:rsid w:val="00116E3A"/>
    <w:rsid w:val="001239D5"/>
    <w:rsid w:val="001520E2"/>
    <w:rsid w:val="00156702"/>
    <w:rsid w:val="00177158"/>
    <w:rsid w:val="00182939"/>
    <w:rsid w:val="00186EF6"/>
    <w:rsid w:val="00193505"/>
    <w:rsid w:val="00195781"/>
    <w:rsid w:val="001B5A5D"/>
    <w:rsid w:val="001C2597"/>
    <w:rsid w:val="001C4595"/>
    <w:rsid w:val="001C6328"/>
    <w:rsid w:val="001C728F"/>
    <w:rsid w:val="001C7C45"/>
    <w:rsid w:val="001D0DE8"/>
    <w:rsid w:val="001D12BA"/>
    <w:rsid w:val="001D175F"/>
    <w:rsid w:val="001E1159"/>
    <w:rsid w:val="001E1F4D"/>
    <w:rsid w:val="001E3E32"/>
    <w:rsid w:val="001E747D"/>
    <w:rsid w:val="001F277F"/>
    <w:rsid w:val="002003BF"/>
    <w:rsid w:val="002022C8"/>
    <w:rsid w:val="00210D6A"/>
    <w:rsid w:val="00211DC0"/>
    <w:rsid w:val="002134DA"/>
    <w:rsid w:val="002135D4"/>
    <w:rsid w:val="00241640"/>
    <w:rsid w:val="00250D5E"/>
    <w:rsid w:val="00267533"/>
    <w:rsid w:val="002727A6"/>
    <w:rsid w:val="002774C5"/>
    <w:rsid w:val="002774D2"/>
    <w:rsid w:val="00281AB6"/>
    <w:rsid w:val="00286BF9"/>
    <w:rsid w:val="00293A2D"/>
    <w:rsid w:val="00294154"/>
    <w:rsid w:val="00294781"/>
    <w:rsid w:val="002B004D"/>
    <w:rsid w:val="002C41C3"/>
    <w:rsid w:val="002C66BB"/>
    <w:rsid w:val="002D3B3A"/>
    <w:rsid w:val="002E37D0"/>
    <w:rsid w:val="002F04EB"/>
    <w:rsid w:val="002F391A"/>
    <w:rsid w:val="00306A8E"/>
    <w:rsid w:val="00307CB3"/>
    <w:rsid w:val="0031446E"/>
    <w:rsid w:val="0031503B"/>
    <w:rsid w:val="00325B9E"/>
    <w:rsid w:val="003312BA"/>
    <w:rsid w:val="00340053"/>
    <w:rsid w:val="00352E58"/>
    <w:rsid w:val="003619C6"/>
    <w:rsid w:val="003655BF"/>
    <w:rsid w:val="0037062C"/>
    <w:rsid w:val="003726A0"/>
    <w:rsid w:val="00381983"/>
    <w:rsid w:val="00381AAA"/>
    <w:rsid w:val="00382E70"/>
    <w:rsid w:val="00384301"/>
    <w:rsid w:val="00391716"/>
    <w:rsid w:val="00394BE6"/>
    <w:rsid w:val="003958C6"/>
    <w:rsid w:val="003A15C6"/>
    <w:rsid w:val="003A6E40"/>
    <w:rsid w:val="003F08FC"/>
    <w:rsid w:val="003F5C76"/>
    <w:rsid w:val="003F7451"/>
    <w:rsid w:val="00400B66"/>
    <w:rsid w:val="00401E9B"/>
    <w:rsid w:val="00403875"/>
    <w:rsid w:val="004051EC"/>
    <w:rsid w:val="00406C79"/>
    <w:rsid w:val="00410BBF"/>
    <w:rsid w:val="00415477"/>
    <w:rsid w:val="00421585"/>
    <w:rsid w:val="00422F39"/>
    <w:rsid w:val="004340B8"/>
    <w:rsid w:val="00436820"/>
    <w:rsid w:val="00440FAC"/>
    <w:rsid w:val="004458D6"/>
    <w:rsid w:val="004466A1"/>
    <w:rsid w:val="004537AB"/>
    <w:rsid w:val="00453E06"/>
    <w:rsid w:val="0045404F"/>
    <w:rsid w:val="00455D6D"/>
    <w:rsid w:val="00456221"/>
    <w:rsid w:val="00456B9A"/>
    <w:rsid w:val="00460945"/>
    <w:rsid w:val="00464AC5"/>
    <w:rsid w:val="00467247"/>
    <w:rsid w:val="004826DF"/>
    <w:rsid w:val="004942FB"/>
    <w:rsid w:val="004978A5"/>
    <w:rsid w:val="004A4A65"/>
    <w:rsid w:val="004B3120"/>
    <w:rsid w:val="004C6887"/>
    <w:rsid w:val="004D0AA9"/>
    <w:rsid w:val="004D1138"/>
    <w:rsid w:val="004D23EA"/>
    <w:rsid w:val="004D350E"/>
    <w:rsid w:val="004D404A"/>
    <w:rsid w:val="004D4E42"/>
    <w:rsid w:val="004D598C"/>
    <w:rsid w:val="004D716A"/>
    <w:rsid w:val="004E4CD8"/>
    <w:rsid w:val="004E52E4"/>
    <w:rsid w:val="004F1FCE"/>
    <w:rsid w:val="004F313B"/>
    <w:rsid w:val="004F7944"/>
    <w:rsid w:val="0050624F"/>
    <w:rsid w:val="00507C13"/>
    <w:rsid w:val="005100D7"/>
    <w:rsid w:val="0051053B"/>
    <w:rsid w:val="00511FB8"/>
    <w:rsid w:val="005135B3"/>
    <w:rsid w:val="00530F5D"/>
    <w:rsid w:val="005313EB"/>
    <w:rsid w:val="00534397"/>
    <w:rsid w:val="00535ED1"/>
    <w:rsid w:val="00537D58"/>
    <w:rsid w:val="00540C34"/>
    <w:rsid w:val="00551534"/>
    <w:rsid w:val="00553427"/>
    <w:rsid w:val="00553F53"/>
    <w:rsid w:val="00563322"/>
    <w:rsid w:val="00570711"/>
    <w:rsid w:val="00587690"/>
    <w:rsid w:val="005A21C8"/>
    <w:rsid w:val="005A319E"/>
    <w:rsid w:val="005A3A03"/>
    <w:rsid w:val="005A6B12"/>
    <w:rsid w:val="005B319A"/>
    <w:rsid w:val="005B3233"/>
    <w:rsid w:val="005D0610"/>
    <w:rsid w:val="005E4CAB"/>
    <w:rsid w:val="005E5855"/>
    <w:rsid w:val="00604AAA"/>
    <w:rsid w:val="00606C7B"/>
    <w:rsid w:val="00631BAB"/>
    <w:rsid w:val="00635C18"/>
    <w:rsid w:val="00636D8E"/>
    <w:rsid w:val="006447F2"/>
    <w:rsid w:val="006529DA"/>
    <w:rsid w:val="00656D1E"/>
    <w:rsid w:val="00660359"/>
    <w:rsid w:val="00661480"/>
    <w:rsid w:val="00666ED7"/>
    <w:rsid w:val="006725FC"/>
    <w:rsid w:val="00683FA0"/>
    <w:rsid w:val="006841E1"/>
    <w:rsid w:val="00684678"/>
    <w:rsid w:val="00685610"/>
    <w:rsid w:val="00685C16"/>
    <w:rsid w:val="0068681D"/>
    <w:rsid w:val="00696E6A"/>
    <w:rsid w:val="006B50EA"/>
    <w:rsid w:val="006D06D4"/>
    <w:rsid w:val="006E548F"/>
    <w:rsid w:val="0070621C"/>
    <w:rsid w:val="00712ABE"/>
    <w:rsid w:val="00720D54"/>
    <w:rsid w:val="00721CC4"/>
    <w:rsid w:val="007359D4"/>
    <w:rsid w:val="00743210"/>
    <w:rsid w:val="00754D4C"/>
    <w:rsid w:val="00755980"/>
    <w:rsid w:val="00756F0B"/>
    <w:rsid w:val="00757E1C"/>
    <w:rsid w:val="00762067"/>
    <w:rsid w:val="00763DC9"/>
    <w:rsid w:val="00765076"/>
    <w:rsid w:val="007663FE"/>
    <w:rsid w:val="0077048C"/>
    <w:rsid w:val="0077755F"/>
    <w:rsid w:val="007831CB"/>
    <w:rsid w:val="0078355F"/>
    <w:rsid w:val="00786794"/>
    <w:rsid w:val="0079384B"/>
    <w:rsid w:val="007956BD"/>
    <w:rsid w:val="007B3FA3"/>
    <w:rsid w:val="007B71EE"/>
    <w:rsid w:val="007C18D8"/>
    <w:rsid w:val="007D03B9"/>
    <w:rsid w:val="007D162D"/>
    <w:rsid w:val="007D787D"/>
    <w:rsid w:val="007E24D4"/>
    <w:rsid w:val="007E3FBB"/>
    <w:rsid w:val="007E4ADC"/>
    <w:rsid w:val="007F06E7"/>
    <w:rsid w:val="007F1CBF"/>
    <w:rsid w:val="008066F4"/>
    <w:rsid w:val="00807CC1"/>
    <w:rsid w:val="00822342"/>
    <w:rsid w:val="00825C7E"/>
    <w:rsid w:val="0082686B"/>
    <w:rsid w:val="00826D2F"/>
    <w:rsid w:val="008361EA"/>
    <w:rsid w:val="00836846"/>
    <w:rsid w:val="00846058"/>
    <w:rsid w:val="00846760"/>
    <w:rsid w:val="008505FE"/>
    <w:rsid w:val="00856319"/>
    <w:rsid w:val="00870152"/>
    <w:rsid w:val="00871F6F"/>
    <w:rsid w:val="008805AF"/>
    <w:rsid w:val="008930DC"/>
    <w:rsid w:val="00896973"/>
    <w:rsid w:val="008A58C1"/>
    <w:rsid w:val="008A6CC1"/>
    <w:rsid w:val="008B7A2C"/>
    <w:rsid w:val="008C3323"/>
    <w:rsid w:val="008D116F"/>
    <w:rsid w:val="008D5825"/>
    <w:rsid w:val="008D7085"/>
    <w:rsid w:val="008E38A2"/>
    <w:rsid w:val="008F1937"/>
    <w:rsid w:val="008F252E"/>
    <w:rsid w:val="008F2D7C"/>
    <w:rsid w:val="008F2E09"/>
    <w:rsid w:val="008F3214"/>
    <w:rsid w:val="008F3A76"/>
    <w:rsid w:val="008F40C4"/>
    <w:rsid w:val="00900DFD"/>
    <w:rsid w:val="00915B6E"/>
    <w:rsid w:val="00924333"/>
    <w:rsid w:val="00927181"/>
    <w:rsid w:val="00927DF0"/>
    <w:rsid w:val="009417DE"/>
    <w:rsid w:val="009554E8"/>
    <w:rsid w:val="009575B3"/>
    <w:rsid w:val="00965858"/>
    <w:rsid w:val="009756B0"/>
    <w:rsid w:val="00982B65"/>
    <w:rsid w:val="0099010E"/>
    <w:rsid w:val="009907A5"/>
    <w:rsid w:val="009916BD"/>
    <w:rsid w:val="009926B2"/>
    <w:rsid w:val="00992F17"/>
    <w:rsid w:val="009A289C"/>
    <w:rsid w:val="009A3253"/>
    <w:rsid w:val="009A4B24"/>
    <w:rsid w:val="009A62EE"/>
    <w:rsid w:val="009A6AD8"/>
    <w:rsid w:val="009B63F4"/>
    <w:rsid w:val="009D1E5A"/>
    <w:rsid w:val="009D2294"/>
    <w:rsid w:val="009D3D44"/>
    <w:rsid w:val="009D6F8B"/>
    <w:rsid w:val="009D7AB2"/>
    <w:rsid w:val="009E0F12"/>
    <w:rsid w:val="009E2FB1"/>
    <w:rsid w:val="009E42C0"/>
    <w:rsid w:val="009F2497"/>
    <w:rsid w:val="009F2C70"/>
    <w:rsid w:val="009F6DE6"/>
    <w:rsid w:val="00A145FA"/>
    <w:rsid w:val="00A1483B"/>
    <w:rsid w:val="00A16365"/>
    <w:rsid w:val="00A167D1"/>
    <w:rsid w:val="00A179A4"/>
    <w:rsid w:val="00A30EBE"/>
    <w:rsid w:val="00A31346"/>
    <w:rsid w:val="00A42107"/>
    <w:rsid w:val="00A45329"/>
    <w:rsid w:val="00A464DA"/>
    <w:rsid w:val="00A6374C"/>
    <w:rsid w:val="00A766C9"/>
    <w:rsid w:val="00A97436"/>
    <w:rsid w:val="00A9743B"/>
    <w:rsid w:val="00AD21D0"/>
    <w:rsid w:val="00AE386D"/>
    <w:rsid w:val="00AF0634"/>
    <w:rsid w:val="00AF3355"/>
    <w:rsid w:val="00AF4EA2"/>
    <w:rsid w:val="00AF727A"/>
    <w:rsid w:val="00B015D2"/>
    <w:rsid w:val="00B02A3D"/>
    <w:rsid w:val="00B1047A"/>
    <w:rsid w:val="00B16668"/>
    <w:rsid w:val="00B16747"/>
    <w:rsid w:val="00B21476"/>
    <w:rsid w:val="00B47CC5"/>
    <w:rsid w:val="00B54C6E"/>
    <w:rsid w:val="00B811DC"/>
    <w:rsid w:val="00B81A3C"/>
    <w:rsid w:val="00B92EC4"/>
    <w:rsid w:val="00B9781B"/>
    <w:rsid w:val="00BA64AE"/>
    <w:rsid w:val="00BB5CD1"/>
    <w:rsid w:val="00BB74D3"/>
    <w:rsid w:val="00BC238B"/>
    <w:rsid w:val="00BD356A"/>
    <w:rsid w:val="00BE317C"/>
    <w:rsid w:val="00BE4F3D"/>
    <w:rsid w:val="00BF63EC"/>
    <w:rsid w:val="00C03888"/>
    <w:rsid w:val="00C25627"/>
    <w:rsid w:val="00C30C51"/>
    <w:rsid w:val="00C37977"/>
    <w:rsid w:val="00C4368D"/>
    <w:rsid w:val="00C43B55"/>
    <w:rsid w:val="00C54328"/>
    <w:rsid w:val="00C56BAB"/>
    <w:rsid w:val="00C76374"/>
    <w:rsid w:val="00C77979"/>
    <w:rsid w:val="00C80773"/>
    <w:rsid w:val="00C94769"/>
    <w:rsid w:val="00C95EC4"/>
    <w:rsid w:val="00CA49AB"/>
    <w:rsid w:val="00CA5B20"/>
    <w:rsid w:val="00CB7BAF"/>
    <w:rsid w:val="00CC11AC"/>
    <w:rsid w:val="00CC1237"/>
    <w:rsid w:val="00CC6B3D"/>
    <w:rsid w:val="00CD1135"/>
    <w:rsid w:val="00CD5784"/>
    <w:rsid w:val="00CD7F84"/>
    <w:rsid w:val="00CE7024"/>
    <w:rsid w:val="00CF751C"/>
    <w:rsid w:val="00D07CF7"/>
    <w:rsid w:val="00D2588C"/>
    <w:rsid w:val="00D3756F"/>
    <w:rsid w:val="00D406B8"/>
    <w:rsid w:val="00D4376D"/>
    <w:rsid w:val="00D550BA"/>
    <w:rsid w:val="00D55D87"/>
    <w:rsid w:val="00D57D4B"/>
    <w:rsid w:val="00D61129"/>
    <w:rsid w:val="00D620D9"/>
    <w:rsid w:val="00D70E71"/>
    <w:rsid w:val="00D82D77"/>
    <w:rsid w:val="00D858DB"/>
    <w:rsid w:val="00D85CD8"/>
    <w:rsid w:val="00D91D07"/>
    <w:rsid w:val="00D95403"/>
    <w:rsid w:val="00DA0A5A"/>
    <w:rsid w:val="00DA118C"/>
    <w:rsid w:val="00DA25FE"/>
    <w:rsid w:val="00DA2CC8"/>
    <w:rsid w:val="00DA5C59"/>
    <w:rsid w:val="00DA715B"/>
    <w:rsid w:val="00DA7EF6"/>
    <w:rsid w:val="00DB2338"/>
    <w:rsid w:val="00DB77F9"/>
    <w:rsid w:val="00DC192A"/>
    <w:rsid w:val="00DD6373"/>
    <w:rsid w:val="00DE49E6"/>
    <w:rsid w:val="00DF54E5"/>
    <w:rsid w:val="00DF6391"/>
    <w:rsid w:val="00DF68CF"/>
    <w:rsid w:val="00DF7F06"/>
    <w:rsid w:val="00E009F3"/>
    <w:rsid w:val="00E127D9"/>
    <w:rsid w:val="00E179D4"/>
    <w:rsid w:val="00E24C5A"/>
    <w:rsid w:val="00E2690E"/>
    <w:rsid w:val="00E277B9"/>
    <w:rsid w:val="00E30FB6"/>
    <w:rsid w:val="00E3681F"/>
    <w:rsid w:val="00E41B12"/>
    <w:rsid w:val="00E466AF"/>
    <w:rsid w:val="00E55EE3"/>
    <w:rsid w:val="00E57DE6"/>
    <w:rsid w:val="00E63BF1"/>
    <w:rsid w:val="00E6790D"/>
    <w:rsid w:val="00E723BC"/>
    <w:rsid w:val="00E81D0E"/>
    <w:rsid w:val="00E86210"/>
    <w:rsid w:val="00E900B5"/>
    <w:rsid w:val="00E955F2"/>
    <w:rsid w:val="00E96841"/>
    <w:rsid w:val="00EA1CFB"/>
    <w:rsid w:val="00EA5F9A"/>
    <w:rsid w:val="00EB27C8"/>
    <w:rsid w:val="00EB35C6"/>
    <w:rsid w:val="00EC3730"/>
    <w:rsid w:val="00EC653C"/>
    <w:rsid w:val="00ED2839"/>
    <w:rsid w:val="00ED47A3"/>
    <w:rsid w:val="00ED78C0"/>
    <w:rsid w:val="00EE56A3"/>
    <w:rsid w:val="00EE64BD"/>
    <w:rsid w:val="00EF3304"/>
    <w:rsid w:val="00EF79F8"/>
    <w:rsid w:val="00F0593E"/>
    <w:rsid w:val="00F10E60"/>
    <w:rsid w:val="00F1116D"/>
    <w:rsid w:val="00F1340D"/>
    <w:rsid w:val="00F166F9"/>
    <w:rsid w:val="00F17879"/>
    <w:rsid w:val="00F2310D"/>
    <w:rsid w:val="00F24C6E"/>
    <w:rsid w:val="00F26AD3"/>
    <w:rsid w:val="00F35C2D"/>
    <w:rsid w:val="00F4770F"/>
    <w:rsid w:val="00F506E9"/>
    <w:rsid w:val="00F52DD5"/>
    <w:rsid w:val="00F531A4"/>
    <w:rsid w:val="00F567E5"/>
    <w:rsid w:val="00F5799A"/>
    <w:rsid w:val="00F70967"/>
    <w:rsid w:val="00FA1DE1"/>
    <w:rsid w:val="00FC1D2E"/>
    <w:rsid w:val="00FC33F1"/>
    <w:rsid w:val="00FD01A9"/>
    <w:rsid w:val="00FD216B"/>
    <w:rsid w:val="00FD51A8"/>
    <w:rsid w:val="00FD550F"/>
    <w:rsid w:val="00FE3D81"/>
    <w:rsid w:val="00FF2611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895FF"/>
  <w15:chartTrackingRefBased/>
  <w15:docId w15:val="{A4DD76D3-67E5-4573-B029-95F157D2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7D0"/>
    <w:pPr>
      <w:spacing w:line="25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593E"/>
    <w:pPr>
      <w:spacing w:after="0" w:line="240" w:lineRule="auto"/>
    </w:pPr>
  </w:style>
  <w:style w:type="table" w:styleId="TableGrid">
    <w:name w:val="Table Grid"/>
    <w:basedOn w:val="TableNormal"/>
    <w:uiPriority w:val="39"/>
    <w:rsid w:val="00F0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0593E"/>
    <w:pPr>
      <w:widowControl w:val="0"/>
      <w:autoSpaceDE w:val="0"/>
      <w:autoSpaceDN w:val="0"/>
      <w:spacing w:before="4" w:after="0" w:line="240" w:lineRule="auto"/>
      <w:ind w:left="4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F0593E"/>
    <w:rPr>
      <w:rFonts w:ascii="Arial" w:eastAsia="Times New Roman" w:hAnsi="Arial" w:cs="Arial"/>
      <w:lang w:eastAsia="en-GB"/>
    </w:rPr>
  </w:style>
  <w:style w:type="paragraph" w:styleId="ListBullet">
    <w:name w:val="List Bullet"/>
    <w:basedOn w:val="Normal"/>
    <w:uiPriority w:val="99"/>
    <w:unhideWhenUsed/>
    <w:rsid w:val="003958C6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066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6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0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66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0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66"/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8223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624F"/>
    <w:rPr>
      <w:color w:val="808080"/>
    </w:rPr>
  </w:style>
  <w:style w:type="character" w:customStyle="1" w:styleId="Style1">
    <w:name w:val="Style1"/>
    <w:basedOn w:val="DefaultParagraphFont"/>
    <w:uiPriority w:val="1"/>
    <w:rsid w:val="0050624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DC25BD9EFD49ED81154201B7A1D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366D6-A7E0-46C9-84E7-0DFE8F1F24DF}"/>
      </w:docPartPr>
      <w:docPartBody>
        <w:p w:rsidR="00021814" w:rsidRDefault="00021814" w:rsidP="00021814">
          <w:pPr>
            <w:pStyle w:val="64DC25BD9EFD49ED81154201B7A1DE92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02C41D30546BF8B94EEC4D89CC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17BDB-14CF-49E2-B738-E25B7782D4A4}"/>
      </w:docPartPr>
      <w:docPartBody>
        <w:p w:rsidR="00021814" w:rsidRDefault="00021814" w:rsidP="00021814">
          <w:pPr>
            <w:pStyle w:val="05602C41D30546BF8B94EEC4D89CC9C7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6C4F623D346C1986E14CF3B0AD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FF8ED-98EF-4104-BB00-36B63D93A9A2}"/>
      </w:docPartPr>
      <w:docPartBody>
        <w:p w:rsidR="00021814" w:rsidRDefault="00021814" w:rsidP="00021814">
          <w:pPr>
            <w:pStyle w:val="3F76C4F623D346C1986E14CF3B0ADE7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7E20A59074027B97C55E69D1A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790F3-53FA-4B49-81AD-934AE0EF7193}"/>
      </w:docPartPr>
      <w:docPartBody>
        <w:p w:rsidR="00021814" w:rsidRDefault="00021814" w:rsidP="00021814">
          <w:pPr>
            <w:pStyle w:val="FF17E20A59074027B97C55E69D1A0F75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AB6B5B1B8459EAB14268E0A253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DA19-4540-47BA-B1C7-02B5283BE826}"/>
      </w:docPartPr>
      <w:docPartBody>
        <w:p w:rsidR="00021814" w:rsidRDefault="00021814" w:rsidP="00021814">
          <w:pPr>
            <w:pStyle w:val="9F1AB6B5B1B8459EAB14268E0A25317C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705C959254ADBA7097EEEBCF8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C64D9-DA38-408B-9AFD-7F96B2CF83EA}"/>
      </w:docPartPr>
      <w:docPartBody>
        <w:p w:rsidR="00021814" w:rsidRDefault="00021814" w:rsidP="00021814">
          <w:pPr>
            <w:pStyle w:val="3A2705C959254ADBA7097EEEBCF8204A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89618269B4C07BCE65D3F03F49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140BC-0AAA-486C-9341-2A2441E73BED}"/>
      </w:docPartPr>
      <w:docPartBody>
        <w:p w:rsidR="00021814" w:rsidRDefault="00021814" w:rsidP="00021814">
          <w:pPr>
            <w:pStyle w:val="88489618269B4C07BCE65D3F03F49BE4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60156C2FB44E0A6B2A2D6CAF7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EDED-3BB4-412F-A683-7E22D302D40B}"/>
      </w:docPartPr>
      <w:docPartBody>
        <w:p w:rsidR="00021814" w:rsidRDefault="00021814" w:rsidP="00021814">
          <w:pPr>
            <w:pStyle w:val="15660156C2FB44E0A6B2A2D6CAF7D76A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38B738B2947B3952F641B7F2E0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C629-1086-4B73-8832-23C534B3C64A}"/>
      </w:docPartPr>
      <w:docPartBody>
        <w:p w:rsidR="00021814" w:rsidRDefault="00021814" w:rsidP="00021814">
          <w:pPr>
            <w:pStyle w:val="94A38B738B2947B3952F641B7F2E0F6B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A4A1FFABD491090CECDD699EE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25B6-59AB-434E-A214-8ACE915DD157}"/>
      </w:docPartPr>
      <w:docPartBody>
        <w:p w:rsidR="00021814" w:rsidRDefault="00021814" w:rsidP="00021814">
          <w:pPr>
            <w:pStyle w:val="626A4A1FFABD491090CECDD699EE13C4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4DB8C20234727B146BBBB3C309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E197C-E7F7-488C-9BE3-9BC67511AFBB}"/>
      </w:docPartPr>
      <w:docPartBody>
        <w:p w:rsidR="00021814" w:rsidRDefault="00021814" w:rsidP="00021814">
          <w:pPr>
            <w:pStyle w:val="BA84DB8C20234727B146BBBB3C309BAA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05B19BE9C43F789293EB3C700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395CE-E723-4666-AD41-1FBF76C67A28}"/>
      </w:docPartPr>
      <w:docPartBody>
        <w:p w:rsidR="00021814" w:rsidRDefault="00021814" w:rsidP="00021814">
          <w:pPr>
            <w:pStyle w:val="2F005B19BE9C43F789293EB3C7000AD2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8E06D1DF24C3B8E78677E1BD0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4BEEE-5B4B-4E93-A248-F332D70421EC}"/>
      </w:docPartPr>
      <w:docPartBody>
        <w:p w:rsidR="00021814" w:rsidRDefault="00021814" w:rsidP="00021814">
          <w:pPr>
            <w:pStyle w:val="30E8E06D1DF24C3B8E78677E1BD081CD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C64E10074463F80C383AABA55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29843-C858-4080-A010-1BE90C14FCC5}"/>
      </w:docPartPr>
      <w:docPartBody>
        <w:p w:rsidR="00021814" w:rsidRDefault="00021814" w:rsidP="00021814">
          <w:pPr>
            <w:pStyle w:val="FB3C64E10074463F80C383AABA559BBF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D233A7D7B48E9B11B379D4EEE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6E69D-B4BF-4DA3-931A-CE64BC9BEA62}"/>
      </w:docPartPr>
      <w:docPartBody>
        <w:p w:rsidR="00021814" w:rsidRDefault="00021814" w:rsidP="00021814">
          <w:pPr>
            <w:pStyle w:val="1B0D233A7D7B48E9B11B379D4EEE5B9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B75A31B5B4471A81A24A6134A6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BF8A-71B1-4807-9D73-1CBA160290AE}"/>
      </w:docPartPr>
      <w:docPartBody>
        <w:p w:rsidR="00021814" w:rsidRDefault="00021814" w:rsidP="00021814">
          <w:pPr>
            <w:pStyle w:val="149B75A31B5B4471A81A24A6134A6070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4D2308B81458096A4AE4CB584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B0CEE-754F-4F4D-898C-B1D534B31390}"/>
      </w:docPartPr>
      <w:docPartBody>
        <w:p w:rsidR="00021814" w:rsidRDefault="00021814" w:rsidP="00021814">
          <w:pPr>
            <w:pStyle w:val="5984D2308B81458096A4AE4CB584B210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7ABE39F354C2B86C3C6C65C733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6311-90BB-4EB8-BDA6-4D5113F4D8AA}"/>
      </w:docPartPr>
      <w:docPartBody>
        <w:p w:rsidR="00021814" w:rsidRDefault="00021814" w:rsidP="00021814">
          <w:pPr>
            <w:pStyle w:val="56E7ABE39F354C2B86C3C6C65C733E7A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84CD48CB044BF9150265580B9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79EC-BC7C-43DC-BB84-9CC345FED0B0}"/>
      </w:docPartPr>
      <w:docPartBody>
        <w:p w:rsidR="00021814" w:rsidRDefault="00021814" w:rsidP="00021814">
          <w:pPr>
            <w:pStyle w:val="47384CD48CB044BF9150265580B9B0D7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35609990A44288556750840417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FE20-CB6E-4F6A-B2EE-C0A2B4F58F82}"/>
      </w:docPartPr>
      <w:docPartBody>
        <w:p w:rsidR="00021814" w:rsidRDefault="00021814" w:rsidP="00021814">
          <w:pPr>
            <w:pStyle w:val="BB435609990A44288556750840417AD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C72F8C0B34A45981F97184B95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5F7A-068B-4ADD-B855-90361CA3F8CD}"/>
      </w:docPartPr>
      <w:docPartBody>
        <w:p w:rsidR="00021814" w:rsidRDefault="00021814" w:rsidP="00021814">
          <w:pPr>
            <w:pStyle w:val="A2AC72F8C0B34A45981F97184B95BD4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B788EB59A4035B2EC3AD41E490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0F9C7-2D88-43AB-9D40-0411E5612A66}"/>
      </w:docPartPr>
      <w:docPartBody>
        <w:p w:rsidR="00021814" w:rsidRDefault="006A2144" w:rsidP="006A2144">
          <w:pPr>
            <w:pStyle w:val="BF5B788EB59A4035B2EC3AD41E4908FE1"/>
          </w:pPr>
          <w:r w:rsidRPr="00BF174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AC71BE88BA24766AF3CA439713F5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74FF0-0D3E-40B7-8613-5E7F7E677AA0}"/>
      </w:docPartPr>
      <w:docPartBody>
        <w:p w:rsidR="00021814" w:rsidRDefault="00021814" w:rsidP="00021814">
          <w:pPr>
            <w:pStyle w:val="8AC71BE88BA24766AF3CA439713F5A2A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643642708441492A0021E9AC8A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3A64-1F8B-4BDE-B518-9DB54E48E817}"/>
      </w:docPartPr>
      <w:docPartBody>
        <w:p w:rsidR="00021814" w:rsidRDefault="00021814" w:rsidP="00021814">
          <w:pPr>
            <w:pStyle w:val="C7A643642708441492A0021E9AC8AE9F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2873663564C80A0E4B2DD6A022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7AA3-52A6-47DA-9EA0-082DDBCA51E0}"/>
      </w:docPartPr>
      <w:docPartBody>
        <w:p w:rsidR="00021814" w:rsidRDefault="00021814" w:rsidP="00021814">
          <w:pPr>
            <w:pStyle w:val="F262873663564C80A0E4B2DD6A022CF4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5305D559B4EF0AB228B5CF178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93675-761E-40DF-9626-F1AEE6B81089}"/>
      </w:docPartPr>
      <w:docPartBody>
        <w:p w:rsidR="00021814" w:rsidRDefault="00021814" w:rsidP="00021814">
          <w:pPr>
            <w:pStyle w:val="F175305D559B4EF0AB228B5CF1784F4D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D6A2DF9DC49C08BCAFEB22BBAD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D7C26-B705-45E3-A264-B36A4BEFD517}"/>
      </w:docPartPr>
      <w:docPartBody>
        <w:p w:rsidR="00021814" w:rsidRDefault="00021814" w:rsidP="00021814">
          <w:pPr>
            <w:pStyle w:val="1E0D6A2DF9DC49C08BCAFEB22BBAD359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9C55A345D417D8FC4EB3EF4DA3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F56C-D4FC-4A3A-9053-4683B17FEB4E}"/>
      </w:docPartPr>
      <w:docPartBody>
        <w:p w:rsidR="00021814" w:rsidRDefault="00021814" w:rsidP="00021814">
          <w:pPr>
            <w:pStyle w:val="A7C9C55A345D417D8FC4EB3EF4DA32E4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83FCDABA4485393027A7124A07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CB43-883A-4B55-AE6F-04AB042DA090}"/>
      </w:docPartPr>
      <w:docPartBody>
        <w:p w:rsidR="00021814" w:rsidRDefault="00021814" w:rsidP="00021814">
          <w:pPr>
            <w:pStyle w:val="6AE83FCDABA4485393027A7124A07F4A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F6276605446C89988B54D8749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A7A3-2E1E-48ED-AC2B-1B24BF443EDC}"/>
      </w:docPartPr>
      <w:docPartBody>
        <w:p w:rsidR="00021814" w:rsidRDefault="00021814" w:rsidP="00021814">
          <w:pPr>
            <w:pStyle w:val="C58F6276605446C89988B54D8749EDE1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40EFEC6754DE39C491AB10CF98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C9AD9-8E94-4A3E-961F-C4C77CCB7386}"/>
      </w:docPartPr>
      <w:docPartBody>
        <w:p w:rsidR="00021814" w:rsidRDefault="00021814" w:rsidP="00021814">
          <w:pPr>
            <w:pStyle w:val="11C40EFEC6754DE39C491AB10CF98319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8AF07D9944198B70A18AC69244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AA64B-DC57-4129-8823-70C712A56F86}"/>
      </w:docPartPr>
      <w:docPartBody>
        <w:p w:rsidR="00021814" w:rsidRDefault="00021814" w:rsidP="00021814">
          <w:pPr>
            <w:pStyle w:val="3B38AF07D9944198B70A18AC69244CE4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A439798374B4AB8B9FF1500BA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E4168-214D-4B3C-B0FA-B6AA2D5E560B}"/>
      </w:docPartPr>
      <w:docPartBody>
        <w:p w:rsidR="00021814" w:rsidRDefault="00021814" w:rsidP="00021814">
          <w:pPr>
            <w:pStyle w:val="5B5A439798374B4AB8B9FF1500BA3EAF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181927FE149329A315E6475E82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6C013-6995-4D5A-B010-37E375816D7F}"/>
      </w:docPartPr>
      <w:docPartBody>
        <w:p w:rsidR="00021814" w:rsidRDefault="00021814" w:rsidP="00021814">
          <w:pPr>
            <w:pStyle w:val="D17181927FE149329A315E6475E82E46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AB9AE5E954733AFDC5AE81EB78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A7BB-6544-4571-BD22-CBCA5846B540}"/>
      </w:docPartPr>
      <w:docPartBody>
        <w:p w:rsidR="00021814" w:rsidRDefault="00021814" w:rsidP="00021814">
          <w:pPr>
            <w:pStyle w:val="447AB9AE5E954733AFDC5AE81EB7842D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97FE09B5C4A42B0B2739DE219C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6A1A-BBC0-446A-9567-0F5A1C199B60}"/>
      </w:docPartPr>
      <w:docPartBody>
        <w:p w:rsidR="00021814" w:rsidRDefault="00021814" w:rsidP="00021814">
          <w:pPr>
            <w:pStyle w:val="6E497FE09B5C4A42B0B2739DE219C1D7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8D12A5AC54229B7AC71AD789D2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275E5-EB54-4793-9A0B-D59EDD1C8A4B}"/>
      </w:docPartPr>
      <w:docPartBody>
        <w:p w:rsidR="00021814" w:rsidRDefault="00021814" w:rsidP="00021814">
          <w:pPr>
            <w:pStyle w:val="A8B8D12A5AC54229B7AC71AD789D2C7C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F77F3CA4341928897F9732418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AF4A-79B0-49D2-BA1A-E44796A57C98}"/>
      </w:docPartPr>
      <w:docPartBody>
        <w:p w:rsidR="00021814" w:rsidRDefault="00021814" w:rsidP="00021814">
          <w:pPr>
            <w:pStyle w:val="EADF77F3CA4341928897F9732418AE17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790D08F8244DEA3E4C6C622BE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E7C3-38E0-40B9-87CC-13E39564E314}"/>
      </w:docPartPr>
      <w:docPartBody>
        <w:p w:rsidR="00021814" w:rsidRDefault="00021814" w:rsidP="00021814">
          <w:pPr>
            <w:pStyle w:val="D02790D08F8244DEA3E4C6C622BE0F09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CD95303CB4D0AB28B0DC86979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18F2A-D8B9-4D04-8A07-5229F20EB239}"/>
      </w:docPartPr>
      <w:docPartBody>
        <w:p w:rsidR="00021814" w:rsidRDefault="00021814" w:rsidP="00021814">
          <w:pPr>
            <w:pStyle w:val="31ECD95303CB4D0AB28B0DC8697946A6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182010A8944E7A027632082E30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91A45-8F28-4385-A9B1-17B1BADFC9D3}"/>
      </w:docPartPr>
      <w:docPartBody>
        <w:p w:rsidR="00021814" w:rsidRDefault="00021814" w:rsidP="00021814">
          <w:pPr>
            <w:pStyle w:val="EDF182010A8944E7A027632082E3007A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31A958C984ECA838A8E3C801D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ABD9-4AD4-454C-B8B4-CA4D07C2CC04}"/>
      </w:docPartPr>
      <w:docPartBody>
        <w:p w:rsidR="00021814" w:rsidRDefault="00021814" w:rsidP="00021814">
          <w:pPr>
            <w:pStyle w:val="E8A31A958C984ECA838A8E3C801D2DC6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88B78EB344F809C6A8B0E89BC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C2797-5DA8-448D-A9FA-3C28A759F836}"/>
      </w:docPartPr>
      <w:docPartBody>
        <w:p w:rsidR="00021814" w:rsidRDefault="00021814" w:rsidP="00021814">
          <w:pPr>
            <w:pStyle w:val="CA388B78EB344F809C6A8B0E89BC273A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950F9C3B243D7BD9C6975CABB1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B466-20F7-4988-8407-0ADDB8539C55}"/>
      </w:docPartPr>
      <w:docPartBody>
        <w:p w:rsidR="00021814" w:rsidRDefault="006A2144" w:rsidP="006A2144">
          <w:pPr>
            <w:pStyle w:val="7DC950F9C3B243D7BD9C6975CABB16C11"/>
          </w:pPr>
          <w:r w:rsidRPr="00BF174C">
            <w:rPr>
              <w:rStyle w:val="PlaceholderText"/>
            </w:rPr>
            <w:t>Choose an item.</w:t>
          </w:r>
        </w:p>
      </w:docPartBody>
    </w:docPart>
    <w:docPart>
      <w:docPartPr>
        <w:name w:val="07A6AAB2489F483DA35417FF933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F3D95-889A-42E6-98D9-6D2F9C568EC6}"/>
      </w:docPartPr>
      <w:docPartBody>
        <w:p w:rsidR="00021814" w:rsidRDefault="00021814" w:rsidP="00021814">
          <w:pPr>
            <w:pStyle w:val="07A6AAB2489F483DA35417FF9332501F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7F3BB7F954C50A0472D52AC33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59BC-95AF-4632-833F-66DBEAD20000}"/>
      </w:docPartPr>
      <w:docPartBody>
        <w:p w:rsidR="00021814" w:rsidRDefault="00021814" w:rsidP="00021814">
          <w:pPr>
            <w:pStyle w:val="A727F3BB7F954C50A0472D52AC3330FA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1DB16F70A422B96DB5E424C39D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CA56-0E6E-4EDF-8FA9-2E9336E889E0}"/>
      </w:docPartPr>
      <w:docPartBody>
        <w:p w:rsidR="00021814" w:rsidRDefault="00021814" w:rsidP="00021814">
          <w:pPr>
            <w:pStyle w:val="1801DB16F70A422B96DB5E424C39D749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D5D0129F347C89734EE9008F98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1226-A213-48FB-9C47-ED0F0B4E7E71}"/>
      </w:docPartPr>
      <w:docPartBody>
        <w:p w:rsidR="00021814" w:rsidRDefault="00021814" w:rsidP="00021814">
          <w:pPr>
            <w:pStyle w:val="553D5D0129F347C89734EE9008F98A41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9EEF52D1D4B45A7C53FA6FC17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B8ACD-3DEB-4E30-AEF2-A73F4DB9C16F}"/>
      </w:docPartPr>
      <w:docPartBody>
        <w:p w:rsidR="00021814" w:rsidRDefault="00021814" w:rsidP="00021814">
          <w:pPr>
            <w:pStyle w:val="A989EEF52D1D4B45A7C53FA6FC178281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27ABC9DD94C108ACA28BE54D7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1FBD-AA0F-459A-A5FC-A0DB30FD39E5}"/>
      </w:docPartPr>
      <w:docPartBody>
        <w:p w:rsidR="00021814" w:rsidRDefault="00021814" w:rsidP="00021814">
          <w:pPr>
            <w:pStyle w:val="76827ABC9DD94C108ACA28BE54D7E93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145F5E8074806A5585FEE166AD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6D72-F53B-4525-9F4A-0993CC417126}"/>
      </w:docPartPr>
      <w:docPartBody>
        <w:p w:rsidR="00021814" w:rsidRDefault="00021814" w:rsidP="00021814">
          <w:pPr>
            <w:pStyle w:val="8FC145F5E8074806A5585FEE166ADF4A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88116F03A41FF884729BE1CF69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52518-180D-40A2-9955-B773446EFD08}"/>
      </w:docPartPr>
      <w:docPartBody>
        <w:p w:rsidR="00021814" w:rsidRDefault="00021814" w:rsidP="00021814">
          <w:pPr>
            <w:pStyle w:val="E0088116F03A41FF884729BE1CF691E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BC23B972F4F1B83A055385C9BC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A015-A010-4412-A0BB-137128FC7736}"/>
      </w:docPartPr>
      <w:docPartBody>
        <w:p w:rsidR="00021814" w:rsidRDefault="00021814" w:rsidP="00021814">
          <w:pPr>
            <w:pStyle w:val="4C7BC23B972F4F1B83A055385C9BC089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2BBB3A67446669CFCAB3AAEB3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7FEF-FFBB-421E-A0B0-C072423B27F2}"/>
      </w:docPartPr>
      <w:docPartBody>
        <w:p w:rsidR="00021814" w:rsidRDefault="00021814" w:rsidP="00021814">
          <w:pPr>
            <w:pStyle w:val="D222BBB3A67446669CFCAB3AAEB39D7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7A52919A542A0A6B3C22B09B9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B12CA-9960-4CAC-A39C-65FC8B406A35}"/>
      </w:docPartPr>
      <w:docPartBody>
        <w:p w:rsidR="00021814" w:rsidRDefault="00021814" w:rsidP="00021814">
          <w:pPr>
            <w:pStyle w:val="CF07A52919A542A0A6B3C22B09B99B07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1C193E42044B2BB3A98E45810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019A-FBD5-49BD-AE92-2990EE3309C1}"/>
      </w:docPartPr>
      <w:docPartBody>
        <w:p w:rsidR="00021814" w:rsidRDefault="00021814" w:rsidP="00021814">
          <w:pPr>
            <w:pStyle w:val="CAA1C193E42044B2BB3A98E45810120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3EACD58794CB38BED52D001B72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96A6E-5D10-4B2A-B45D-B9641BD7010A}"/>
      </w:docPartPr>
      <w:docPartBody>
        <w:p w:rsidR="00021814" w:rsidRDefault="00021814" w:rsidP="00021814">
          <w:pPr>
            <w:pStyle w:val="8B03EACD58794CB38BED52D001B72771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0BA8FDD1C4E60A9674DE1AE9D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FADA-D87A-4FED-987F-7D8BEB84FDB7}"/>
      </w:docPartPr>
      <w:docPartBody>
        <w:p w:rsidR="00021814" w:rsidRDefault="00021814" w:rsidP="00021814">
          <w:pPr>
            <w:pStyle w:val="5D40BA8FDD1C4E60A9674DE1AE9D5ACC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C4262230C4341AE1C9FE90656F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B78D-6EF4-452A-9993-ACC1A78CF500}"/>
      </w:docPartPr>
      <w:docPartBody>
        <w:p w:rsidR="00021814" w:rsidRDefault="00021814" w:rsidP="00021814">
          <w:pPr>
            <w:pStyle w:val="B36C4262230C4341AE1C9FE90656F83D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DF9723DDB465AA8A762B0BAFD4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A179-B640-451C-8EAB-133749DE7347}"/>
      </w:docPartPr>
      <w:docPartBody>
        <w:p w:rsidR="00021814" w:rsidRDefault="00021814" w:rsidP="00021814">
          <w:pPr>
            <w:pStyle w:val="AF7DF9723DDB465AA8A762B0BAFD48A9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1AF46F25042DBB554EEB49A6D8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B8AB-C89F-437A-ABC1-3F5857544399}"/>
      </w:docPartPr>
      <w:docPartBody>
        <w:p w:rsidR="00021814" w:rsidRDefault="006A2144" w:rsidP="006A2144">
          <w:pPr>
            <w:pStyle w:val="2521AF46F25042DBB554EEB49A6D85B71"/>
          </w:pPr>
          <w:r w:rsidRPr="00BF174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C1DD2BA6CDB4278B793A1D0D69F2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D45F-0310-40D2-A87B-CB941BCC632D}"/>
      </w:docPartPr>
      <w:docPartBody>
        <w:p w:rsidR="00021814" w:rsidRDefault="00021814" w:rsidP="00021814">
          <w:pPr>
            <w:pStyle w:val="8C1DD2BA6CDB4278B793A1D0D69F215F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892E5F97E4DC7908A47486732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072A8-C3E7-428F-A003-05B1C0A3956B}"/>
      </w:docPartPr>
      <w:docPartBody>
        <w:p w:rsidR="00021814" w:rsidRDefault="00021814" w:rsidP="00021814">
          <w:pPr>
            <w:pStyle w:val="F76892E5F97E4DC7908A47486732DFA6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9DD637C994380909C9C01B65A0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A77-1736-4EC3-9E19-19ECBE419B43}"/>
      </w:docPartPr>
      <w:docPartBody>
        <w:p w:rsidR="00021814" w:rsidRDefault="00021814" w:rsidP="00021814">
          <w:pPr>
            <w:pStyle w:val="D059DD637C994380909C9C01B65A0139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2D1DA76F14DF9B24DF2ED4C22E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6DCDC-1BAD-4AEF-8CEA-AB5351CF32CD}"/>
      </w:docPartPr>
      <w:docPartBody>
        <w:p w:rsidR="00021814" w:rsidRDefault="00021814" w:rsidP="00021814">
          <w:pPr>
            <w:pStyle w:val="9792D1DA76F14DF9B24DF2ED4C22EF79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1287E9CA24D6DB1EB9B798075D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E7065-44B2-4AD8-AC57-49C96C261A2B}"/>
      </w:docPartPr>
      <w:docPartBody>
        <w:p w:rsidR="00021814" w:rsidRDefault="00021814" w:rsidP="00021814">
          <w:pPr>
            <w:pStyle w:val="1351287E9CA24D6DB1EB9B798075DC6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3E9317BEE4DAA849F998BFC28A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CBE1-3F4F-4C61-867B-484855937B77}"/>
      </w:docPartPr>
      <w:docPartBody>
        <w:p w:rsidR="00021814" w:rsidRDefault="00021814" w:rsidP="00021814">
          <w:pPr>
            <w:pStyle w:val="D153E9317BEE4DAA849F998BFC28AA75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14EA7781C454FB337668CBD3F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7244-82C5-4B77-83EF-C01F127994E8}"/>
      </w:docPartPr>
      <w:docPartBody>
        <w:p w:rsidR="00021814" w:rsidRDefault="00021814" w:rsidP="00021814">
          <w:pPr>
            <w:pStyle w:val="B7E14EA7781C454FB337668CBD3F87F3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DCF2364B3486A9BE8E53FAAF4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9C52B-48D0-4F6D-84BC-2607C6F51DB8}"/>
      </w:docPartPr>
      <w:docPartBody>
        <w:p w:rsidR="00021814" w:rsidRDefault="00021814" w:rsidP="00021814">
          <w:pPr>
            <w:pStyle w:val="D69DCF2364B3486A9BE8E53FAAF453B3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2930E57BD4613A4BCCD93A43A8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69DB9-849C-412F-9A97-065B32D73CED}"/>
      </w:docPartPr>
      <w:docPartBody>
        <w:p w:rsidR="00021814" w:rsidRDefault="00021814" w:rsidP="00021814">
          <w:pPr>
            <w:pStyle w:val="DB42930E57BD4613A4BCCD93A43A86CC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58021F3A5413FABE44305BE10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B43B1-9A8E-423A-A5EC-FCE2401C48BE}"/>
      </w:docPartPr>
      <w:docPartBody>
        <w:p w:rsidR="00021814" w:rsidRDefault="00021814" w:rsidP="00021814">
          <w:pPr>
            <w:pStyle w:val="82058021F3A5413FABE44305BE10F52D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37805177A4503B2E8B370D11D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AF31-F884-4EDA-A8EB-B74D9906D42A}"/>
      </w:docPartPr>
      <w:docPartBody>
        <w:p w:rsidR="00021814" w:rsidRDefault="00021814" w:rsidP="00021814">
          <w:pPr>
            <w:pStyle w:val="22A37805177A4503B2E8B370D11D806C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6C265AB414838A8D3F09F116FA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5A2A-9DA2-4332-84AE-4731295FC77E}"/>
      </w:docPartPr>
      <w:docPartBody>
        <w:p w:rsidR="00021814" w:rsidRDefault="00021814" w:rsidP="00021814">
          <w:pPr>
            <w:pStyle w:val="9E76C265AB414838A8D3F09F116FA8A9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C1F2ABA03411195D9BAF79A9C7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9A26B-114D-4177-A21F-1A87D25BED97}"/>
      </w:docPartPr>
      <w:docPartBody>
        <w:p w:rsidR="00021814" w:rsidRDefault="00021814" w:rsidP="00021814">
          <w:pPr>
            <w:pStyle w:val="08EC1F2ABA03411195D9BAF79A9C7C3C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61DD4E2994F5C8FD4865BFCA4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811C4-18F3-4958-BC55-2D3857C0F91F}"/>
      </w:docPartPr>
      <w:docPartBody>
        <w:p w:rsidR="00021814" w:rsidRDefault="00021814" w:rsidP="00021814">
          <w:pPr>
            <w:pStyle w:val="9DF61DD4E2994F5C8FD4865BFCA41F7A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7BD4C59C6441BB0208C29A3CD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7B4C8-3855-40F7-BD68-C55EC9B333E2}"/>
      </w:docPartPr>
      <w:docPartBody>
        <w:p w:rsidR="00021814" w:rsidRDefault="00021814" w:rsidP="00021814">
          <w:pPr>
            <w:pStyle w:val="C6E7BD4C59C6441BB0208C29A3CD990F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965B5C88C4CB3A0B2A6D4C5204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22194-75A9-44E0-A438-6C588F50ABCD}"/>
      </w:docPartPr>
      <w:docPartBody>
        <w:p w:rsidR="00021814" w:rsidRDefault="00021814" w:rsidP="00021814">
          <w:pPr>
            <w:pStyle w:val="77C965B5C88C4CB3A0B2A6D4C5204ADC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07EA936D641EC8553C4957AC6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96248-E7BA-4C95-9F78-3A88BBE12841}"/>
      </w:docPartPr>
      <w:docPartBody>
        <w:p w:rsidR="00021814" w:rsidRDefault="00021814" w:rsidP="00021814">
          <w:pPr>
            <w:pStyle w:val="E6A07EA936D641EC8553C4957AC62264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6C75F25ED44D8A09579DDA9F4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B0055-5ECC-4912-B005-242F86D53701}"/>
      </w:docPartPr>
      <w:docPartBody>
        <w:p w:rsidR="00021814" w:rsidRDefault="00021814" w:rsidP="00021814">
          <w:pPr>
            <w:pStyle w:val="B206C75F25ED44D8A09579DDA9F4E765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B074F78ED4B6E9D2BAF64EF8C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366DD-4089-45AE-B8BD-C66B9E56492D}"/>
      </w:docPartPr>
      <w:docPartBody>
        <w:p w:rsidR="00021814" w:rsidRDefault="00021814" w:rsidP="00021814">
          <w:pPr>
            <w:pStyle w:val="EAAB074F78ED4B6E9D2BAF64EF8C279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9A3A94D374FB39F5A711ACA03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5A7B-6406-4468-9852-BDB328B307DE}"/>
      </w:docPartPr>
      <w:docPartBody>
        <w:p w:rsidR="00021814" w:rsidRDefault="00021814" w:rsidP="00021814">
          <w:pPr>
            <w:pStyle w:val="0C59A3A94D374FB39F5A711ACA0348D5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43525426847B98CC794E58018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7B300-61AC-4CBB-8195-44426F54A613}"/>
      </w:docPartPr>
      <w:docPartBody>
        <w:p w:rsidR="00021814" w:rsidRDefault="00021814" w:rsidP="00021814">
          <w:pPr>
            <w:pStyle w:val="88643525426847B98CC794E58018D3C9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B97279C2D450497311EA0965FF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5D0B-6FA1-408C-A444-90D57D4AD385}"/>
      </w:docPartPr>
      <w:docPartBody>
        <w:p w:rsidR="00021814" w:rsidRDefault="00021814" w:rsidP="00021814">
          <w:pPr>
            <w:pStyle w:val="DEAB97279C2D450497311EA0965FF4FA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076C1F2A34370901283C0FC5E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B0CEB-39C6-473B-ABE4-756047E84470}"/>
      </w:docPartPr>
      <w:docPartBody>
        <w:p w:rsidR="00021814" w:rsidRDefault="00021814" w:rsidP="00021814">
          <w:pPr>
            <w:pStyle w:val="AC6076C1F2A34370901283C0FC5E296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64D90AACD4CEC977C334177CC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4D87D-7BF9-4B9A-A604-35A3859628D5}"/>
      </w:docPartPr>
      <w:docPartBody>
        <w:p w:rsidR="00021814" w:rsidRDefault="00021814" w:rsidP="00021814">
          <w:pPr>
            <w:pStyle w:val="1E164D90AACD4CEC977C334177CCE0B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DA12A74ED4D84B314A3B690712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65691-9793-41A7-8D49-3129BE8AD691}"/>
      </w:docPartPr>
      <w:docPartBody>
        <w:p w:rsidR="00021814" w:rsidRDefault="00021814" w:rsidP="00021814">
          <w:pPr>
            <w:pStyle w:val="DFADA12A74ED4D84B314A3B6907124CB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E52ED94BD4654A89B346317E8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2C9E-8252-475D-9E3C-6E9FD24B8DD1}"/>
      </w:docPartPr>
      <w:docPartBody>
        <w:p w:rsidR="00021814" w:rsidRDefault="00021814" w:rsidP="00021814">
          <w:pPr>
            <w:pStyle w:val="040E52ED94BD4654A89B346317E89C36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E4F07A84C4E068CF7241303997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3F992-93B3-4A01-8B75-4D3638D19A39}"/>
      </w:docPartPr>
      <w:docPartBody>
        <w:p w:rsidR="00021814" w:rsidRDefault="00021814" w:rsidP="00021814">
          <w:pPr>
            <w:pStyle w:val="B86E4F07A84C4E068CF7241303997074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1F8BCF4C04FC0A4172682F3A3A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E2F1A-0AC7-4544-B996-CE3C34B1F5AE}"/>
      </w:docPartPr>
      <w:docPartBody>
        <w:p w:rsidR="00021814" w:rsidRDefault="00021814" w:rsidP="00021814">
          <w:pPr>
            <w:pStyle w:val="0471F8BCF4C04FC0A4172682F3A3A7C3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398B452514C1AAC5C296D67829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DF23F-3102-401D-AF3D-846E3E9E7CAD}"/>
      </w:docPartPr>
      <w:docPartBody>
        <w:p w:rsidR="00021814" w:rsidRDefault="00021814" w:rsidP="00021814">
          <w:pPr>
            <w:pStyle w:val="63E398B452514C1AAC5C296D678293C1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053779F8CF45C2A40D52E6D5904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1CA9-AE39-4D3A-BA5C-F7CF4AC1D030}"/>
      </w:docPartPr>
      <w:docPartBody>
        <w:p w:rsidR="00021814" w:rsidRDefault="00021814" w:rsidP="00021814">
          <w:pPr>
            <w:pStyle w:val="C8053779F8CF45C2A40D52E6D590432A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5FFCB49B449FA803B25D28C2ED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6EB2-5E60-46F1-8530-F65A73DDC63A}"/>
      </w:docPartPr>
      <w:docPartBody>
        <w:p w:rsidR="00021814" w:rsidRDefault="00021814" w:rsidP="00021814">
          <w:pPr>
            <w:pStyle w:val="6D85FFCB49B449FA803B25D28C2ED821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31C51B02540C288BB54B970C8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E532-0C48-4C2E-A4EE-7BBEA265622B}"/>
      </w:docPartPr>
      <w:docPartBody>
        <w:p w:rsidR="00021814" w:rsidRDefault="00021814" w:rsidP="00021814">
          <w:pPr>
            <w:pStyle w:val="F0D31C51B02540C288BB54B970C8844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E640FF3BF4119ACB1CDD11B3B8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18555-F6AD-42AE-AE09-C8C66945D542}"/>
      </w:docPartPr>
      <w:docPartBody>
        <w:p w:rsidR="00021814" w:rsidRDefault="00021814" w:rsidP="00021814">
          <w:pPr>
            <w:pStyle w:val="DB8E640FF3BF4119ACB1CDD11B3B8054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4C7B6A8F848AB9059CC8F76EC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D7A9-C66B-4B1E-8DA2-701052E10820}"/>
      </w:docPartPr>
      <w:docPartBody>
        <w:p w:rsidR="00021814" w:rsidRDefault="00021814" w:rsidP="00021814">
          <w:pPr>
            <w:pStyle w:val="9DB4C7B6A8F848AB9059CC8F76ECA25D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4843EB4CF4B19A92105337EEEA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C63DE-DEC9-4F92-893D-E35AB3E5E3AB}"/>
      </w:docPartPr>
      <w:docPartBody>
        <w:p w:rsidR="00021814" w:rsidRDefault="00021814" w:rsidP="00021814">
          <w:pPr>
            <w:pStyle w:val="5494843EB4CF4B19A92105337EEEA423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0C03E9C344039B282ED8858E11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AB419-93A5-4067-B9DF-D9B494BB233F}"/>
      </w:docPartPr>
      <w:docPartBody>
        <w:p w:rsidR="00021814" w:rsidRDefault="00021814" w:rsidP="00021814">
          <w:pPr>
            <w:pStyle w:val="AA20C03E9C344039B282ED8858E11612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96157563248F0B3DE5883A239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2B838-9B3E-42CA-95F8-7998B8C493BE}"/>
      </w:docPartPr>
      <w:docPartBody>
        <w:p w:rsidR="00021814" w:rsidRDefault="00021814" w:rsidP="00021814">
          <w:pPr>
            <w:pStyle w:val="A6996157563248F0B3DE5883A239C554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70EE49D7E46B78350B4C54E59F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BA55-EDB8-4B4E-A289-03E4AD26A1C1}"/>
      </w:docPartPr>
      <w:docPartBody>
        <w:p w:rsidR="00021814" w:rsidRDefault="00021814" w:rsidP="00021814">
          <w:pPr>
            <w:pStyle w:val="72070EE49D7E46B78350B4C54E59F136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739D7ECEE494399ACA5A47554B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D405-6AED-4D99-8048-AA2A2CFEC133}"/>
      </w:docPartPr>
      <w:docPartBody>
        <w:p w:rsidR="00021814" w:rsidRDefault="00021814" w:rsidP="00021814">
          <w:pPr>
            <w:pStyle w:val="437739D7ECEE494399ACA5A47554B267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13CC9D0BF547CD911C7FBFC254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46FC-8292-482B-BEB8-AA4A8116CD8C}"/>
      </w:docPartPr>
      <w:docPartBody>
        <w:p w:rsidR="00021814" w:rsidRDefault="00021814" w:rsidP="00021814">
          <w:pPr>
            <w:pStyle w:val="2513CC9D0BF547CD911C7FBFC2548937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1D9686696459D98BDFA5DD91D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9771-8AED-4988-BCD4-33CEFB5E47DF}"/>
      </w:docPartPr>
      <w:docPartBody>
        <w:p w:rsidR="00021814" w:rsidRDefault="00021814" w:rsidP="00021814">
          <w:pPr>
            <w:pStyle w:val="9431D9686696459D98BDFA5DD91DB6E4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BFEFF2A074729A6439834F7CB1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AF684-40C4-4AB5-8B27-C56F577EEF67}"/>
      </w:docPartPr>
      <w:docPartBody>
        <w:p w:rsidR="00021814" w:rsidRDefault="00021814" w:rsidP="00021814">
          <w:pPr>
            <w:pStyle w:val="177BFEFF2A074729A6439834F7CB1D0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5251BE195426F96C887F246D78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54DC-E576-4E2C-8296-EA9FB61EEAD4}"/>
      </w:docPartPr>
      <w:docPartBody>
        <w:p w:rsidR="00021814" w:rsidRDefault="00021814" w:rsidP="00021814">
          <w:pPr>
            <w:pStyle w:val="0475251BE195426F96C887F246D787B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1CCDF566D4FFDA5AAEF1562F1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517-3BAA-43F1-AED1-6003B8C32C58}"/>
      </w:docPartPr>
      <w:docPartBody>
        <w:p w:rsidR="00021814" w:rsidRDefault="00021814" w:rsidP="00021814">
          <w:pPr>
            <w:pStyle w:val="D961CCDF566D4FFDA5AAEF1562F1ACA9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3B3801EE0422AAE2E96103EEDB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D2B94-F1E7-4B6B-BACC-0E56C5D89B69}"/>
      </w:docPartPr>
      <w:docPartBody>
        <w:p w:rsidR="00021814" w:rsidRDefault="00021814" w:rsidP="00021814">
          <w:pPr>
            <w:pStyle w:val="3D63B3801EE0422AAE2E96103EEDB3F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FE6C80EB24AE19C3D9AF282966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B81F-051B-4D7E-9189-2B5AFDA65741}"/>
      </w:docPartPr>
      <w:docPartBody>
        <w:p w:rsidR="00021814" w:rsidRDefault="00021814" w:rsidP="00021814">
          <w:pPr>
            <w:pStyle w:val="8D3FE6C80EB24AE19C3D9AF282966D45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352CE138843138ADF6C232462F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53527-C092-4054-B644-5430AA2AE834}"/>
      </w:docPartPr>
      <w:docPartBody>
        <w:p w:rsidR="00021814" w:rsidRDefault="00021814" w:rsidP="00021814">
          <w:pPr>
            <w:pStyle w:val="FE0352CE138843138ADF6C232462F6D0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8CC7F91274313BD8D94567E42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5AD77-4285-4298-B6AE-850278B0EA32}"/>
      </w:docPartPr>
      <w:docPartBody>
        <w:p w:rsidR="00021814" w:rsidRDefault="00021814" w:rsidP="00021814">
          <w:pPr>
            <w:pStyle w:val="2A18CC7F91274313BD8D94567E421F1C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B4B83FC8D49C796B2D3CDA0B1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55340-94DF-4E88-B76B-6B087A00A43C}"/>
      </w:docPartPr>
      <w:docPartBody>
        <w:p w:rsidR="00021814" w:rsidRDefault="00021814" w:rsidP="00021814">
          <w:pPr>
            <w:pStyle w:val="D4BB4B83FC8D49C796B2D3CDA0B1A667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CD4CF461349DE93DDAF107BE1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6D96-6891-4D06-AC4F-3D73B5647D4F}"/>
      </w:docPartPr>
      <w:docPartBody>
        <w:p w:rsidR="00021814" w:rsidRDefault="00021814" w:rsidP="00021814">
          <w:pPr>
            <w:pStyle w:val="A40CD4CF461349DE93DDAF107BE109C0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3E2E72ED64FDD8B5EA66650C7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54D0-9C33-4846-B7DF-E6E224F416B3}"/>
      </w:docPartPr>
      <w:docPartBody>
        <w:p w:rsidR="00021814" w:rsidRDefault="00021814" w:rsidP="00021814">
          <w:pPr>
            <w:pStyle w:val="0823E2E72ED64FDD8B5EA66650C7E283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105346D1A43ACBDE902856EF52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019A-C692-46A0-AB1C-2DFB55CB00A5}"/>
      </w:docPartPr>
      <w:docPartBody>
        <w:p w:rsidR="00021814" w:rsidRDefault="00021814" w:rsidP="00021814">
          <w:pPr>
            <w:pStyle w:val="BAA105346D1A43ACBDE902856EF526B9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E001F46B34C768D81BFDC91D0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2E6E-F559-4EAE-93EF-46054F988E46}"/>
      </w:docPartPr>
      <w:docPartBody>
        <w:p w:rsidR="00021814" w:rsidRDefault="00021814" w:rsidP="00021814">
          <w:pPr>
            <w:pStyle w:val="853E001F46B34C768D81BFDC91D096BB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33FDC840F45D4BB91DDA86E6A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F56C-A43A-4243-87B2-CAE5A582A961}"/>
      </w:docPartPr>
      <w:docPartBody>
        <w:p w:rsidR="00021814" w:rsidRDefault="00021814" w:rsidP="00021814">
          <w:pPr>
            <w:pStyle w:val="BC633FDC840F45D4BB91DDA86E6AF931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776882E294D058A62E6AFE019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BEF12-135C-4297-A3F7-7F4A25D790F6}"/>
      </w:docPartPr>
      <w:docPartBody>
        <w:p w:rsidR="00021814" w:rsidRDefault="00021814" w:rsidP="00021814">
          <w:pPr>
            <w:pStyle w:val="ACE776882E294D058A62E6AFE019B4A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437ACC51F4C7F93EF6CF285A6B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CE87-0C13-47D6-80E8-4D5CA2E9870C}"/>
      </w:docPartPr>
      <w:docPartBody>
        <w:p w:rsidR="00021814" w:rsidRDefault="006A2144" w:rsidP="006A2144">
          <w:pPr>
            <w:pStyle w:val="B60437ACC51F4C7F93EF6CF285A6BCD81"/>
          </w:pPr>
          <w:r w:rsidRPr="00BF174C">
            <w:rPr>
              <w:rStyle w:val="PlaceholderText"/>
            </w:rPr>
            <w:t>Choose an item.</w:t>
          </w:r>
        </w:p>
      </w:docPartBody>
    </w:docPart>
    <w:docPart>
      <w:docPartPr>
        <w:name w:val="11BB8810B7E24CA8BFAB622E2D987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534F0-8582-4352-B7D0-097AA0D97337}"/>
      </w:docPartPr>
      <w:docPartBody>
        <w:p w:rsidR="00021814" w:rsidRDefault="00021814" w:rsidP="00021814">
          <w:pPr>
            <w:pStyle w:val="11BB8810B7E24CA8BFAB622E2D987DCA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FAAAD80064BD6AA007FF60D9F3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0463-9126-4D58-809F-B5E9854A8B90}"/>
      </w:docPartPr>
      <w:docPartBody>
        <w:p w:rsidR="00021814" w:rsidRDefault="00021814" w:rsidP="00021814">
          <w:pPr>
            <w:pStyle w:val="FB7FAAAD80064BD6AA007FF60D9F3E96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121A0715B4F85B132C397E5D95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6EF80-A06B-4495-B32F-D691B623F27F}"/>
      </w:docPartPr>
      <w:docPartBody>
        <w:p w:rsidR="00021814" w:rsidRDefault="00021814" w:rsidP="00021814">
          <w:pPr>
            <w:pStyle w:val="FC5121A0715B4F85B132C397E5D95A01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DAAB32156492AAC7854E92D0D1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9207-40A0-4B9C-BD10-C533CE31DEDF}"/>
      </w:docPartPr>
      <w:docPartBody>
        <w:p w:rsidR="00021814" w:rsidRDefault="00021814" w:rsidP="00021814">
          <w:pPr>
            <w:pStyle w:val="551DAAB32156492AAC7854E92D0D16CC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673291F614B388EAD1444E514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2A6BB-DD92-4FCC-9DE1-9DFB8888E623}"/>
      </w:docPartPr>
      <w:docPartBody>
        <w:p w:rsidR="00021814" w:rsidRDefault="00021814" w:rsidP="00021814">
          <w:pPr>
            <w:pStyle w:val="7D7673291F614B388EAD1444E5143800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EA2DCE3664637AADD6712C173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FF4AA-A0C9-493A-BBB0-23C839B3FBCC}"/>
      </w:docPartPr>
      <w:docPartBody>
        <w:p w:rsidR="00021814" w:rsidRDefault="00021814" w:rsidP="00021814">
          <w:pPr>
            <w:pStyle w:val="49CEA2DCE3664637AADD6712C1735686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91F731FDB4D09965632D5097CA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FB306-55EB-464A-A912-7ADAD8862B1B}"/>
      </w:docPartPr>
      <w:docPartBody>
        <w:p w:rsidR="00021814" w:rsidRDefault="00021814" w:rsidP="00021814">
          <w:pPr>
            <w:pStyle w:val="63691F731FDB4D09965632D5097CAD4A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B6DB2222948F7BF8C37B3DD8A8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E3BE4-4710-4928-8E48-8C5EE7BFE554}"/>
      </w:docPartPr>
      <w:docPartBody>
        <w:p w:rsidR="00021814" w:rsidRDefault="00021814" w:rsidP="00021814">
          <w:pPr>
            <w:pStyle w:val="EC5B6DB2222948F7BF8C37B3DD8A85B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2C1691AD74112BC728B21F328E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E8CE6-3539-46B9-8A0C-910534E028FF}"/>
      </w:docPartPr>
      <w:docPartBody>
        <w:p w:rsidR="00021814" w:rsidRDefault="00021814" w:rsidP="00021814">
          <w:pPr>
            <w:pStyle w:val="3A92C1691AD74112BC728B21F328E763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C29C1CE19413099E35810445A0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BF119-2AF9-4C5B-AA5A-FD4CB2B4E55B}"/>
      </w:docPartPr>
      <w:docPartBody>
        <w:p w:rsidR="00021814" w:rsidRDefault="00021814" w:rsidP="00021814">
          <w:pPr>
            <w:pStyle w:val="47BC29C1CE19413099E35810445A05E7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62A5168EA4B95A60A076DB71EE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DF7A-84BF-4897-84A3-25510FE07122}"/>
      </w:docPartPr>
      <w:docPartBody>
        <w:p w:rsidR="00021814" w:rsidRDefault="00021814" w:rsidP="00021814">
          <w:pPr>
            <w:pStyle w:val="56962A5168EA4B95A60A076DB71EE8A7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BB0B953DE4452A1F602089BCB0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46929-BC70-4BC0-8A6A-85DEFB325AF3}"/>
      </w:docPartPr>
      <w:docPartBody>
        <w:p w:rsidR="00021814" w:rsidRDefault="00021814" w:rsidP="00021814">
          <w:pPr>
            <w:pStyle w:val="718BB0B953DE4452A1F602089BCB0184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816965C6B49E88233794A5E57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B0C13-A041-40C9-A7E7-4C807A342CF4}"/>
      </w:docPartPr>
      <w:docPartBody>
        <w:p w:rsidR="00021814" w:rsidRDefault="00021814" w:rsidP="00021814">
          <w:pPr>
            <w:pStyle w:val="D2F816965C6B49E88233794A5E572165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6D938F10C48B28ECBB700525F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D23D9-5B81-45F2-BE5F-25E23D104CD1}"/>
      </w:docPartPr>
      <w:docPartBody>
        <w:p w:rsidR="00021814" w:rsidRDefault="00021814" w:rsidP="00021814">
          <w:pPr>
            <w:pStyle w:val="8E36D938F10C48B28ECBB700525F1DC3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46035E9614D32A1893F05E8584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1B1E-678C-434E-99ED-0305083BD5AE}"/>
      </w:docPartPr>
      <w:docPartBody>
        <w:p w:rsidR="00021814" w:rsidRDefault="00021814" w:rsidP="00021814">
          <w:pPr>
            <w:pStyle w:val="B5746035E9614D32A1893F05E8584650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D5DCC11904409BB2C3560076CE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C1D6-E656-4890-8AF2-027F2F370313}"/>
      </w:docPartPr>
      <w:docPartBody>
        <w:p w:rsidR="00021814" w:rsidRDefault="00021814" w:rsidP="00021814">
          <w:pPr>
            <w:pStyle w:val="B6FD5DCC11904409BB2C3560076CEE30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AD6F532F24D77B529331D3A0B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1249A-60F4-4737-946F-5576CBE269D7}"/>
      </w:docPartPr>
      <w:docPartBody>
        <w:p w:rsidR="00021814" w:rsidRDefault="00021814" w:rsidP="00021814">
          <w:pPr>
            <w:pStyle w:val="5FBAD6F532F24D77B529331D3A0BF843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421711E2864ADC8A2CED511FB2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F4C88-8AF6-47AD-B608-94F1EBF980D1}"/>
      </w:docPartPr>
      <w:docPartBody>
        <w:p w:rsidR="00021814" w:rsidRDefault="00021814" w:rsidP="00021814">
          <w:pPr>
            <w:pStyle w:val="61421711E2864ADC8A2CED511FB24B8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5D9C65598452E9CE8B3D88AB3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B206F-C8EF-4DFE-875C-3E22ACDC9F8F}"/>
      </w:docPartPr>
      <w:docPartBody>
        <w:p w:rsidR="00021814" w:rsidRDefault="00021814" w:rsidP="00021814">
          <w:pPr>
            <w:pStyle w:val="43B5D9C65598452E9CE8B3D88AB3EB34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058795BEE409BB83AFFE0D285B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35F2-E2FC-487C-B877-BC2383FF01B8}"/>
      </w:docPartPr>
      <w:docPartBody>
        <w:p w:rsidR="00021814" w:rsidRDefault="00021814" w:rsidP="00021814">
          <w:pPr>
            <w:pStyle w:val="492058795BEE409BB83AFFE0D285BE3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4D959625C43BCAFC69E4E1FE8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3B924-28CD-4E34-A062-A18939418D05}"/>
      </w:docPartPr>
      <w:docPartBody>
        <w:p w:rsidR="00021814" w:rsidRDefault="00021814" w:rsidP="00021814">
          <w:pPr>
            <w:pStyle w:val="E404D959625C43BCAFC69E4E1FE8987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57797D5834C85B407C3FEFB5CC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4F595-DD10-4411-BC74-B09B040F1629}"/>
      </w:docPartPr>
      <w:docPartBody>
        <w:p w:rsidR="00021814" w:rsidRDefault="00021814" w:rsidP="00021814">
          <w:pPr>
            <w:pStyle w:val="27D57797D5834C85B407C3FEFB5CCA61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6886EFAB04D198B4710A3F7EF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3DCF-5894-458F-8EF6-0663C8A175D7}"/>
      </w:docPartPr>
      <w:docPartBody>
        <w:p w:rsidR="00021814" w:rsidRDefault="00021814" w:rsidP="00021814">
          <w:pPr>
            <w:pStyle w:val="7996886EFAB04D198B4710A3F7EF49BB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1D24F7BF74539AC38AA78A714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B0691-AD83-43BF-8AEA-FE102D826E48}"/>
      </w:docPartPr>
      <w:docPartBody>
        <w:p w:rsidR="00021814" w:rsidRDefault="00021814" w:rsidP="00021814">
          <w:pPr>
            <w:pStyle w:val="7361D24F7BF74539AC38AA78A7146845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A482EBF3C4675B55E95E7DF55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752E3-1EA9-4213-B49A-C24BA44A1D5E}"/>
      </w:docPartPr>
      <w:docPartBody>
        <w:p w:rsidR="00021814" w:rsidRDefault="00021814" w:rsidP="00021814">
          <w:pPr>
            <w:pStyle w:val="5C9A482EBF3C4675B55E95E7DF555E92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90ADD6BDB433CB75B39AE3C40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1B4CF-8CCE-4B16-8783-6F8E187D4C7F}"/>
      </w:docPartPr>
      <w:docPartBody>
        <w:p w:rsidR="00021814" w:rsidRDefault="00021814" w:rsidP="00021814">
          <w:pPr>
            <w:pStyle w:val="19E90ADD6BDB433CB75B39AE3C40DC26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CF6ACA4004E06A25C53FD02CD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FB91-AFDC-44B5-9720-0BE6717ADC13}"/>
      </w:docPartPr>
      <w:docPartBody>
        <w:p w:rsidR="00021814" w:rsidRDefault="00021814" w:rsidP="00021814">
          <w:pPr>
            <w:pStyle w:val="DD3CF6ACA4004E06A25C53FD02CD31B5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7A110FFFD476B90E935B3A5550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E42BA-BCEE-4932-B1E8-06AA84185F8A}"/>
      </w:docPartPr>
      <w:docPartBody>
        <w:p w:rsidR="00021814" w:rsidRDefault="00021814" w:rsidP="00021814">
          <w:pPr>
            <w:pStyle w:val="D877A110FFFD476B90E935B3A555015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4BC20ECAA473D8F911B8EDA16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A3320-4BD9-4773-8B18-40E2920144C4}"/>
      </w:docPartPr>
      <w:docPartBody>
        <w:p w:rsidR="00021814" w:rsidRDefault="00021814" w:rsidP="00021814">
          <w:pPr>
            <w:pStyle w:val="1F34BC20ECAA473D8F911B8EDA167F57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9EAE1D9F34651AE08E1AACC93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4C42-E80C-46CB-92F5-A080476D6EF0}"/>
      </w:docPartPr>
      <w:docPartBody>
        <w:p w:rsidR="00021814" w:rsidRDefault="00021814" w:rsidP="00021814">
          <w:pPr>
            <w:pStyle w:val="2F79EAE1D9F34651AE08E1AACC93FAD7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EC3EC023E4640B2D8079B6C77C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64E1-1207-4E5D-A9A9-DCC8E348A41E}"/>
      </w:docPartPr>
      <w:docPartBody>
        <w:p w:rsidR="00021814" w:rsidRDefault="00021814" w:rsidP="00021814">
          <w:pPr>
            <w:pStyle w:val="658EC3EC023E4640B2D8079B6C77CD96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19424AB6249319089E9110E47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27AD6-2AF8-4CD8-A7FB-45881EE675A1}"/>
      </w:docPartPr>
      <w:docPartBody>
        <w:p w:rsidR="00021814" w:rsidRDefault="00021814" w:rsidP="00021814">
          <w:pPr>
            <w:pStyle w:val="E7C19424AB6249319089E9110E479884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CED978D1A4D889BEAE0D9BE70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0D16D-8E2F-49BA-B371-29731026704B}"/>
      </w:docPartPr>
      <w:docPartBody>
        <w:p w:rsidR="00021814" w:rsidRDefault="00021814" w:rsidP="00021814">
          <w:pPr>
            <w:pStyle w:val="3DDCED978D1A4D889BEAE0D9BE7042A2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38820476A4011A90DBED935C08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72CEE-664A-479E-8A2D-105A0836A26E}"/>
      </w:docPartPr>
      <w:docPartBody>
        <w:p w:rsidR="00021814" w:rsidRDefault="00021814" w:rsidP="00021814">
          <w:pPr>
            <w:pStyle w:val="50738820476A4011A90DBED935C08102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3EFFC45C74285B2660EF841B4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A1E61-089A-4B6E-91D0-4BE1D67CC5D1}"/>
      </w:docPartPr>
      <w:docPartBody>
        <w:p w:rsidR="00021814" w:rsidRDefault="00021814" w:rsidP="00021814">
          <w:pPr>
            <w:pStyle w:val="BE23EFFC45C74285B2660EF841B4B325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497C8C2694A6EB112BD55427D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C5F6-CB82-43D8-9650-0E325D9EBF51}"/>
      </w:docPartPr>
      <w:docPartBody>
        <w:p w:rsidR="00021814" w:rsidRDefault="00021814" w:rsidP="00021814">
          <w:pPr>
            <w:pStyle w:val="0B3497C8C2694A6EB112BD55427D38B7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7C87CECF34D4E8653545BD12ED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F9950-6F2F-4CEC-B7A3-448D87B95B5B}"/>
      </w:docPartPr>
      <w:docPartBody>
        <w:p w:rsidR="00021814" w:rsidRDefault="00021814" w:rsidP="00021814">
          <w:pPr>
            <w:pStyle w:val="8C27C87CECF34D4E8653545BD12ED7C4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FC86B1C034B91AFD896852C6B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1FD5-60FB-4864-8B8A-35D35670CB1A}"/>
      </w:docPartPr>
      <w:docPartBody>
        <w:p w:rsidR="00021814" w:rsidRDefault="00021814" w:rsidP="00021814">
          <w:pPr>
            <w:pStyle w:val="D0AFC86B1C034B91AFD896852C6B39B5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079F7AA8748B994F7CEE449A52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4FE32-4689-40CF-A616-4F8069EC055C}"/>
      </w:docPartPr>
      <w:docPartBody>
        <w:p w:rsidR="00021814" w:rsidRDefault="00021814" w:rsidP="00021814">
          <w:pPr>
            <w:pStyle w:val="745079F7AA8748B994F7CEE449A522B1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08BDB57514B7589DD1B430D2D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79F4C-D2BF-4889-B7E9-F0EED378CA05}"/>
      </w:docPartPr>
      <w:docPartBody>
        <w:p w:rsidR="00021814" w:rsidRDefault="00021814" w:rsidP="00021814">
          <w:pPr>
            <w:pStyle w:val="33508BDB57514B7589DD1B430D2DF04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185B50F8C4CCDB15834DB5A588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8AAD-17FD-4E66-B8D2-AEBC5B65959B}"/>
      </w:docPartPr>
      <w:docPartBody>
        <w:p w:rsidR="00021814" w:rsidRDefault="00021814" w:rsidP="00021814">
          <w:pPr>
            <w:pStyle w:val="A08185B50F8C4CCDB15834DB5A588AEF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77A1C73DB4925A18FAF688F6A8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78D2-92A0-4D75-A979-A8FDB779D44D}"/>
      </w:docPartPr>
      <w:docPartBody>
        <w:p w:rsidR="00021814" w:rsidRDefault="00021814" w:rsidP="00021814">
          <w:pPr>
            <w:pStyle w:val="38C77A1C73DB4925A18FAF688F6A8C6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11C8F0E754B20A3884AF014D5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6DB4-A3D9-48F6-BEEB-8184E4D15E50}"/>
      </w:docPartPr>
      <w:docPartBody>
        <w:p w:rsidR="00021814" w:rsidRDefault="00021814" w:rsidP="00021814">
          <w:pPr>
            <w:pStyle w:val="CE811C8F0E754B20A3884AF014D5CAF5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447999F2441D4BEB4FF9F55D5C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97A00-A7F6-4866-A572-D728AE9B7C6E}"/>
      </w:docPartPr>
      <w:docPartBody>
        <w:p w:rsidR="00021814" w:rsidRDefault="00021814" w:rsidP="00021814">
          <w:pPr>
            <w:pStyle w:val="EC8447999F2441D4BEB4FF9F55D5CB30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5CDF247D5442198DFC55204FD7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6FA3C-AEF1-44A8-B149-7D9F3BF3E777}"/>
      </w:docPartPr>
      <w:docPartBody>
        <w:p w:rsidR="00021814" w:rsidRDefault="00021814" w:rsidP="00021814">
          <w:pPr>
            <w:pStyle w:val="E895CDF247D5442198DFC55204FD713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995458AF4E41AFC8CCB8FCEE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E9218-ACEF-4BB3-90B5-870EBDD6CA8A}"/>
      </w:docPartPr>
      <w:docPartBody>
        <w:p w:rsidR="00021814" w:rsidRDefault="00021814" w:rsidP="00021814">
          <w:pPr>
            <w:pStyle w:val="A47E995458AF4E41AFC8CCB8FCEE378B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7C452D2F64A759AFC3D717C260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6E56B-A0A0-4FFC-873F-A1916F81CD7F}"/>
      </w:docPartPr>
      <w:docPartBody>
        <w:p w:rsidR="00021814" w:rsidRDefault="00021814" w:rsidP="00021814">
          <w:pPr>
            <w:pStyle w:val="8A17C452D2F64A759AFC3D717C260AC3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AE885A8F240DC9F1CC9B74AB1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81341-56F8-4EE2-A7FA-F736542B27DB}"/>
      </w:docPartPr>
      <w:docPartBody>
        <w:p w:rsidR="00021814" w:rsidRDefault="00021814" w:rsidP="00021814">
          <w:pPr>
            <w:pStyle w:val="BCEAE885A8F240DC9F1CC9B74AB1B433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3606893734CE999717E3CE404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E606B-489C-43E8-B16C-36A8B9F4A2C2}"/>
      </w:docPartPr>
      <w:docPartBody>
        <w:p w:rsidR="00021814" w:rsidRDefault="00021814" w:rsidP="00021814">
          <w:pPr>
            <w:pStyle w:val="7FF3606893734CE999717E3CE4042C31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F9CA7EA6042EE8B3C3BBC77703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F895A-68DB-41E7-ABF6-A5E9BF1BD9A0}"/>
      </w:docPartPr>
      <w:docPartBody>
        <w:p w:rsidR="00021814" w:rsidRDefault="00021814" w:rsidP="00021814">
          <w:pPr>
            <w:pStyle w:val="B2DF9CA7EA6042EE8B3C3BBC77703E2C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5801B47AD4560B3432FC18FBAD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611F7-7BBB-4478-AFCD-F04ABB59C6EF}"/>
      </w:docPartPr>
      <w:docPartBody>
        <w:p w:rsidR="00021814" w:rsidRDefault="00021814" w:rsidP="00021814">
          <w:pPr>
            <w:pStyle w:val="5325801B47AD4560B3432FC18FBAD5A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EFAB2C48844EEA11D88033568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25C7A-F27D-4651-835C-907A9A50B57C}"/>
      </w:docPartPr>
      <w:docPartBody>
        <w:p w:rsidR="00021814" w:rsidRDefault="00021814" w:rsidP="00021814">
          <w:pPr>
            <w:pStyle w:val="9FCEFAB2C48844EEA11D880335681072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6FF1A4DF14181AA4D5C2A6A419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551FB-18F3-4B5C-B9D4-184AD786D4BA}"/>
      </w:docPartPr>
      <w:docPartBody>
        <w:p w:rsidR="00021814" w:rsidRDefault="00021814" w:rsidP="00021814">
          <w:pPr>
            <w:pStyle w:val="C6B6FF1A4DF14181AA4D5C2A6A419182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B4A12E8A54B01B8BE237BB7C8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D50C-C237-48D7-AD64-A7C4BC8392D3}"/>
      </w:docPartPr>
      <w:docPartBody>
        <w:p w:rsidR="00021814" w:rsidRDefault="00021814" w:rsidP="00021814">
          <w:pPr>
            <w:pStyle w:val="92EB4A12E8A54B01B8BE237BB7C8AFFD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8D56575054D0B9A7EC7CCF941F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5FF2F-425D-4877-AE17-2EB4DBC46CC9}"/>
      </w:docPartPr>
      <w:docPartBody>
        <w:p w:rsidR="00021814" w:rsidRDefault="00021814" w:rsidP="00021814">
          <w:pPr>
            <w:pStyle w:val="9638D56575054D0B9A7EC7CCF941FBD7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258B93D744E3E8566047C42F0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8E83-B60B-444E-A1F4-7B463B51F88E}"/>
      </w:docPartPr>
      <w:docPartBody>
        <w:p w:rsidR="00021814" w:rsidRDefault="00021814" w:rsidP="00021814">
          <w:pPr>
            <w:pStyle w:val="9B9258B93D744E3E8566047C42F05145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1B61ADD8043348C64833CD99D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D93C-4861-4F92-A006-D587644A6EC7}"/>
      </w:docPartPr>
      <w:docPartBody>
        <w:p w:rsidR="00021814" w:rsidRDefault="00021814" w:rsidP="00021814">
          <w:pPr>
            <w:pStyle w:val="18C1B61ADD8043348C64833CD99D6BAB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E30A3DE9E415CBA0DCF255FAA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0873-7890-4E60-ACED-9DDE819C4A1B}"/>
      </w:docPartPr>
      <w:docPartBody>
        <w:p w:rsidR="00021814" w:rsidRDefault="00021814" w:rsidP="00021814">
          <w:pPr>
            <w:pStyle w:val="AEBE30A3DE9E415CBA0DCF255FAA8E1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904A99F2C41C6950A0ED433D4C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0D87A-A2DF-44F1-9133-ECA66BD4C1CA}"/>
      </w:docPartPr>
      <w:docPartBody>
        <w:p w:rsidR="00021814" w:rsidRDefault="00021814" w:rsidP="00021814">
          <w:pPr>
            <w:pStyle w:val="357904A99F2C41C6950A0ED433D4CC9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359026E974EAB8C3C668BB662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139E-2C46-40A3-B987-11D0F14B33A1}"/>
      </w:docPartPr>
      <w:docPartBody>
        <w:p w:rsidR="00021814" w:rsidRDefault="00021814" w:rsidP="00021814">
          <w:pPr>
            <w:pStyle w:val="35F359026E974EAB8C3C668BB66217D5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9D8503E624BD0859454079AC4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7C21-5EB0-4A85-9F19-86489E3F5DC3}"/>
      </w:docPartPr>
      <w:docPartBody>
        <w:p w:rsidR="00021814" w:rsidRDefault="00021814" w:rsidP="00021814">
          <w:pPr>
            <w:pStyle w:val="33F9D8503E624BD0859454079AC4BE1B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26FB8866142C095C85804E8714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A70B-CA99-4E4A-8947-33D16C04E03C}"/>
      </w:docPartPr>
      <w:docPartBody>
        <w:p w:rsidR="00021814" w:rsidRDefault="00021814" w:rsidP="00021814">
          <w:pPr>
            <w:pStyle w:val="7A126FB8866142C095C85804E871426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6541F94C74BEAB3E8525620CD4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A3466-7693-4C24-B6C9-5E5D349F16ED}"/>
      </w:docPartPr>
      <w:docPartBody>
        <w:p w:rsidR="00021814" w:rsidRDefault="00021814" w:rsidP="00021814">
          <w:pPr>
            <w:pStyle w:val="3356541F94C74BEAB3E8525620CD403F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7EBF2A9D14E9EB25E7F8598DCB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71C2E-22BA-42DC-B7AA-419C283E00EC}"/>
      </w:docPartPr>
      <w:docPartBody>
        <w:p w:rsidR="00021814" w:rsidRDefault="00021814" w:rsidP="00021814">
          <w:pPr>
            <w:pStyle w:val="2807EBF2A9D14E9EB25E7F8598DCB1C1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A9B009D314E359ED0EBB4339A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DFA0B-EA00-4832-A4A7-334B76260DC9}"/>
      </w:docPartPr>
      <w:docPartBody>
        <w:p w:rsidR="00021814" w:rsidRDefault="00021814" w:rsidP="00021814">
          <w:pPr>
            <w:pStyle w:val="428A9B009D314E359ED0EBB4339AF21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E212634964C519ED5B9BC7A06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E919F-7C3C-4387-AFDF-A89C08F27190}"/>
      </w:docPartPr>
      <w:docPartBody>
        <w:p w:rsidR="00021814" w:rsidRDefault="00021814" w:rsidP="00021814">
          <w:pPr>
            <w:pStyle w:val="E13E212634964C519ED5B9BC7A06A716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00C8CFBB046B382D7565DEF19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01F50-F338-44A8-AF63-E175EA50BE5F}"/>
      </w:docPartPr>
      <w:docPartBody>
        <w:p w:rsidR="00021814" w:rsidRDefault="00021814" w:rsidP="00021814">
          <w:pPr>
            <w:pStyle w:val="07200C8CFBB046B382D7565DEF19760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A1D650B16415AB2536988C52EB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044DF-0780-4C5A-9BAB-02C73BA4F8C0}"/>
      </w:docPartPr>
      <w:docPartBody>
        <w:p w:rsidR="00021814" w:rsidRDefault="00021814" w:rsidP="00021814">
          <w:pPr>
            <w:pStyle w:val="B7BA1D650B16415AB2536988C52EB8D3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6817516D645BD91B81CDBC96AC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17BD8-F7BA-494C-8289-3CF72A705D06}"/>
      </w:docPartPr>
      <w:docPartBody>
        <w:p w:rsidR="00021814" w:rsidRDefault="00021814" w:rsidP="00021814">
          <w:pPr>
            <w:pStyle w:val="F086817516D645BD91B81CDBC96ACA26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E3108AD2649CAA3662D1FD735F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0C033-D7EA-4FBC-9534-256FE7518A69}"/>
      </w:docPartPr>
      <w:docPartBody>
        <w:p w:rsidR="00021814" w:rsidRDefault="00021814" w:rsidP="00021814">
          <w:pPr>
            <w:pStyle w:val="C8AE3108AD2649CAA3662D1FD735F80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54389F4B44A8C8090631126530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5A2C-57C9-43F4-B593-A6E897AD14B8}"/>
      </w:docPartPr>
      <w:docPartBody>
        <w:p w:rsidR="00021814" w:rsidRDefault="00021814" w:rsidP="00021814">
          <w:pPr>
            <w:pStyle w:val="9A054389F4B44A8C809063112653009A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542CC128B4692AE090F90D9CE9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CA3E1-9A21-4262-8274-A7CEEFB1171E}"/>
      </w:docPartPr>
      <w:docPartBody>
        <w:p w:rsidR="00021814" w:rsidRDefault="00021814" w:rsidP="00021814">
          <w:pPr>
            <w:pStyle w:val="53E542CC128B4692AE090F90D9CE910F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27EEED55F45E39966164FB364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06AA-7118-4612-B75A-C90717083FFF}"/>
      </w:docPartPr>
      <w:docPartBody>
        <w:p w:rsidR="00021814" w:rsidRDefault="00021814" w:rsidP="00021814">
          <w:pPr>
            <w:pStyle w:val="8F927EEED55F45E39966164FB364176D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044458D724B139E2E1ACF6C247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47188-BC59-4254-B27B-2BD2F808C2FA}"/>
      </w:docPartPr>
      <w:docPartBody>
        <w:p w:rsidR="00021814" w:rsidRDefault="00021814" w:rsidP="00021814">
          <w:pPr>
            <w:pStyle w:val="38A044458D724B139E2E1ACF6C2474CB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8B93F40144DCF8FB458C27DBB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9AF4-68DE-4960-9DDA-5C65D8E3DABE}"/>
      </w:docPartPr>
      <w:docPartBody>
        <w:p w:rsidR="00021814" w:rsidRDefault="00021814" w:rsidP="00021814">
          <w:pPr>
            <w:pStyle w:val="09F8B93F40144DCF8FB458C27DBB8C5B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511144B134762987CC4217EB12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78993-85A0-4970-94ED-6E0906929E30}"/>
      </w:docPartPr>
      <w:docPartBody>
        <w:p w:rsidR="00021814" w:rsidRDefault="00021814" w:rsidP="00021814">
          <w:pPr>
            <w:pStyle w:val="12D511144B134762987CC4217EB12BD9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53CE88BDA4C3EA79CC460B686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8FDEA-F313-470A-9824-584FD8F31292}"/>
      </w:docPartPr>
      <w:docPartBody>
        <w:p w:rsidR="00C21220" w:rsidRDefault="006A2144" w:rsidP="006A2144">
          <w:pPr>
            <w:pStyle w:val="3C953CE88BDA4C3EA79CC460B686088B"/>
          </w:pPr>
          <w:r w:rsidRPr="00BF174C">
            <w:rPr>
              <w:rStyle w:val="PlaceholderText"/>
            </w:rPr>
            <w:t>Choose an item.</w:t>
          </w:r>
        </w:p>
      </w:docPartBody>
    </w:docPart>
    <w:docPart>
      <w:docPartPr>
        <w:name w:val="9AFED2262C2E4AAB988263F406FE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24717-D7E5-44E8-8766-995FC5560EF9}"/>
      </w:docPartPr>
      <w:docPartBody>
        <w:p w:rsidR="00C21220" w:rsidRDefault="006A2144" w:rsidP="006A2144">
          <w:pPr>
            <w:pStyle w:val="9AFED2262C2E4AAB988263F406FE163A1"/>
          </w:pPr>
          <w:r w:rsidRPr="00BF174C">
            <w:rPr>
              <w:rStyle w:val="PlaceholderText"/>
            </w:rPr>
            <w:t>Choose an item.</w:t>
          </w:r>
        </w:p>
      </w:docPartBody>
    </w:docPart>
    <w:docPart>
      <w:docPartPr>
        <w:name w:val="4E38F249C37E4D05B391E65969377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4AB83-203D-4847-AE5D-390C70DE7A5A}"/>
      </w:docPartPr>
      <w:docPartBody>
        <w:p w:rsidR="00C21220" w:rsidRDefault="006A2144" w:rsidP="006A2144">
          <w:pPr>
            <w:pStyle w:val="4E38F249C37E4D05B391E65969377F3F1"/>
          </w:pPr>
          <w:r w:rsidRPr="00BF174C">
            <w:rPr>
              <w:rStyle w:val="PlaceholderText"/>
            </w:rPr>
            <w:t>Choose an item.</w:t>
          </w:r>
        </w:p>
      </w:docPartBody>
    </w:docPart>
    <w:docPart>
      <w:docPartPr>
        <w:name w:val="7B27832F050D4FC1A001383DBFB09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5F89B-DCC5-4061-B1E0-948B5F23F561}"/>
      </w:docPartPr>
      <w:docPartBody>
        <w:p w:rsidR="00C21220" w:rsidRDefault="006A2144" w:rsidP="006A2144">
          <w:pPr>
            <w:pStyle w:val="7B27832F050D4FC1A001383DBFB097E21"/>
          </w:pPr>
          <w:r w:rsidRPr="00BF174C">
            <w:rPr>
              <w:rStyle w:val="PlaceholderText"/>
            </w:rPr>
            <w:t>Choose an item.</w:t>
          </w:r>
        </w:p>
      </w:docPartBody>
    </w:docPart>
    <w:docPart>
      <w:docPartPr>
        <w:name w:val="66ACFB4811FF42E19773ABF38AE5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FA2BB-DA12-42CE-8A47-7859C9B15A56}"/>
      </w:docPartPr>
      <w:docPartBody>
        <w:p w:rsidR="00C21220" w:rsidRDefault="006A2144" w:rsidP="006A2144">
          <w:pPr>
            <w:pStyle w:val="66ACFB4811FF42E19773ABF38AE5344E1"/>
          </w:pPr>
          <w:r w:rsidRPr="00BF174C">
            <w:rPr>
              <w:rStyle w:val="PlaceholderText"/>
            </w:rPr>
            <w:t>Choose an item.</w:t>
          </w:r>
        </w:p>
      </w:docPartBody>
    </w:docPart>
    <w:docPart>
      <w:docPartPr>
        <w:name w:val="5FD4861BCF9A46278F9B69C1DD475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BF89B-0B3A-4C70-9908-1A260C585FB7}"/>
      </w:docPartPr>
      <w:docPartBody>
        <w:p w:rsidR="006A2144" w:rsidRDefault="006A2144" w:rsidP="006A2144">
          <w:pPr>
            <w:pStyle w:val="5FD4861BCF9A46278F9B69C1DD475C8A"/>
          </w:pPr>
          <w:r w:rsidRPr="00BF17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14"/>
    <w:rsid w:val="00021814"/>
    <w:rsid w:val="006A2144"/>
    <w:rsid w:val="00C21220"/>
    <w:rsid w:val="00CC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2144"/>
    <w:rPr>
      <w:color w:val="808080"/>
    </w:rPr>
  </w:style>
  <w:style w:type="paragraph" w:customStyle="1" w:styleId="BF5B788EB59A4035B2EC3AD41E4908FE1">
    <w:name w:val="BF5B788EB59A4035B2EC3AD41E4908FE1"/>
    <w:rsid w:val="006A2144"/>
    <w:pPr>
      <w:spacing w:line="256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BF5B788EB59A4035B2EC3AD41E4908FE">
    <w:name w:val="BF5B788EB59A4035B2EC3AD41E4908FE"/>
    <w:rsid w:val="00C21220"/>
    <w:pPr>
      <w:spacing w:line="256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7DC950F9C3B243D7BD9C6975CABB16C1">
    <w:name w:val="7DC950F9C3B243D7BD9C6975CABB16C1"/>
    <w:rsid w:val="00C2122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521AF46F25042DBB554EEB49A6D85B7">
    <w:name w:val="2521AF46F25042DBB554EEB49A6D85B7"/>
    <w:rsid w:val="00C21220"/>
    <w:pPr>
      <w:spacing w:line="256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F4DA97A19BBC46C29B936EC5F1F20558">
    <w:name w:val="F4DA97A19BBC46C29B936EC5F1F20558"/>
    <w:rsid w:val="00C2122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C953CE88BDA4C3EA79CC460B686088B1">
    <w:name w:val="3C953CE88BDA4C3EA79CC460B686088B1"/>
    <w:rsid w:val="00C2122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60437ACC51F4C7F93EF6CF285A6BCD8">
    <w:name w:val="B60437ACC51F4C7F93EF6CF285A6BCD8"/>
    <w:rsid w:val="00C2122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DC950F9C3B243D7BD9C6975CABB16C11">
    <w:name w:val="7DC950F9C3B243D7BD9C6975CABB16C11"/>
    <w:rsid w:val="006A214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521AF46F25042DBB554EEB49A6D85B71">
    <w:name w:val="2521AF46F25042DBB554EEB49A6D85B71"/>
    <w:rsid w:val="006A2144"/>
    <w:pPr>
      <w:spacing w:line="256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9AFED2262C2E4AAB988263F406FE163A">
    <w:name w:val="9AFED2262C2E4AAB988263F406FE163A"/>
    <w:rsid w:val="00C21220"/>
  </w:style>
  <w:style w:type="paragraph" w:customStyle="1" w:styleId="4E38F249C37E4D05B391E65969377F3F">
    <w:name w:val="4E38F249C37E4D05B391E65969377F3F"/>
    <w:rsid w:val="00C21220"/>
  </w:style>
  <w:style w:type="paragraph" w:customStyle="1" w:styleId="7B27832F050D4FC1A001383DBFB097E2">
    <w:name w:val="7B27832F050D4FC1A001383DBFB097E2"/>
    <w:rsid w:val="00C21220"/>
  </w:style>
  <w:style w:type="paragraph" w:customStyle="1" w:styleId="66ACFB4811FF42E19773ABF38AE5344E">
    <w:name w:val="66ACFB4811FF42E19773ABF38AE5344E"/>
    <w:rsid w:val="00C21220"/>
  </w:style>
  <w:style w:type="paragraph" w:customStyle="1" w:styleId="F4DA97A19BBC46C29B936EC5F1F205581">
    <w:name w:val="F4DA97A19BBC46C29B936EC5F1F205581"/>
    <w:rsid w:val="006A214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C953CE88BDA4C3EA79CC460B686088B">
    <w:name w:val="3C953CE88BDA4C3EA79CC460B686088B"/>
    <w:rsid w:val="006A214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60437ACC51F4C7F93EF6CF285A6BCD81">
    <w:name w:val="B60437ACC51F4C7F93EF6CF285A6BCD81"/>
    <w:rsid w:val="006A214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AFED2262C2E4AAB988263F406FE163A1">
    <w:name w:val="9AFED2262C2E4AAB988263F406FE163A1"/>
    <w:rsid w:val="006A214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E38F249C37E4D05B391E65969377F3F1">
    <w:name w:val="4E38F249C37E4D05B391E65969377F3F1"/>
    <w:rsid w:val="006A214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6ACFB4811FF42E19773ABF38AE5344E1">
    <w:name w:val="66ACFB4811FF42E19773ABF38AE5344E1"/>
    <w:rsid w:val="006A214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B27832F050D4FC1A001383DBFB097E21">
    <w:name w:val="7B27832F050D4FC1A001383DBFB097E21"/>
    <w:rsid w:val="006A214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FD4861BCF9A46278F9B69C1DD475C8A">
    <w:name w:val="5FD4861BCF9A46278F9B69C1DD475C8A"/>
    <w:rsid w:val="006A2144"/>
  </w:style>
  <w:style w:type="paragraph" w:customStyle="1" w:styleId="64DC25BD9EFD49ED81154201B7A1DE92">
    <w:name w:val="64DC25BD9EFD49ED81154201B7A1DE92"/>
    <w:rsid w:val="00021814"/>
  </w:style>
  <w:style w:type="paragraph" w:customStyle="1" w:styleId="05602C41D30546BF8B94EEC4D89CC9C7">
    <w:name w:val="05602C41D30546BF8B94EEC4D89CC9C7"/>
    <w:rsid w:val="00021814"/>
  </w:style>
  <w:style w:type="paragraph" w:customStyle="1" w:styleId="3F76C4F623D346C1986E14CF3B0ADE78">
    <w:name w:val="3F76C4F623D346C1986E14CF3B0ADE78"/>
    <w:rsid w:val="00021814"/>
  </w:style>
  <w:style w:type="paragraph" w:customStyle="1" w:styleId="FF17E20A59074027B97C55E69D1A0F75">
    <w:name w:val="FF17E20A59074027B97C55E69D1A0F75"/>
    <w:rsid w:val="00021814"/>
  </w:style>
  <w:style w:type="paragraph" w:customStyle="1" w:styleId="9F1AB6B5B1B8459EAB14268E0A25317C">
    <w:name w:val="9F1AB6B5B1B8459EAB14268E0A25317C"/>
    <w:rsid w:val="00021814"/>
  </w:style>
  <w:style w:type="paragraph" w:customStyle="1" w:styleId="3A2705C959254ADBA7097EEEBCF8204A">
    <w:name w:val="3A2705C959254ADBA7097EEEBCF8204A"/>
    <w:rsid w:val="00021814"/>
  </w:style>
  <w:style w:type="paragraph" w:customStyle="1" w:styleId="88489618269B4C07BCE65D3F03F49BE4">
    <w:name w:val="88489618269B4C07BCE65D3F03F49BE4"/>
    <w:rsid w:val="00021814"/>
  </w:style>
  <w:style w:type="paragraph" w:customStyle="1" w:styleId="15660156C2FB44E0A6B2A2D6CAF7D76A">
    <w:name w:val="15660156C2FB44E0A6B2A2D6CAF7D76A"/>
    <w:rsid w:val="00021814"/>
  </w:style>
  <w:style w:type="paragraph" w:customStyle="1" w:styleId="94A38B738B2947B3952F641B7F2E0F6B">
    <w:name w:val="94A38B738B2947B3952F641B7F2E0F6B"/>
    <w:rsid w:val="00021814"/>
  </w:style>
  <w:style w:type="paragraph" w:customStyle="1" w:styleId="626A4A1FFABD491090CECDD699EE13C4">
    <w:name w:val="626A4A1FFABD491090CECDD699EE13C4"/>
    <w:rsid w:val="00021814"/>
  </w:style>
  <w:style w:type="paragraph" w:customStyle="1" w:styleId="BA84DB8C20234727B146BBBB3C309BAA">
    <w:name w:val="BA84DB8C20234727B146BBBB3C309BAA"/>
    <w:rsid w:val="00021814"/>
  </w:style>
  <w:style w:type="paragraph" w:customStyle="1" w:styleId="2F005B19BE9C43F789293EB3C7000AD2">
    <w:name w:val="2F005B19BE9C43F789293EB3C7000AD2"/>
    <w:rsid w:val="00021814"/>
  </w:style>
  <w:style w:type="paragraph" w:customStyle="1" w:styleId="30E8E06D1DF24C3B8E78677E1BD081CD">
    <w:name w:val="30E8E06D1DF24C3B8E78677E1BD081CD"/>
    <w:rsid w:val="00021814"/>
  </w:style>
  <w:style w:type="paragraph" w:customStyle="1" w:styleId="FB3C64E10074463F80C383AABA559BBF">
    <w:name w:val="FB3C64E10074463F80C383AABA559BBF"/>
    <w:rsid w:val="00021814"/>
  </w:style>
  <w:style w:type="paragraph" w:customStyle="1" w:styleId="1B0D233A7D7B48E9B11B379D4EEE5B9E">
    <w:name w:val="1B0D233A7D7B48E9B11B379D4EEE5B9E"/>
    <w:rsid w:val="00021814"/>
  </w:style>
  <w:style w:type="paragraph" w:customStyle="1" w:styleId="149B75A31B5B4471A81A24A6134A6070">
    <w:name w:val="149B75A31B5B4471A81A24A6134A6070"/>
    <w:rsid w:val="00021814"/>
  </w:style>
  <w:style w:type="paragraph" w:customStyle="1" w:styleId="5984D2308B81458096A4AE4CB584B210">
    <w:name w:val="5984D2308B81458096A4AE4CB584B210"/>
    <w:rsid w:val="00021814"/>
  </w:style>
  <w:style w:type="paragraph" w:customStyle="1" w:styleId="56E7ABE39F354C2B86C3C6C65C733E7A">
    <w:name w:val="56E7ABE39F354C2B86C3C6C65C733E7A"/>
    <w:rsid w:val="00021814"/>
  </w:style>
  <w:style w:type="paragraph" w:customStyle="1" w:styleId="47384CD48CB044BF9150265580B9B0D7">
    <w:name w:val="47384CD48CB044BF9150265580B9B0D7"/>
    <w:rsid w:val="00021814"/>
  </w:style>
  <w:style w:type="paragraph" w:customStyle="1" w:styleId="BB435609990A44288556750840417ADE">
    <w:name w:val="BB435609990A44288556750840417ADE"/>
    <w:rsid w:val="00021814"/>
  </w:style>
  <w:style w:type="paragraph" w:customStyle="1" w:styleId="A2AC72F8C0B34A45981F97184B95BD48">
    <w:name w:val="A2AC72F8C0B34A45981F97184B95BD48"/>
    <w:rsid w:val="00021814"/>
  </w:style>
  <w:style w:type="paragraph" w:customStyle="1" w:styleId="8AC71BE88BA24766AF3CA439713F5A2A">
    <w:name w:val="8AC71BE88BA24766AF3CA439713F5A2A"/>
    <w:rsid w:val="00021814"/>
  </w:style>
  <w:style w:type="paragraph" w:customStyle="1" w:styleId="C7A643642708441492A0021E9AC8AE9F">
    <w:name w:val="C7A643642708441492A0021E9AC8AE9F"/>
    <w:rsid w:val="00021814"/>
  </w:style>
  <w:style w:type="paragraph" w:customStyle="1" w:styleId="F262873663564C80A0E4B2DD6A022CF4">
    <w:name w:val="F262873663564C80A0E4B2DD6A022CF4"/>
    <w:rsid w:val="00021814"/>
  </w:style>
  <w:style w:type="paragraph" w:customStyle="1" w:styleId="F175305D559B4EF0AB228B5CF1784F4D">
    <w:name w:val="F175305D559B4EF0AB228B5CF1784F4D"/>
    <w:rsid w:val="00021814"/>
  </w:style>
  <w:style w:type="paragraph" w:customStyle="1" w:styleId="1E0D6A2DF9DC49C08BCAFEB22BBAD359">
    <w:name w:val="1E0D6A2DF9DC49C08BCAFEB22BBAD359"/>
    <w:rsid w:val="00021814"/>
  </w:style>
  <w:style w:type="paragraph" w:customStyle="1" w:styleId="A7C9C55A345D417D8FC4EB3EF4DA32E4">
    <w:name w:val="A7C9C55A345D417D8FC4EB3EF4DA32E4"/>
    <w:rsid w:val="00021814"/>
  </w:style>
  <w:style w:type="paragraph" w:customStyle="1" w:styleId="6AE83FCDABA4485393027A7124A07F4A">
    <w:name w:val="6AE83FCDABA4485393027A7124A07F4A"/>
    <w:rsid w:val="00021814"/>
  </w:style>
  <w:style w:type="paragraph" w:customStyle="1" w:styleId="C58F6276605446C89988B54D8749EDE1">
    <w:name w:val="C58F6276605446C89988B54D8749EDE1"/>
    <w:rsid w:val="00021814"/>
  </w:style>
  <w:style w:type="paragraph" w:customStyle="1" w:styleId="11C40EFEC6754DE39C491AB10CF98319">
    <w:name w:val="11C40EFEC6754DE39C491AB10CF98319"/>
    <w:rsid w:val="00021814"/>
  </w:style>
  <w:style w:type="paragraph" w:customStyle="1" w:styleId="3B38AF07D9944198B70A18AC69244CE4">
    <w:name w:val="3B38AF07D9944198B70A18AC69244CE4"/>
    <w:rsid w:val="00021814"/>
  </w:style>
  <w:style w:type="paragraph" w:customStyle="1" w:styleId="5B5A439798374B4AB8B9FF1500BA3EAF">
    <w:name w:val="5B5A439798374B4AB8B9FF1500BA3EAF"/>
    <w:rsid w:val="00021814"/>
  </w:style>
  <w:style w:type="paragraph" w:customStyle="1" w:styleId="D17181927FE149329A315E6475E82E46">
    <w:name w:val="D17181927FE149329A315E6475E82E46"/>
    <w:rsid w:val="00021814"/>
  </w:style>
  <w:style w:type="paragraph" w:customStyle="1" w:styleId="447AB9AE5E954733AFDC5AE81EB7842D">
    <w:name w:val="447AB9AE5E954733AFDC5AE81EB7842D"/>
    <w:rsid w:val="00021814"/>
  </w:style>
  <w:style w:type="paragraph" w:customStyle="1" w:styleId="6E497FE09B5C4A42B0B2739DE219C1D7">
    <w:name w:val="6E497FE09B5C4A42B0B2739DE219C1D7"/>
    <w:rsid w:val="00021814"/>
  </w:style>
  <w:style w:type="paragraph" w:customStyle="1" w:styleId="A8B8D12A5AC54229B7AC71AD789D2C7C">
    <w:name w:val="A8B8D12A5AC54229B7AC71AD789D2C7C"/>
    <w:rsid w:val="00021814"/>
  </w:style>
  <w:style w:type="paragraph" w:customStyle="1" w:styleId="EADF77F3CA4341928897F9732418AE17">
    <w:name w:val="EADF77F3CA4341928897F9732418AE17"/>
    <w:rsid w:val="00021814"/>
  </w:style>
  <w:style w:type="paragraph" w:customStyle="1" w:styleId="D02790D08F8244DEA3E4C6C622BE0F09">
    <w:name w:val="D02790D08F8244DEA3E4C6C622BE0F09"/>
    <w:rsid w:val="00021814"/>
  </w:style>
  <w:style w:type="paragraph" w:customStyle="1" w:styleId="31ECD95303CB4D0AB28B0DC8697946A6">
    <w:name w:val="31ECD95303CB4D0AB28B0DC8697946A6"/>
    <w:rsid w:val="00021814"/>
  </w:style>
  <w:style w:type="paragraph" w:customStyle="1" w:styleId="EDF182010A8944E7A027632082E3007A">
    <w:name w:val="EDF182010A8944E7A027632082E3007A"/>
    <w:rsid w:val="00021814"/>
  </w:style>
  <w:style w:type="paragraph" w:customStyle="1" w:styleId="E8A31A958C984ECA838A8E3C801D2DC6">
    <w:name w:val="E8A31A958C984ECA838A8E3C801D2DC6"/>
    <w:rsid w:val="00021814"/>
  </w:style>
  <w:style w:type="paragraph" w:customStyle="1" w:styleId="CA388B78EB344F809C6A8B0E89BC273A">
    <w:name w:val="CA388B78EB344F809C6A8B0E89BC273A"/>
    <w:rsid w:val="00021814"/>
  </w:style>
  <w:style w:type="paragraph" w:customStyle="1" w:styleId="07A6AAB2489F483DA35417FF9332501F">
    <w:name w:val="07A6AAB2489F483DA35417FF9332501F"/>
    <w:rsid w:val="00021814"/>
  </w:style>
  <w:style w:type="paragraph" w:customStyle="1" w:styleId="A727F3BB7F954C50A0472D52AC3330FA">
    <w:name w:val="A727F3BB7F954C50A0472D52AC3330FA"/>
    <w:rsid w:val="00021814"/>
  </w:style>
  <w:style w:type="paragraph" w:customStyle="1" w:styleId="1801DB16F70A422B96DB5E424C39D749">
    <w:name w:val="1801DB16F70A422B96DB5E424C39D749"/>
    <w:rsid w:val="00021814"/>
  </w:style>
  <w:style w:type="paragraph" w:customStyle="1" w:styleId="553D5D0129F347C89734EE9008F98A41">
    <w:name w:val="553D5D0129F347C89734EE9008F98A41"/>
    <w:rsid w:val="00021814"/>
  </w:style>
  <w:style w:type="paragraph" w:customStyle="1" w:styleId="A989EEF52D1D4B45A7C53FA6FC178281">
    <w:name w:val="A989EEF52D1D4B45A7C53FA6FC178281"/>
    <w:rsid w:val="00021814"/>
  </w:style>
  <w:style w:type="paragraph" w:customStyle="1" w:styleId="76827ABC9DD94C108ACA28BE54D7E938">
    <w:name w:val="76827ABC9DD94C108ACA28BE54D7E938"/>
    <w:rsid w:val="00021814"/>
  </w:style>
  <w:style w:type="paragraph" w:customStyle="1" w:styleId="8FC145F5E8074806A5585FEE166ADF4A">
    <w:name w:val="8FC145F5E8074806A5585FEE166ADF4A"/>
    <w:rsid w:val="00021814"/>
  </w:style>
  <w:style w:type="paragraph" w:customStyle="1" w:styleId="E0088116F03A41FF884729BE1CF691E8">
    <w:name w:val="E0088116F03A41FF884729BE1CF691E8"/>
    <w:rsid w:val="00021814"/>
  </w:style>
  <w:style w:type="paragraph" w:customStyle="1" w:styleId="4C7BC23B972F4F1B83A055385C9BC089">
    <w:name w:val="4C7BC23B972F4F1B83A055385C9BC089"/>
    <w:rsid w:val="00021814"/>
  </w:style>
  <w:style w:type="paragraph" w:customStyle="1" w:styleId="D222BBB3A67446669CFCAB3AAEB39D7E">
    <w:name w:val="D222BBB3A67446669CFCAB3AAEB39D7E"/>
    <w:rsid w:val="00021814"/>
  </w:style>
  <w:style w:type="paragraph" w:customStyle="1" w:styleId="CF07A52919A542A0A6B3C22B09B99B07">
    <w:name w:val="CF07A52919A542A0A6B3C22B09B99B07"/>
    <w:rsid w:val="00021814"/>
  </w:style>
  <w:style w:type="paragraph" w:customStyle="1" w:styleId="CAA1C193E42044B2BB3A98E458101208">
    <w:name w:val="CAA1C193E42044B2BB3A98E458101208"/>
    <w:rsid w:val="00021814"/>
  </w:style>
  <w:style w:type="paragraph" w:customStyle="1" w:styleId="8B03EACD58794CB38BED52D001B72771">
    <w:name w:val="8B03EACD58794CB38BED52D001B72771"/>
    <w:rsid w:val="00021814"/>
  </w:style>
  <w:style w:type="paragraph" w:customStyle="1" w:styleId="5D40BA8FDD1C4E60A9674DE1AE9D5ACC">
    <w:name w:val="5D40BA8FDD1C4E60A9674DE1AE9D5ACC"/>
    <w:rsid w:val="00021814"/>
  </w:style>
  <w:style w:type="paragraph" w:customStyle="1" w:styleId="B36C4262230C4341AE1C9FE90656F83D">
    <w:name w:val="B36C4262230C4341AE1C9FE90656F83D"/>
    <w:rsid w:val="00021814"/>
  </w:style>
  <w:style w:type="paragraph" w:customStyle="1" w:styleId="AF7DF9723DDB465AA8A762B0BAFD48A9">
    <w:name w:val="AF7DF9723DDB465AA8A762B0BAFD48A9"/>
    <w:rsid w:val="00021814"/>
  </w:style>
  <w:style w:type="paragraph" w:customStyle="1" w:styleId="8C1DD2BA6CDB4278B793A1D0D69F215F">
    <w:name w:val="8C1DD2BA6CDB4278B793A1D0D69F215F"/>
    <w:rsid w:val="00021814"/>
  </w:style>
  <w:style w:type="paragraph" w:customStyle="1" w:styleId="F76892E5F97E4DC7908A47486732DFA6">
    <w:name w:val="F76892E5F97E4DC7908A47486732DFA6"/>
    <w:rsid w:val="00021814"/>
  </w:style>
  <w:style w:type="paragraph" w:customStyle="1" w:styleId="D059DD637C994380909C9C01B65A0139">
    <w:name w:val="D059DD637C994380909C9C01B65A0139"/>
    <w:rsid w:val="00021814"/>
  </w:style>
  <w:style w:type="paragraph" w:customStyle="1" w:styleId="9792D1DA76F14DF9B24DF2ED4C22EF79">
    <w:name w:val="9792D1DA76F14DF9B24DF2ED4C22EF79"/>
    <w:rsid w:val="00021814"/>
  </w:style>
  <w:style w:type="paragraph" w:customStyle="1" w:styleId="1351287E9CA24D6DB1EB9B798075DC6E">
    <w:name w:val="1351287E9CA24D6DB1EB9B798075DC6E"/>
    <w:rsid w:val="00021814"/>
  </w:style>
  <w:style w:type="paragraph" w:customStyle="1" w:styleId="D153E9317BEE4DAA849F998BFC28AA75">
    <w:name w:val="D153E9317BEE4DAA849F998BFC28AA75"/>
    <w:rsid w:val="00021814"/>
  </w:style>
  <w:style w:type="paragraph" w:customStyle="1" w:styleId="B7E14EA7781C454FB337668CBD3F87F3">
    <w:name w:val="B7E14EA7781C454FB337668CBD3F87F3"/>
    <w:rsid w:val="00021814"/>
  </w:style>
  <w:style w:type="paragraph" w:customStyle="1" w:styleId="D69DCF2364B3486A9BE8E53FAAF453B3">
    <w:name w:val="D69DCF2364B3486A9BE8E53FAAF453B3"/>
    <w:rsid w:val="00021814"/>
  </w:style>
  <w:style w:type="paragraph" w:customStyle="1" w:styleId="DB42930E57BD4613A4BCCD93A43A86CC">
    <w:name w:val="DB42930E57BD4613A4BCCD93A43A86CC"/>
    <w:rsid w:val="00021814"/>
  </w:style>
  <w:style w:type="paragraph" w:customStyle="1" w:styleId="82058021F3A5413FABE44305BE10F52D">
    <w:name w:val="82058021F3A5413FABE44305BE10F52D"/>
    <w:rsid w:val="00021814"/>
  </w:style>
  <w:style w:type="paragraph" w:customStyle="1" w:styleId="22A37805177A4503B2E8B370D11D806C">
    <w:name w:val="22A37805177A4503B2E8B370D11D806C"/>
    <w:rsid w:val="00021814"/>
  </w:style>
  <w:style w:type="paragraph" w:customStyle="1" w:styleId="9E76C265AB414838A8D3F09F116FA8A9">
    <w:name w:val="9E76C265AB414838A8D3F09F116FA8A9"/>
    <w:rsid w:val="00021814"/>
  </w:style>
  <w:style w:type="paragraph" w:customStyle="1" w:styleId="08EC1F2ABA03411195D9BAF79A9C7C3C">
    <w:name w:val="08EC1F2ABA03411195D9BAF79A9C7C3C"/>
    <w:rsid w:val="00021814"/>
  </w:style>
  <w:style w:type="paragraph" w:customStyle="1" w:styleId="9DF61DD4E2994F5C8FD4865BFCA41F7A">
    <w:name w:val="9DF61DD4E2994F5C8FD4865BFCA41F7A"/>
    <w:rsid w:val="00021814"/>
  </w:style>
  <w:style w:type="paragraph" w:customStyle="1" w:styleId="C6E7BD4C59C6441BB0208C29A3CD990F">
    <w:name w:val="C6E7BD4C59C6441BB0208C29A3CD990F"/>
    <w:rsid w:val="00021814"/>
  </w:style>
  <w:style w:type="paragraph" w:customStyle="1" w:styleId="77C965B5C88C4CB3A0B2A6D4C5204ADC">
    <w:name w:val="77C965B5C88C4CB3A0B2A6D4C5204ADC"/>
    <w:rsid w:val="00021814"/>
  </w:style>
  <w:style w:type="paragraph" w:customStyle="1" w:styleId="E6A07EA936D641EC8553C4957AC62264">
    <w:name w:val="E6A07EA936D641EC8553C4957AC62264"/>
    <w:rsid w:val="00021814"/>
  </w:style>
  <w:style w:type="paragraph" w:customStyle="1" w:styleId="B206C75F25ED44D8A09579DDA9F4E765">
    <w:name w:val="B206C75F25ED44D8A09579DDA9F4E765"/>
    <w:rsid w:val="00021814"/>
  </w:style>
  <w:style w:type="paragraph" w:customStyle="1" w:styleId="EAAB074F78ED4B6E9D2BAF64EF8C279E">
    <w:name w:val="EAAB074F78ED4B6E9D2BAF64EF8C279E"/>
    <w:rsid w:val="00021814"/>
  </w:style>
  <w:style w:type="paragraph" w:customStyle="1" w:styleId="0C59A3A94D374FB39F5A711ACA0348D5">
    <w:name w:val="0C59A3A94D374FB39F5A711ACA0348D5"/>
    <w:rsid w:val="00021814"/>
  </w:style>
  <w:style w:type="paragraph" w:customStyle="1" w:styleId="88643525426847B98CC794E58018D3C9">
    <w:name w:val="88643525426847B98CC794E58018D3C9"/>
    <w:rsid w:val="00021814"/>
  </w:style>
  <w:style w:type="paragraph" w:customStyle="1" w:styleId="DEAB97279C2D450497311EA0965FF4FA">
    <w:name w:val="DEAB97279C2D450497311EA0965FF4FA"/>
    <w:rsid w:val="00021814"/>
  </w:style>
  <w:style w:type="paragraph" w:customStyle="1" w:styleId="AC6076C1F2A34370901283C0FC5E2968">
    <w:name w:val="AC6076C1F2A34370901283C0FC5E2968"/>
    <w:rsid w:val="00021814"/>
  </w:style>
  <w:style w:type="paragraph" w:customStyle="1" w:styleId="1E164D90AACD4CEC977C334177CCE0B8">
    <w:name w:val="1E164D90AACD4CEC977C334177CCE0B8"/>
    <w:rsid w:val="00021814"/>
  </w:style>
  <w:style w:type="paragraph" w:customStyle="1" w:styleId="DFADA12A74ED4D84B314A3B6907124CB">
    <w:name w:val="DFADA12A74ED4D84B314A3B6907124CB"/>
    <w:rsid w:val="00021814"/>
  </w:style>
  <w:style w:type="paragraph" w:customStyle="1" w:styleId="040E52ED94BD4654A89B346317E89C36">
    <w:name w:val="040E52ED94BD4654A89B346317E89C36"/>
    <w:rsid w:val="00021814"/>
  </w:style>
  <w:style w:type="paragraph" w:customStyle="1" w:styleId="B86E4F07A84C4E068CF7241303997074">
    <w:name w:val="B86E4F07A84C4E068CF7241303997074"/>
    <w:rsid w:val="00021814"/>
  </w:style>
  <w:style w:type="paragraph" w:customStyle="1" w:styleId="0471F8BCF4C04FC0A4172682F3A3A7C3">
    <w:name w:val="0471F8BCF4C04FC0A4172682F3A3A7C3"/>
    <w:rsid w:val="00021814"/>
  </w:style>
  <w:style w:type="paragraph" w:customStyle="1" w:styleId="63E398B452514C1AAC5C296D678293C1">
    <w:name w:val="63E398B452514C1AAC5C296D678293C1"/>
    <w:rsid w:val="00021814"/>
  </w:style>
  <w:style w:type="paragraph" w:customStyle="1" w:styleId="C8053779F8CF45C2A40D52E6D590432A">
    <w:name w:val="C8053779F8CF45C2A40D52E6D590432A"/>
    <w:rsid w:val="00021814"/>
  </w:style>
  <w:style w:type="paragraph" w:customStyle="1" w:styleId="6D85FFCB49B449FA803B25D28C2ED821">
    <w:name w:val="6D85FFCB49B449FA803B25D28C2ED821"/>
    <w:rsid w:val="00021814"/>
  </w:style>
  <w:style w:type="paragraph" w:customStyle="1" w:styleId="F0D31C51B02540C288BB54B970C8844E">
    <w:name w:val="F0D31C51B02540C288BB54B970C8844E"/>
    <w:rsid w:val="00021814"/>
  </w:style>
  <w:style w:type="paragraph" w:customStyle="1" w:styleId="DB8E640FF3BF4119ACB1CDD11B3B8054">
    <w:name w:val="DB8E640FF3BF4119ACB1CDD11B3B8054"/>
    <w:rsid w:val="00021814"/>
  </w:style>
  <w:style w:type="paragraph" w:customStyle="1" w:styleId="9DB4C7B6A8F848AB9059CC8F76ECA25D">
    <w:name w:val="9DB4C7B6A8F848AB9059CC8F76ECA25D"/>
    <w:rsid w:val="00021814"/>
  </w:style>
  <w:style w:type="paragraph" w:customStyle="1" w:styleId="5494843EB4CF4B19A92105337EEEA423">
    <w:name w:val="5494843EB4CF4B19A92105337EEEA423"/>
    <w:rsid w:val="00021814"/>
  </w:style>
  <w:style w:type="paragraph" w:customStyle="1" w:styleId="AA20C03E9C344039B282ED8858E11612">
    <w:name w:val="AA20C03E9C344039B282ED8858E11612"/>
    <w:rsid w:val="00021814"/>
  </w:style>
  <w:style w:type="paragraph" w:customStyle="1" w:styleId="A6996157563248F0B3DE5883A239C554">
    <w:name w:val="A6996157563248F0B3DE5883A239C554"/>
    <w:rsid w:val="00021814"/>
  </w:style>
  <w:style w:type="paragraph" w:customStyle="1" w:styleId="72070EE49D7E46B78350B4C54E59F136">
    <w:name w:val="72070EE49D7E46B78350B4C54E59F136"/>
    <w:rsid w:val="00021814"/>
  </w:style>
  <w:style w:type="paragraph" w:customStyle="1" w:styleId="437739D7ECEE494399ACA5A47554B267">
    <w:name w:val="437739D7ECEE494399ACA5A47554B267"/>
    <w:rsid w:val="00021814"/>
  </w:style>
  <w:style w:type="paragraph" w:customStyle="1" w:styleId="2513CC9D0BF547CD911C7FBFC2548937">
    <w:name w:val="2513CC9D0BF547CD911C7FBFC2548937"/>
    <w:rsid w:val="00021814"/>
  </w:style>
  <w:style w:type="paragraph" w:customStyle="1" w:styleId="9431D9686696459D98BDFA5DD91DB6E4">
    <w:name w:val="9431D9686696459D98BDFA5DD91DB6E4"/>
    <w:rsid w:val="00021814"/>
  </w:style>
  <w:style w:type="paragraph" w:customStyle="1" w:styleId="177BFEFF2A074729A6439834F7CB1D08">
    <w:name w:val="177BFEFF2A074729A6439834F7CB1D08"/>
    <w:rsid w:val="00021814"/>
  </w:style>
  <w:style w:type="paragraph" w:customStyle="1" w:styleId="0475251BE195426F96C887F246D787BE">
    <w:name w:val="0475251BE195426F96C887F246D787BE"/>
    <w:rsid w:val="00021814"/>
  </w:style>
  <w:style w:type="paragraph" w:customStyle="1" w:styleId="D961CCDF566D4FFDA5AAEF1562F1ACA9">
    <w:name w:val="D961CCDF566D4FFDA5AAEF1562F1ACA9"/>
    <w:rsid w:val="00021814"/>
  </w:style>
  <w:style w:type="paragraph" w:customStyle="1" w:styleId="3D63B3801EE0422AAE2E96103EEDB3F8">
    <w:name w:val="3D63B3801EE0422AAE2E96103EEDB3F8"/>
    <w:rsid w:val="00021814"/>
  </w:style>
  <w:style w:type="paragraph" w:customStyle="1" w:styleId="8D3FE6C80EB24AE19C3D9AF282966D45">
    <w:name w:val="8D3FE6C80EB24AE19C3D9AF282966D45"/>
    <w:rsid w:val="00021814"/>
  </w:style>
  <w:style w:type="paragraph" w:customStyle="1" w:styleId="FE0352CE138843138ADF6C232462F6D0">
    <w:name w:val="FE0352CE138843138ADF6C232462F6D0"/>
    <w:rsid w:val="00021814"/>
  </w:style>
  <w:style w:type="paragraph" w:customStyle="1" w:styleId="2A18CC7F91274313BD8D94567E421F1C">
    <w:name w:val="2A18CC7F91274313BD8D94567E421F1C"/>
    <w:rsid w:val="00021814"/>
  </w:style>
  <w:style w:type="paragraph" w:customStyle="1" w:styleId="D4BB4B83FC8D49C796B2D3CDA0B1A667">
    <w:name w:val="D4BB4B83FC8D49C796B2D3CDA0B1A667"/>
    <w:rsid w:val="00021814"/>
  </w:style>
  <w:style w:type="paragraph" w:customStyle="1" w:styleId="A40CD4CF461349DE93DDAF107BE109C0">
    <w:name w:val="A40CD4CF461349DE93DDAF107BE109C0"/>
    <w:rsid w:val="00021814"/>
  </w:style>
  <w:style w:type="paragraph" w:customStyle="1" w:styleId="0823E2E72ED64FDD8B5EA66650C7E283">
    <w:name w:val="0823E2E72ED64FDD8B5EA66650C7E283"/>
    <w:rsid w:val="00021814"/>
  </w:style>
  <w:style w:type="paragraph" w:customStyle="1" w:styleId="BAA105346D1A43ACBDE902856EF526B9">
    <w:name w:val="BAA105346D1A43ACBDE902856EF526B9"/>
    <w:rsid w:val="00021814"/>
  </w:style>
  <w:style w:type="paragraph" w:customStyle="1" w:styleId="853E001F46B34C768D81BFDC91D096BB">
    <w:name w:val="853E001F46B34C768D81BFDC91D096BB"/>
    <w:rsid w:val="00021814"/>
  </w:style>
  <w:style w:type="paragraph" w:customStyle="1" w:styleId="BC633FDC840F45D4BB91DDA86E6AF931">
    <w:name w:val="BC633FDC840F45D4BB91DDA86E6AF931"/>
    <w:rsid w:val="00021814"/>
  </w:style>
  <w:style w:type="paragraph" w:customStyle="1" w:styleId="ACE776882E294D058A62E6AFE019B4A8">
    <w:name w:val="ACE776882E294D058A62E6AFE019B4A8"/>
    <w:rsid w:val="00021814"/>
  </w:style>
  <w:style w:type="paragraph" w:customStyle="1" w:styleId="11BB8810B7E24CA8BFAB622E2D987DCA">
    <w:name w:val="11BB8810B7E24CA8BFAB622E2D987DCA"/>
    <w:rsid w:val="00021814"/>
  </w:style>
  <w:style w:type="paragraph" w:customStyle="1" w:styleId="FB7FAAAD80064BD6AA007FF60D9F3E96">
    <w:name w:val="FB7FAAAD80064BD6AA007FF60D9F3E96"/>
    <w:rsid w:val="00021814"/>
  </w:style>
  <w:style w:type="paragraph" w:customStyle="1" w:styleId="FC5121A0715B4F85B132C397E5D95A01">
    <w:name w:val="FC5121A0715B4F85B132C397E5D95A01"/>
    <w:rsid w:val="00021814"/>
  </w:style>
  <w:style w:type="paragraph" w:customStyle="1" w:styleId="551DAAB32156492AAC7854E92D0D16CC">
    <w:name w:val="551DAAB32156492AAC7854E92D0D16CC"/>
    <w:rsid w:val="00021814"/>
  </w:style>
  <w:style w:type="paragraph" w:customStyle="1" w:styleId="7D7673291F614B388EAD1444E5143800">
    <w:name w:val="7D7673291F614B388EAD1444E5143800"/>
    <w:rsid w:val="00021814"/>
  </w:style>
  <w:style w:type="paragraph" w:customStyle="1" w:styleId="49CEA2DCE3664637AADD6712C1735686">
    <w:name w:val="49CEA2DCE3664637AADD6712C1735686"/>
    <w:rsid w:val="00021814"/>
  </w:style>
  <w:style w:type="paragraph" w:customStyle="1" w:styleId="63691F731FDB4D09965632D5097CAD4A">
    <w:name w:val="63691F731FDB4D09965632D5097CAD4A"/>
    <w:rsid w:val="00021814"/>
  </w:style>
  <w:style w:type="paragraph" w:customStyle="1" w:styleId="EC5B6DB2222948F7BF8C37B3DD8A85B8">
    <w:name w:val="EC5B6DB2222948F7BF8C37B3DD8A85B8"/>
    <w:rsid w:val="00021814"/>
  </w:style>
  <w:style w:type="paragraph" w:customStyle="1" w:styleId="3A92C1691AD74112BC728B21F328E763">
    <w:name w:val="3A92C1691AD74112BC728B21F328E763"/>
    <w:rsid w:val="00021814"/>
  </w:style>
  <w:style w:type="paragraph" w:customStyle="1" w:styleId="47BC29C1CE19413099E35810445A05E7">
    <w:name w:val="47BC29C1CE19413099E35810445A05E7"/>
    <w:rsid w:val="00021814"/>
  </w:style>
  <w:style w:type="paragraph" w:customStyle="1" w:styleId="56962A5168EA4B95A60A076DB71EE8A7">
    <w:name w:val="56962A5168EA4B95A60A076DB71EE8A7"/>
    <w:rsid w:val="00021814"/>
  </w:style>
  <w:style w:type="paragraph" w:customStyle="1" w:styleId="718BB0B953DE4452A1F602089BCB0184">
    <w:name w:val="718BB0B953DE4452A1F602089BCB0184"/>
    <w:rsid w:val="00021814"/>
  </w:style>
  <w:style w:type="paragraph" w:customStyle="1" w:styleId="D2F816965C6B49E88233794A5E572165">
    <w:name w:val="D2F816965C6B49E88233794A5E572165"/>
    <w:rsid w:val="00021814"/>
  </w:style>
  <w:style w:type="paragraph" w:customStyle="1" w:styleId="8E36D938F10C48B28ECBB700525F1DC3">
    <w:name w:val="8E36D938F10C48B28ECBB700525F1DC3"/>
    <w:rsid w:val="00021814"/>
  </w:style>
  <w:style w:type="paragraph" w:customStyle="1" w:styleId="B5746035E9614D32A1893F05E8584650">
    <w:name w:val="B5746035E9614D32A1893F05E8584650"/>
    <w:rsid w:val="00021814"/>
  </w:style>
  <w:style w:type="paragraph" w:customStyle="1" w:styleId="B6FD5DCC11904409BB2C3560076CEE30">
    <w:name w:val="B6FD5DCC11904409BB2C3560076CEE30"/>
    <w:rsid w:val="00021814"/>
  </w:style>
  <w:style w:type="paragraph" w:customStyle="1" w:styleId="5FBAD6F532F24D77B529331D3A0BF843">
    <w:name w:val="5FBAD6F532F24D77B529331D3A0BF843"/>
    <w:rsid w:val="00021814"/>
  </w:style>
  <w:style w:type="paragraph" w:customStyle="1" w:styleId="61421711E2864ADC8A2CED511FB24B8E">
    <w:name w:val="61421711E2864ADC8A2CED511FB24B8E"/>
    <w:rsid w:val="00021814"/>
  </w:style>
  <w:style w:type="paragraph" w:customStyle="1" w:styleId="43B5D9C65598452E9CE8B3D88AB3EB34">
    <w:name w:val="43B5D9C65598452E9CE8B3D88AB3EB34"/>
    <w:rsid w:val="00021814"/>
  </w:style>
  <w:style w:type="paragraph" w:customStyle="1" w:styleId="492058795BEE409BB83AFFE0D285BE38">
    <w:name w:val="492058795BEE409BB83AFFE0D285BE38"/>
    <w:rsid w:val="00021814"/>
  </w:style>
  <w:style w:type="paragraph" w:customStyle="1" w:styleId="E404D959625C43BCAFC69E4E1FE8987E">
    <w:name w:val="E404D959625C43BCAFC69E4E1FE8987E"/>
    <w:rsid w:val="00021814"/>
  </w:style>
  <w:style w:type="paragraph" w:customStyle="1" w:styleId="27D57797D5834C85B407C3FEFB5CCA61">
    <w:name w:val="27D57797D5834C85B407C3FEFB5CCA61"/>
    <w:rsid w:val="00021814"/>
  </w:style>
  <w:style w:type="paragraph" w:customStyle="1" w:styleId="7996886EFAB04D198B4710A3F7EF49BB">
    <w:name w:val="7996886EFAB04D198B4710A3F7EF49BB"/>
    <w:rsid w:val="00021814"/>
  </w:style>
  <w:style w:type="paragraph" w:customStyle="1" w:styleId="7361D24F7BF74539AC38AA78A7146845">
    <w:name w:val="7361D24F7BF74539AC38AA78A7146845"/>
    <w:rsid w:val="00021814"/>
  </w:style>
  <w:style w:type="paragraph" w:customStyle="1" w:styleId="5C9A482EBF3C4675B55E95E7DF555E92">
    <w:name w:val="5C9A482EBF3C4675B55E95E7DF555E92"/>
    <w:rsid w:val="00021814"/>
  </w:style>
  <w:style w:type="paragraph" w:customStyle="1" w:styleId="19E90ADD6BDB433CB75B39AE3C40DC26">
    <w:name w:val="19E90ADD6BDB433CB75B39AE3C40DC26"/>
    <w:rsid w:val="00021814"/>
  </w:style>
  <w:style w:type="paragraph" w:customStyle="1" w:styleId="DD3CF6ACA4004E06A25C53FD02CD31B5">
    <w:name w:val="DD3CF6ACA4004E06A25C53FD02CD31B5"/>
    <w:rsid w:val="00021814"/>
  </w:style>
  <w:style w:type="paragraph" w:customStyle="1" w:styleId="D877A110FFFD476B90E935B3A5550158">
    <w:name w:val="D877A110FFFD476B90E935B3A5550158"/>
    <w:rsid w:val="00021814"/>
  </w:style>
  <w:style w:type="paragraph" w:customStyle="1" w:styleId="1F34BC20ECAA473D8F911B8EDA167F57">
    <w:name w:val="1F34BC20ECAA473D8F911B8EDA167F57"/>
    <w:rsid w:val="00021814"/>
  </w:style>
  <w:style w:type="paragraph" w:customStyle="1" w:styleId="2F79EAE1D9F34651AE08E1AACC93FAD7">
    <w:name w:val="2F79EAE1D9F34651AE08E1AACC93FAD7"/>
    <w:rsid w:val="00021814"/>
  </w:style>
  <w:style w:type="paragraph" w:customStyle="1" w:styleId="658EC3EC023E4640B2D8079B6C77CD96">
    <w:name w:val="658EC3EC023E4640B2D8079B6C77CD96"/>
    <w:rsid w:val="00021814"/>
  </w:style>
  <w:style w:type="paragraph" w:customStyle="1" w:styleId="E7C19424AB6249319089E9110E479884">
    <w:name w:val="E7C19424AB6249319089E9110E479884"/>
    <w:rsid w:val="00021814"/>
  </w:style>
  <w:style w:type="paragraph" w:customStyle="1" w:styleId="3DDCED978D1A4D889BEAE0D9BE7042A2">
    <w:name w:val="3DDCED978D1A4D889BEAE0D9BE7042A2"/>
    <w:rsid w:val="00021814"/>
  </w:style>
  <w:style w:type="paragraph" w:customStyle="1" w:styleId="50738820476A4011A90DBED935C08102">
    <w:name w:val="50738820476A4011A90DBED935C08102"/>
    <w:rsid w:val="00021814"/>
  </w:style>
  <w:style w:type="paragraph" w:customStyle="1" w:styleId="BE23EFFC45C74285B2660EF841B4B325">
    <w:name w:val="BE23EFFC45C74285B2660EF841B4B325"/>
    <w:rsid w:val="00021814"/>
  </w:style>
  <w:style w:type="paragraph" w:customStyle="1" w:styleId="0B3497C8C2694A6EB112BD55427D38B7">
    <w:name w:val="0B3497C8C2694A6EB112BD55427D38B7"/>
    <w:rsid w:val="00021814"/>
  </w:style>
  <w:style w:type="paragraph" w:customStyle="1" w:styleId="8C27C87CECF34D4E8653545BD12ED7C4">
    <w:name w:val="8C27C87CECF34D4E8653545BD12ED7C4"/>
    <w:rsid w:val="00021814"/>
  </w:style>
  <w:style w:type="paragraph" w:customStyle="1" w:styleId="D0AFC86B1C034B91AFD896852C6B39B5">
    <w:name w:val="D0AFC86B1C034B91AFD896852C6B39B5"/>
    <w:rsid w:val="00021814"/>
  </w:style>
  <w:style w:type="paragraph" w:customStyle="1" w:styleId="745079F7AA8748B994F7CEE449A522B1">
    <w:name w:val="745079F7AA8748B994F7CEE449A522B1"/>
    <w:rsid w:val="00021814"/>
  </w:style>
  <w:style w:type="paragraph" w:customStyle="1" w:styleId="33508BDB57514B7589DD1B430D2DF048">
    <w:name w:val="33508BDB57514B7589DD1B430D2DF048"/>
    <w:rsid w:val="00021814"/>
  </w:style>
  <w:style w:type="paragraph" w:customStyle="1" w:styleId="A08185B50F8C4CCDB15834DB5A588AEF">
    <w:name w:val="A08185B50F8C4CCDB15834DB5A588AEF"/>
    <w:rsid w:val="00021814"/>
  </w:style>
  <w:style w:type="paragraph" w:customStyle="1" w:styleId="38C77A1C73DB4925A18FAF688F6A8C6E">
    <w:name w:val="38C77A1C73DB4925A18FAF688F6A8C6E"/>
    <w:rsid w:val="00021814"/>
  </w:style>
  <w:style w:type="paragraph" w:customStyle="1" w:styleId="CE811C8F0E754B20A3884AF014D5CAF5">
    <w:name w:val="CE811C8F0E754B20A3884AF014D5CAF5"/>
    <w:rsid w:val="00021814"/>
  </w:style>
  <w:style w:type="paragraph" w:customStyle="1" w:styleId="EC8447999F2441D4BEB4FF9F55D5CB30">
    <w:name w:val="EC8447999F2441D4BEB4FF9F55D5CB30"/>
    <w:rsid w:val="00021814"/>
  </w:style>
  <w:style w:type="paragraph" w:customStyle="1" w:styleId="E895CDF247D5442198DFC55204FD7138">
    <w:name w:val="E895CDF247D5442198DFC55204FD7138"/>
    <w:rsid w:val="00021814"/>
  </w:style>
  <w:style w:type="paragraph" w:customStyle="1" w:styleId="A47E995458AF4E41AFC8CCB8FCEE378B">
    <w:name w:val="A47E995458AF4E41AFC8CCB8FCEE378B"/>
    <w:rsid w:val="00021814"/>
  </w:style>
  <w:style w:type="paragraph" w:customStyle="1" w:styleId="8A17C452D2F64A759AFC3D717C260AC3">
    <w:name w:val="8A17C452D2F64A759AFC3D717C260AC3"/>
    <w:rsid w:val="00021814"/>
  </w:style>
  <w:style w:type="paragraph" w:customStyle="1" w:styleId="BCEAE885A8F240DC9F1CC9B74AB1B433">
    <w:name w:val="BCEAE885A8F240DC9F1CC9B74AB1B433"/>
    <w:rsid w:val="00021814"/>
  </w:style>
  <w:style w:type="paragraph" w:customStyle="1" w:styleId="7FF3606893734CE999717E3CE4042C31">
    <w:name w:val="7FF3606893734CE999717E3CE4042C31"/>
    <w:rsid w:val="00021814"/>
  </w:style>
  <w:style w:type="paragraph" w:customStyle="1" w:styleId="B2DF9CA7EA6042EE8B3C3BBC77703E2C">
    <w:name w:val="B2DF9CA7EA6042EE8B3C3BBC77703E2C"/>
    <w:rsid w:val="00021814"/>
  </w:style>
  <w:style w:type="paragraph" w:customStyle="1" w:styleId="5325801B47AD4560B3432FC18FBAD5A8">
    <w:name w:val="5325801B47AD4560B3432FC18FBAD5A8"/>
    <w:rsid w:val="00021814"/>
  </w:style>
  <w:style w:type="paragraph" w:customStyle="1" w:styleId="9FCEFAB2C48844EEA11D880335681072">
    <w:name w:val="9FCEFAB2C48844EEA11D880335681072"/>
    <w:rsid w:val="00021814"/>
  </w:style>
  <w:style w:type="paragraph" w:customStyle="1" w:styleId="C6B6FF1A4DF14181AA4D5C2A6A419182">
    <w:name w:val="C6B6FF1A4DF14181AA4D5C2A6A419182"/>
    <w:rsid w:val="00021814"/>
  </w:style>
  <w:style w:type="paragraph" w:customStyle="1" w:styleId="92EB4A12E8A54B01B8BE237BB7C8AFFD">
    <w:name w:val="92EB4A12E8A54B01B8BE237BB7C8AFFD"/>
    <w:rsid w:val="00021814"/>
  </w:style>
  <w:style w:type="paragraph" w:customStyle="1" w:styleId="9638D56575054D0B9A7EC7CCF941FBD7">
    <w:name w:val="9638D56575054D0B9A7EC7CCF941FBD7"/>
    <w:rsid w:val="00021814"/>
  </w:style>
  <w:style w:type="paragraph" w:customStyle="1" w:styleId="9B9258B93D744E3E8566047C42F05145">
    <w:name w:val="9B9258B93D744E3E8566047C42F05145"/>
    <w:rsid w:val="00021814"/>
  </w:style>
  <w:style w:type="paragraph" w:customStyle="1" w:styleId="18C1B61ADD8043348C64833CD99D6BAB">
    <w:name w:val="18C1B61ADD8043348C64833CD99D6BAB"/>
    <w:rsid w:val="00021814"/>
  </w:style>
  <w:style w:type="paragraph" w:customStyle="1" w:styleId="AEBE30A3DE9E415CBA0DCF255FAA8E18">
    <w:name w:val="AEBE30A3DE9E415CBA0DCF255FAA8E18"/>
    <w:rsid w:val="00021814"/>
  </w:style>
  <w:style w:type="paragraph" w:customStyle="1" w:styleId="357904A99F2C41C6950A0ED433D4CC9E">
    <w:name w:val="357904A99F2C41C6950A0ED433D4CC9E"/>
    <w:rsid w:val="00021814"/>
  </w:style>
  <w:style w:type="paragraph" w:customStyle="1" w:styleId="35F359026E974EAB8C3C668BB66217D5">
    <w:name w:val="35F359026E974EAB8C3C668BB66217D5"/>
    <w:rsid w:val="00021814"/>
  </w:style>
  <w:style w:type="paragraph" w:customStyle="1" w:styleId="33F9D8503E624BD0859454079AC4BE1B">
    <w:name w:val="33F9D8503E624BD0859454079AC4BE1B"/>
    <w:rsid w:val="00021814"/>
  </w:style>
  <w:style w:type="paragraph" w:customStyle="1" w:styleId="7A126FB8866142C095C85804E8714268">
    <w:name w:val="7A126FB8866142C095C85804E8714268"/>
    <w:rsid w:val="00021814"/>
  </w:style>
  <w:style w:type="paragraph" w:customStyle="1" w:styleId="3356541F94C74BEAB3E8525620CD403F">
    <w:name w:val="3356541F94C74BEAB3E8525620CD403F"/>
    <w:rsid w:val="00021814"/>
  </w:style>
  <w:style w:type="paragraph" w:customStyle="1" w:styleId="2807EBF2A9D14E9EB25E7F8598DCB1C1">
    <w:name w:val="2807EBF2A9D14E9EB25E7F8598DCB1C1"/>
    <w:rsid w:val="00021814"/>
  </w:style>
  <w:style w:type="paragraph" w:customStyle="1" w:styleId="428A9B009D314E359ED0EBB4339AF218">
    <w:name w:val="428A9B009D314E359ED0EBB4339AF218"/>
    <w:rsid w:val="00021814"/>
  </w:style>
  <w:style w:type="paragraph" w:customStyle="1" w:styleId="E13E212634964C519ED5B9BC7A06A716">
    <w:name w:val="E13E212634964C519ED5B9BC7A06A716"/>
    <w:rsid w:val="00021814"/>
  </w:style>
  <w:style w:type="paragraph" w:customStyle="1" w:styleId="07200C8CFBB046B382D7565DEF19760E">
    <w:name w:val="07200C8CFBB046B382D7565DEF19760E"/>
    <w:rsid w:val="00021814"/>
  </w:style>
  <w:style w:type="paragraph" w:customStyle="1" w:styleId="B7BA1D650B16415AB2536988C52EB8D3">
    <w:name w:val="B7BA1D650B16415AB2536988C52EB8D3"/>
    <w:rsid w:val="00021814"/>
  </w:style>
  <w:style w:type="paragraph" w:customStyle="1" w:styleId="F086817516D645BD91B81CDBC96ACA26">
    <w:name w:val="F086817516D645BD91B81CDBC96ACA26"/>
    <w:rsid w:val="00021814"/>
  </w:style>
  <w:style w:type="paragraph" w:customStyle="1" w:styleId="C8AE3108AD2649CAA3662D1FD735F808">
    <w:name w:val="C8AE3108AD2649CAA3662D1FD735F808"/>
    <w:rsid w:val="00021814"/>
  </w:style>
  <w:style w:type="paragraph" w:customStyle="1" w:styleId="9A054389F4B44A8C809063112653009A">
    <w:name w:val="9A054389F4B44A8C809063112653009A"/>
    <w:rsid w:val="00021814"/>
  </w:style>
  <w:style w:type="paragraph" w:customStyle="1" w:styleId="53E542CC128B4692AE090F90D9CE910F">
    <w:name w:val="53E542CC128B4692AE090F90D9CE910F"/>
    <w:rsid w:val="00021814"/>
  </w:style>
  <w:style w:type="paragraph" w:customStyle="1" w:styleId="8F927EEED55F45E39966164FB364176D">
    <w:name w:val="8F927EEED55F45E39966164FB364176D"/>
    <w:rsid w:val="00021814"/>
  </w:style>
  <w:style w:type="paragraph" w:customStyle="1" w:styleId="38A044458D724B139E2E1ACF6C2474CB">
    <w:name w:val="38A044458D724B139E2E1ACF6C2474CB"/>
    <w:rsid w:val="00021814"/>
  </w:style>
  <w:style w:type="paragraph" w:customStyle="1" w:styleId="09F8B93F40144DCF8FB458C27DBB8C5B">
    <w:name w:val="09F8B93F40144DCF8FB458C27DBB8C5B"/>
    <w:rsid w:val="00021814"/>
  </w:style>
  <w:style w:type="paragraph" w:customStyle="1" w:styleId="12D511144B134762987CC4217EB12BD9">
    <w:name w:val="12D511144B134762987CC4217EB12BD9"/>
    <w:rsid w:val="00021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F976-7EBC-45CF-8ED7-6778567E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lison - TEP</dc:creator>
  <cp:keywords/>
  <dc:description/>
  <cp:lastModifiedBy>Conner Cox - CY EQS</cp:lastModifiedBy>
  <cp:revision>5</cp:revision>
  <dcterms:created xsi:type="dcterms:W3CDTF">2024-05-28T10:30:00Z</dcterms:created>
  <dcterms:modified xsi:type="dcterms:W3CDTF">2024-05-28T12:29:00Z</dcterms:modified>
</cp:coreProperties>
</file>